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DB3A" w14:textId="6AE21083" w:rsidR="00074180" w:rsidRDefault="001E2D7C">
      <w:bookmarkStart w:id="0" w:name="_Hlk92748512"/>
      <w:bookmarkEnd w:id="0"/>
      <w:r w:rsidRPr="003665A7">
        <w:rPr>
          <w:noProof/>
        </w:rPr>
        <mc:AlternateContent>
          <mc:Choice Requires="wps">
            <w:drawing>
              <wp:anchor distT="0" distB="0" distL="114300" distR="114300" simplePos="0" relativeHeight="251912192" behindDoc="0" locked="0" layoutInCell="1" allowOverlap="1" wp14:anchorId="18BFDB24" wp14:editId="0CCD181F">
                <wp:simplePos x="0" y="0"/>
                <wp:positionH relativeFrom="column">
                  <wp:posOffset>3670663</wp:posOffset>
                </wp:positionH>
                <wp:positionV relativeFrom="paragraph">
                  <wp:posOffset>-783771</wp:posOffset>
                </wp:positionV>
                <wp:extent cx="2612571" cy="2416628"/>
                <wp:effectExtent l="0" t="0" r="1651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1" cy="2416628"/>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CE1D2A0" w14:textId="77777777" w:rsidR="003665A7" w:rsidRPr="00517F91" w:rsidRDefault="003665A7" w:rsidP="001E2D7C">
                            <w:pPr>
                              <w:spacing w:after="0"/>
                              <w:rPr>
                                <w:rFonts w:ascii="Comic Sans MS" w:hAnsi="Comic Sans MS"/>
                                <w:b/>
                                <w:sz w:val="18"/>
                                <w:szCs w:val="18"/>
                                <w:u w:val="single"/>
                              </w:rPr>
                            </w:pPr>
                            <w:r w:rsidRPr="00517F91">
                              <w:rPr>
                                <w:rFonts w:ascii="Comic Sans MS" w:hAnsi="Comic Sans MS"/>
                                <w:b/>
                                <w:sz w:val="18"/>
                                <w:szCs w:val="18"/>
                                <w:u w:val="single"/>
                              </w:rPr>
                              <w:t>Communication and Language</w:t>
                            </w:r>
                          </w:p>
                          <w:p w14:paraId="7E5A2C6C" w14:textId="77777777" w:rsidR="003665A7" w:rsidRPr="00B74D97" w:rsidRDefault="003665A7" w:rsidP="003665A7">
                            <w:pPr>
                              <w:numPr>
                                <w:ilvl w:val="0"/>
                                <w:numId w:val="7"/>
                              </w:numPr>
                              <w:spacing w:after="0"/>
                              <w:rPr>
                                <w:rFonts w:ascii="Comic Sans MS" w:hAnsi="Comic Sans MS"/>
                                <w:sz w:val="16"/>
                                <w:szCs w:val="16"/>
                              </w:rPr>
                            </w:pPr>
                            <w:r w:rsidRPr="00B74D97">
                              <w:rPr>
                                <w:rFonts w:ascii="Comic Sans MS" w:hAnsi="Comic Sans MS" w:cs="Arial"/>
                                <w:sz w:val="16"/>
                                <w:szCs w:val="16"/>
                              </w:rPr>
                              <w:t>Discussion about people that help us in the local community, their roles responsibilities.</w:t>
                            </w:r>
                          </w:p>
                          <w:p w14:paraId="64672571" w14:textId="77777777" w:rsidR="003665A7" w:rsidRPr="00B74D97" w:rsidRDefault="003665A7" w:rsidP="003665A7">
                            <w:pPr>
                              <w:numPr>
                                <w:ilvl w:val="0"/>
                                <w:numId w:val="7"/>
                              </w:numPr>
                              <w:spacing w:after="0"/>
                              <w:rPr>
                                <w:rFonts w:ascii="Comic Sans MS" w:hAnsi="Comic Sans MS"/>
                                <w:sz w:val="16"/>
                                <w:szCs w:val="16"/>
                              </w:rPr>
                            </w:pPr>
                            <w:r w:rsidRPr="00B74D97">
                              <w:rPr>
                                <w:rFonts w:ascii="Comic Sans MS" w:hAnsi="Comic Sans MS" w:cs="Arial"/>
                                <w:sz w:val="16"/>
                                <w:szCs w:val="16"/>
                              </w:rPr>
                              <w:t>The structure of asking a question to find out information. (Who, what, where, why, how)</w:t>
                            </w:r>
                          </w:p>
                          <w:p w14:paraId="641443C7" w14:textId="34FC2E9E" w:rsidR="003665A7" w:rsidRPr="00B74D97" w:rsidRDefault="003665A7" w:rsidP="003665A7">
                            <w:pPr>
                              <w:numPr>
                                <w:ilvl w:val="0"/>
                                <w:numId w:val="7"/>
                              </w:numPr>
                              <w:spacing w:after="0"/>
                              <w:rPr>
                                <w:rFonts w:ascii="Comic Sans MS" w:hAnsi="Comic Sans MS"/>
                                <w:sz w:val="16"/>
                                <w:szCs w:val="16"/>
                              </w:rPr>
                            </w:pPr>
                            <w:r w:rsidRPr="00B74D97">
                              <w:rPr>
                                <w:rFonts w:ascii="Comic Sans MS" w:hAnsi="Comic Sans MS"/>
                                <w:sz w:val="16"/>
                                <w:szCs w:val="16"/>
                              </w:rPr>
                              <w:t xml:space="preserve">Activities and games to encourage independence, concentration, </w:t>
                            </w:r>
                            <w:r w:rsidR="001E2D7C" w:rsidRPr="00B74D97">
                              <w:rPr>
                                <w:rFonts w:ascii="Comic Sans MS" w:hAnsi="Comic Sans MS"/>
                                <w:sz w:val="16"/>
                                <w:szCs w:val="16"/>
                              </w:rPr>
                              <w:t>confidence,</w:t>
                            </w:r>
                            <w:r w:rsidRPr="00B74D97">
                              <w:rPr>
                                <w:rFonts w:ascii="Comic Sans MS" w:hAnsi="Comic Sans MS"/>
                                <w:sz w:val="16"/>
                                <w:szCs w:val="16"/>
                              </w:rPr>
                              <w:t xml:space="preserve"> and social skills as sharing and taking turns.</w:t>
                            </w:r>
                          </w:p>
                          <w:p w14:paraId="7879206D" w14:textId="77777777" w:rsidR="003665A7" w:rsidRPr="00A54FA8" w:rsidRDefault="003665A7" w:rsidP="003665A7">
                            <w:pPr>
                              <w:numPr>
                                <w:ilvl w:val="0"/>
                                <w:numId w:val="7"/>
                              </w:numPr>
                              <w:spacing w:after="0"/>
                              <w:rPr>
                                <w:rFonts w:ascii="Comic Sans MS" w:hAnsi="Comic Sans MS"/>
                                <w:sz w:val="16"/>
                                <w:szCs w:val="16"/>
                              </w:rPr>
                            </w:pPr>
                            <w:r w:rsidRPr="00A54FA8">
                              <w:rPr>
                                <w:rFonts w:ascii="Comic Sans MS" w:hAnsi="Comic Sans MS"/>
                                <w:sz w:val="16"/>
                                <w:szCs w:val="16"/>
                              </w:rPr>
                              <w:t>To discuss people’s feelings and why they might need any of the ‘people who help us’. Activities and role play to encourage empathy with thes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FDB24" id="_x0000_t202" coordsize="21600,21600" o:spt="202" path="m,l,21600r21600,l21600,xe">
                <v:stroke joinstyle="miter"/>
                <v:path gradientshapeok="t" o:connecttype="rect"/>
              </v:shapetype>
              <v:shape id="Text Box 6" o:spid="_x0000_s1026" type="#_x0000_t202" style="position:absolute;margin-left:289.05pt;margin-top:-61.7pt;width:205.7pt;height:19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" fillcolor="window" strokecolor="#ed7d31" strokeweight="1pt">
                <v:textbox>
                  <w:txbxContent>
                    <w:p w14:paraId="7CE1D2A0" w14:textId="77777777" w:rsidR="003665A7" w:rsidRPr="00517F91" w:rsidRDefault="003665A7" w:rsidP="001E2D7C">
                      <w:pPr>
                        <w:spacing w:after="0"/>
                        <w:rPr>
                          <w:rFonts w:ascii="Comic Sans MS" w:hAnsi="Comic Sans MS"/>
                          <w:b/>
                          <w:sz w:val="18"/>
                          <w:szCs w:val="18"/>
                          <w:u w:val="single"/>
                        </w:rPr>
                      </w:pPr>
                      <w:r w:rsidRPr="00517F91">
                        <w:rPr>
                          <w:rFonts w:ascii="Comic Sans MS" w:hAnsi="Comic Sans MS"/>
                          <w:b/>
                          <w:sz w:val="18"/>
                          <w:szCs w:val="18"/>
                          <w:u w:val="single"/>
                        </w:rPr>
                        <w:t>Communication and Language</w:t>
                      </w:r>
                    </w:p>
                    <w:p w14:paraId="7E5A2C6C" w14:textId="77777777" w:rsidR="003665A7" w:rsidRPr="00B74D97" w:rsidRDefault="003665A7" w:rsidP="003665A7">
                      <w:pPr>
                        <w:numPr>
                          <w:ilvl w:val="0"/>
                          <w:numId w:val="7"/>
                        </w:numPr>
                        <w:spacing w:after="0"/>
                        <w:rPr>
                          <w:rFonts w:ascii="Comic Sans MS" w:hAnsi="Comic Sans MS"/>
                          <w:sz w:val="16"/>
                          <w:szCs w:val="16"/>
                        </w:rPr>
                      </w:pPr>
                      <w:r w:rsidRPr="00B74D97">
                        <w:rPr>
                          <w:rFonts w:ascii="Comic Sans MS" w:hAnsi="Comic Sans MS" w:cs="Arial"/>
                          <w:sz w:val="16"/>
                          <w:szCs w:val="16"/>
                        </w:rPr>
                        <w:t>Discussion about people that help us in the local community, their roles responsibilities.</w:t>
                      </w:r>
                    </w:p>
                    <w:p w14:paraId="64672571" w14:textId="77777777" w:rsidR="003665A7" w:rsidRPr="00B74D97" w:rsidRDefault="003665A7" w:rsidP="003665A7">
                      <w:pPr>
                        <w:numPr>
                          <w:ilvl w:val="0"/>
                          <w:numId w:val="7"/>
                        </w:numPr>
                        <w:spacing w:after="0"/>
                        <w:rPr>
                          <w:rFonts w:ascii="Comic Sans MS" w:hAnsi="Comic Sans MS"/>
                          <w:sz w:val="16"/>
                          <w:szCs w:val="16"/>
                        </w:rPr>
                      </w:pPr>
                      <w:r w:rsidRPr="00B74D97">
                        <w:rPr>
                          <w:rFonts w:ascii="Comic Sans MS" w:hAnsi="Comic Sans MS" w:cs="Arial"/>
                          <w:sz w:val="16"/>
                          <w:szCs w:val="16"/>
                        </w:rPr>
                        <w:t>The structure of asking a question to find out information. (Who, what, where, why, how)</w:t>
                      </w:r>
                    </w:p>
                    <w:p w14:paraId="641443C7" w14:textId="34FC2E9E" w:rsidR="003665A7" w:rsidRPr="00B74D97" w:rsidRDefault="003665A7" w:rsidP="003665A7">
                      <w:pPr>
                        <w:numPr>
                          <w:ilvl w:val="0"/>
                          <w:numId w:val="7"/>
                        </w:numPr>
                        <w:spacing w:after="0"/>
                        <w:rPr>
                          <w:rFonts w:ascii="Comic Sans MS" w:hAnsi="Comic Sans MS"/>
                          <w:sz w:val="16"/>
                          <w:szCs w:val="16"/>
                        </w:rPr>
                      </w:pPr>
                      <w:r w:rsidRPr="00B74D97">
                        <w:rPr>
                          <w:rFonts w:ascii="Comic Sans MS" w:hAnsi="Comic Sans MS"/>
                          <w:sz w:val="16"/>
                          <w:szCs w:val="16"/>
                        </w:rPr>
                        <w:t xml:space="preserve">Activities and games to encourage independence, concentration, </w:t>
                      </w:r>
                      <w:r w:rsidR="001E2D7C" w:rsidRPr="00B74D97">
                        <w:rPr>
                          <w:rFonts w:ascii="Comic Sans MS" w:hAnsi="Comic Sans MS"/>
                          <w:sz w:val="16"/>
                          <w:szCs w:val="16"/>
                        </w:rPr>
                        <w:t>confidence,</w:t>
                      </w:r>
                      <w:r w:rsidRPr="00B74D97">
                        <w:rPr>
                          <w:rFonts w:ascii="Comic Sans MS" w:hAnsi="Comic Sans MS"/>
                          <w:sz w:val="16"/>
                          <w:szCs w:val="16"/>
                        </w:rPr>
                        <w:t xml:space="preserve"> and social skills as sharing and taking turns.</w:t>
                      </w:r>
                    </w:p>
                    <w:p w14:paraId="7879206D" w14:textId="77777777" w:rsidR="003665A7" w:rsidRPr="00A54FA8" w:rsidRDefault="003665A7" w:rsidP="003665A7">
                      <w:pPr>
                        <w:numPr>
                          <w:ilvl w:val="0"/>
                          <w:numId w:val="7"/>
                        </w:numPr>
                        <w:spacing w:after="0"/>
                        <w:rPr>
                          <w:rFonts w:ascii="Comic Sans MS" w:hAnsi="Comic Sans MS"/>
                          <w:sz w:val="16"/>
                          <w:szCs w:val="16"/>
                        </w:rPr>
                      </w:pPr>
                      <w:r w:rsidRPr="00A54FA8">
                        <w:rPr>
                          <w:rFonts w:ascii="Comic Sans MS" w:hAnsi="Comic Sans MS"/>
                          <w:sz w:val="16"/>
                          <w:szCs w:val="16"/>
                        </w:rPr>
                        <w:t>To discuss people’s feelings and why they might need any of the ‘people who help us’. Activities and role play to encourage empathy with these people.</w:t>
                      </w:r>
                    </w:p>
                  </w:txbxContent>
                </v:textbox>
              </v:shape>
            </w:pict>
          </mc:Fallback>
        </mc:AlternateContent>
      </w:r>
      <w:r w:rsidRPr="003665A7">
        <w:rPr>
          <w:noProof/>
        </w:rPr>
        <mc:AlternateContent>
          <mc:Choice Requires="wps">
            <w:drawing>
              <wp:anchor distT="0" distB="0" distL="114300" distR="114300" simplePos="0" relativeHeight="251910144" behindDoc="0" locked="0" layoutInCell="1" allowOverlap="1" wp14:anchorId="6D53920A" wp14:editId="61FA2A6B">
                <wp:simplePos x="0" y="0"/>
                <wp:positionH relativeFrom="column">
                  <wp:posOffset>1397725</wp:posOffset>
                </wp:positionH>
                <wp:positionV relativeFrom="paragraph">
                  <wp:posOffset>-744583</wp:posOffset>
                </wp:positionV>
                <wp:extent cx="2181497" cy="2312126"/>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497" cy="2312126"/>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FC91446" w14:textId="77777777" w:rsidR="003665A7" w:rsidRPr="00517F91" w:rsidRDefault="003665A7" w:rsidP="001E2D7C">
                            <w:pPr>
                              <w:spacing w:after="0"/>
                              <w:rPr>
                                <w:rFonts w:ascii="Comic Sans MS" w:hAnsi="Comic Sans MS"/>
                                <w:b/>
                                <w:sz w:val="18"/>
                                <w:szCs w:val="18"/>
                                <w:u w:val="single"/>
                              </w:rPr>
                            </w:pPr>
                            <w:r w:rsidRPr="00517F91">
                              <w:rPr>
                                <w:rFonts w:ascii="Comic Sans MS" w:hAnsi="Comic Sans MS"/>
                                <w:b/>
                                <w:sz w:val="18"/>
                                <w:szCs w:val="18"/>
                                <w:u w:val="single"/>
                              </w:rPr>
                              <w:t>Personal, Social and Emotional</w:t>
                            </w:r>
                          </w:p>
                          <w:p w14:paraId="601BAFA6" w14:textId="77777777" w:rsidR="003665A7" w:rsidRPr="00B74D97" w:rsidRDefault="003665A7" w:rsidP="001E2D7C">
                            <w:pPr>
                              <w:numPr>
                                <w:ilvl w:val="0"/>
                                <w:numId w:val="6"/>
                              </w:numPr>
                              <w:spacing w:after="0"/>
                              <w:rPr>
                                <w:sz w:val="16"/>
                                <w:szCs w:val="16"/>
                              </w:rPr>
                            </w:pPr>
                            <w:r w:rsidRPr="00B74D97">
                              <w:rPr>
                                <w:rFonts w:ascii="Comic Sans MS" w:hAnsi="Comic Sans MS"/>
                                <w:sz w:val="16"/>
                                <w:szCs w:val="16"/>
                              </w:rPr>
                              <w:t>Activities to encourage independence, concentration, confidence and social skills as sharing and taking turns.</w:t>
                            </w:r>
                          </w:p>
                          <w:p w14:paraId="212E54A4" w14:textId="77777777" w:rsidR="003665A7" w:rsidRPr="00B74D97" w:rsidRDefault="003665A7" w:rsidP="001E2D7C">
                            <w:pPr>
                              <w:numPr>
                                <w:ilvl w:val="0"/>
                                <w:numId w:val="6"/>
                              </w:numPr>
                              <w:spacing w:after="0"/>
                              <w:rPr>
                                <w:rFonts w:ascii="Comic Sans MS" w:hAnsi="Comic Sans MS"/>
                                <w:sz w:val="16"/>
                                <w:szCs w:val="16"/>
                              </w:rPr>
                            </w:pPr>
                            <w:r w:rsidRPr="00B74D97">
                              <w:rPr>
                                <w:rFonts w:ascii="Comic Sans MS" w:hAnsi="Comic Sans MS"/>
                                <w:sz w:val="16"/>
                                <w:szCs w:val="16"/>
                              </w:rPr>
                              <w:t>Using their imagination to re-create roles and experiences.</w:t>
                            </w:r>
                          </w:p>
                          <w:p w14:paraId="0971C92F" w14:textId="77777777" w:rsidR="003665A7" w:rsidRPr="00B74D97" w:rsidRDefault="003665A7" w:rsidP="001E2D7C">
                            <w:pPr>
                              <w:numPr>
                                <w:ilvl w:val="0"/>
                                <w:numId w:val="6"/>
                              </w:numPr>
                              <w:spacing w:after="0"/>
                              <w:rPr>
                                <w:sz w:val="16"/>
                                <w:szCs w:val="16"/>
                              </w:rPr>
                            </w:pPr>
                            <w:r w:rsidRPr="00B74D97">
                              <w:rPr>
                                <w:rFonts w:ascii="Comic Sans MS" w:hAnsi="Comic Sans MS"/>
                                <w:sz w:val="16"/>
                                <w:szCs w:val="16"/>
                              </w:rPr>
                              <w:t xml:space="preserve">Consolidation of rules, rewards and </w:t>
                            </w:r>
                            <w:r>
                              <w:rPr>
                                <w:rFonts w:ascii="Comic Sans MS" w:hAnsi="Comic Sans MS"/>
                                <w:sz w:val="16"/>
                                <w:szCs w:val="16"/>
                              </w:rPr>
                              <w:t>understanding of behaviour choices.</w:t>
                            </w:r>
                          </w:p>
                          <w:p w14:paraId="6D3FCCFD" w14:textId="77777777" w:rsidR="003665A7" w:rsidRPr="00B74D97" w:rsidRDefault="003665A7" w:rsidP="003665A7">
                            <w:pPr>
                              <w:numPr>
                                <w:ilvl w:val="0"/>
                                <w:numId w:val="6"/>
                              </w:numPr>
                              <w:rPr>
                                <w:sz w:val="16"/>
                                <w:szCs w:val="16"/>
                              </w:rPr>
                            </w:pPr>
                            <w:r>
                              <w:rPr>
                                <w:rFonts w:ascii="Comic Sans MS" w:hAnsi="Comic Sans MS"/>
                                <w:sz w:val="16"/>
                                <w:szCs w:val="16"/>
                              </w:rPr>
                              <w:t>Time to share any information from home and to discuss personal links to people who help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920A" id="Text Box 2" o:spid="_x0000_s1027" type="#_x0000_t202" style="position:absolute;margin-left:110.05pt;margin-top:-58.65pt;width:171.75pt;height:182.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" fillcolor="window" strokecolor="#ed7d31" strokeweight="1pt">
                <v:textbox>
                  <w:txbxContent>
                    <w:p w14:paraId="7FC91446" w14:textId="77777777" w:rsidR="003665A7" w:rsidRPr="00517F91" w:rsidRDefault="003665A7" w:rsidP="001E2D7C">
                      <w:pPr>
                        <w:spacing w:after="0"/>
                        <w:rPr>
                          <w:rFonts w:ascii="Comic Sans MS" w:hAnsi="Comic Sans MS"/>
                          <w:b/>
                          <w:sz w:val="18"/>
                          <w:szCs w:val="18"/>
                          <w:u w:val="single"/>
                        </w:rPr>
                      </w:pPr>
                      <w:r w:rsidRPr="00517F91">
                        <w:rPr>
                          <w:rFonts w:ascii="Comic Sans MS" w:hAnsi="Comic Sans MS"/>
                          <w:b/>
                          <w:sz w:val="18"/>
                          <w:szCs w:val="18"/>
                          <w:u w:val="single"/>
                        </w:rPr>
                        <w:t>Personal, Social and Emotional</w:t>
                      </w:r>
                    </w:p>
                    <w:p w14:paraId="601BAFA6" w14:textId="77777777" w:rsidR="003665A7" w:rsidRPr="00B74D97" w:rsidRDefault="003665A7" w:rsidP="001E2D7C">
                      <w:pPr>
                        <w:numPr>
                          <w:ilvl w:val="0"/>
                          <w:numId w:val="6"/>
                        </w:numPr>
                        <w:spacing w:after="0"/>
                        <w:rPr>
                          <w:sz w:val="16"/>
                          <w:szCs w:val="16"/>
                        </w:rPr>
                      </w:pPr>
                      <w:r w:rsidRPr="00B74D97">
                        <w:rPr>
                          <w:rFonts w:ascii="Comic Sans MS" w:hAnsi="Comic Sans MS"/>
                          <w:sz w:val="16"/>
                          <w:szCs w:val="16"/>
                        </w:rPr>
                        <w:t>Activities to encourage independence, concentration, confidence and social skills as sharing and taking turns.</w:t>
                      </w:r>
                    </w:p>
                    <w:p w14:paraId="212E54A4" w14:textId="77777777" w:rsidR="003665A7" w:rsidRPr="00B74D97" w:rsidRDefault="003665A7" w:rsidP="001E2D7C">
                      <w:pPr>
                        <w:numPr>
                          <w:ilvl w:val="0"/>
                          <w:numId w:val="6"/>
                        </w:numPr>
                        <w:spacing w:after="0"/>
                        <w:rPr>
                          <w:rFonts w:ascii="Comic Sans MS" w:hAnsi="Comic Sans MS"/>
                          <w:sz w:val="16"/>
                          <w:szCs w:val="16"/>
                        </w:rPr>
                      </w:pPr>
                      <w:r w:rsidRPr="00B74D97">
                        <w:rPr>
                          <w:rFonts w:ascii="Comic Sans MS" w:hAnsi="Comic Sans MS"/>
                          <w:sz w:val="16"/>
                          <w:szCs w:val="16"/>
                        </w:rPr>
                        <w:t>Using their imagination to re-create roles and experiences.</w:t>
                      </w:r>
                    </w:p>
                    <w:p w14:paraId="0971C92F" w14:textId="77777777" w:rsidR="003665A7" w:rsidRPr="00B74D97" w:rsidRDefault="003665A7" w:rsidP="001E2D7C">
                      <w:pPr>
                        <w:numPr>
                          <w:ilvl w:val="0"/>
                          <w:numId w:val="6"/>
                        </w:numPr>
                        <w:spacing w:after="0"/>
                        <w:rPr>
                          <w:sz w:val="16"/>
                          <w:szCs w:val="16"/>
                        </w:rPr>
                      </w:pPr>
                      <w:r w:rsidRPr="00B74D97">
                        <w:rPr>
                          <w:rFonts w:ascii="Comic Sans MS" w:hAnsi="Comic Sans MS"/>
                          <w:sz w:val="16"/>
                          <w:szCs w:val="16"/>
                        </w:rPr>
                        <w:t xml:space="preserve">Consolidation of rules, rewards and </w:t>
                      </w:r>
                      <w:r>
                        <w:rPr>
                          <w:rFonts w:ascii="Comic Sans MS" w:hAnsi="Comic Sans MS"/>
                          <w:sz w:val="16"/>
                          <w:szCs w:val="16"/>
                        </w:rPr>
                        <w:t>understanding of behaviour choices.</w:t>
                      </w:r>
                    </w:p>
                    <w:p w14:paraId="6D3FCCFD" w14:textId="77777777" w:rsidR="003665A7" w:rsidRPr="00B74D97" w:rsidRDefault="003665A7" w:rsidP="003665A7">
                      <w:pPr>
                        <w:numPr>
                          <w:ilvl w:val="0"/>
                          <w:numId w:val="6"/>
                        </w:numPr>
                        <w:rPr>
                          <w:sz w:val="16"/>
                          <w:szCs w:val="16"/>
                        </w:rPr>
                      </w:pPr>
                      <w:r>
                        <w:rPr>
                          <w:rFonts w:ascii="Comic Sans MS" w:hAnsi="Comic Sans MS"/>
                          <w:sz w:val="16"/>
                          <w:szCs w:val="16"/>
                        </w:rPr>
                        <w:t>Time to share any information from home and to discuss personal links to people who help us.</w:t>
                      </w:r>
                    </w:p>
                  </w:txbxContent>
                </v:textbox>
              </v:shape>
            </w:pict>
          </mc:Fallback>
        </mc:AlternateContent>
      </w:r>
      <w:r w:rsidRPr="003665A7">
        <w:rPr>
          <w:noProof/>
        </w:rPr>
        <mc:AlternateContent>
          <mc:Choice Requires="wps">
            <w:drawing>
              <wp:anchor distT="0" distB="0" distL="114300" distR="114300" simplePos="0" relativeHeight="251916288" behindDoc="0" locked="0" layoutInCell="1" allowOverlap="1" wp14:anchorId="37262EE2" wp14:editId="349EFFFA">
                <wp:simplePos x="0" y="0"/>
                <wp:positionH relativeFrom="column">
                  <wp:posOffset>-809897</wp:posOffset>
                </wp:positionH>
                <wp:positionV relativeFrom="paragraph">
                  <wp:posOffset>-875211</wp:posOffset>
                </wp:positionV>
                <wp:extent cx="2116183" cy="2782388"/>
                <wp:effectExtent l="0" t="0" r="1778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183" cy="2782388"/>
                        </a:xfrm>
                        <a:prstGeom prst="rect">
                          <a:avLst/>
                        </a:prstGeom>
                        <a:solidFill>
                          <a:schemeClr val="accent1">
                            <a:lumMod val="20000"/>
                            <a:lumOff val="80000"/>
                          </a:schemeClr>
                        </a:solidFill>
                        <a:ln w="6350" cap="flat" cmpd="sng" algn="ctr">
                          <a:solidFill>
                            <a:srgbClr val="A5A5A5"/>
                          </a:solidFill>
                          <a:prstDash val="solid"/>
                          <a:miter lim="800000"/>
                          <a:headEnd/>
                          <a:tailEnd/>
                        </a:ln>
                        <a:effectLst/>
                      </wps:spPr>
                      <wps:txbx>
                        <w:txbxContent>
                          <w:p w14:paraId="631195D8"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1- Introduction</w:t>
                            </w:r>
                          </w:p>
                          <w:p w14:paraId="34AE64FF"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2- Schools</w:t>
                            </w:r>
                          </w:p>
                          <w:p w14:paraId="21656933"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3- Nursing/Hospitals</w:t>
                            </w:r>
                          </w:p>
                          <w:p w14:paraId="4A8185D8"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4- Builders</w:t>
                            </w:r>
                          </w:p>
                          <w:p w14:paraId="65F891C6"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5- Chinese new year</w:t>
                            </w:r>
                          </w:p>
                          <w:p w14:paraId="0BFD3EC3"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6- Fire</w:t>
                            </w:r>
                          </w:p>
                          <w:p w14:paraId="0D5D6C8D"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Half Term 12</w:t>
                            </w:r>
                            <w:r w:rsidRPr="001E2D7C">
                              <w:rPr>
                                <w:rFonts w:ascii="Comic Sans MS" w:eastAsia="Calibri" w:hAnsi="Comic Sans MS" w:cs="Times New Roman"/>
                                <w:sz w:val="20"/>
                                <w:szCs w:val="20"/>
                                <w:vertAlign w:val="superscript"/>
                              </w:rPr>
                              <w:t>th</w:t>
                            </w:r>
                            <w:r w:rsidRPr="001E2D7C">
                              <w:rPr>
                                <w:rFonts w:ascii="Comic Sans MS" w:eastAsia="Calibri" w:hAnsi="Comic Sans MS" w:cs="Times New Roman"/>
                                <w:sz w:val="20"/>
                                <w:szCs w:val="20"/>
                              </w:rPr>
                              <w:t xml:space="preserve"> -20</w:t>
                            </w:r>
                            <w:r w:rsidRPr="001E2D7C">
                              <w:rPr>
                                <w:rFonts w:ascii="Comic Sans MS" w:eastAsia="Calibri" w:hAnsi="Comic Sans MS" w:cs="Times New Roman"/>
                                <w:sz w:val="20"/>
                                <w:szCs w:val="20"/>
                                <w:vertAlign w:val="superscript"/>
                              </w:rPr>
                              <w:t>th</w:t>
                            </w:r>
                            <w:r w:rsidRPr="001E2D7C">
                              <w:rPr>
                                <w:rFonts w:ascii="Comic Sans MS" w:eastAsia="Calibri" w:hAnsi="Comic Sans MS" w:cs="Times New Roman"/>
                                <w:sz w:val="20"/>
                                <w:szCs w:val="20"/>
                              </w:rPr>
                              <w:t xml:space="preserve"> Feb</w:t>
                            </w:r>
                          </w:p>
                          <w:p w14:paraId="541A090E"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7- Police</w:t>
                            </w:r>
                          </w:p>
                          <w:p w14:paraId="05DA41E5"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8-Police/ Shrove Tuesday</w:t>
                            </w:r>
                          </w:p>
                          <w:p w14:paraId="211E9F92"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9- Superheroes</w:t>
                            </w:r>
                          </w:p>
                          <w:p w14:paraId="2EDC726A"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10- Superheroes</w:t>
                            </w:r>
                          </w:p>
                          <w:p w14:paraId="5A1E2632"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11 – Postal Service/ Mothers day</w:t>
                            </w:r>
                          </w:p>
                          <w:p w14:paraId="51AC3643" w14:textId="77777777" w:rsidR="001E2D7C" w:rsidRPr="001E2D7C" w:rsidRDefault="001E2D7C" w:rsidP="001E2D7C">
                            <w:pPr>
                              <w:rPr>
                                <w:rFonts w:ascii="Comic Sans MS" w:eastAsia="Calibri" w:hAnsi="Comic Sans MS" w:cs="Times New Roman"/>
                                <w:sz w:val="20"/>
                                <w:szCs w:val="20"/>
                              </w:rPr>
                            </w:pPr>
                            <w:r w:rsidRPr="001E2D7C">
                              <w:rPr>
                                <w:rFonts w:ascii="Comic Sans MS" w:eastAsia="Calibri" w:hAnsi="Comic Sans MS" w:cs="Times New Roman"/>
                                <w:sz w:val="20"/>
                                <w:szCs w:val="20"/>
                              </w:rPr>
                              <w:t>Week 12- Churches/ Easter</w:t>
                            </w:r>
                          </w:p>
                          <w:p w14:paraId="6B883A87" w14:textId="77777777" w:rsidR="003665A7" w:rsidRPr="00075941" w:rsidRDefault="003665A7" w:rsidP="003665A7">
                            <w:pPr>
                              <w:rPr>
                                <w:rFonts w:ascii="Comic Sans MS" w:hAnsi="Comic Sans MS"/>
                                <w:sz w:val="18"/>
                                <w:szCs w:val="18"/>
                              </w:rPr>
                            </w:pPr>
                            <w:r>
                              <w:rPr>
                                <w:rFonts w:ascii="Comic Sans MS" w:hAnsi="Comic Sans MS"/>
                                <w:sz w:val="18"/>
                                <w:szCs w:val="18"/>
                              </w:rPr>
                              <w:t>Easter Holiday 5</w:t>
                            </w:r>
                            <w:r w:rsidRPr="00FD5B35">
                              <w:rPr>
                                <w:rFonts w:ascii="Comic Sans MS" w:hAnsi="Comic Sans MS"/>
                                <w:sz w:val="18"/>
                                <w:szCs w:val="18"/>
                                <w:vertAlign w:val="superscript"/>
                              </w:rPr>
                              <w:t>th</w:t>
                            </w:r>
                            <w:r>
                              <w:rPr>
                                <w:rFonts w:ascii="Comic Sans MS" w:hAnsi="Comic Sans MS"/>
                                <w:sz w:val="18"/>
                                <w:szCs w:val="18"/>
                              </w:rPr>
                              <w:t>-21</w:t>
                            </w:r>
                            <w:r w:rsidRPr="00FD5B35">
                              <w:rPr>
                                <w:rFonts w:ascii="Comic Sans MS" w:hAnsi="Comic Sans MS"/>
                                <w:sz w:val="18"/>
                                <w:szCs w:val="18"/>
                                <w:vertAlign w:val="superscript"/>
                              </w:rPr>
                              <w:t>st</w:t>
                            </w:r>
                            <w:r>
                              <w:rPr>
                                <w:rFonts w:ascii="Comic Sans MS" w:hAnsi="Comic Sans MS"/>
                                <w:sz w:val="18"/>
                                <w:szCs w:val="18"/>
                              </w:rPr>
                              <w:t xml:space="preserve">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2EE2" id="_x0000_s1028" type="#_x0000_t202" style="position:absolute;margin-left:-63.75pt;margin-top:-68.9pt;width:166.65pt;height:219.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" fillcolor="#deeaf6 [660]" strokecolor="#a5a5a5" strokeweight=".5pt">
                <v:textbox>
                  <w:txbxContent>
                    <w:p w14:paraId="631195D8"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1- Introduction</w:t>
                      </w:r>
                    </w:p>
                    <w:p w14:paraId="34AE64FF"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2- Schools</w:t>
                      </w:r>
                    </w:p>
                    <w:p w14:paraId="21656933"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3- Nursing/Hospitals</w:t>
                      </w:r>
                    </w:p>
                    <w:p w14:paraId="4A8185D8"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4- Builders</w:t>
                      </w:r>
                    </w:p>
                    <w:p w14:paraId="65F891C6"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5- Chinese new year</w:t>
                      </w:r>
                    </w:p>
                    <w:p w14:paraId="0BFD3EC3"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6- Fire</w:t>
                      </w:r>
                    </w:p>
                    <w:p w14:paraId="0D5D6C8D"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Half Term 12</w:t>
                      </w:r>
                      <w:r w:rsidRPr="001E2D7C">
                        <w:rPr>
                          <w:rFonts w:ascii="Comic Sans MS" w:eastAsia="Calibri" w:hAnsi="Comic Sans MS" w:cs="Times New Roman"/>
                          <w:sz w:val="20"/>
                          <w:szCs w:val="20"/>
                          <w:vertAlign w:val="superscript"/>
                        </w:rPr>
                        <w:t>th</w:t>
                      </w:r>
                      <w:r w:rsidRPr="001E2D7C">
                        <w:rPr>
                          <w:rFonts w:ascii="Comic Sans MS" w:eastAsia="Calibri" w:hAnsi="Comic Sans MS" w:cs="Times New Roman"/>
                          <w:sz w:val="20"/>
                          <w:szCs w:val="20"/>
                        </w:rPr>
                        <w:t xml:space="preserve"> -20</w:t>
                      </w:r>
                      <w:r w:rsidRPr="001E2D7C">
                        <w:rPr>
                          <w:rFonts w:ascii="Comic Sans MS" w:eastAsia="Calibri" w:hAnsi="Comic Sans MS" w:cs="Times New Roman"/>
                          <w:sz w:val="20"/>
                          <w:szCs w:val="20"/>
                          <w:vertAlign w:val="superscript"/>
                        </w:rPr>
                        <w:t>th</w:t>
                      </w:r>
                      <w:r w:rsidRPr="001E2D7C">
                        <w:rPr>
                          <w:rFonts w:ascii="Comic Sans MS" w:eastAsia="Calibri" w:hAnsi="Comic Sans MS" w:cs="Times New Roman"/>
                          <w:sz w:val="20"/>
                          <w:szCs w:val="20"/>
                        </w:rPr>
                        <w:t xml:space="preserve"> Feb</w:t>
                      </w:r>
                    </w:p>
                    <w:p w14:paraId="541A090E"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7- Police</w:t>
                      </w:r>
                    </w:p>
                    <w:p w14:paraId="05DA41E5"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8-Police/ Shrove Tuesday</w:t>
                      </w:r>
                    </w:p>
                    <w:p w14:paraId="211E9F92"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9- Superheroes</w:t>
                      </w:r>
                    </w:p>
                    <w:p w14:paraId="2EDC726A"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10- Superheroes</w:t>
                      </w:r>
                    </w:p>
                    <w:p w14:paraId="5A1E2632" w14:textId="77777777" w:rsidR="001E2D7C" w:rsidRPr="001E2D7C" w:rsidRDefault="001E2D7C" w:rsidP="001E2D7C">
                      <w:pPr>
                        <w:spacing w:after="0"/>
                        <w:rPr>
                          <w:rFonts w:ascii="Comic Sans MS" w:eastAsia="Calibri" w:hAnsi="Comic Sans MS" w:cs="Times New Roman"/>
                          <w:sz w:val="20"/>
                          <w:szCs w:val="20"/>
                        </w:rPr>
                      </w:pPr>
                      <w:r w:rsidRPr="001E2D7C">
                        <w:rPr>
                          <w:rFonts w:ascii="Comic Sans MS" w:eastAsia="Calibri" w:hAnsi="Comic Sans MS" w:cs="Times New Roman"/>
                          <w:sz w:val="20"/>
                          <w:szCs w:val="20"/>
                        </w:rPr>
                        <w:t>Week 11 – Postal Service/ Mothers day</w:t>
                      </w:r>
                    </w:p>
                    <w:p w14:paraId="51AC3643" w14:textId="77777777" w:rsidR="001E2D7C" w:rsidRPr="001E2D7C" w:rsidRDefault="001E2D7C" w:rsidP="001E2D7C">
                      <w:pPr>
                        <w:rPr>
                          <w:rFonts w:ascii="Comic Sans MS" w:eastAsia="Calibri" w:hAnsi="Comic Sans MS" w:cs="Times New Roman"/>
                          <w:sz w:val="20"/>
                          <w:szCs w:val="20"/>
                        </w:rPr>
                      </w:pPr>
                      <w:r w:rsidRPr="001E2D7C">
                        <w:rPr>
                          <w:rFonts w:ascii="Comic Sans MS" w:eastAsia="Calibri" w:hAnsi="Comic Sans MS" w:cs="Times New Roman"/>
                          <w:sz w:val="20"/>
                          <w:szCs w:val="20"/>
                        </w:rPr>
                        <w:t>Week 12- Churches/ Easter</w:t>
                      </w:r>
                    </w:p>
                    <w:p w14:paraId="6B883A87" w14:textId="77777777" w:rsidR="003665A7" w:rsidRPr="00075941" w:rsidRDefault="003665A7" w:rsidP="003665A7">
                      <w:pPr>
                        <w:rPr>
                          <w:rFonts w:ascii="Comic Sans MS" w:hAnsi="Comic Sans MS"/>
                          <w:sz w:val="18"/>
                          <w:szCs w:val="18"/>
                        </w:rPr>
                      </w:pPr>
                      <w:r>
                        <w:rPr>
                          <w:rFonts w:ascii="Comic Sans MS" w:hAnsi="Comic Sans MS"/>
                          <w:sz w:val="18"/>
                          <w:szCs w:val="18"/>
                        </w:rPr>
                        <w:t>Easter Holiday 5</w:t>
                      </w:r>
                      <w:r w:rsidRPr="00FD5B35">
                        <w:rPr>
                          <w:rFonts w:ascii="Comic Sans MS" w:hAnsi="Comic Sans MS"/>
                          <w:sz w:val="18"/>
                          <w:szCs w:val="18"/>
                          <w:vertAlign w:val="superscript"/>
                        </w:rPr>
                        <w:t>th</w:t>
                      </w:r>
                      <w:r>
                        <w:rPr>
                          <w:rFonts w:ascii="Comic Sans MS" w:hAnsi="Comic Sans MS"/>
                          <w:sz w:val="18"/>
                          <w:szCs w:val="18"/>
                        </w:rPr>
                        <w:t>-21</w:t>
                      </w:r>
                      <w:r w:rsidRPr="00FD5B35">
                        <w:rPr>
                          <w:rFonts w:ascii="Comic Sans MS" w:hAnsi="Comic Sans MS"/>
                          <w:sz w:val="18"/>
                          <w:szCs w:val="18"/>
                          <w:vertAlign w:val="superscript"/>
                        </w:rPr>
                        <w:t>st</w:t>
                      </w:r>
                      <w:r>
                        <w:rPr>
                          <w:rFonts w:ascii="Comic Sans MS" w:hAnsi="Comic Sans MS"/>
                          <w:sz w:val="18"/>
                          <w:szCs w:val="18"/>
                        </w:rPr>
                        <w:t xml:space="preserve"> April</w:t>
                      </w:r>
                    </w:p>
                  </w:txbxContent>
                </v:textbox>
              </v:shape>
            </w:pict>
          </mc:Fallback>
        </mc:AlternateContent>
      </w:r>
      <w:r w:rsidR="003665A7" w:rsidRPr="003665A7">
        <w:rPr>
          <w:noProof/>
        </w:rPr>
        <mc:AlternateContent>
          <mc:Choice Requires="wps">
            <w:drawing>
              <wp:anchor distT="0" distB="0" distL="114300" distR="114300" simplePos="0" relativeHeight="251917312" behindDoc="0" locked="0" layoutInCell="1" allowOverlap="1" wp14:anchorId="3646F617" wp14:editId="15332A79">
                <wp:simplePos x="0" y="0"/>
                <wp:positionH relativeFrom="column">
                  <wp:posOffset>6386052</wp:posOffset>
                </wp:positionH>
                <wp:positionV relativeFrom="paragraph">
                  <wp:posOffset>-693174</wp:posOffset>
                </wp:positionV>
                <wp:extent cx="948792" cy="1725561"/>
                <wp:effectExtent l="0" t="0" r="2286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792" cy="1725561"/>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A424C30" w14:textId="77777777" w:rsidR="003665A7" w:rsidRPr="00A73A60" w:rsidRDefault="003665A7" w:rsidP="003665A7">
                            <w:pPr>
                              <w:rPr>
                                <w:rFonts w:ascii="Comic Sans MS" w:hAnsi="Comic Sans MS"/>
                                <w:sz w:val="16"/>
                                <w:szCs w:val="16"/>
                              </w:rPr>
                            </w:pPr>
                            <w:r>
                              <w:rPr>
                                <w:rFonts w:ascii="Comic Sans MS" w:hAnsi="Comic Sans MS"/>
                                <w:sz w:val="18"/>
                                <w:szCs w:val="18"/>
                              </w:rPr>
                              <w:t>At Home-</w:t>
                            </w:r>
                            <w:r w:rsidRPr="00D628B3">
                              <w:rPr>
                                <w:rFonts w:ascii="Comic Sans MS" w:hAnsi="Comic Sans MS"/>
                                <w:sz w:val="18"/>
                                <w:szCs w:val="18"/>
                              </w:rPr>
                              <w:t xml:space="preserve"> </w:t>
                            </w:r>
                            <w:r w:rsidRPr="00A73A60">
                              <w:rPr>
                                <w:rFonts w:ascii="Comic Sans MS" w:hAnsi="Comic Sans MS"/>
                                <w:sz w:val="16"/>
                                <w:szCs w:val="16"/>
                              </w:rPr>
                              <w:t>Encourage your child to share with you what they have been doing at school, as this will develop speaking and listening skills.</w:t>
                            </w:r>
                          </w:p>
                          <w:p w14:paraId="4C71A434" w14:textId="77777777" w:rsidR="003665A7" w:rsidRDefault="003665A7" w:rsidP="003665A7">
                            <w:pPr>
                              <w:numPr>
                                <w:ilvl w:val="0"/>
                                <w:numId w:val="8"/>
                              </w:numPr>
                              <w:rPr>
                                <w:rFonts w:ascii="Comic Sans MS" w:hAnsi="Comic Sans MS"/>
                                <w:sz w:val="32"/>
                              </w:rPr>
                            </w:pPr>
                          </w:p>
                          <w:p w14:paraId="3EB545C4" w14:textId="77777777" w:rsidR="003665A7" w:rsidRDefault="003665A7" w:rsidP="003665A7">
                            <w:pPr>
                              <w:rPr>
                                <w:rFonts w:ascii="Comic Sans MS" w:hAnsi="Comic Sans MS"/>
                                <w:sz w:val="18"/>
                                <w:szCs w:val="18"/>
                              </w:rPr>
                            </w:pPr>
                          </w:p>
                          <w:p w14:paraId="4B42591A" w14:textId="77777777" w:rsidR="003665A7" w:rsidRDefault="003665A7" w:rsidP="0036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F617" id="_x0000_s1029" type="#_x0000_t202" style="position:absolute;margin-left:502.85pt;margin-top:-54.6pt;width:74.7pt;height:13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" fillcolor="window" strokecolor="#5b9bd5" strokeweight="1pt">
                <v:textbox>
                  <w:txbxContent>
                    <w:p w14:paraId="2A424C30" w14:textId="77777777" w:rsidR="003665A7" w:rsidRPr="00A73A60" w:rsidRDefault="003665A7" w:rsidP="003665A7">
                      <w:pPr>
                        <w:rPr>
                          <w:rFonts w:ascii="Comic Sans MS" w:hAnsi="Comic Sans MS"/>
                          <w:sz w:val="16"/>
                          <w:szCs w:val="16"/>
                        </w:rPr>
                      </w:pPr>
                      <w:r>
                        <w:rPr>
                          <w:rFonts w:ascii="Comic Sans MS" w:hAnsi="Comic Sans MS"/>
                          <w:sz w:val="18"/>
                          <w:szCs w:val="18"/>
                        </w:rPr>
                        <w:t>At Home-</w:t>
                      </w:r>
                      <w:r w:rsidRPr="00D628B3">
                        <w:rPr>
                          <w:rFonts w:ascii="Comic Sans MS" w:hAnsi="Comic Sans MS"/>
                          <w:sz w:val="18"/>
                          <w:szCs w:val="18"/>
                        </w:rPr>
                        <w:t xml:space="preserve"> </w:t>
                      </w:r>
                      <w:r w:rsidRPr="00A73A60">
                        <w:rPr>
                          <w:rFonts w:ascii="Comic Sans MS" w:hAnsi="Comic Sans MS"/>
                          <w:sz w:val="16"/>
                          <w:szCs w:val="16"/>
                        </w:rPr>
                        <w:t>Encourage your child to share with you what they have been doing at school, as this will develop speaking and listening skills.</w:t>
                      </w:r>
                    </w:p>
                    <w:p w14:paraId="4C71A434" w14:textId="77777777" w:rsidR="003665A7" w:rsidRDefault="003665A7" w:rsidP="003665A7">
                      <w:pPr>
                        <w:numPr>
                          <w:ilvl w:val="0"/>
                          <w:numId w:val="8"/>
                        </w:numPr>
                        <w:rPr>
                          <w:rFonts w:ascii="Comic Sans MS" w:hAnsi="Comic Sans MS"/>
                          <w:sz w:val="32"/>
                        </w:rPr>
                      </w:pPr>
                    </w:p>
                    <w:p w14:paraId="3EB545C4" w14:textId="77777777" w:rsidR="003665A7" w:rsidRDefault="003665A7" w:rsidP="003665A7">
                      <w:pPr>
                        <w:rPr>
                          <w:rFonts w:ascii="Comic Sans MS" w:hAnsi="Comic Sans MS"/>
                          <w:sz w:val="18"/>
                          <w:szCs w:val="18"/>
                        </w:rPr>
                      </w:pPr>
                    </w:p>
                    <w:p w14:paraId="4B42591A" w14:textId="77777777" w:rsidR="003665A7" w:rsidRDefault="003665A7" w:rsidP="003665A7"/>
                  </w:txbxContent>
                </v:textbox>
              </v:shape>
            </w:pict>
          </mc:Fallback>
        </mc:AlternateContent>
      </w:r>
      <w:r w:rsidR="003665A7" w:rsidRPr="003665A7">
        <w:rPr>
          <w:noProof/>
        </w:rPr>
        <mc:AlternateContent>
          <mc:Choice Requires="wps">
            <w:drawing>
              <wp:anchor distT="0" distB="0" distL="114300" distR="114300" simplePos="0" relativeHeight="251911168" behindDoc="0" locked="0" layoutInCell="1" allowOverlap="1" wp14:anchorId="0CB893AB" wp14:editId="35FA45F8">
                <wp:simplePos x="0" y="0"/>
                <wp:positionH relativeFrom="column">
                  <wp:posOffset>7433186</wp:posOffset>
                </wp:positionH>
                <wp:positionV relativeFrom="paragraph">
                  <wp:posOffset>-752169</wp:posOffset>
                </wp:positionV>
                <wp:extent cx="2108815" cy="1858297"/>
                <wp:effectExtent l="0" t="0" r="2540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15" cy="1858297"/>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E1F4DCF" w14:textId="77777777" w:rsidR="003665A7" w:rsidRPr="00001B44" w:rsidRDefault="003665A7" w:rsidP="00001B44">
                            <w:pPr>
                              <w:spacing w:after="0"/>
                              <w:rPr>
                                <w:rFonts w:ascii="Comic Sans MS" w:hAnsi="Comic Sans MS"/>
                                <w:b/>
                                <w:sz w:val="16"/>
                                <w:szCs w:val="16"/>
                                <w:u w:val="single"/>
                              </w:rPr>
                            </w:pPr>
                            <w:r w:rsidRPr="00001B44">
                              <w:rPr>
                                <w:rFonts w:ascii="Comic Sans MS" w:hAnsi="Comic Sans MS"/>
                                <w:b/>
                                <w:sz w:val="16"/>
                                <w:szCs w:val="16"/>
                                <w:u w:val="single"/>
                              </w:rPr>
                              <w:t xml:space="preserve">Physical </w:t>
                            </w:r>
                          </w:p>
                          <w:p w14:paraId="31F8AEE7" w14:textId="77777777" w:rsidR="003665A7" w:rsidRPr="00001B44" w:rsidRDefault="003665A7" w:rsidP="00001B44">
                            <w:pPr>
                              <w:pStyle w:val="ListParagraph"/>
                              <w:numPr>
                                <w:ilvl w:val="0"/>
                                <w:numId w:val="10"/>
                              </w:numPr>
                              <w:spacing w:after="0"/>
                              <w:rPr>
                                <w:rFonts w:ascii="Comic Sans MS" w:hAnsi="Comic Sans MS"/>
                                <w:sz w:val="16"/>
                                <w:szCs w:val="16"/>
                              </w:rPr>
                            </w:pPr>
                            <w:r w:rsidRPr="00001B44">
                              <w:rPr>
                                <w:rFonts w:ascii="Comic Sans MS" w:hAnsi="Comic Sans MS"/>
                                <w:sz w:val="16"/>
                                <w:szCs w:val="16"/>
                              </w:rPr>
                              <w:t>Travelling on and off apparatus and holding positions in gymnastics</w:t>
                            </w:r>
                          </w:p>
                          <w:p w14:paraId="2C5AB04E" w14:textId="77777777" w:rsidR="003665A7" w:rsidRPr="00A54FA8" w:rsidRDefault="003665A7" w:rsidP="003665A7">
                            <w:pPr>
                              <w:numPr>
                                <w:ilvl w:val="0"/>
                                <w:numId w:val="8"/>
                              </w:numPr>
                              <w:spacing w:after="0"/>
                              <w:ind w:left="360" w:hanging="360"/>
                              <w:rPr>
                                <w:rFonts w:ascii="Comic Sans MS" w:hAnsi="Comic Sans MS"/>
                                <w:sz w:val="16"/>
                                <w:szCs w:val="16"/>
                              </w:rPr>
                            </w:pPr>
                            <w:r w:rsidRPr="00A54FA8">
                              <w:rPr>
                                <w:rFonts w:ascii="Comic Sans MS" w:hAnsi="Comic Sans MS"/>
                                <w:sz w:val="16"/>
                                <w:szCs w:val="16"/>
                              </w:rPr>
                              <w:t>Throwing and catching, footwork and travelling actions.</w:t>
                            </w:r>
                          </w:p>
                          <w:p w14:paraId="2E2A78C1" w14:textId="77777777" w:rsidR="003665A7" w:rsidRPr="00A54FA8" w:rsidRDefault="003665A7" w:rsidP="003665A7">
                            <w:pPr>
                              <w:numPr>
                                <w:ilvl w:val="0"/>
                                <w:numId w:val="8"/>
                              </w:numPr>
                              <w:spacing w:after="0"/>
                              <w:ind w:left="360" w:hanging="360"/>
                              <w:rPr>
                                <w:rFonts w:ascii="Comic Sans MS" w:hAnsi="Comic Sans MS"/>
                                <w:sz w:val="16"/>
                                <w:szCs w:val="16"/>
                              </w:rPr>
                            </w:pPr>
                            <w:r w:rsidRPr="00A54FA8">
                              <w:rPr>
                                <w:rFonts w:ascii="Comic Sans MS" w:hAnsi="Comic Sans MS"/>
                                <w:sz w:val="16"/>
                                <w:szCs w:val="16"/>
                              </w:rPr>
                              <w:t xml:space="preserve"> Using their imagination in music and dance.</w:t>
                            </w:r>
                          </w:p>
                          <w:p w14:paraId="2E67447A" w14:textId="77777777" w:rsidR="003665A7" w:rsidRPr="00A54FA8" w:rsidRDefault="003665A7" w:rsidP="003665A7">
                            <w:pPr>
                              <w:numPr>
                                <w:ilvl w:val="0"/>
                                <w:numId w:val="8"/>
                              </w:numPr>
                              <w:spacing w:after="0"/>
                              <w:ind w:left="360" w:hanging="360"/>
                              <w:rPr>
                                <w:rFonts w:ascii="Comic Sans MS" w:hAnsi="Comic Sans MS"/>
                                <w:sz w:val="16"/>
                                <w:szCs w:val="16"/>
                              </w:rPr>
                            </w:pPr>
                            <w:r w:rsidRPr="00A54FA8">
                              <w:rPr>
                                <w:rFonts w:ascii="Comic Sans MS" w:hAnsi="Comic Sans MS"/>
                                <w:sz w:val="16"/>
                                <w:szCs w:val="16"/>
                              </w:rPr>
                              <w:t xml:space="preserve">Develop their hand-eye co-ordination skills through </w:t>
                            </w:r>
                            <w:r>
                              <w:rPr>
                                <w:rFonts w:ascii="Comic Sans MS" w:hAnsi="Comic Sans MS"/>
                                <w:sz w:val="16"/>
                                <w:szCs w:val="16"/>
                              </w:rPr>
                              <w:t>Kinetic letters</w:t>
                            </w:r>
                            <w:r w:rsidRPr="00A54FA8">
                              <w:rPr>
                                <w:rFonts w:ascii="Comic Sans MS" w:hAnsi="Comic Sans MS"/>
                                <w:sz w:val="16"/>
                                <w:szCs w:val="16"/>
                              </w:rPr>
                              <w:t xml:space="preserve"> handwriting program- see formation </w:t>
                            </w:r>
                            <w:r>
                              <w:rPr>
                                <w:rFonts w:ascii="Comic Sans MS" w:hAnsi="Comic Sans MS"/>
                                <w:sz w:val="16"/>
                                <w:szCs w:val="16"/>
                              </w:rPr>
                              <w:t>booklet in writing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93AB" id="_x0000_s1030" type="#_x0000_t202" style="position:absolute;margin-left:585.3pt;margin-top:-59.25pt;width:166.05pt;height:146.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" fillcolor="window" strokecolor="#ed7d31" strokeweight="1pt">
                <v:textbox>
                  <w:txbxContent>
                    <w:p w14:paraId="1E1F4DCF" w14:textId="77777777" w:rsidR="003665A7" w:rsidRPr="00001B44" w:rsidRDefault="003665A7" w:rsidP="00001B44">
                      <w:pPr>
                        <w:spacing w:after="0"/>
                        <w:rPr>
                          <w:rFonts w:ascii="Comic Sans MS" w:hAnsi="Comic Sans MS"/>
                          <w:b/>
                          <w:sz w:val="16"/>
                          <w:szCs w:val="16"/>
                          <w:u w:val="single"/>
                        </w:rPr>
                      </w:pPr>
                      <w:r w:rsidRPr="00001B44">
                        <w:rPr>
                          <w:rFonts w:ascii="Comic Sans MS" w:hAnsi="Comic Sans MS"/>
                          <w:b/>
                          <w:sz w:val="16"/>
                          <w:szCs w:val="16"/>
                          <w:u w:val="single"/>
                        </w:rPr>
                        <w:t xml:space="preserve">Physical </w:t>
                      </w:r>
                    </w:p>
                    <w:p w14:paraId="31F8AEE7" w14:textId="77777777" w:rsidR="003665A7" w:rsidRPr="00001B44" w:rsidRDefault="003665A7" w:rsidP="00001B44">
                      <w:pPr>
                        <w:pStyle w:val="ListParagraph"/>
                        <w:numPr>
                          <w:ilvl w:val="0"/>
                          <w:numId w:val="10"/>
                        </w:numPr>
                        <w:spacing w:after="0"/>
                        <w:rPr>
                          <w:rFonts w:ascii="Comic Sans MS" w:hAnsi="Comic Sans MS"/>
                          <w:sz w:val="16"/>
                          <w:szCs w:val="16"/>
                        </w:rPr>
                      </w:pPr>
                      <w:r w:rsidRPr="00001B44">
                        <w:rPr>
                          <w:rFonts w:ascii="Comic Sans MS" w:hAnsi="Comic Sans MS"/>
                          <w:sz w:val="16"/>
                          <w:szCs w:val="16"/>
                        </w:rPr>
                        <w:t>Travelling on and off apparatus and holding positions in gymnastics</w:t>
                      </w:r>
                    </w:p>
                    <w:p w14:paraId="2C5AB04E" w14:textId="77777777" w:rsidR="003665A7" w:rsidRPr="00A54FA8" w:rsidRDefault="003665A7" w:rsidP="003665A7">
                      <w:pPr>
                        <w:numPr>
                          <w:ilvl w:val="0"/>
                          <w:numId w:val="8"/>
                        </w:numPr>
                        <w:spacing w:after="0"/>
                        <w:ind w:left="360" w:hanging="360"/>
                        <w:rPr>
                          <w:rFonts w:ascii="Comic Sans MS" w:hAnsi="Comic Sans MS"/>
                          <w:sz w:val="16"/>
                          <w:szCs w:val="16"/>
                        </w:rPr>
                      </w:pPr>
                      <w:r w:rsidRPr="00A54FA8">
                        <w:rPr>
                          <w:rFonts w:ascii="Comic Sans MS" w:hAnsi="Comic Sans MS"/>
                          <w:sz w:val="16"/>
                          <w:szCs w:val="16"/>
                        </w:rPr>
                        <w:t>Throwing and catching, footwork and travelling actions.</w:t>
                      </w:r>
                    </w:p>
                    <w:p w14:paraId="2E2A78C1" w14:textId="77777777" w:rsidR="003665A7" w:rsidRPr="00A54FA8" w:rsidRDefault="003665A7" w:rsidP="003665A7">
                      <w:pPr>
                        <w:numPr>
                          <w:ilvl w:val="0"/>
                          <w:numId w:val="8"/>
                        </w:numPr>
                        <w:spacing w:after="0"/>
                        <w:ind w:left="360" w:hanging="360"/>
                        <w:rPr>
                          <w:rFonts w:ascii="Comic Sans MS" w:hAnsi="Comic Sans MS"/>
                          <w:sz w:val="16"/>
                          <w:szCs w:val="16"/>
                        </w:rPr>
                      </w:pPr>
                      <w:r w:rsidRPr="00A54FA8">
                        <w:rPr>
                          <w:rFonts w:ascii="Comic Sans MS" w:hAnsi="Comic Sans MS"/>
                          <w:sz w:val="16"/>
                          <w:szCs w:val="16"/>
                        </w:rPr>
                        <w:t xml:space="preserve"> Using their imagination in music and dance.</w:t>
                      </w:r>
                    </w:p>
                    <w:p w14:paraId="2E67447A" w14:textId="77777777" w:rsidR="003665A7" w:rsidRPr="00A54FA8" w:rsidRDefault="003665A7" w:rsidP="003665A7">
                      <w:pPr>
                        <w:numPr>
                          <w:ilvl w:val="0"/>
                          <w:numId w:val="8"/>
                        </w:numPr>
                        <w:spacing w:after="0"/>
                        <w:ind w:left="360" w:hanging="360"/>
                        <w:rPr>
                          <w:rFonts w:ascii="Comic Sans MS" w:hAnsi="Comic Sans MS"/>
                          <w:sz w:val="16"/>
                          <w:szCs w:val="16"/>
                        </w:rPr>
                      </w:pPr>
                      <w:r w:rsidRPr="00A54FA8">
                        <w:rPr>
                          <w:rFonts w:ascii="Comic Sans MS" w:hAnsi="Comic Sans MS"/>
                          <w:sz w:val="16"/>
                          <w:szCs w:val="16"/>
                        </w:rPr>
                        <w:t xml:space="preserve">Develop their hand-eye co-ordination skills through </w:t>
                      </w:r>
                      <w:r>
                        <w:rPr>
                          <w:rFonts w:ascii="Comic Sans MS" w:hAnsi="Comic Sans MS"/>
                          <w:sz w:val="16"/>
                          <w:szCs w:val="16"/>
                        </w:rPr>
                        <w:t>Kinetic letters</w:t>
                      </w:r>
                      <w:r w:rsidRPr="00A54FA8">
                        <w:rPr>
                          <w:rFonts w:ascii="Comic Sans MS" w:hAnsi="Comic Sans MS"/>
                          <w:sz w:val="16"/>
                          <w:szCs w:val="16"/>
                        </w:rPr>
                        <w:t xml:space="preserve"> handwriting program- see formation </w:t>
                      </w:r>
                      <w:r>
                        <w:rPr>
                          <w:rFonts w:ascii="Comic Sans MS" w:hAnsi="Comic Sans MS"/>
                          <w:sz w:val="16"/>
                          <w:szCs w:val="16"/>
                        </w:rPr>
                        <w:t>booklet in writing folder.</w:t>
                      </w:r>
                    </w:p>
                  </w:txbxContent>
                </v:textbox>
              </v:shape>
            </w:pict>
          </mc:Fallback>
        </mc:AlternateContent>
      </w:r>
    </w:p>
    <w:p w14:paraId="3F280B39" w14:textId="62502B40" w:rsidR="00EA3A83" w:rsidRDefault="00EA3A83"/>
    <w:p w14:paraId="7E436AA9" w14:textId="74240B74" w:rsidR="00EA3A83" w:rsidRDefault="00B65E2C">
      <w:r w:rsidRPr="00B65E2C">
        <w:rPr>
          <w:noProof/>
        </w:rPr>
        <w:t xml:space="preserve"> </w:t>
      </w:r>
    </w:p>
    <w:p w14:paraId="7B5FD73E" w14:textId="3552D5B7" w:rsidR="00EA3A83" w:rsidRDefault="003F1C26">
      <w:pPr>
        <w:rPr>
          <w:noProof/>
        </w:rPr>
      </w:pPr>
      <w:r w:rsidRPr="003F1C26">
        <w:rPr>
          <w:noProof/>
        </w:rPr>
        <w:t xml:space="preserve"> </w:t>
      </w:r>
    </w:p>
    <w:p w14:paraId="3B06D7C1" w14:textId="408BDD62" w:rsidR="003F1C26" w:rsidRDefault="003665A7">
      <w:pPr>
        <w:rPr>
          <w:noProof/>
        </w:rPr>
      </w:pPr>
      <w:r w:rsidRPr="003665A7">
        <w:rPr>
          <w:noProof/>
        </w:rPr>
        <mc:AlternateContent>
          <mc:Choice Requires="wps">
            <w:drawing>
              <wp:anchor distT="0" distB="0" distL="114300" distR="114300" simplePos="0" relativeHeight="251922432" behindDoc="0" locked="0" layoutInCell="1" allowOverlap="1" wp14:anchorId="7162BDBA" wp14:editId="1773E74F">
                <wp:simplePos x="0" y="0"/>
                <wp:positionH relativeFrom="column">
                  <wp:posOffset>6439989</wp:posOffset>
                </wp:positionH>
                <wp:positionV relativeFrom="paragraph">
                  <wp:posOffset>7166</wp:posOffset>
                </wp:positionV>
                <wp:extent cx="3206750" cy="2513240"/>
                <wp:effectExtent l="0" t="0" r="1270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51324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6DFC540" w14:textId="77777777" w:rsidR="003665A7" w:rsidRPr="00517F91" w:rsidRDefault="003665A7" w:rsidP="003665A7">
                            <w:pPr>
                              <w:rPr>
                                <w:rFonts w:ascii="Comic Sans MS" w:hAnsi="Comic Sans MS"/>
                                <w:b/>
                                <w:sz w:val="18"/>
                                <w:szCs w:val="18"/>
                                <w:u w:val="single"/>
                              </w:rPr>
                            </w:pPr>
                            <w:r w:rsidRPr="00517F91">
                              <w:rPr>
                                <w:rFonts w:ascii="Comic Sans MS" w:hAnsi="Comic Sans MS"/>
                                <w:b/>
                                <w:sz w:val="18"/>
                                <w:szCs w:val="18"/>
                                <w:u w:val="single"/>
                              </w:rPr>
                              <w:t>Understanding the world</w:t>
                            </w:r>
                          </w:p>
                          <w:p w14:paraId="319F1F50"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Identifying people who help us in the community.</w:t>
                            </w:r>
                          </w:p>
                          <w:p w14:paraId="40810B97"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Finding out what people’s job involve.</w:t>
                            </w:r>
                          </w:p>
                          <w:p w14:paraId="31A67D4B"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Finding out about where people go to work.</w:t>
                            </w:r>
                          </w:p>
                          <w:p w14:paraId="5B216D20"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Understanding of materials that uniforms are made from and the need to wear protective clothing</w:t>
                            </w:r>
                            <w:r>
                              <w:rPr>
                                <w:rFonts w:ascii="Comic Sans MS" w:hAnsi="Comic Sans MS"/>
                                <w:sz w:val="20"/>
                                <w:szCs w:val="20"/>
                              </w:rPr>
                              <w:t>.</w:t>
                            </w:r>
                          </w:p>
                          <w:p w14:paraId="2C645E63"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Using digital cameras to record their findings.</w:t>
                            </w:r>
                          </w:p>
                          <w:p w14:paraId="2185B5D0" w14:textId="77777777" w:rsidR="003665A7" w:rsidRPr="00517F91" w:rsidRDefault="003665A7" w:rsidP="003665A7">
                            <w:pPr>
                              <w:pStyle w:val="ListParagraph"/>
                              <w:numPr>
                                <w:ilvl w:val="0"/>
                                <w:numId w:val="5"/>
                              </w:numPr>
                              <w:spacing w:after="0" w:line="240" w:lineRule="auto"/>
                              <w:rPr>
                                <w:sz w:val="20"/>
                                <w:szCs w:val="20"/>
                              </w:rPr>
                            </w:pPr>
                            <w:r w:rsidRPr="00517F91">
                              <w:rPr>
                                <w:rFonts w:ascii="Comic Sans MS" w:hAnsi="Comic Sans MS"/>
                                <w:sz w:val="20"/>
                                <w:szCs w:val="20"/>
                              </w:rPr>
                              <w:t>Scientific experiments based upon the weather-freezing and melting water/ice/s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BDBA" id="_x0000_s1031" type="#_x0000_t202" style="position:absolute;margin-left:507.1pt;margin-top:.55pt;width:252.5pt;height:197.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" fillcolor="window" strokecolor="#ed7d31" strokeweight="1pt">
                <v:textbox>
                  <w:txbxContent>
                    <w:p w14:paraId="66DFC540" w14:textId="77777777" w:rsidR="003665A7" w:rsidRPr="00517F91" w:rsidRDefault="003665A7" w:rsidP="003665A7">
                      <w:pPr>
                        <w:rPr>
                          <w:rFonts w:ascii="Comic Sans MS" w:hAnsi="Comic Sans MS"/>
                          <w:b/>
                          <w:sz w:val="18"/>
                          <w:szCs w:val="18"/>
                          <w:u w:val="single"/>
                        </w:rPr>
                      </w:pPr>
                      <w:r w:rsidRPr="00517F91">
                        <w:rPr>
                          <w:rFonts w:ascii="Comic Sans MS" w:hAnsi="Comic Sans MS"/>
                          <w:b/>
                          <w:sz w:val="18"/>
                          <w:szCs w:val="18"/>
                          <w:u w:val="single"/>
                        </w:rPr>
                        <w:t>Understanding the world</w:t>
                      </w:r>
                    </w:p>
                    <w:p w14:paraId="319F1F50"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Identifying people who help us in the community.</w:t>
                      </w:r>
                    </w:p>
                    <w:p w14:paraId="40810B97"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Finding out what people’s job involve.</w:t>
                      </w:r>
                    </w:p>
                    <w:p w14:paraId="31A67D4B"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Finding out about where people go to work.</w:t>
                      </w:r>
                    </w:p>
                    <w:p w14:paraId="5B216D20"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Understanding of materials that uniforms are made from and the need to wear protective clothing</w:t>
                      </w:r>
                      <w:r>
                        <w:rPr>
                          <w:rFonts w:ascii="Comic Sans MS" w:hAnsi="Comic Sans MS"/>
                          <w:sz w:val="20"/>
                          <w:szCs w:val="20"/>
                        </w:rPr>
                        <w:t>.</w:t>
                      </w:r>
                    </w:p>
                    <w:p w14:paraId="2C645E63" w14:textId="77777777" w:rsidR="003665A7" w:rsidRPr="00517F91" w:rsidRDefault="003665A7" w:rsidP="003665A7">
                      <w:pPr>
                        <w:numPr>
                          <w:ilvl w:val="0"/>
                          <w:numId w:val="5"/>
                        </w:numPr>
                        <w:spacing w:after="0" w:line="240" w:lineRule="auto"/>
                        <w:rPr>
                          <w:rFonts w:ascii="Comic Sans MS" w:hAnsi="Comic Sans MS"/>
                          <w:sz w:val="20"/>
                          <w:szCs w:val="20"/>
                        </w:rPr>
                      </w:pPr>
                      <w:r w:rsidRPr="00517F91">
                        <w:rPr>
                          <w:rFonts w:ascii="Comic Sans MS" w:hAnsi="Comic Sans MS"/>
                          <w:sz w:val="20"/>
                          <w:szCs w:val="20"/>
                        </w:rPr>
                        <w:t>Using digital cameras to record their findings.</w:t>
                      </w:r>
                    </w:p>
                    <w:p w14:paraId="2185B5D0" w14:textId="77777777" w:rsidR="003665A7" w:rsidRPr="00517F91" w:rsidRDefault="003665A7" w:rsidP="003665A7">
                      <w:pPr>
                        <w:pStyle w:val="ListParagraph"/>
                        <w:numPr>
                          <w:ilvl w:val="0"/>
                          <w:numId w:val="5"/>
                        </w:numPr>
                        <w:spacing w:after="0" w:line="240" w:lineRule="auto"/>
                        <w:rPr>
                          <w:sz w:val="20"/>
                          <w:szCs w:val="20"/>
                        </w:rPr>
                      </w:pPr>
                      <w:r w:rsidRPr="00517F91">
                        <w:rPr>
                          <w:rFonts w:ascii="Comic Sans MS" w:hAnsi="Comic Sans MS"/>
                          <w:sz w:val="20"/>
                          <w:szCs w:val="20"/>
                        </w:rPr>
                        <w:t>Scientific experiments based upon the weather-freezing and melting water/ice/snow</w:t>
                      </w:r>
                    </w:p>
                  </w:txbxContent>
                </v:textbox>
              </v:shape>
            </w:pict>
          </mc:Fallback>
        </mc:AlternateContent>
      </w:r>
    </w:p>
    <w:p w14:paraId="7A9063FE" w14:textId="50B8DA9B" w:rsidR="003F1C26" w:rsidRDefault="001E2D7C">
      <w:r w:rsidRPr="00A77438">
        <w:rPr>
          <w:noProof/>
        </w:rPr>
        <mc:AlternateContent>
          <mc:Choice Requires="wps">
            <w:drawing>
              <wp:anchor distT="0" distB="0" distL="114300" distR="114300" simplePos="0" relativeHeight="251924480" behindDoc="0" locked="0" layoutInCell="1" allowOverlap="1" wp14:anchorId="64728BC9" wp14:editId="3AEC11C3">
                <wp:simplePos x="0" y="0"/>
                <wp:positionH relativeFrom="margin">
                  <wp:posOffset>2928620</wp:posOffset>
                </wp:positionH>
                <wp:positionV relativeFrom="margin">
                  <wp:posOffset>1543050</wp:posOffset>
                </wp:positionV>
                <wp:extent cx="3471545" cy="2014220"/>
                <wp:effectExtent l="0" t="0" r="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471545" cy="2014220"/>
                        </a:xfrm>
                        <a:prstGeom prst="rect">
                          <a:avLst/>
                        </a:prstGeom>
                        <a:noFill/>
                        <a:ln>
                          <a:noFill/>
                        </a:ln>
                        <a:effectLst/>
                      </wps:spPr>
                      <wps:txbx>
                        <w:txbxContent>
                          <w:p w14:paraId="5DA056BF" w14:textId="483FDA9E" w:rsidR="003665A7" w:rsidRDefault="001E2D7C" w:rsidP="00587839">
                            <w:pPr>
                              <w:spacing w:after="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ing</w:t>
                            </w:r>
                            <w:r w:rsidR="00587839">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3665A7">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rm 3&amp;4</w:t>
                            </w:r>
                          </w:p>
                          <w:p w14:paraId="6B2CC1A3" w14:textId="54B2B62A" w:rsidR="003665A7" w:rsidRPr="008E28B5" w:rsidRDefault="00587839" w:rsidP="00587839">
                            <w:pPr>
                              <w:spacing w:after="0"/>
                              <w:jc w:val="center"/>
                              <w:rPr>
                                <w:b/>
                                <w:noProof/>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o all superheroes wear capes</w:t>
                            </w:r>
                            <w:r w:rsidR="003665A7">
                              <w:rPr>
                                <w:b/>
                                <w:noProof/>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4728BC9" id="Text Box 16" o:spid="_x0000_s1032" type="#_x0000_t202" style="position:absolute;margin-left:230.6pt;margin-top:121.5pt;width:273.35pt;height:158.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" filled="f" stroked="f">
                <v:textbox>
                  <w:txbxContent>
                    <w:p w14:paraId="5DA056BF" w14:textId="483FDA9E" w:rsidR="003665A7" w:rsidRDefault="001E2D7C" w:rsidP="00587839">
                      <w:pPr>
                        <w:spacing w:after="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ing</w:t>
                      </w:r>
                      <w:r w:rsidR="00587839">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3665A7">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rm 3&amp;4</w:t>
                      </w:r>
                    </w:p>
                    <w:p w14:paraId="6B2CC1A3" w14:textId="54B2B62A" w:rsidR="003665A7" w:rsidRPr="008E28B5" w:rsidRDefault="00587839" w:rsidP="00587839">
                      <w:pPr>
                        <w:spacing w:after="0"/>
                        <w:jc w:val="center"/>
                        <w:rPr>
                          <w:b/>
                          <w:noProof/>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o all superheroes wear capes</w:t>
                      </w:r>
                      <w:r w:rsidR="003665A7">
                        <w:rPr>
                          <w:b/>
                          <w:noProof/>
                          <w:sz w:val="60"/>
                          <w:szCs w:val="6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txbxContent>
                </v:textbox>
                <w10:wrap type="square" anchorx="margin" anchory="margin"/>
              </v:shape>
            </w:pict>
          </mc:Fallback>
        </mc:AlternateContent>
      </w:r>
      <w:r w:rsidR="0096570E" w:rsidRPr="003665A7">
        <w:rPr>
          <w:noProof/>
        </w:rPr>
        <mc:AlternateContent>
          <mc:Choice Requires="wps">
            <w:drawing>
              <wp:anchor distT="0" distB="0" distL="114300" distR="114300" simplePos="0" relativeHeight="251918336" behindDoc="0" locked="0" layoutInCell="1" allowOverlap="1" wp14:anchorId="62E59CA4" wp14:editId="322C3B74">
                <wp:simplePos x="0" y="0"/>
                <wp:positionH relativeFrom="column">
                  <wp:posOffset>1932039</wp:posOffset>
                </wp:positionH>
                <wp:positionV relativeFrom="paragraph">
                  <wp:posOffset>194208</wp:posOffset>
                </wp:positionV>
                <wp:extent cx="879475" cy="2123767"/>
                <wp:effectExtent l="0" t="0" r="1587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123767"/>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808F288" w14:textId="77777777" w:rsidR="003665A7" w:rsidRPr="004A2E53" w:rsidRDefault="003665A7" w:rsidP="003665A7">
                            <w:pPr>
                              <w:rPr>
                                <w:rFonts w:ascii="Comic Sans MS" w:hAnsi="Comic Sans MS"/>
                                <w:sz w:val="16"/>
                                <w:szCs w:val="16"/>
                              </w:rPr>
                            </w:pPr>
                            <w:r>
                              <w:rPr>
                                <w:rFonts w:ascii="Comic Sans MS" w:hAnsi="Comic Sans MS"/>
                                <w:sz w:val="18"/>
                                <w:szCs w:val="18"/>
                              </w:rPr>
                              <w:t>At Home-</w:t>
                            </w:r>
                            <w:r w:rsidRPr="00D628B3">
                              <w:rPr>
                                <w:rFonts w:ascii="Comic Sans MS" w:hAnsi="Comic Sans MS"/>
                                <w:sz w:val="18"/>
                                <w:szCs w:val="18"/>
                              </w:rPr>
                              <w:t xml:space="preserve"> </w:t>
                            </w:r>
                            <w:r w:rsidRPr="004A2E53">
                              <w:rPr>
                                <w:rFonts w:ascii="Comic Sans MS" w:hAnsi="Comic Sans MS"/>
                                <w:sz w:val="16"/>
                                <w:szCs w:val="16"/>
                              </w:rPr>
                              <w:t>Share books and enjoy stories together.</w:t>
                            </w:r>
                            <w:r>
                              <w:rPr>
                                <w:rFonts w:ascii="Comic Sans MS" w:hAnsi="Comic Sans MS"/>
                                <w:sz w:val="16"/>
                                <w:szCs w:val="16"/>
                              </w:rPr>
                              <w:t xml:space="preserve"> Look at</w:t>
                            </w:r>
                            <w:r w:rsidRPr="004A2E53">
                              <w:rPr>
                                <w:rFonts w:ascii="Comic Sans MS" w:hAnsi="Comic Sans MS"/>
                                <w:sz w:val="16"/>
                                <w:szCs w:val="16"/>
                              </w:rPr>
                              <w:t xml:space="preserve"> picture books with your child to help e</w:t>
                            </w:r>
                            <w:r>
                              <w:rPr>
                                <w:rFonts w:ascii="Comic Sans MS" w:hAnsi="Comic Sans MS"/>
                                <w:sz w:val="16"/>
                                <w:szCs w:val="16"/>
                              </w:rPr>
                              <w:t>ncourage them to begin creating own stories.</w:t>
                            </w:r>
                          </w:p>
                          <w:p w14:paraId="3A4D3E92" w14:textId="77777777" w:rsidR="003665A7" w:rsidRDefault="003665A7" w:rsidP="003665A7">
                            <w:pPr>
                              <w:rPr>
                                <w:rFonts w:ascii="Comic Sans MS" w:hAnsi="Comic Sans MS"/>
                                <w:sz w:val="18"/>
                                <w:szCs w:val="18"/>
                              </w:rPr>
                            </w:pPr>
                          </w:p>
                          <w:p w14:paraId="406647D9" w14:textId="77777777" w:rsidR="003665A7" w:rsidRDefault="003665A7" w:rsidP="0036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9CA4" id="_x0000_s1033" type="#_x0000_t202" style="position:absolute;margin-left:152.15pt;margin-top:15.3pt;width:69.25pt;height:16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" fillcolor="window" strokecolor="#5b9bd5" strokeweight="1pt">
                <v:textbox>
                  <w:txbxContent>
                    <w:p w14:paraId="6808F288" w14:textId="77777777" w:rsidR="003665A7" w:rsidRPr="004A2E53" w:rsidRDefault="003665A7" w:rsidP="003665A7">
                      <w:pPr>
                        <w:rPr>
                          <w:rFonts w:ascii="Comic Sans MS" w:hAnsi="Comic Sans MS"/>
                          <w:sz w:val="16"/>
                          <w:szCs w:val="16"/>
                        </w:rPr>
                      </w:pPr>
                      <w:r>
                        <w:rPr>
                          <w:rFonts w:ascii="Comic Sans MS" w:hAnsi="Comic Sans MS"/>
                          <w:sz w:val="18"/>
                          <w:szCs w:val="18"/>
                        </w:rPr>
                        <w:t>At Home-</w:t>
                      </w:r>
                      <w:r w:rsidRPr="00D628B3">
                        <w:rPr>
                          <w:rFonts w:ascii="Comic Sans MS" w:hAnsi="Comic Sans MS"/>
                          <w:sz w:val="18"/>
                          <w:szCs w:val="18"/>
                        </w:rPr>
                        <w:t xml:space="preserve"> </w:t>
                      </w:r>
                      <w:r w:rsidRPr="004A2E53">
                        <w:rPr>
                          <w:rFonts w:ascii="Comic Sans MS" w:hAnsi="Comic Sans MS"/>
                          <w:sz w:val="16"/>
                          <w:szCs w:val="16"/>
                        </w:rPr>
                        <w:t>Share books and enjoy stories together.</w:t>
                      </w:r>
                      <w:r>
                        <w:rPr>
                          <w:rFonts w:ascii="Comic Sans MS" w:hAnsi="Comic Sans MS"/>
                          <w:sz w:val="16"/>
                          <w:szCs w:val="16"/>
                        </w:rPr>
                        <w:t xml:space="preserve"> Look at</w:t>
                      </w:r>
                      <w:r w:rsidRPr="004A2E53">
                        <w:rPr>
                          <w:rFonts w:ascii="Comic Sans MS" w:hAnsi="Comic Sans MS"/>
                          <w:sz w:val="16"/>
                          <w:szCs w:val="16"/>
                        </w:rPr>
                        <w:t xml:space="preserve"> picture books with your child to help e</w:t>
                      </w:r>
                      <w:r>
                        <w:rPr>
                          <w:rFonts w:ascii="Comic Sans MS" w:hAnsi="Comic Sans MS"/>
                          <w:sz w:val="16"/>
                          <w:szCs w:val="16"/>
                        </w:rPr>
                        <w:t>ncourage them to begin creating own stories.</w:t>
                      </w:r>
                    </w:p>
                    <w:p w14:paraId="3A4D3E92" w14:textId="77777777" w:rsidR="003665A7" w:rsidRDefault="003665A7" w:rsidP="003665A7">
                      <w:pPr>
                        <w:rPr>
                          <w:rFonts w:ascii="Comic Sans MS" w:hAnsi="Comic Sans MS"/>
                          <w:sz w:val="18"/>
                          <w:szCs w:val="18"/>
                        </w:rPr>
                      </w:pPr>
                    </w:p>
                    <w:p w14:paraId="406647D9" w14:textId="77777777" w:rsidR="003665A7" w:rsidRDefault="003665A7" w:rsidP="003665A7"/>
                  </w:txbxContent>
                </v:textbox>
              </v:shape>
            </w:pict>
          </mc:Fallback>
        </mc:AlternateContent>
      </w:r>
    </w:p>
    <w:p w14:paraId="73942646" w14:textId="25B6414A" w:rsidR="003F1C26" w:rsidRDefault="001E2D7C">
      <w:r w:rsidRPr="003665A7">
        <w:rPr>
          <w:noProof/>
        </w:rPr>
        <mc:AlternateContent>
          <mc:Choice Requires="wps">
            <w:drawing>
              <wp:anchor distT="0" distB="0" distL="114300" distR="114300" simplePos="0" relativeHeight="251913216" behindDoc="0" locked="0" layoutInCell="1" allowOverlap="1" wp14:anchorId="1C25FB44" wp14:editId="0BC69248">
                <wp:simplePos x="0" y="0"/>
                <wp:positionH relativeFrom="page">
                  <wp:posOffset>214630</wp:posOffset>
                </wp:positionH>
                <wp:positionV relativeFrom="paragraph">
                  <wp:posOffset>402318</wp:posOffset>
                </wp:positionV>
                <wp:extent cx="2433136" cy="2610465"/>
                <wp:effectExtent l="0" t="0" r="247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136" cy="261046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211D7E5" w14:textId="77777777" w:rsidR="003665A7" w:rsidRPr="00A54FA8" w:rsidRDefault="003665A7" w:rsidP="003665A7">
                            <w:pPr>
                              <w:pStyle w:val="ListParagraph"/>
                              <w:numPr>
                                <w:ilvl w:val="0"/>
                                <w:numId w:val="9"/>
                              </w:numPr>
                              <w:rPr>
                                <w:rFonts w:ascii="Comic Sans MS" w:hAnsi="Comic Sans MS"/>
                                <w:b/>
                                <w:sz w:val="16"/>
                                <w:szCs w:val="16"/>
                                <w:u w:val="single"/>
                              </w:rPr>
                            </w:pPr>
                            <w:r w:rsidRPr="00A54FA8">
                              <w:rPr>
                                <w:rFonts w:ascii="Comic Sans MS" w:hAnsi="Comic Sans MS"/>
                                <w:b/>
                                <w:sz w:val="16"/>
                                <w:szCs w:val="16"/>
                                <w:u w:val="single"/>
                              </w:rPr>
                              <w:t>Literacy- Reading and Writing</w:t>
                            </w:r>
                          </w:p>
                          <w:p w14:paraId="71943A6A" w14:textId="77777777" w:rsidR="003665A7" w:rsidRPr="0096570E" w:rsidRDefault="003665A7" w:rsidP="0096570E">
                            <w:pPr>
                              <w:pStyle w:val="ListParagraph"/>
                              <w:numPr>
                                <w:ilvl w:val="0"/>
                                <w:numId w:val="5"/>
                              </w:numPr>
                              <w:rPr>
                                <w:rFonts w:ascii="Comic Sans MS" w:hAnsi="Comic Sans MS"/>
                                <w:sz w:val="16"/>
                                <w:szCs w:val="16"/>
                              </w:rPr>
                            </w:pPr>
                            <w:r w:rsidRPr="0096570E">
                              <w:rPr>
                                <w:rFonts w:ascii="Comic Sans MS" w:hAnsi="Comic Sans MS"/>
                                <w:sz w:val="16"/>
                                <w:szCs w:val="16"/>
                              </w:rPr>
                              <w:t>Development of letter recognition, recall and formation.</w:t>
                            </w:r>
                          </w:p>
                          <w:p w14:paraId="5E91E69F" w14:textId="77777777" w:rsidR="003665A7" w:rsidRPr="0096570E" w:rsidRDefault="003665A7" w:rsidP="0096570E">
                            <w:pPr>
                              <w:pStyle w:val="ListParagraph"/>
                              <w:numPr>
                                <w:ilvl w:val="0"/>
                                <w:numId w:val="5"/>
                              </w:numPr>
                              <w:rPr>
                                <w:rFonts w:ascii="Comic Sans MS" w:hAnsi="Comic Sans MS"/>
                                <w:sz w:val="16"/>
                                <w:szCs w:val="16"/>
                              </w:rPr>
                            </w:pPr>
                            <w:r w:rsidRPr="0096570E">
                              <w:rPr>
                                <w:rFonts w:ascii="Comic Sans MS" w:hAnsi="Comic Sans MS"/>
                                <w:sz w:val="16"/>
                                <w:szCs w:val="16"/>
                              </w:rPr>
                              <w:t>Development of reading skills and an enjoyment of books through individual and whole class activities using ‘big books’ and through regular practise of the High Frequency words.</w:t>
                            </w:r>
                          </w:p>
                          <w:p w14:paraId="1E49542E" w14:textId="77777777" w:rsidR="003665A7" w:rsidRDefault="003665A7" w:rsidP="0096570E">
                            <w:pPr>
                              <w:numPr>
                                <w:ilvl w:val="0"/>
                                <w:numId w:val="5"/>
                              </w:numPr>
                              <w:rPr>
                                <w:rFonts w:ascii="Comic Sans MS" w:hAnsi="Comic Sans MS"/>
                                <w:sz w:val="16"/>
                                <w:szCs w:val="16"/>
                              </w:rPr>
                            </w:pPr>
                            <w:r w:rsidRPr="00A54FA8">
                              <w:rPr>
                                <w:rFonts w:ascii="Comic Sans MS" w:hAnsi="Comic Sans MS"/>
                                <w:sz w:val="16"/>
                                <w:szCs w:val="16"/>
                              </w:rPr>
                              <w:t>Regular opportunities to practise emergent writing</w:t>
                            </w:r>
                            <w:r>
                              <w:rPr>
                                <w:rFonts w:ascii="Comic Sans MS" w:hAnsi="Comic Sans MS"/>
                                <w:sz w:val="16"/>
                                <w:szCs w:val="16"/>
                              </w:rPr>
                              <w:t xml:space="preserve"> and mark making.</w:t>
                            </w:r>
                          </w:p>
                          <w:p w14:paraId="7E2F2A32" w14:textId="77777777" w:rsidR="003665A7" w:rsidRPr="0096570E" w:rsidRDefault="003665A7" w:rsidP="0096570E">
                            <w:pPr>
                              <w:pStyle w:val="ListParagraph"/>
                              <w:numPr>
                                <w:ilvl w:val="0"/>
                                <w:numId w:val="5"/>
                              </w:numPr>
                              <w:rPr>
                                <w:rFonts w:ascii="Comic Sans MS" w:hAnsi="Comic Sans MS"/>
                                <w:sz w:val="16"/>
                                <w:szCs w:val="16"/>
                              </w:rPr>
                            </w:pPr>
                            <w:r w:rsidRPr="0096570E">
                              <w:rPr>
                                <w:rFonts w:ascii="Comic Sans MS" w:hAnsi="Comic Sans MS"/>
                                <w:sz w:val="16"/>
                                <w:szCs w:val="16"/>
                              </w:rPr>
                              <w:t xml:space="preserve">Regular opportunities to practice phonics, blending and segmenting CVC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FB44" id="_x0000_s1034" type="#_x0000_t202" style="position:absolute;margin-left:16.9pt;margin-top:31.7pt;width:191.6pt;height:205.5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" fillcolor="window" strokecolor="#ed7d31" strokeweight="1pt">
                <v:textbox>
                  <w:txbxContent>
                    <w:p w14:paraId="3211D7E5" w14:textId="77777777" w:rsidR="003665A7" w:rsidRPr="00A54FA8" w:rsidRDefault="003665A7" w:rsidP="003665A7">
                      <w:pPr>
                        <w:pStyle w:val="ListParagraph"/>
                        <w:numPr>
                          <w:ilvl w:val="0"/>
                          <w:numId w:val="9"/>
                        </w:numPr>
                        <w:rPr>
                          <w:rFonts w:ascii="Comic Sans MS" w:hAnsi="Comic Sans MS"/>
                          <w:b/>
                          <w:sz w:val="16"/>
                          <w:szCs w:val="16"/>
                          <w:u w:val="single"/>
                        </w:rPr>
                      </w:pPr>
                      <w:r w:rsidRPr="00A54FA8">
                        <w:rPr>
                          <w:rFonts w:ascii="Comic Sans MS" w:hAnsi="Comic Sans MS"/>
                          <w:b/>
                          <w:sz w:val="16"/>
                          <w:szCs w:val="16"/>
                          <w:u w:val="single"/>
                        </w:rPr>
                        <w:t>Literacy- Reading and Writing</w:t>
                      </w:r>
                    </w:p>
                    <w:p w14:paraId="71943A6A" w14:textId="77777777" w:rsidR="003665A7" w:rsidRPr="0096570E" w:rsidRDefault="003665A7" w:rsidP="0096570E">
                      <w:pPr>
                        <w:pStyle w:val="ListParagraph"/>
                        <w:numPr>
                          <w:ilvl w:val="0"/>
                          <w:numId w:val="5"/>
                        </w:numPr>
                        <w:rPr>
                          <w:rFonts w:ascii="Comic Sans MS" w:hAnsi="Comic Sans MS"/>
                          <w:sz w:val="16"/>
                          <w:szCs w:val="16"/>
                        </w:rPr>
                      </w:pPr>
                      <w:r w:rsidRPr="0096570E">
                        <w:rPr>
                          <w:rFonts w:ascii="Comic Sans MS" w:hAnsi="Comic Sans MS"/>
                          <w:sz w:val="16"/>
                          <w:szCs w:val="16"/>
                        </w:rPr>
                        <w:t>Development of letter recognition, recall and formation.</w:t>
                      </w:r>
                    </w:p>
                    <w:p w14:paraId="5E91E69F" w14:textId="77777777" w:rsidR="003665A7" w:rsidRPr="0096570E" w:rsidRDefault="003665A7" w:rsidP="0096570E">
                      <w:pPr>
                        <w:pStyle w:val="ListParagraph"/>
                        <w:numPr>
                          <w:ilvl w:val="0"/>
                          <w:numId w:val="5"/>
                        </w:numPr>
                        <w:rPr>
                          <w:rFonts w:ascii="Comic Sans MS" w:hAnsi="Comic Sans MS"/>
                          <w:sz w:val="16"/>
                          <w:szCs w:val="16"/>
                        </w:rPr>
                      </w:pPr>
                      <w:r w:rsidRPr="0096570E">
                        <w:rPr>
                          <w:rFonts w:ascii="Comic Sans MS" w:hAnsi="Comic Sans MS"/>
                          <w:sz w:val="16"/>
                          <w:szCs w:val="16"/>
                        </w:rPr>
                        <w:t>Development of reading skills and an enjoyment of books through individual and whole class activities using ‘big books’ and through regular practise of the High Frequency words.</w:t>
                      </w:r>
                    </w:p>
                    <w:p w14:paraId="1E49542E" w14:textId="77777777" w:rsidR="003665A7" w:rsidRDefault="003665A7" w:rsidP="0096570E">
                      <w:pPr>
                        <w:numPr>
                          <w:ilvl w:val="0"/>
                          <w:numId w:val="5"/>
                        </w:numPr>
                        <w:rPr>
                          <w:rFonts w:ascii="Comic Sans MS" w:hAnsi="Comic Sans MS"/>
                          <w:sz w:val="16"/>
                          <w:szCs w:val="16"/>
                        </w:rPr>
                      </w:pPr>
                      <w:r w:rsidRPr="00A54FA8">
                        <w:rPr>
                          <w:rFonts w:ascii="Comic Sans MS" w:hAnsi="Comic Sans MS"/>
                          <w:sz w:val="16"/>
                          <w:szCs w:val="16"/>
                        </w:rPr>
                        <w:t>Regular opportunities to practise emergent writing</w:t>
                      </w:r>
                      <w:r>
                        <w:rPr>
                          <w:rFonts w:ascii="Comic Sans MS" w:hAnsi="Comic Sans MS"/>
                          <w:sz w:val="16"/>
                          <w:szCs w:val="16"/>
                        </w:rPr>
                        <w:t xml:space="preserve"> and mark making.</w:t>
                      </w:r>
                    </w:p>
                    <w:p w14:paraId="7E2F2A32" w14:textId="77777777" w:rsidR="003665A7" w:rsidRPr="0096570E" w:rsidRDefault="003665A7" w:rsidP="0096570E">
                      <w:pPr>
                        <w:pStyle w:val="ListParagraph"/>
                        <w:numPr>
                          <w:ilvl w:val="0"/>
                          <w:numId w:val="5"/>
                        </w:numPr>
                        <w:rPr>
                          <w:rFonts w:ascii="Comic Sans MS" w:hAnsi="Comic Sans MS"/>
                          <w:sz w:val="16"/>
                          <w:szCs w:val="16"/>
                        </w:rPr>
                      </w:pPr>
                      <w:r w:rsidRPr="0096570E">
                        <w:rPr>
                          <w:rFonts w:ascii="Comic Sans MS" w:hAnsi="Comic Sans MS"/>
                          <w:sz w:val="16"/>
                          <w:szCs w:val="16"/>
                        </w:rPr>
                        <w:t xml:space="preserve">Regular opportunities to practice phonics, blending and segmenting CVC words. </w:t>
                      </w:r>
                    </w:p>
                  </w:txbxContent>
                </v:textbox>
                <w10:wrap anchorx="page"/>
              </v:shape>
            </w:pict>
          </mc:Fallback>
        </mc:AlternateContent>
      </w:r>
    </w:p>
    <w:p w14:paraId="100AC954" w14:textId="273F4C64" w:rsidR="00EA3A83" w:rsidRDefault="00EA3A83"/>
    <w:p w14:paraId="08DA5E48" w14:textId="64761F59" w:rsidR="00EA3A83" w:rsidRDefault="00EA3A83"/>
    <w:p w14:paraId="3C5F9D90" w14:textId="265B2924" w:rsidR="00EA3A83" w:rsidRDefault="00EA3A83"/>
    <w:p w14:paraId="3B2C7A00" w14:textId="1C9C9D94" w:rsidR="00EA3A83" w:rsidRDefault="00EA3A83"/>
    <w:p w14:paraId="34511FED" w14:textId="0EB653BD" w:rsidR="00EA3A83" w:rsidRDefault="00EA3A83"/>
    <w:p w14:paraId="27429D58" w14:textId="3AC3F7E7" w:rsidR="00EA3A83" w:rsidRDefault="0096570E">
      <w:r w:rsidRPr="003665A7">
        <w:rPr>
          <w:noProof/>
        </w:rPr>
        <mc:AlternateContent>
          <mc:Choice Requires="wps">
            <w:drawing>
              <wp:anchor distT="0" distB="0" distL="114300" distR="114300" simplePos="0" relativeHeight="251915264" behindDoc="0" locked="0" layoutInCell="1" allowOverlap="1" wp14:anchorId="2FF914AE" wp14:editId="46F0EFE1">
                <wp:simplePos x="0" y="0"/>
                <wp:positionH relativeFrom="margin">
                  <wp:posOffset>2802194</wp:posOffset>
                </wp:positionH>
                <wp:positionV relativeFrom="paragraph">
                  <wp:posOffset>288864</wp:posOffset>
                </wp:positionV>
                <wp:extent cx="3822700" cy="2654627"/>
                <wp:effectExtent l="0" t="0" r="2540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654627"/>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28FD9830" w14:textId="77777777" w:rsidR="003665A7" w:rsidRPr="004556CB" w:rsidRDefault="003665A7" w:rsidP="003665A7">
                            <w:pPr>
                              <w:rPr>
                                <w:rFonts w:ascii="Comic Sans MS" w:hAnsi="Comic Sans MS"/>
                                <w:b/>
                                <w:sz w:val="16"/>
                                <w:szCs w:val="16"/>
                                <w:u w:val="single"/>
                              </w:rPr>
                            </w:pPr>
                            <w:r w:rsidRPr="004556CB">
                              <w:rPr>
                                <w:rFonts w:ascii="Comic Sans MS" w:hAnsi="Comic Sans MS"/>
                                <w:b/>
                                <w:sz w:val="16"/>
                                <w:szCs w:val="16"/>
                                <w:u w:val="single"/>
                              </w:rPr>
                              <w:t>Mathematics- Number/ Shape space and measures</w:t>
                            </w:r>
                          </w:p>
                          <w:p w14:paraId="23C427A1" w14:textId="68B1FDF6" w:rsidR="003665A7" w:rsidRDefault="003665A7" w:rsidP="003665A7">
                            <w:pPr>
                              <w:numPr>
                                <w:ilvl w:val="0"/>
                                <w:numId w:val="5"/>
                              </w:numPr>
                              <w:rPr>
                                <w:rFonts w:ascii="Comic Sans MS" w:hAnsi="Comic Sans MS"/>
                                <w:sz w:val="18"/>
                                <w:szCs w:val="18"/>
                              </w:rPr>
                            </w:pPr>
                            <w:r w:rsidRPr="003C3B5D">
                              <w:rPr>
                                <w:rFonts w:ascii="Comic Sans MS" w:hAnsi="Comic Sans MS"/>
                                <w:sz w:val="18"/>
                                <w:szCs w:val="18"/>
                              </w:rPr>
                              <w:t>Recognition of numerals to 10</w:t>
                            </w:r>
                            <w:r>
                              <w:rPr>
                                <w:rFonts w:ascii="Comic Sans MS" w:hAnsi="Comic Sans MS"/>
                                <w:sz w:val="18"/>
                                <w:szCs w:val="18"/>
                              </w:rPr>
                              <w:t xml:space="preserve"> and their composition. How to make 10 using other numbers/ numicon.</w:t>
                            </w:r>
                          </w:p>
                          <w:p w14:paraId="0F68B6D6" w14:textId="66118566" w:rsidR="00001B44" w:rsidRPr="003C3B5D" w:rsidRDefault="00001B44" w:rsidP="003665A7">
                            <w:pPr>
                              <w:numPr>
                                <w:ilvl w:val="0"/>
                                <w:numId w:val="5"/>
                              </w:numPr>
                              <w:rPr>
                                <w:rFonts w:ascii="Comic Sans MS" w:hAnsi="Comic Sans MS"/>
                                <w:sz w:val="18"/>
                                <w:szCs w:val="18"/>
                              </w:rPr>
                            </w:pPr>
                            <w:r>
                              <w:rPr>
                                <w:rFonts w:ascii="Comic Sans MS" w:hAnsi="Comic Sans MS"/>
                                <w:sz w:val="18"/>
                                <w:szCs w:val="18"/>
                              </w:rPr>
                              <w:t>Understanding Zero, what does Zero mean?</w:t>
                            </w:r>
                          </w:p>
                          <w:p w14:paraId="37311C30" w14:textId="77777777" w:rsidR="003665A7" w:rsidRPr="003C3B5D" w:rsidRDefault="003665A7" w:rsidP="003665A7">
                            <w:pPr>
                              <w:numPr>
                                <w:ilvl w:val="0"/>
                                <w:numId w:val="5"/>
                              </w:numPr>
                              <w:rPr>
                                <w:rFonts w:ascii="Comic Sans MS" w:hAnsi="Comic Sans MS"/>
                                <w:sz w:val="18"/>
                                <w:szCs w:val="18"/>
                              </w:rPr>
                            </w:pPr>
                            <w:r w:rsidRPr="003C3B5D">
                              <w:rPr>
                                <w:rFonts w:ascii="Comic Sans MS" w:hAnsi="Comic Sans MS"/>
                                <w:sz w:val="18"/>
                                <w:szCs w:val="18"/>
                              </w:rPr>
                              <w:t>Use of the mathematical vocabulary, more and less than and other words linked to addition and subtraction.</w:t>
                            </w:r>
                            <w:r>
                              <w:rPr>
                                <w:rFonts w:ascii="Comic Sans MS" w:hAnsi="Comic Sans MS"/>
                                <w:sz w:val="18"/>
                                <w:szCs w:val="18"/>
                              </w:rPr>
                              <w:t xml:space="preserve"> Finding one more and one less.</w:t>
                            </w:r>
                          </w:p>
                          <w:p w14:paraId="721328F6" w14:textId="77777777" w:rsidR="003665A7" w:rsidRDefault="003665A7" w:rsidP="003665A7">
                            <w:pPr>
                              <w:numPr>
                                <w:ilvl w:val="0"/>
                                <w:numId w:val="5"/>
                              </w:numPr>
                              <w:rPr>
                                <w:rFonts w:ascii="Comic Sans MS" w:hAnsi="Comic Sans MS"/>
                                <w:sz w:val="18"/>
                                <w:szCs w:val="18"/>
                              </w:rPr>
                            </w:pPr>
                            <w:r>
                              <w:rPr>
                                <w:rFonts w:ascii="Comic Sans MS" w:hAnsi="Comic Sans MS"/>
                                <w:sz w:val="18"/>
                                <w:szCs w:val="18"/>
                              </w:rPr>
                              <w:t xml:space="preserve">Exploring and comparing height, weight, capacity. Measuring all of these and recognising when things are equal and the same. </w:t>
                            </w:r>
                          </w:p>
                          <w:p w14:paraId="6417692A" w14:textId="77777777" w:rsidR="003665A7" w:rsidRPr="000A72D9" w:rsidRDefault="003665A7" w:rsidP="003665A7">
                            <w:pPr>
                              <w:numPr>
                                <w:ilvl w:val="0"/>
                                <w:numId w:val="5"/>
                              </w:numPr>
                              <w:rPr>
                                <w:rFonts w:ascii="Comic Sans MS" w:hAnsi="Comic Sans MS"/>
                                <w:sz w:val="18"/>
                                <w:szCs w:val="18"/>
                              </w:rPr>
                            </w:pPr>
                            <w:r w:rsidRPr="003C3B5D">
                              <w:rPr>
                                <w:rFonts w:ascii="Comic Sans MS" w:hAnsi="Comic Sans MS"/>
                                <w:sz w:val="18"/>
                                <w:szCs w:val="18"/>
                              </w:rPr>
                              <w:t>Recognition of flat and solid shapes and their properties. Sorting and matching shape and</w:t>
                            </w:r>
                            <w:r>
                              <w:rPr>
                                <w:rFonts w:ascii="Comic Sans MS" w:hAnsi="Comic Sans MS"/>
                                <w:sz w:val="18"/>
                                <w:szCs w:val="18"/>
                              </w:rPr>
                              <w:t xml:space="preserve"> printing with sha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914AE" id="_x0000_s1035" type="#_x0000_t202" style="position:absolute;margin-left:220.65pt;margin-top:22.75pt;width:301pt;height:209.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" fillcolor="window" strokecolor="#ed7d31" strokeweight="1pt">
                <v:textbox>
                  <w:txbxContent>
                    <w:p w14:paraId="28FD9830" w14:textId="77777777" w:rsidR="003665A7" w:rsidRPr="004556CB" w:rsidRDefault="003665A7" w:rsidP="003665A7">
                      <w:pPr>
                        <w:rPr>
                          <w:rFonts w:ascii="Comic Sans MS" w:hAnsi="Comic Sans MS"/>
                          <w:b/>
                          <w:sz w:val="16"/>
                          <w:szCs w:val="16"/>
                          <w:u w:val="single"/>
                        </w:rPr>
                      </w:pPr>
                      <w:r w:rsidRPr="004556CB">
                        <w:rPr>
                          <w:rFonts w:ascii="Comic Sans MS" w:hAnsi="Comic Sans MS"/>
                          <w:b/>
                          <w:sz w:val="16"/>
                          <w:szCs w:val="16"/>
                          <w:u w:val="single"/>
                        </w:rPr>
                        <w:t>Mathematics- Number/ Shape space and measures</w:t>
                      </w:r>
                    </w:p>
                    <w:p w14:paraId="23C427A1" w14:textId="68B1FDF6" w:rsidR="003665A7" w:rsidRDefault="003665A7" w:rsidP="003665A7">
                      <w:pPr>
                        <w:numPr>
                          <w:ilvl w:val="0"/>
                          <w:numId w:val="5"/>
                        </w:numPr>
                        <w:rPr>
                          <w:rFonts w:ascii="Comic Sans MS" w:hAnsi="Comic Sans MS"/>
                          <w:sz w:val="18"/>
                          <w:szCs w:val="18"/>
                        </w:rPr>
                      </w:pPr>
                      <w:r w:rsidRPr="003C3B5D">
                        <w:rPr>
                          <w:rFonts w:ascii="Comic Sans MS" w:hAnsi="Comic Sans MS"/>
                          <w:sz w:val="18"/>
                          <w:szCs w:val="18"/>
                        </w:rPr>
                        <w:t>Recognition of numerals to 10</w:t>
                      </w:r>
                      <w:r>
                        <w:rPr>
                          <w:rFonts w:ascii="Comic Sans MS" w:hAnsi="Comic Sans MS"/>
                          <w:sz w:val="18"/>
                          <w:szCs w:val="18"/>
                        </w:rPr>
                        <w:t xml:space="preserve"> and their composition. How to make 10 using other numbers/ numicon.</w:t>
                      </w:r>
                    </w:p>
                    <w:p w14:paraId="0F68B6D6" w14:textId="66118566" w:rsidR="00001B44" w:rsidRPr="003C3B5D" w:rsidRDefault="00001B44" w:rsidP="003665A7">
                      <w:pPr>
                        <w:numPr>
                          <w:ilvl w:val="0"/>
                          <w:numId w:val="5"/>
                        </w:numPr>
                        <w:rPr>
                          <w:rFonts w:ascii="Comic Sans MS" w:hAnsi="Comic Sans MS"/>
                          <w:sz w:val="18"/>
                          <w:szCs w:val="18"/>
                        </w:rPr>
                      </w:pPr>
                      <w:r>
                        <w:rPr>
                          <w:rFonts w:ascii="Comic Sans MS" w:hAnsi="Comic Sans MS"/>
                          <w:sz w:val="18"/>
                          <w:szCs w:val="18"/>
                        </w:rPr>
                        <w:t>Understanding Zero, what does Zero mean?</w:t>
                      </w:r>
                    </w:p>
                    <w:p w14:paraId="37311C30" w14:textId="77777777" w:rsidR="003665A7" w:rsidRPr="003C3B5D" w:rsidRDefault="003665A7" w:rsidP="003665A7">
                      <w:pPr>
                        <w:numPr>
                          <w:ilvl w:val="0"/>
                          <w:numId w:val="5"/>
                        </w:numPr>
                        <w:rPr>
                          <w:rFonts w:ascii="Comic Sans MS" w:hAnsi="Comic Sans MS"/>
                          <w:sz w:val="18"/>
                          <w:szCs w:val="18"/>
                        </w:rPr>
                      </w:pPr>
                      <w:r w:rsidRPr="003C3B5D">
                        <w:rPr>
                          <w:rFonts w:ascii="Comic Sans MS" w:hAnsi="Comic Sans MS"/>
                          <w:sz w:val="18"/>
                          <w:szCs w:val="18"/>
                        </w:rPr>
                        <w:t>Use of the mathematical vocabulary, more and less than and other words linked to addition and subtraction.</w:t>
                      </w:r>
                      <w:r>
                        <w:rPr>
                          <w:rFonts w:ascii="Comic Sans MS" w:hAnsi="Comic Sans MS"/>
                          <w:sz w:val="18"/>
                          <w:szCs w:val="18"/>
                        </w:rPr>
                        <w:t xml:space="preserve"> Finding one more and one less.</w:t>
                      </w:r>
                    </w:p>
                    <w:p w14:paraId="721328F6" w14:textId="77777777" w:rsidR="003665A7" w:rsidRDefault="003665A7" w:rsidP="003665A7">
                      <w:pPr>
                        <w:numPr>
                          <w:ilvl w:val="0"/>
                          <w:numId w:val="5"/>
                        </w:numPr>
                        <w:rPr>
                          <w:rFonts w:ascii="Comic Sans MS" w:hAnsi="Comic Sans MS"/>
                          <w:sz w:val="18"/>
                          <w:szCs w:val="18"/>
                        </w:rPr>
                      </w:pPr>
                      <w:r>
                        <w:rPr>
                          <w:rFonts w:ascii="Comic Sans MS" w:hAnsi="Comic Sans MS"/>
                          <w:sz w:val="18"/>
                          <w:szCs w:val="18"/>
                        </w:rPr>
                        <w:t xml:space="preserve">Exploring and comparing height, weight, capacity. Measuring all of these and recognising when things are equal and the same. </w:t>
                      </w:r>
                    </w:p>
                    <w:p w14:paraId="6417692A" w14:textId="77777777" w:rsidR="003665A7" w:rsidRPr="000A72D9" w:rsidRDefault="003665A7" w:rsidP="003665A7">
                      <w:pPr>
                        <w:numPr>
                          <w:ilvl w:val="0"/>
                          <w:numId w:val="5"/>
                        </w:numPr>
                        <w:rPr>
                          <w:rFonts w:ascii="Comic Sans MS" w:hAnsi="Comic Sans MS"/>
                          <w:sz w:val="18"/>
                          <w:szCs w:val="18"/>
                        </w:rPr>
                      </w:pPr>
                      <w:r w:rsidRPr="003C3B5D">
                        <w:rPr>
                          <w:rFonts w:ascii="Comic Sans MS" w:hAnsi="Comic Sans MS"/>
                          <w:sz w:val="18"/>
                          <w:szCs w:val="18"/>
                        </w:rPr>
                        <w:t>Recognition of flat and solid shapes and their properties. Sorting and matching shape and</w:t>
                      </w:r>
                      <w:r>
                        <w:rPr>
                          <w:rFonts w:ascii="Comic Sans MS" w:hAnsi="Comic Sans MS"/>
                          <w:sz w:val="18"/>
                          <w:szCs w:val="18"/>
                        </w:rPr>
                        <w:t xml:space="preserve"> printing with shapes. </w:t>
                      </w:r>
                    </w:p>
                  </w:txbxContent>
                </v:textbox>
                <w10:wrap anchorx="margin"/>
              </v:shape>
            </w:pict>
          </mc:Fallback>
        </mc:AlternateContent>
      </w:r>
    </w:p>
    <w:p w14:paraId="419AEF11" w14:textId="40D98A61" w:rsidR="00EA3A83" w:rsidRDefault="0096570E">
      <w:r w:rsidRPr="003665A7">
        <w:rPr>
          <w:noProof/>
        </w:rPr>
        <mc:AlternateContent>
          <mc:Choice Requires="wps">
            <w:drawing>
              <wp:anchor distT="0" distB="0" distL="114300" distR="114300" simplePos="0" relativeHeight="251914240" behindDoc="0" locked="0" layoutInCell="1" allowOverlap="1" wp14:anchorId="40FEC1A7" wp14:editId="00ABFEB5">
                <wp:simplePos x="0" y="0"/>
                <wp:positionH relativeFrom="page">
                  <wp:posOffset>7639665</wp:posOffset>
                </wp:positionH>
                <wp:positionV relativeFrom="paragraph">
                  <wp:posOffset>32610</wp:posOffset>
                </wp:positionV>
                <wp:extent cx="2921655" cy="1740310"/>
                <wp:effectExtent l="0" t="0" r="1206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55" cy="174031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5E07831" w14:textId="77777777" w:rsidR="003665A7" w:rsidRPr="000A72D9" w:rsidRDefault="003665A7" w:rsidP="003665A7">
                            <w:pPr>
                              <w:spacing w:after="0"/>
                              <w:rPr>
                                <w:rFonts w:ascii="Comic Sans MS" w:hAnsi="Comic Sans MS"/>
                                <w:b/>
                                <w:sz w:val="16"/>
                                <w:szCs w:val="16"/>
                                <w:u w:val="single"/>
                              </w:rPr>
                            </w:pPr>
                            <w:r w:rsidRPr="000A72D9">
                              <w:rPr>
                                <w:rFonts w:ascii="Comic Sans MS" w:hAnsi="Comic Sans MS"/>
                                <w:b/>
                                <w:sz w:val="16"/>
                                <w:szCs w:val="16"/>
                                <w:u w:val="single"/>
                              </w:rPr>
                              <w:t>Expressive arts and design</w:t>
                            </w:r>
                          </w:p>
                          <w:p w14:paraId="7F6FBE66" w14:textId="77777777" w:rsidR="003665A7" w:rsidRPr="000A72D9" w:rsidRDefault="003665A7" w:rsidP="003665A7">
                            <w:pPr>
                              <w:numPr>
                                <w:ilvl w:val="0"/>
                                <w:numId w:val="1"/>
                              </w:numPr>
                              <w:spacing w:after="0"/>
                              <w:rPr>
                                <w:rFonts w:ascii="Comic Sans MS" w:hAnsi="Comic Sans MS"/>
                                <w:sz w:val="16"/>
                                <w:szCs w:val="16"/>
                              </w:rPr>
                            </w:pPr>
                            <w:r w:rsidRPr="000A72D9">
                              <w:rPr>
                                <w:rFonts w:ascii="Comic Sans MS" w:hAnsi="Comic Sans MS"/>
                                <w:sz w:val="16"/>
                                <w:szCs w:val="16"/>
                              </w:rPr>
                              <w:t>Investigations into different materials and their properties. How they look feel and what they are made from. To unpick materials to see how they are made/woven. To weave using different materials.</w:t>
                            </w:r>
                          </w:p>
                          <w:p w14:paraId="7CE83DA5" w14:textId="77777777" w:rsidR="003665A7" w:rsidRPr="000A72D9" w:rsidRDefault="003665A7" w:rsidP="003665A7">
                            <w:pPr>
                              <w:numPr>
                                <w:ilvl w:val="0"/>
                                <w:numId w:val="1"/>
                              </w:numPr>
                              <w:spacing w:after="0"/>
                              <w:rPr>
                                <w:rFonts w:ascii="Comic Sans MS" w:hAnsi="Comic Sans MS"/>
                                <w:sz w:val="16"/>
                                <w:szCs w:val="16"/>
                              </w:rPr>
                            </w:pPr>
                            <w:r w:rsidRPr="000A72D9">
                              <w:rPr>
                                <w:rFonts w:ascii="Comic Sans MS" w:hAnsi="Comic Sans MS"/>
                                <w:sz w:val="16"/>
                                <w:szCs w:val="16"/>
                              </w:rPr>
                              <w:t>To take part in role play linked to people who help us.</w:t>
                            </w:r>
                          </w:p>
                          <w:p w14:paraId="7491E709" w14:textId="77777777" w:rsidR="003665A7" w:rsidRPr="000A72D9" w:rsidRDefault="003665A7" w:rsidP="003665A7">
                            <w:pPr>
                              <w:numPr>
                                <w:ilvl w:val="0"/>
                                <w:numId w:val="1"/>
                              </w:numPr>
                              <w:rPr>
                                <w:rFonts w:ascii="Comic Sans MS" w:hAnsi="Comic Sans MS"/>
                                <w:sz w:val="16"/>
                                <w:szCs w:val="16"/>
                              </w:rPr>
                            </w:pPr>
                            <w:r w:rsidRPr="000A72D9">
                              <w:rPr>
                                <w:rFonts w:ascii="Comic Sans MS" w:hAnsi="Comic Sans MS"/>
                                <w:sz w:val="16"/>
                                <w:szCs w:val="16"/>
                              </w:rPr>
                              <w:t>Responding in a variety of ways to what they touch, smell, hear and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C1A7" id="_x0000_s1036" type="#_x0000_t202" style="position:absolute;margin-left:601.55pt;margin-top:2.55pt;width:230.05pt;height:137.0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" fillcolor="window" strokecolor="#ed7d31" strokeweight="1pt">
                <v:textbox>
                  <w:txbxContent>
                    <w:p w14:paraId="35E07831" w14:textId="77777777" w:rsidR="003665A7" w:rsidRPr="000A72D9" w:rsidRDefault="003665A7" w:rsidP="003665A7">
                      <w:pPr>
                        <w:spacing w:after="0"/>
                        <w:rPr>
                          <w:rFonts w:ascii="Comic Sans MS" w:hAnsi="Comic Sans MS"/>
                          <w:b/>
                          <w:sz w:val="16"/>
                          <w:szCs w:val="16"/>
                          <w:u w:val="single"/>
                        </w:rPr>
                      </w:pPr>
                      <w:r w:rsidRPr="000A72D9">
                        <w:rPr>
                          <w:rFonts w:ascii="Comic Sans MS" w:hAnsi="Comic Sans MS"/>
                          <w:b/>
                          <w:sz w:val="16"/>
                          <w:szCs w:val="16"/>
                          <w:u w:val="single"/>
                        </w:rPr>
                        <w:t>Expressive arts and design</w:t>
                      </w:r>
                    </w:p>
                    <w:p w14:paraId="7F6FBE66" w14:textId="77777777" w:rsidR="003665A7" w:rsidRPr="000A72D9" w:rsidRDefault="003665A7" w:rsidP="003665A7">
                      <w:pPr>
                        <w:numPr>
                          <w:ilvl w:val="0"/>
                          <w:numId w:val="1"/>
                        </w:numPr>
                        <w:spacing w:after="0"/>
                        <w:rPr>
                          <w:rFonts w:ascii="Comic Sans MS" w:hAnsi="Comic Sans MS"/>
                          <w:sz w:val="16"/>
                          <w:szCs w:val="16"/>
                        </w:rPr>
                      </w:pPr>
                      <w:r w:rsidRPr="000A72D9">
                        <w:rPr>
                          <w:rFonts w:ascii="Comic Sans MS" w:hAnsi="Comic Sans MS"/>
                          <w:sz w:val="16"/>
                          <w:szCs w:val="16"/>
                        </w:rPr>
                        <w:t>Investigations into different materials and their properties. How they look feel and what they are made from. To unpick materials to see how they are made/woven. To weave using different materials.</w:t>
                      </w:r>
                    </w:p>
                    <w:p w14:paraId="7CE83DA5" w14:textId="77777777" w:rsidR="003665A7" w:rsidRPr="000A72D9" w:rsidRDefault="003665A7" w:rsidP="003665A7">
                      <w:pPr>
                        <w:numPr>
                          <w:ilvl w:val="0"/>
                          <w:numId w:val="1"/>
                        </w:numPr>
                        <w:spacing w:after="0"/>
                        <w:rPr>
                          <w:rFonts w:ascii="Comic Sans MS" w:hAnsi="Comic Sans MS"/>
                          <w:sz w:val="16"/>
                          <w:szCs w:val="16"/>
                        </w:rPr>
                      </w:pPr>
                      <w:r w:rsidRPr="000A72D9">
                        <w:rPr>
                          <w:rFonts w:ascii="Comic Sans MS" w:hAnsi="Comic Sans MS"/>
                          <w:sz w:val="16"/>
                          <w:szCs w:val="16"/>
                        </w:rPr>
                        <w:t>To take part in role play linked to people who help us.</w:t>
                      </w:r>
                    </w:p>
                    <w:p w14:paraId="7491E709" w14:textId="77777777" w:rsidR="003665A7" w:rsidRPr="000A72D9" w:rsidRDefault="003665A7" w:rsidP="003665A7">
                      <w:pPr>
                        <w:numPr>
                          <w:ilvl w:val="0"/>
                          <w:numId w:val="1"/>
                        </w:numPr>
                        <w:rPr>
                          <w:rFonts w:ascii="Comic Sans MS" w:hAnsi="Comic Sans MS"/>
                          <w:sz w:val="16"/>
                          <w:szCs w:val="16"/>
                        </w:rPr>
                      </w:pPr>
                      <w:r w:rsidRPr="000A72D9">
                        <w:rPr>
                          <w:rFonts w:ascii="Comic Sans MS" w:hAnsi="Comic Sans MS"/>
                          <w:sz w:val="16"/>
                          <w:szCs w:val="16"/>
                        </w:rPr>
                        <w:t>Responding in a variety of ways to what they touch, smell, hear and see.</w:t>
                      </w:r>
                    </w:p>
                  </w:txbxContent>
                </v:textbox>
                <w10:wrap anchorx="page"/>
              </v:shape>
            </w:pict>
          </mc:Fallback>
        </mc:AlternateContent>
      </w:r>
    </w:p>
    <w:p w14:paraId="6FD23E8F" w14:textId="28910988" w:rsidR="00EA3A83" w:rsidRDefault="00EA3A83"/>
    <w:p w14:paraId="6FB6D68D" w14:textId="1A9B0496" w:rsidR="00EA3A83" w:rsidRDefault="00EA3A83"/>
    <w:p w14:paraId="5451E0EC" w14:textId="5F276DA9" w:rsidR="00EA3A83" w:rsidRDefault="0096570E">
      <w:r w:rsidRPr="003665A7">
        <w:rPr>
          <w:noProof/>
        </w:rPr>
        <mc:AlternateContent>
          <mc:Choice Requires="wps">
            <w:drawing>
              <wp:anchor distT="0" distB="0" distL="114300" distR="114300" simplePos="0" relativeHeight="251921408" behindDoc="0" locked="0" layoutInCell="1" allowOverlap="1" wp14:anchorId="2FB5FBF6" wp14:editId="3FECC701">
                <wp:simplePos x="0" y="0"/>
                <wp:positionH relativeFrom="column">
                  <wp:posOffset>1311910</wp:posOffset>
                </wp:positionH>
                <wp:positionV relativeFrom="paragraph">
                  <wp:posOffset>15875</wp:posOffset>
                </wp:positionV>
                <wp:extent cx="1388745" cy="1828165"/>
                <wp:effectExtent l="0" t="0" r="20955"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828165"/>
                        </a:xfrm>
                        <a:prstGeom prst="rect">
                          <a:avLst/>
                        </a:prstGeom>
                        <a:solidFill>
                          <a:sysClr val="window" lastClr="FFFFFF"/>
                        </a:solidFill>
                        <a:ln w="25400" cap="flat" cmpd="sng" algn="ctr">
                          <a:solidFill>
                            <a:srgbClr val="4F81BD"/>
                          </a:solidFill>
                          <a:prstDash val="solid"/>
                          <a:headEnd/>
                          <a:tailEnd/>
                        </a:ln>
                        <a:effectLst/>
                      </wps:spPr>
                      <wps:txbx>
                        <w:txbxContent>
                          <w:p w14:paraId="5C0FE520" w14:textId="77777777" w:rsidR="003665A7" w:rsidRPr="00A73A60" w:rsidRDefault="003665A7" w:rsidP="003665A7">
                            <w:pPr>
                              <w:rPr>
                                <w:rFonts w:ascii="Comic Sans MS" w:hAnsi="Comic Sans MS"/>
                                <w:sz w:val="16"/>
                                <w:szCs w:val="16"/>
                              </w:rPr>
                            </w:pPr>
                            <w:r>
                              <w:rPr>
                                <w:rFonts w:ascii="Comic Sans MS" w:hAnsi="Comic Sans MS"/>
                                <w:sz w:val="18"/>
                                <w:szCs w:val="18"/>
                              </w:rPr>
                              <w:t>At Home-</w:t>
                            </w:r>
                            <w:r w:rsidRPr="00A73A60">
                              <w:rPr>
                                <w:rFonts w:ascii="Comic Sans MS" w:hAnsi="Comic Sans MS"/>
                                <w:sz w:val="32"/>
                              </w:rPr>
                              <w:t xml:space="preserve"> </w:t>
                            </w:r>
                            <w:r w:rsidRPr="00A73A60">
                              <w:rPr>
                                <w:rFonts w:ascii="Comic Sans MS" w:hAnsi="Comic Sans MS"/>
                                <w:sz w:val="16"/>
                                <w:szCs w:val="16"/>
                              </w:rPr>
                              <w:t>Encourage your child to count everyday objects finding more and less each time.</w:t>
                            </w:r>
                            <w:r>
                              <w:rPr>
                                <w:rFonts w:ascii="Comic Sans MS" w:hAnsi="Comic Sans MS"/>
                                <w:sz w:val="16"/>
                                <w:szCs w:val="16"/>
                              </w:rPr>
                              <w:t xml:space="preserve"> Try to do as much calculation work as possible to get your child using the language of addition and subtraction on a daily basis at home</w:t>
                            </w:r>
                          </w:p>
                          <w:p w14:paraId="68D5E2C0" w14:textId="77777777" w:rsidR="003665A7" w:rsidRDefault="003665A7" w:rsidP="003665A7">
                            <w:pPr>
                              <w:rPr>
                                <w:rFonts w:ascii="Comic Sans MS" w:hAnsi="Comic Sans MS"/>
                                <w:sz w:val="18"/>
                                <w:szCs w:val="18"/>
                              </w:rPr>
                            </w:pPr>
                          </w:p>
                          <w:p w14:paraId="7068CFB1" w14:textId="77777777" w:rsidR="003665A7" w:rsidRDefault="003665A7" w:rsidP="0036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FBF6" id="_x0000_s1037" type="#_x0000_t202" style="position:absolute;margin-left:103.3pt;margin-top:1.25pt;width:109.35pt;height:143.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" fillcolor="window" strokecolor="#4f81bd" strokeweight="2pt">
                <v:textbox>
                  <w:txbxContent>
                    <w:p w14:paraId="5C0FE520" w14:textId="77777777" w:rsidR="003665A7" w:rsidRPr="00A73A60" w:rsidRDefault="003665A7" w:rsidP="003665A7">
                      <w:pPr>
                        <w:rPr>
                          <w:rFonts w:ascii="Comic Sans MS" w:hAnsi="Comic Sans MS"/>
                          <w:sz w:val="16"/>
                          <w:szCs w:val="16"/>
                        </w:rPr>
                      </w:pPr>
                      <w:r>
                        <w:rPr>
                          <w:rFonts w:ascii="Comic Sans MS" w:hAnsi="Comic Sans MS"/>
                          <w:sz w:val="18"/>
                          <w:szCs w:val="18"/>
                        </w:rPr>
                        <w:t>At Home-</w:t>
                      </w:r>
                      <w:r w:rsidRPr="00A73A60">
                        <w:rPr>
                          <w:rFonts w:ascii="Comic Sans MS" w:hAnsi="Comic Sans MS"/>
                          <w:sz w:val="32"/>
                        </w:rPr>
                        <w:t xml:space="preserve"> </w:t>
                      </w:r>
                      <w:r w:rsidRPr="00A73A60">
                        <w:rPr>
                          <w:rFonts w:ascii="Comic Sans MS" w:hAnsi="Comic Sans MS"/>
                          <w:sz w:val="16"/>
                          <w:szCs w:val="16"/>
                        </w:rPr>
                        <w:t>Encourage your child to count everyday objects finding more and less each time.</w:t>
                      </w:r>
                      <w:r>
                        <w:rPr>
                          <w:rFonts w:ascii="Comic Sans MS" w:hAnsi="Comic Sans MS"/>
                          <w:sz w:val="16"/>
                          <w:szCs w:val="16"/>
                        </w:rPr>
                        <w:t xml:space="preserve"> Try to do as much calculation work as possible to get your child using the language of addition and subtraction on a daily basis at home</w:t>
                      </w:r>
                    </w:p>
                    <w:p w14:paraId="68D5E2C0" w14:textId="77777777" w:rsidR="003665A7" w:rsidRDefault="003665A7" w:rsidP="003665A7">
                      <w:pPr>
                        <w:rPr>
                          <w:rFonts w:ascii="Comic Sans MS" w:hAnsi="Comic Sans MS"/>
                          <w:sz w:val="18"/>
                          <w:szCs w:val="18"/>
                        </w:rPr>
                      </w:pPr>
                    </w:p>
                    <w:p w14:paraId="7068CFB1" w14:textId="77777777" w:rsidR="003665A7" w:rsidRDefault="003665A7" w:rsidP="003665A7"/>
                  </w:txbxContent>
                </v:textbox>
              </v:shape>
            </w:pict>
          </mc:Fallback>
        </mc:AlternateContent>
      </w:r>
    </w:p>
    <w:p w14:paraId="642EA7C2" w14:textId="33D0C677" w:rsidR="00374646" w:rsidRDefault="0096570E">
      <w:r w:rsidRPr="003665A7">
        <w:rPr>
          <w:noProof/>
        </w:rPr>
        <mc:AlternateContent>
          <mc:Choice Requires="wps">
            <w:drawing>
              <wp:anchor distT="0" distB="0" distL="114300" distR="114300" simplePos="0" relativeHeight="251919360" behindDoc="0" locked="0" layoutInCell="1" allowOverlap="1" wp14:anchorId="1778EB77" wp14:editId="3BDF2D27">
                <wp:simplePos x="0" y="0"/>
                <wp:positionH relativeFrom="column">
                  <wp:posOffset>-886665</wp:posOffset>
                </wp:positionH>
                <wp:positionV relativeFrom="paragraph">
                  <wp:posOffset>371618</wp:posOffset>
                </wp:positionV>
                <wp:extent cx="1983740" cy="1111250"/>
                <wp:effectExtent l="0" t="0" r="1651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11125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4077125E" w14:textId="77777777" w:rsidR="003665A7" w:rsidRPr="00517F91" w:rsidRDefault="003665A7" w:rsidP="003665A7">
                            <w:pPr>
                              <w:rPr>
                                <w:rFonts w:ascii="Comic Sans MS" w:hAnsi="Comic Sans MS"/>
                                <w:sz w:val="18"/>
                                <w:szCs w:val="18"/>
                              </w:rPr>
                            </w:pPr>
                            <w:r>
                              <w:rPr>
                                <w:rFonts w:ascii="Comic Sans MS" w:hAnsi="Comic Sans MS"/>
                                <w:sz w:val="18"/>
                                <w:szCs w:val="18"/>
                              </w:rPr>
                              <w:t xml:space="preserve">At Home- </w:t>
                            </w:r>
                            <w:r w:rsidRPr="00A73A60">
                              <w:rPr>
                                <w:rFonts w:ascii="Comic Sans MS" w:hAnsi="Comic Sans MS"/>
                                <w:sz w:val="16"/>
                                <w:szCs w:val="16"/>
                              </w:rPr>
                              <w:t xml:space="preserve">Help your child to hold a pencil correctly. Allow them time to follow a line with their pencil and give your child opportunities to draw and colour pictures independently. </w:t>
                            </w:r>
                          </w:p>
                          <w:p w14:paraId="33086ADA" w14:textId="77777777" w:rsidR="003665A7" w:rsidRDefault="003665A7" w:rsidP="0036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EB77" id="_x0000_s1038" type="#_x0000_t202" style="position:absolute;margin-left:-69.8pt;margin-top:29.25pt;width:156.2pt;height: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" fillcolor="window" strokecolor="#5b9bd5" strokeweight="1pt">
                <v:textbox>
                  <w:txbxContent>
                    <w:p w14:paraId="4077125E" w14:textId="77777777" w:rsidR="003665A7" w:rsidRPr="00517F91" w:rsidRDefault="003665A7" w:rsidP="003665A7">
                      <w:pPr>
                        <w:rPr>
                          <w:rFonts w:ascii="Comic Sans MS" w:hAnsi="Comic Sans MS"/>
                          <w:sz w:val="18"/>
                          <w:szCs w:val="18"/>
                        </w:rPr>
                      </w:pPr>
                      <w:r>
                        <w:rPr>
                          <w:rFonts w:ascii="Comic Sans MS" w:hAnsi="Comic Sans MS"/>
                          <w:sz w:val="18"/>
                          <w:szCs w:val="18"/>
                        </w:rPr>
                        <w:t xml:space="preserve">At Home- </w:t>
                      </w:r>
                      <w:r w:rsidRPr="00A73A60">
                        <w:rPr>
                          <w:rFonts w:ascii="Comic Sans MS" w:hAnsi="Comic Sans MS"/>
                          <w:sz w:val="16"/>
                          <w:szCs w:val="16"/>
                        </w:rPr>
                        <w:t xml:space="preserve">Help your child to hold a pencil correctly. Allow them time to follow a line with their pencil and give your child opportunities to draw and colour pictures independently. </w:t>
                      </w:r>
                    </w:p>
                    <w:p w14:paraId="33086ADA" w14:textId="77777777" w:rsidR="003665A7" w:rsidRDefault="003665A7" w:rsidP="003665A7"/>
                  </w:txbxContent>
                </v:textbox>
              </v:shape>
            </w:pict>
          </mc:Fallback>
        </mc:AlternateContent>
      </w:r>
      <w:r w:rsidR="00374646">
        <w:t xml:space="preserve">                 </w:t>
      </w:r>
    </w:p>
    <w:p w14:paraId="6CE69823" w14:textId="03F33AF0" w:rsidR="00937709" w:rsidRDefault="00937709"/>
    <w:p w14:paraId="65676EAC" w14:textId="62268EE3" w:rsidR="00374646" w:rsidRDefault="0096570E">
      <w:r w:rsidRPr="003665A7">
        <w:rPr>
          <w:noProof/>
        </w:rPr>
        <mc:AlternateContent>
          <mc:Choice Requires="wps">
            <w:drawing>
              <wp:anchor distT="0" distB="0" distL="114300" distR="114300" simplePos="0" relativeHeight="251920384" behindDoc="0" locked="0" layoutInCell="1" allowOverlap="1" wp14:anchorId="05F8BB44" wp14:editId="69CF9EC3">
                <wp:simplePos x="0" y="0"/>
                <wp:positionH relativeFrom="page">
                  <wp:posOffset>7580671</wp:posOffset>
                </wp:positionH>
                <wp:positionV relativeFrom="paragraph">
                  <wp:posOffset>221921</wp:posOffset>
                </wp:positionV>
                <wp:extent cx="3086612" cy="781665"/>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612" cy="781665"/>
                        </a:xfrm>
                        <a:prstGeom prst="rect">
                          <a:avLst/>
                        </a:prstGeom>
                        <a:solidFill>
                          <a:sysClr val="window" lastClr="FFFFFF"/>
                        </a:solidFill>
                        <a:ln w="25400" cap="flat" cmpd="sng" algn="ctr">
                          <a:solidFill>
                            <a:srgbClr val="4F81BD"/>
                          </a:solidFill>
                          <a:prstDash val="solid"/>
                          <a:headEnd/>
                          <a:tailEnd/>
                        </a:ln>
                        <a:effectLst/>
                      </wps:spPr>
                      <wps:txbx>
                        <w:txbxContent>
                          <w:p w14:paraId="1ABF8F9B" w14:textId="77777777" w:rsidR="003665A7" w:rsidRPr="00B74D97" w:rsidRDefault="003665A7" w:rsidP="003665A7">
                            <w:pPr>
                              <w:numPr>
                                <w:ilvl w:val="0"/>
                                <w:numId w:val="8"/>
                              </w:numPr>
                              <w:rPr>
                                <w:rFonts w:ascii="Comic Sans MS" w:hAnsi="Comic Sans MS"/>
                                <w:sz w:val="16"/>
                                <w:szCs w:val="16"/>
                              </w:rPr>
                            </w:pPr>
                            <w:r>
                              <w:rPr>
                                <w:rFonts w:ascii="Comic Sans MS" w:hAnsi="Comic Sans MS"/>
                                <w:sz w:val="18"/>
                                <w:szCs w:val="18"/>
                              </w:rPr>
                              <w:t>At Home-</w:t>
                            </w:r>
                            <w:r>
                              <w:rPr>
                                <w:rFonts w:ascii="Comic Sans MS" w:hAnsi="Comic Sans MS"/>
                                <w:sz w:val="16"/>
                                <w:szCs w:val="16"/>
                              </w:rPr>
                              <w:t>Discuss</w:t>
                            </w:r>
                            <w:r w:rsidRPr="00A73A60">
                              <w:rPr>
                                <w:rFonts w:ascii="Comic Sans MS" w:hAnsi="Comic Sans MS"/>
                                <w:sz w:val="16"/>
                                <w:szCs w:val="16"/>
                              </w:rPr>
                              <w:t xml:space="preserve"> </w:t>
                            </w:r>
                            <w:r>
                              <w:rPr>
                                <w:rFonts w:ascii="Comic Sans MS" w:hAnsi="Comic Sans MS"/>
                                <w:sz w:val="16"/>
                                <w:szCs w:val="16"/>
                              </w:rPr>
                              <w:t>the theme of ‘People who help us’. spot</w:t>
                            </w:r>
                            <w:r w:rsidRPr="00A73A60">
                              <w:rPr>
                                <w:rFonts w:ascii="Comic Sans MS" w:hAnsi="Comic Sans MS"/>
                                <w:sz w:val="16"/>
                                <w:szCs w:val="16"/>
                              </w:rPr>
                              <w:t xml:space="preserve"> </w:t>
                            </w:r>
                            <w:r>
                              <w:rPr>
                                <w:rFonts w:ascii="Comic Sans MS" w:hAnsi="Comic Sans MS"/>
                                <w:sz w:val="16"/>
                                <w:szCs w:val="16"/>
                              </w:rPr>
                              <w:t>peoples professions whilst out and about and allow your child time to ask you questions about the different jobs people do.</w:t>
                            </w:r>
                          </w:p>
                          <w:p w14:paraId="41F4FC95" w14:textId="77777777" w:rsidR="003665A7" w:rsidRDefault="003665A7" w:rsidP="00366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BB44" id="_x0000_s1039" type="#_x0000_t202" style="position:absolute;margin-left:596.9pt;margin-top:17.45pt;width:243.05pt;height:61.5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" fillcolor="window" strokecolor="#4f81bd" strokeweight="2pt">
                <v:textbox>
                  <w:txbxContent>
                    <w:p w14:paraId="1ABF8F9B" w14:textId="77777777" w:rsidR="003665A7" w:rsidRPr="00B74D97" w:rsidRDefault="003665A7" w:rsidP="003665A7">
                      <w:pPr>
                        <w:numPr>
                          <w:ilvl w:val="0"/>
                          <w:numId w:val="8"/>
                        </w:numPr>
                        <w:rPr>
                          <w:rFonts w:ascii="Comic Sans MS" w:hAnsi="Comic Sans MS"/>
                          <w:sz w:val="16"/>
                          <w:szCs w:val="16"/>
                        </w:rPr>
                      </w:pPr>
                      <w:r>
                        <w:rPr>
                          <w:rFonts w:ascii="Comic Sans MS" w:hAnsi="Comic Sans MS"/>
                          <w:sz w:val="18"/>
                          <w:szCs w:val="18"/>
                        </w:rPr>
                        <w:t>At Home-</w:t>
                      </w:r>
                      <w:r>
                        <w:rPr>
                          <w:rFonts w:ascii="Comic Sans MS" w:hAnsi="Comic Sans MS"/>
                          <w:sz w:val="16"/>
                          <w:szCs w:val="16"/>
                        </w:rPr>
                        <w:t>Discuss</w:t>
                      </w:r>
                      <w:r w:rsidRPr="00A73A60">
                        <w:rPr>
                          <w:rFonts w:ascii="Comic Sans MS" w:hAnsi="Comic Sans MS"/>
                          <w:sz w:val="16"/>
                          <w:szCs w:val="16"/>
                        </w:rPr>
                        <w:t xml:space="preserve"> </w:t>
                      </w:r>
                      <w:r>
                        <w:rPr>
                          <w:rFonts w:ascii="Comic Sans MS" w:hAnsi="Comic Sans MS"/>
                          <w:sz w:val="16"/>
                          <w:szCs w:val="16"/>
                        </w:rPr>
                        <w:t>the theme of ‘People who help us’. spot</w:t>
                      </w:r>
                      <w:r w:rsidRPr="00A73A60">
                        <w:rPr>
                          <w:rFonts w:ascii="Comic Sans MS" w:hAnsi="Comic Sans MS"/>
                          <w:sz w:val="16"/>
                          <w:szCs w:val="16"/>
                        </w:rPr>
                        <w:t xml:space="preserve"> </w:t>
                      </w:r>
                      <w:r>
                        <w:rPr>
                          <w:rFonts w:ascii="Comic Sans MS" w:hAnsi="Comic Sans MS"/>
                          <w:sz w:val="16"/>
                          <w:szCs w:val="16"/>
                        </w:rPr>
                        <w:t>peoples professions whilst out and about and allow your child time to ask you questions about the different jobs people do.</w:t>
                      </w:r>
                    </w:p>
                    <w:p w14:paraId="41F4FC95" w14:textId="77777777" w:rsidR="003665A7" w:rsidRDefault="003665A7" w:rsidP="003665A7"/>
                  </w:txbxContent>
                </v:textbox>
                <w10:wrap anchorx="page"/>
              </v:shape>
            </w:pict>
          </mc:Fallback>
        </mc:AlternateContent>
      </w:r>
    </w:p>
    <w:p w14:paraId="4C0DB558" w14:textId="5F0879BB" w:rsidR="00374646" w:rsidRPr="00592B54" w:rsidRDefault="00592B54">
      <w:pPr>
        <w:rPr>
          <w:b/>
          <w:bCs/>
          <w:sz w:val="32"/>
          <w:szCs w:val="32"/>
        </w:rPr>
      </w:pPr>
      <w:r>
        <w:rPr>
          <w:noProof/>
        </w:rPr>
        <w:lastRenderedPageBreak/>
        <w:drawing>
          <wp:anchor distT="0" distB="0" distL="114300" distR="114300" simplePos="0" relativeHeight="251905024" behindDoc="0" locked="0" layoutInCell="1" allowOverlap="1" wp14:anchorId="223E264F" wp14:editId="6332F4D7">
            <wp:simplePos x="0" y="0"/>
            <wp:positionH relativeFrom="margin">
              <wp:align>center</wp:align>
            </wp:positionH>
            <wp:positionV relativeFrom="paragraph">
              <wp:posOffset>-512554</wp:posOffset>
            </wp:positionV>
            <wp:extent cx="1685925" cy="1695450"/>
            <wp:effectExtent l="0" t="0" r="952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7072" behindDoc="0" locked="0" layoutInCell="1" allowOverlap="1" wp14:anchorId="7EB3C6C3" wp14:editId="4050911A">
            <wp:simplePos x="0" y="0"/>
            <wp:positionH relativeFrom="column">
              <wp:posOffset>98644</wp:posOffset>
            </wp:positionH>
            <wp:positionV relativeFrom="paragraph">
              <wp:posOffset>-526021</wp:posOffset>
            </wp:positionV>
            <wp:extent cx="2019300" cy="2019300"/>
            <wp:effectExtent l="0" t="0" r="0" b="0"/>
            <wp:wrapNone/>
            <wp:docPr id="4" name="Picture 4" descr="Busy People Pack x 8 - Scholas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y People Pack x 8 - Scholastic 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w:t>
      </w:r>
      <w:hyperlink r:id="rId10" w:history="1">
        <w:r w:rsidRPr="00592B54">
          <w:rPr>
            <w:rStyle w:val="Hyperlink"/>
            <w:b/>
            <w:bCs/>
            <w:sz w:val="32"/>
            <w:szCs w:val="32"/>
          </w:rPr>
          <w:t>tony mitton stories</w:t>
        </w:r>
      </w:hyperlink>
      <w:r w:rsidR="00FE3C01" w:rsidRPr="00592B54">
        <w:rPr>
          <w:b/>
          <w:bCs/>
          <w:noProof/>
          <w:sz w:val="32"/>
          <w:szCs w:val="32"/>
        </w:rPr>
        <w:drawing>
          <wp:anchor distT="0" distB="0" distL="114300" distR="114300" simplePos="0" relativeHeight="251906048" behindDoc="0" locked="0" layoutInCell="1" allowOverlap="1" wp14:anchorId="1E37E998" wp14:editId="0CFD4082">
            <wp:simplePos x="0" y="0"/>
            <wp:positionH relativeFrom="page">
              <wp:posOffset>8147595</wp:posOffset>
            </wp:positionH>
            <wp:positionV relativeFrom="paragraph">
              <wp:posOffset>-655955</wp:posOffset>
            </wp:positionV>
            <wp:extent cx="2261870" cy="1779453"/>
            <wp:effectExtent l="0" t="0" r="5080" b="0"/>
            <wp:wrapNone/>
            <wp:docPr id="309" name="Picture 309" descr="Amazing Machines Truckload Children Collection Tony Mitton 10 Books Set  (TERRIFIC TRAINS, TREMENDOUS TRACTORS, TOUGH TRUCKS, DAZZLING DIGGERS,  SUPER SUBMARINES, BRILLIANT BOATS, ROARING ROCKETS, COOL CARS, FLASHING  FIRE ENGINES, AMAZING AEROP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ing Machines Truckload Children Collection Tony Mitton 10 Books Set  (TERRIFIC TRAINS, TREMENDOUS TRACTORS, TOUGH TRUCKS, DAZZLING DIGGERS,  SUPER SUBMARINES, BRILLIANT BOATS, ROARING ROCKETS, COOL CARS, FLASHING  FIRE ENGINES, AMAZING AEROPLAN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870" cy="1779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2CA49" w14:textId="7F363E7F" w:rsidR="00374646" w:rsidRDefault="00374646"/>
    <w:p w14:paraId="314719C7" w14:textId="403AB475" w:rsidR="00374646" w:rsidRPr="00374646" w:rsidRDefault="00374646" w:rsidP="00374646">
      <w:r>
        <w:rPr>
          <w:sz w:val="36"/>
        </w:rPr>
        <w:t xml:space="preserve">                                                  </w:t>
      </w:r>
    </w:p>
    <w:p w14:paraId="22E3B83A" w14:textId="32AC43C1" w:rsidR="003655C2" w:rsidRDefault="00592B54">
      <w:r>
        <w:rPr>
          <w:noProof/>
        </w:rPr>
        <w:drawing>
          <wp:anchor distT="0" distB="0" distL="114300" distR="114300" simplePos="0" relativeHeight="251908096" behindDoc="0" locked="0" layoutInCell="1" allowOverlap="1" wp14:anchorId="33244609" wp14:editId="75AAB558">
            <wp:simplePos x="0" y="0"/>
            <wp:positionH relativeFrom="margin">
              <wp:posOffset>6430513</wp:posOffset>
            </wp:positionH>
            <wp:positionV relativeFrom="paragraph">
              <wp:posOffset>153750</wp:posOffset>
            </wp:positionV>
            <wp:extent cx="851262" cy="1764700"/>
            <wp:effectExtent l="0" t="0" r="6350" b="6985"/>
            <wp:wrapNone/>
            <wp:docPr id="3" name="Picture 3" descr="Little Workmates: Nurse Nancy (Little Workmates S.) by Ladybird Hardback  Book 9780721421643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Workmates: Nurse Nancy (Little Workmates S.) by Ladybird Hardback  Book 9780721421643 | e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262" cy="176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F471D" w14:textId="7B446BD0" w:rsidR="00374646" w:rsidRDefault="003644B0">
      <w:r>
        <w:rPr>
          <w:noProof/>
          <w:lang w:eastAsia="en-GB"/>
        </w:rPr>
        <mc:AlternateContent>
          <mc:Choice Requires="wps">
            <w:drawing>
              <wp:anchor distT="45720" distB="45720" distL="114300" distR="114300" simplePos="0" relativeHeight="251728896" behindDoc="0" locked="0" layoutInCell="1" allowOverlap="1" wp14:anchorId="51C9E0FF" wp14:editId="270D0D05">
                <wp:simplePos x="0" y="0"/>
                <wp:positionH relativeFrom="column">
                  <wp:posOffset>2973070</wp:posOffset>
                </wp:positionH>
                <wp:positionV relativeFrom="paragraph">
                  <wp:posOffset>276860</wp:posOffset>
                </wp:positionV>
                <wp:extent cx="2953385" cy="2053590"/>
                <wp:effectExtent l="0" t="0" r="18415" b="2286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053590"/>
                        </a:xfrm>
                        <a:prstGeom prst="rect">
                          <a:avLst/>
                        </a:prstGeom>
                        <a:ln w="12700">
                          <a:headEnd/>
                          <a:tailEnd/>
                        </a:ln>
                      </wps:spPr>
                      <wps:style>
                        <a:lnRef idx="3">
                          <a:schemeClr val="lt1"/>
                        </a:lnRef>
                        <a:fillRef idx="1">
                          <a:schemeClr val="accent1"/>
                        </a:fillRef>
                        <a:effectRef idx="1">
                          <a:schemeClr val="accent1"/>
                        </a:effectRef>
                        <a:fontRef idx="minor">
                          <a:schemeClr val="lt1"/>
                        </a:fontRef>
                      </wps:style>
                      <wps:txbx>
                        <w:txbxContent>
                          <w:p w14:paraId="6B2C0ECE" w14:textId="77777777" w:rsidR="00374646" w:rsidRPr="00937709" w:rsidRDefault="00937709" w:rsidP="00937709">
                            <w:pPr>
                              <w:jc w:val="center"/>
                              <w:rPr>
                                <w:rFonts w:ascii="Kinetic Letters" w:hAnsi="Kinetic Letters"/>
                                <w:sz w:val="72"/>
                              </w:rPr>
                            </w:pPr>
                            <w:r w:rsidRPr="00937709">
                              <w:rPr>
                                <w:rFonts w:ascii="Kinetic Letters" w:hAnsi="Kinetic Letters"/>
                                <w:sz w:val="72"/>
                              </w:rPr>
                              <w:t>Stories and video links to support this terms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E0FF" id="_x0000_s1040" type="#_x0000_t202" style="position:absolute;margin-left:234.1pt;margin-top:21.8pt;width:232.55pt;height:161.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" fillcolor="#5b9bd5 [3204]" strokecolor="white [3201]" strokeweight="1pt">
                <v:textbox>
                  <w:txbxContent>
                    <w:p w14:paraId="6B2C0ECE" w14:textId="77777777" w:rsidR="00374646" w:rsidRPr="00937709" w:rsidRDefault="00937709" w:rsidP="00937709">
                      <w:pPr>
                        <w:jc w:val="center"/>
                        <w:rPr>
                          <w:rFonts w:ascii="Kinetic Letters" w:hAnsi="Kinetic Letters"/>
                          <w:sz w:val="72"/>
                        </w:rPr>
                      </w:pPr>
                      <w:r w:rsidRPr="00937709">
                        <w:rPr>
                          <w:rFonts w:ascii="Kinetic Letters" w:hAnsi="Kinetic Letters"/>
                          <w:sz w:val="72"/>
                        </w:rPr>
                        <w:t>Stories and video links to support this terms learning</w:t>
                      </w:r>
                    </w:p>
                  </w:txbxContent>
                </v:textbox>
                <w10:wrap type="square"/>
              </v:shape>
            </w:pict>
          </mc:Fallback>
        </mc:AlternateContent>
      </w:r>
    </w:p>
    <w:p w14:paraId="6BF7E64B" w14:textId="5D08B8F4" w:rsidR="003655C2" w:rsidRDefault="00FE365F">
      <w:r>
        <w:rPr>
          <w:noProof/>
          <w:sz w:val="36"/>
          <w:lang w:eastAsia="en-GB"/>
        </w:rPr>
        <w:drawing>
          <wp:anchor distT="0" distB="0" distL="114300" distR="114300" simplePos="0" relativeHeight="251944960" behindDoc="0" locked="0" layoutInCell="1" allowOverlap="1" wp14:anchorId="48FC0602" wp14:editId="7D9ADDDD">
            <wp:simplePos x="0" y="0"/>
            <wp:positionH relativeFrom="margin">
              <wp:align>left</wp:align>
            </wp:positionH>
            <wp:positionV relativeFrom="paragraph">
              <wp:posOffset>22072</wp:posOffset>
            </wp:positionV>
            <wp:extent cx="2378904" cy="1332186"/>
            <wp:effectExtent l="0" t="0" r="2540" b="1905"/>
            <wp:wrapNone/>
            <wp:docPr id="235" name="Picture 235" descr="C:\Users\vcadman.82\AppData\Local\Microsoft\Windows\INetCache\Content.MSO\8F31C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adman.82\AppData\Local\Microsoft\Windows\INetCache\Content.MSO\8F31CDD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8904" cy="1332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6FC5" w14:textId="77383443" w:rsidR="00374646" w:rsidRPr="00592B54" w:rsidRDefault="00374646" w:rsidP="00374646">
      <w:pPr>
        <w:rPr>
          <w:sz w:val="36"/>
        </w:rPr>
      </w:pPr>
      <w:r>
        <w:rPr>
          <w:sz w:val="36"/>
        </w:rPr>
        <w:t xml:space="preserve">  </w:t>
      </w:r>
      <w:r w:rsidRPr="00374646">
        <w:rPr>
          <w:sz w:val="36"/>
        </w:rPr>
        <w:t xml:space="preserve">     </w:t>
      </w:r>
      <w:r>
        <w:rPr>
          <w:sz w:val="36"/>
        </w:rPr>
        <w:t xml:space="preserve">                                                      </w:t>
      </w:r>
      <w:r w:rsidR="00937709">
        <w:rPr>
          <w:sz w:val="36"/>
        </w:rPr>
        <w:t xml:space="preserve"> </w:t>
      </w:r>
      <w:r w:rsidR="00583108">
        <w:rPr>
          <w:sz w:val="36"/>
        </w:rPr>
        <w:t xml:space="preserve">    </w:t>
      </w:r>
      <w:r w:rsidRPr="00374646">
        <w:rPr>
          <w:sz w:val="52"/>
        </w:rPr>
        <w:t xml:space="preserve">                                                                                              </w:t>
      </w:r>
    </w:p>
    <w:p w14:paraId="74EA574E" w14:textId="105993B8" w:rsidR="003644B0" w:rsidRDefault="00021247" w:rsidP="00374646">
      <w:pPr>
        <w:rPr>
          <w:sz w:val="36"/>
        </w:rPr>
      </w:pPr>
      <w:r>
        <w:rPr>
          <w:sz w:val="36"/>
        </w:rPr>
        <w:t xml:space="preserve">                                   </w:t>
      </w:r>
    </w:p>
    <w:p w14:paraId="52B2530E" w14:textId="3F1A3AD1" w:rsidR="003644B0" w:rsidRDefault="003644B0" w:rsidP="00374646">
      <w:pPr>
        <w:rPr>
          <w:sz w:val="36"/>
        </w:rPr>
      </w:pPr>
    </w:p>
    <w:p w14:paraId="296A0F8E" w14:textId="7A759208" w:rsidR="003644B0" w:rsidRDefault="0065150F" w:rsidP="00374646">
      <w:pPr>
        <w:rPr>
          <w:sz w:val="36"/>
        </w:rPr>
      </w:pPr>
      <w:r>
        <w:rPr>
          <w:noProof/>
        </w:rPr>
        <w:drawing>
          <wp:anchor distT="0" distB="0" distL="114300" distR="114300" simplePos="0" relativeHeight="251945984" behindDoc="0" locked="0" layoutInCell="1" allowOverlap="1" wp14:anchorId="7CAA1381" wp14:editId="077E0BED">
            <wp:simplePos x="0" y="0"/>
            <wp:positionH relativeFrom="margin">
              <wp:align>right</wp:align>
            </wp:positionH>
            <wp:positionV relativeFrom="paragraph">
              <wp:posOffset>173618</wp:posOffset>
            </wp:positionV>
            <wp:extent cx="2400493" cy="1355834"/>
            <wp:effectExtent l="0" t="0" r="0" b="0"/>
            <wp:wrapNone/>
            <wp:docPr id="27" name="Picture 2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493" cy="1355834"/>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FE365F" w:rsidRPr="00252BAA">
          <w:rPr>
            <w:rStyle w:val="Hyperlink"/>
            <w:sz w:val="32"/>
          </w:rPr>
          <w:t xml:space="preserve">CBeebies Chinese New Year </w:t>
        </w:r>
        <w:r w:rsidR="00FE365F" w:rsidRPr="003377B2">
          <w:rPr>
            <w:rStyle w:val="Hyperlink"/>
          </w:rPr>
          <w:t xml:space="preserve">                                                                                                                                                                      </w:t>
        </w:r>
      </w:hyperlink>
    </w:p>
    <w:p w14:paraId="7AA3AD76" w14:textId="0B703758" w:rsidR="000F3D1C" w:rsidRPr="0065150F" w:rsidRDefault="00682AFB" w:rsidP="00374646">
      <w:pPr>
        <w:rPr>
          <w:sz w:val="40"/>
          <w:szCs w:val="24"/>
        </w:rPr>
      </w:pPr>
      <w:r>
        <w:rPr>
          <w:noProof/>
        </w:rPr>
        <w:drawing>
          <wp:anchor distT="0" distB="0" distL="114300" distR="114300" simplePos="0" relativeHeight="251938816" behindDoc="0" locked="0" layoutInCell="1" allowOverlap="1" wp14:anchorId="6E9DD11A" wp14:editId="7305E208">
            <wp:simplePos x="0" y="0"/>
            <wp:positionH relativeFrom="margin">
              <wp:posOffset>-92431</wp:posOffset>
            </wp:positionH>
            <wp:positionV relativeFrom="paragraph">
              <wp:posOffset>462871</wp:posOffset>
            </wp:positionV>
            <wp:extent cx="2238704" cy="1225236"/>
            <wp:effectExtent l="0" t="0" r="0" b="0"/>
            <wp:wrapNone/>
            <wp:docPr id="25" name="Picture 25" descr="A picture containing indoor, wall, person,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wall, person, hospital roo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38704" cy="1225236"/>
                    </a:xfrm>
                    <a:prstGeom prst="rect">
                      <a:avLst/>
                    </a:prstGeom>
                  </pic:spPr>
                </pic:pic>
              </a:graphicData>
            </a:graphic>
            <wp14:sizeRelH relativeFrom="page">
              <wp14:pctWidth>0</wp14:pctWidth>
            </wp14:sizeRelH>
            <wp14:sizeRelV relativeFrom="page">
              <wp14:pctHeight>0</wp14:pctHeight>
            </wp14:sizeRelV>
          </wp:anchor>
        </w:drawing>
      </w:r>
      <w:r w:rsidR="0065150F">
        <w:rPr>
          <w:noProof/>
        </w:rPr>
        <w:drawing>
          <wp:anchor distT="0" distB="0" distL="114300" distR="114300" simplePos="0" relativeHeight="251947008" behindDoc="0" locked="0" layoutInCell="1" allowOverlap="1" wp14:anchorId="38F297B6" wp14:editId="2B1D6787">
            <wp:simplePos x="0" y="0"/>
            <wp:positionH relativeFrom="margin">
              <wp:posOffset>3334166</wp:posOffset>
            </wp:positionH>
            <wp:positionV relativeFrom="paragraph">
              <wp:posOffset>285356</wp:posOffset>
            </wp:positionV>
            <wp:extent cx="2254499" cy="1260445"/>
            <wp:effectExtent l="0" t="0" r="0" b="0"/>
            <wp:wrapNone/>
            <wp:docPr id="26" name="Picture 26" descr="A picture containing power shovel, outdoor, person,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ower shovel, outdoor, person, transpo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flipH="1">
                      <a:off x="0" y="0"/>
                      <a:ext cx="2254499" cy="1260445"/>
                    </a:xfrm>
                    <a:prstGeom prst="rect">
                      <a:avLst/>
                    </a:prstGeom>
                  </pic:spPr>
                </pic:pic>
              </a:graphicData>
            </a:graphic>
            <wp14:sizeRelH relativeFrom="page">
              <wp14:pctWidth>0</wp14:pctWidth>
            </wp14:sizeRelH>
            <wp14:sizeRelV relativeFrom="page">
              <wp14:pctHeight>0</wp14:pctHeight>
            </wp14:sizeRelV>
          </wp:anchor>
        </w:drawing>
      </w:r>
      <w:r w:rsidR="0065150F">
        <w:rPr>
          <w:sz w:val="40"/>
          <w:szCs w:val="24"/>
        </w:rPr>
        <w:t xml:space="preserve">     </w:t>
      </w:r>
      <w:hyperlink r:id="rId18" w:history="1">
        <w:r w:rsidR="0065150F" w:rsidRPr="0065150F">
          <w:rPr>
            <w:rStyle w:val="Hyperlink"/>
            <w:sz w:val="40"/>
            <w:szCs w:val="24"/>
          </w:rPr>
          <w:t>Topsy and Tim</w:t>
        </w:r>
      </w:hyperlink>
    </w:p>
    <w:p w14:paraId="53D87804" w14:textId="06BD6845" w:rsidR="0065150F" w:rsidRDefault="0065150F" w:rsidP="00374646">
      <w:pPr>
        <w:rPr>
          <w:sz w:val="44"/>
          <w:szCs w:val="28"/>
        </w:rPr>
      </w:pPr>
      <w:r>
        <w:rPr>
          <w:sz w:val="44"/>
          <w:szCs w:val="28"/>
        </w:rPr>
        <w:t xml:space="preserve">                                </w:t>
      </w:r>
    </w:p>
    <w:p w14:paraId="3B46D38A" w14:textId="77777777" w:rsidR="00592B54" w:rsidRDefault="00592B54" w:rsidP="00374646">
      <w:pPr>
        <w:rPr>
          <w:sz w:val="44"/>
          <w:szCs w:val="28"/>
        </w:rPr>
      </w:pPr>
    </w:p>
    <w:p w14:paraId="07D174D8" w14:textId="527542B0" w:rsidR="00B245E5" w:rsidRPr="0065150F" w:rsidRDefault="0065150F" w:rsidP="00374646">
      <w:pPr>
        <w:rPr>
          <w:sz w:val="44"/>
          <w:szCs w:val="28"/>
        </w:rPr>
      </w:pPr>
      <w:r>
        <w:rPr>
          <w:sz w:val="44"/>
          <w:szCs w:val="28"/>
        </w:rPr>
        <w:t xml:space="preserve">                                                            </w:t>
      </w:r>
      <w:r w:rsidR="00592B54">
        <w:rPr>
          <w:sz w:val="44"/>
          <w:szCs w:val="28"/>
        </w:rPr>
        <w:t xml:space="preserve"> </w:t>
      </w:r>
      <w:r>
        <w:rPr>
          <w:sz w:val="44"/>
          <w:szCs w:val="28"/>
        </w:rPr>
        <w:t xml:space="preserve">                                                       </w:t>
      </w:r>
      <w:hyperlink r:id="rId19" w:history="1">
        <w:r w:rsidRPr="0065150F">
          <w:rPr>
            <w:rStyle w:val="Hyperlink"/>
            <w:sz w:val="44"/>
            <w:szCs w:val="28"/>
          </w:rPr>
          <w:t>Dr Ranj</w:t>
        </w:r>
      </w:hyperlink>
    </w:p>
    <w:p w14:paraId="11B30F33" w14:textId="3BDB8CD8" w:rsidR="0065150F" w:rsidRPr="00682AFB" w:rsidRDefault="00682AFB" w:rsidP="00374646">
      <w:pPr>
        <w:rPr>
          <w:sz w:val="36"/>
        </w:rPr>
      </w:pPr>
      <w:r>
        <w:rPr>
          <w:sz w:val="20"/>
          <w:szCs w:val="12"/>
        </w:rPr>
        <w:t xml:space="preserve">                                                   </w:t>
      </w:r>
      <w:hyperlink r:id="rId20" w:history="1">
        <w:r w:rsidRPr="00682AFB">
          <w:rPr>
            <w:rStyle w:val="Hyperlink"/>
            <w:sz w:val="36"/>
          </w:rPr>
          <w:t>Graces-amazing-machines-series-1-4-emergency-machines</w:t>
        </w:r>
      </w:hyperlink>
    </w:p>
    <w:p w14:paraId="3A4ADC9F" w14:textId="116C2B69" w:rsidR="00682AFB" w:rsidRPr="00B245E5" w:rsidRDefault="00A41AAD" w:rsidP="00374646">
      <w:pPr>
        <w:rPr>
          <w:sz w:val="20"/>
          <w:szCs w:val="12"/>
        </w:rPr>
      </w:pPr>
      <w:r>
        <w:rPr>
          <w:noProof/>
        </w:rPr>
        <w:lastRenderedPageBreak/>
        <w:drawing>
          <wp:anchor distT="0" distB="0" distL="114300" distR="114300" simplePos="0" relativeHeight="251956224" behindDoc="0" locked="0" layoutInCell="1" allowOverlap="1" wp14:anchorId="6543D6EC" wp14:editId="2C95307E">
            <wp:simplePos x="0" y="0"/>
            <wp:positionH relativeFrom="column">
              <wp:posOffset>2385060</wp:posOffset>
            </wp:positionH>
            <wp:positionV relativeFrom="paragraph">
              <wp:posOffset>-442595</wp:posOffset>
            </wp:positionV>
            <wp:extent cx="2910830" cy="1639614"/>
            <wp:effectExtent l="0" t="0" r="4445" b="0"/>
            <wp:wrapNone/>
            <wp:docPr id="250" name="Picture 250" descr="17,201 2022 Videos and HD Footage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01 2022 Videos and HD Footage - Getty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30" cy="163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D0" w:rsidRPr="008B1126">
        <w:rPr>
          <w:noProof/>
          <w:lang w:eastAsia="en-GB"/>
        </w:rPr>
        <mc:AlternateContent>
          <mc:Choice Requires="wps">
            <w:drawing>
              <wp:anchor distT="45720" distB="45720" distL="114300" distR="114300" simplePos="0" relativeHeight="251715584" behindDoc="0" locked="0" layoutInCell="1" allowOverlap="1" wp14:anchorId="03DE9999" wp14:editId="5FDEAFD1">
                <wp:simplePos x="0" y="0"/>
                <wp:positionH relativeFrom="margin">
                  <wp:posOffset>5454869</wp:posOffset>
                </wp:positionH>
                <wp:positionV relativeFrom="paragraph">
                  <wp:posOffset>-756746</wp:posOffset>
                </wp:positionV>
                <wp:extent cx="4195401" cy="1923393"/>
                <wp:effectExtent l="0" t="0" r="15240" b="2032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01" cy="1923393"/>
                        </a:xfrm>
                        <a:prstGeom prst="rect">
                          <a:avLst/>
                        </a:prstGeom>
                        <a:solidFill>
                          <a:srgbClr val="FFFFFF"/>
                        </a:solidFill>
                        <a:ln w="9525">
                          <a:solidFill>
                            <a:srgbClr val="000000"/>
                          </a:solidFill>
                          <a:miter lim="800000"/>
                          <a:headEnd/>
                          <a:tailEnd/>
                        </a:ln>
                      </wps:spPr>
                      <wps:txbx>
                        <w:txbxContent>
                          <w:p w14:paraId="1A58DA24" w14:textId="30871551" w:rsidR="008B1126" w:rsidRPr="00A41AAD" w:rsidRDefault="008210D0" w:rsidP="008B1126">
                            <w:pPr>
                              <w:rPr>
                                <w:rFonts w:ascii="Kinetic Letters" w:hAnsi="Kinetic Letters"/>
                                <w:sz w:val="48"/>
                                <w:szCs w:val="32"/>
                              </w:rPr>
                            </w:pPr>
                            <w:r w:rsidRPr="00A41AAD">
                              <w:rPr>
                                <w:rFonts w:ascii="Kinetic Letters" w:hAnsi="Kinetic Letters"/>
                                <w:sz w:val="48"/>
                                <w:szCs w:val="32"/>
                              </w:rPr>
                              <w:t xml:space="preserve">This week we will be talking about our hopes and dreams for 2022. </w:t>
                            </w:r>
                            <w:r w:rsidR="00A41AAD" w:rsidRPr="00A41AAD">
                              <w:rPr>
                                <w:rFonts w:ascii="Kinetic Letters" w:hAnsi="Kinetic Letters"/>
                                <w:sz w:val="48"/>
                                <w:szCs w:val="32"/>
                              </w:rPr>
                              <w:t>What will we learn?/ What would we like to get better at? How much will we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9999" id="_x0000_s1041" type="#_x0000_t202" style="position:absolute;margin-left:429.5pt;margin-top:-59.6pt;width:330.35pt;height:151.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bKAIAAE8EAAAOAAAAZHJzL2Uyb0RvYy54bWysVNtu2zAMfR+wfxD0vviSpKuN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">
                <v:textbox>
                  <w:txbxContent>
                    <w:p w14:paraId="1A58DA24" w14:textId="30871551" w:rsidR="008B1126" w:rsidRPr="00A41AAD" w:rsidRDefault="008210D0" w:rsidP="008B1126">
                      <w:pPr>
                        <w:rPr>
                          <w:rFonts w:ascii="Kinetic Letters" w:hAnsi="Kinetic Letters"/>
                          <w:sz w:val="48"/>
                          <w:szCs w:val="32"/>
                        </w:rPr>
                      </w:pPr>
                      <w:r w:rsidRPr="00A41AAD">
                        <w:rPr>
                          <w:rFonts w:ascii="Kinetic Letters" w:hAnsi="Kinetic Letters"/>
                          <w:sz w:val="48"/>
                          <w:szCs w:val="32"/>
                        </w:rPr>
                        <w:t xml:space="preserve">This week we will be talking about our hopes and dreams for 2022. </w:t>
                      </w:r>
                      <w:r w:rsidR="00A41AAD" w:rsidRPr="00A41AAD">
                        <w:rPr>
                          <w:rFonts w:ascii="Kinetic Letters" w:hAnsi="Kinetic Letters"/>
                          <w:sz w:val="48"/>
                          <w:szCs w:val="32"/>
                        </w:rPr>
                        <w:t>What will we learn?/ What would we like to get better at? How much will we grow?</w:t>
                      </w:r>
                    </w:p>
                  </w:txbxContent>
                </v:textbox>
                <w10:wrap anchorx="margin"/>
              </v:shape>
            </w:pict>
          </mc:Fallback>
        </mc:AlternateContent>
      </w:r>
      <w:r w:rsidR="008210D0">
        <w:rPr>
          <w:noProof/>
          <w:lang w:eastAsia="en-GB"/>
        </w:rPr>
        <mc:AlternateContent>
          <mc:Choice Requires="wps">
            <w:drawing>
              <wp:anchor distT="45720" distB="45720" distL="114300" distR="114300" simplePos="0" relativeHeight="251706368" behindDoc="0" locked="0" layoutInCell="1" allowOverlap="1" wp14:anchorId="1F0628B1" wp14:editId="12463EF8">
                <wp:simplePos x="0" y="0"/>
                <wp:positionH relativeFrom="page">
                  <wp:posOffset>130284</wp:posOffset>
                </wp:positionH>
                <wp:positionV relativeFrom="paragraph">
                  <wp:posOffset>-731016</wp:posOffset>
                </wp:positionV>
                <wp:extent cx="2956560" cy="3671667"/>
                <wp:effectExtent l="0" t="0" r="152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671667"/>
                        </a:xfrm>
                        <a:prstGeom prst="rect">
                          <a:avLst/>
                        </a:prstGeom>
                        <a:solidFill>
                          <a:srgbClr val="FFFFFF"/>
                        </a:solidFill>
                        <a:ln w="9525">
                          <a:solidFill>
                            <a:srgbClr val="000000"/>
                          </a:solidFill>
                          <a:miter lim="800000"/>
                          <a:headEnd/>
                          <a:tailEnd/>
                        </a:ln>
                      </wps:spPr>
                      <wps:txbx>
                        <w:txbxContent>
                          <w:p w14:paraId="12837286" w14:textId="1247ABA7" w:rsidR="00A557C4" w:rsidRDefault="00F0737E">
                            <w:pPr>
                              <w:rPr>
                                <w:rFonts w:ascii="Kinetic Letters" w:hAnsi="Kinetic Letters"/>
                                <w:sz w:val="52"/>
                              </w:rPr>
                            </w:pPr>
                            <w:r>
                              <w:rPr>
                                <w:rFonts w:ascii="Kinetic Letters" w:hAnsi="Kinetic Letters"/>
                                <w:sz w:val="52"/>
                              </w:rPr>
                              <w:t xml:space="preserve">Speech Development Day- </w:t>
                            </w:r>
                          </w:p>
                          <w:p w14:paraId="6290E49B" w14:textId="6406D0E9" w:rsidR="00F0737E" w:rsidRPr="00A557C4" w:rsidRDefault="00F0737E">
                            <w:pPr>
                              <w:rPr>
                                <w:rFonts w:ascii="Kinetic Letters" w:hAnsi="Kinetic Letters"/>
                                <w:sz w:val="52"/>
                              </w:rPr>
                            </w:pPr>
                            <w:r>
                              <w:rPr>
                                <w:rFonts w:ascii="Kinetic Letters" w:hAnsi="Kinetic Letters"/>
                                <w:sz w:val="52"/>
                              </w:rPr>
                              <w:t xml:space="preserve">This weeks speech development day will be </w:t>
                            </w:r>
                            <w:r w:rsidR="00B23678">
                              <w:rPr>
                                <w:rFonts w:ascii="Kinetic Letters" w:hAnsi="Kinetic Letters"/>
                                <w:sz w:val="52"/>
                              </w:rPr>
                              <w:t>the children planning their learning. What do they know already? What do we want to find out? Who do we want to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28B1" id="_x0000_s1042" type="#_x0000_t202" style="position:absolute;margin-left:10.25pt;margin-top:-57.55pt;width:232.8pt;height:289.1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">
                <v:textbox>
                  <w:txbxContent>
                    <w:p w14:paraId="12837286" w14:textId="1247ABA7" w:rsidR="00A557C4" w:rsidRDefault="00F0737E">
                      <w:pPr>
                        <w:rPr>
                          <w:rFonts w:ascii="Kinetic Letters" w:hAnsi="Kinetic Letters"/>
                          <w:sz w:val="52"/>
                        </w:rPr>
                      </w:pPr>
                      <w:r>
                        <w:rPr>
                          <w:rFonts w:ascii="Kinetic Letters" w:hAnsi="Kinetic Letters"/>
                          <w:sz w:val="52"/>
                        </w:rPr>
                        <w:t xml:space="preserve">Speech Development Day- </w:t>
                      </w:r>
                    </w:p>
                    <w:p w14:paraId="6290E49B" w14:textId="6406D0E9" w:rsidR="00F0737E" w:rsidRPr="00A557C4" w:rsidRDefault="00F0737E">
                      <w:pPr>
                        <w:rPr>
                          <w:rFonts w:ascii="Kinetic Letters" w:hAnsi="Kinetic Letters"/>
                          <w:sz w:val="52"/>
                        </w:rPr>
                      </w:pPr>
                      <w:r>
                        <w:rPr>
                          <w:rFonts w:ascii="Kinetic Letters" w:hAnsi="Kinetic Letters"/>
                          <w:sz w:val="52"/>
                        </w:rPr>
                        <w:t xml:space="preserve">This weeks speech development day will be </w:t>
                      </w:r>
                      <w:r w:rsidR="00B23678">
                        <w:rPr>
                          <w:rFonts w:ascii="Kinetic Letters" w:hAnsi="Kinetic Letters"/>
                          <w:sz w:val="52"/>
                        </w:rPr>
                        <w:t>the children planning their learning. What do they know already? What do we want to find out? Who do we want to meet?</w:t>
                      </w:r>
                    </w:p>
                  </w:txbxContent>
                </v:textbox>
                <w10:wrap anchorx="page"/>
              </v:shape>
            </w:pict>
          </mc:Fallback>
        </mc:AlternateContent>
      </w:r>
    </w:p>
    <w:p w14:paraId="4BC5805A" w14:textId="254B9D29" w:rsidR="00021247" w:rsidRDefault="00D21D9B" w:rsidP="00374646">
      <w:pPr>
        <w:rPr>
          <w:sz w:val="36"/>
        </w:rPr>
      </w:pPr>
      <w:r>
        <w:rPr>
          <w:noProof/>
          <w:lang w:eastAsia="en-GB"/>
        </w:rPr>
        <mc:AlternateContent>
          <mc:Choice Requires="wps">
            <w:drawing>
              <wp:anchor distT="0" distB="0" distL="114300" distR="114300" simplePos="0" relativeHeight="251718656" behindDoc="0" locked="0" layoutInCell="1" allowOverlap="1" wp14:anchorId="0BF86D0D" wp14:editId="0DDF1EC6">
                <wp:simplePos x="0" y="0"/>
                <wp:positionH relativeFrom="margin">
                  <wp:align>center</wp:align>
                </wp:positionH>
                <wp:positionV relativeFrom="paragraph">
                  <wp:posOffset>78740</wp:posOffset>
                </wp:positionV>
                <wp:extent cx="6286500" cy="4000500"/>
                <wp:effectExtent l="38100" t="19050" r="76200" b="38100"/>
                <wp:wrapNone/>
                <wp:docPr id="1" name="Explosion 2 1"/>
                <wp:cNvGraphicFramePr/>
                <a:graphic xmlns:a="http://schemas.openxmlformats.org/drawingml/2006/main">
                  <a:graphicData uri="http://schemas.microsoft.com/office/word/2010/wordprocessingShape">
                    <wps:wsp>
                      <wps:cNvSpPr/>
                      <wps:spPr>
                        <a:xfrm>
                          <a:off x="0" y="0"/>
                          <a:ext cx="6286500" cy="40005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7503E" w14:textId="77777777" w:rsidR="00074180" w:rsidRPr="00074180" w:rsidRDefault="00DB0CCC" w:rsidP="00EA3A83">
                            <w:pPr>
                              <w:jc w:val="center"/>
                              <w:rPr>
                                <w:sz w:val="36"/>
                              </w:rPr>
                            </w:pPr>
                            <w:r>
                              <w:rPr>
                                <w:sz w:val="36"/>
                              </w:rPr>
                              <w:t xml:space="preserve">Home Learning Ideas </w:t>
                            </w:r>
                            <w:r w:rsidR="00074180" w:rsidRPr="00074180">
                              <w:rPr>
                                <w:sz w:val="36"/>
                              </w:rPr>
                              <w:t xml:space="preserve">Week 1 </w:t>
                            </w:r>
                          </w:p>
                          <w:p w14:paraId="75B27336" w14:textId="77777777" w:rsidR="008264B3" w:rsidRDefault="008264B3" w:rsidP="00EA3A83">
                            <w:pPr>
                              <w:jc w:val="center"/>
                              <w:rPr>
                                <w:sz w:val="36"/>
                              </w:rPr>
                            </w:pPr>
                            <w:r>
                              <w:rPr>
                                <w:sz w:val="36"/>
                              </w:rPr>
                              <w:t xml:space="preserve">Who is a hero? Introduction week </w:t>
                            </w:r>
                          </w:p>
                          <w:p w14:paraId="22FE4FDD" w14:textId="78448AB3" w:rsidR="00074180" w:rsidRPr="00074180" w:rsidRDefault="008264B3" w:rsidP="00EA3A83">
                            <w:pPr>
                              <w:jc w:val="center"/>
                              <w:rPr>
                                <w:sz w:val="36"/>
                              </w:rPr>
                            </w:pPr>
                            <w:r>
                              <w:rPr>
                                <w:sz w:val="36"/>
                              </w:rPr>
                              <w:t xml:space="preserve">(two days) </w:t>
                            </w:r>
                            <w:r w:rsidR="00074180" w:rsidRPr="00074180">
                              <w:rPr>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86D0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 o:spid="_x0000_s1043" type="#_x0000_t72" style="position:absolute;margin-left:0;margin-top:6.2pt;width:495pt;height:3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" fillcolor="#5b9bd5 [3204]" strokecolor="#1f4d78 [1604]" strokeweight="1pt">
                <v:textbox>
                  <w:txbxContent>
                    <w:p w14:paraId="76E7503E" w14:textId="77777777" w:rsidR="00074180" w:rsidRPr="00074180" w:rsidRDefault="00DB0CCC" w:rsidP="00EA3A83">
                      <w:pPr>
                        <w:jc w:val="center"/>
                        <w:rPr>
                          <w:sz w:val="36"/>
                        </w:rPr>
                      </w:pPr>
                      <w:r>
                        <w:rPr>
                          <w:sz w:val="36"/>
                        </w:rPr>
                        <w:t xml:space="preserve">Home Learning Ideas </w:t>
                      </w:r>
                      <w:r w:rsidR="00074180" w:rsidRPr="00074180">
                        <w:rPr>
                          <w:sz w:val="36"/>
                        </w:rPr>
                        <w:t xml:space="preserve">Week 1 </w:t>
                      </w:r>
                    </w:p>
                    <w:p w14:paraId="75B27336" w14:textId="77777777" w:rsidR="008264B3" w:rsidRDefault="008264B3" w:rsidP="00EA3A83">
                      <w:pPr>
                        <w:jc w:val="center"/>
                        <w:rPr>
                          <w:sz w:val="36"/>
                        </w:rPr>
                      </w:pPr>
                      <w:r>
                        <w:rPr>
                          <w:sz w:val="36"/>
                        </w:rPr>
                        <w:t xml:space="preserve">Who is a hero? Introduction week </w:t>
                      </w:r>
                    </w:p>
                    <w:p w14:paraId="22FE4FDD" w14:textId="78448AB3" w:rsidR="00074180" w:rsidRPr="00074180" w:rsidRDefault="008264B3" w:rsidP="00EA3A83">
                      <w:pPr>
                        <w:jc w:val="center"/>
                        <w:rPr>
                          <w:sz w:val="36"/>
                        </w:rPr>
                      </w:pPr>
                      <w:r>
                        <w:rPr>
                          <w:sz w:val="36"/>
                        </w:rPr>
                        <w:t xml:space="preserve">(two days) </w:t>
                      </w:r>
                      <w:r w:rsidR="00074180" w:rsidRPr="00074180">
                        <w:rPr>
                          <w:sz w:val="36"/>
                        </w:rPr>
                        <w:t xml:space="preserve"> </w:t>
                      </w:r>
                    </w:p>
                  </w:txbxContent>
                </v:textbox>
                <w10:wrap anchorx="margin"/>
              </v:shape>
            </w:pict>
          </mc:Fallback>
        </mc:AlternateContent>
      </w:r>
      <w:r w:rsidR="00021247">
        <w:rPr>
          <w:sz w:val="36"/>
        </w:rPr>
        <w:t xml:space="preserve">    </w:t>
      </w:r>
    </w:p>
    <w:p w14:paraId="7CD3B2FB" w14:textId="54A050E1" w:rsidR="00937709" w:rsidRPr="003644B0" w:rsidRDefault="00021247" w:rsidP="00937709">
      <w:r>
        <w:rPr>
          <w:sz w:val="36"/>
        </w:rPr>
        <w:t xml:space="preserve">                                                              </w:t>
      </w:r>
      <w:r w:rsidR="00374646" w:rsidRPr="00937709">
        <w:rPr>
          <w:sz w:val="36"/>
        </w:rPr>
        <w:t xml:space="preserve">             </w:t>
      </w:r>
      <w:r w:rsidR="00937709">
        <w:rPr>
          <w:sz w:val="36"/>
        </w:rPr>
        <w:t xml:space="preserve">           </w:t>
      </w:r>
      <w:r>
        <w:rPr>
          <w:sz w:val="36"/>
        </w:rPr>
        <w:t xml:space="preserve">                                      </w:t>
      </w:r>
      <w:r w:rsidR="00937709" w:rsidRPr="00937709">
        <w:rPr>
          <w:sz w:val="36"/>
        </w:rPr>
        <w:t xml:space="preserve">     </w:t>
      </w:r>
    </w:p>
    <w:p w14:paraId="608653AC" w14:textId="5393E59B" w:rsidR="00B23A92" w:rsidRDefault="00937709">
      <w:r>
        <w:t xml:space="preserve">                                         </w:t>
      </w:r>
    </w:p>
    <w:p w14:paraId="1C44DD81" w14:textId="64F0DD8D" w:rsidR="00EA3A83" w:rsidRDefault="00EA3A83"/>
    <w:p w14:paraId="18F2668C" w14:textId="5E1BD95B" w:rsidR="00EA3A83" w:rsidRDefault="00EA3A83"/>
    <w:p w14:paraId="2654C3AE" w14:textId="6C8FF780" w:rsidR="00EA3A83" w:rsidRDefault="00EA3A83"/>
    <w:p w14:paraId="1CE3B43E" w14:textId="11F4065B" w:rsidR="00B23A92" w:rsidRDefault="00A41AAD">
      <w:r>
        <w:rPr>
          <w:noProof/>
        </w:rPr>
        <w:drawing>
          <wp:anchor distT="0" distB="0" distL="114300" distR="114300" simplePos="0" relativeHeight="251957248" behindDoc="0" locked="0" layoutInCell="1" allowOverlap="1" wp14:anchorId="7F5F70B8" wp14:editId="00DCBDF8">
            <wp:simplePos x="0" y="0"/>
            <wp:positionH relativeFrom="column">
              <wp:posOffset>6515100</wp:posOffset>
            </wp:positionH>
            <wp:positionV relativeFrom="paragraph">
              <wp:posOffset>172219</wp:posOffset>
            </wp:positionV>
            <wp:extent cx="3131185" cy="4342297"/>
            <wp:effectExtent l="0" t="0" r="0" b="1270"/>
            <wp:wrapNone/>
            <wp:docPr id="251" name="Picture 251" descr="My Hopes and Wishes for 2021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 Hopes and Wishes for 2021 Worksheet"/>
                    <pic:cNvPicPr>
                      <a:picLocks noChangeAspect="1" noChangeArrowheads="1"/>
                    </pic:cNvPicPr>
                  </pic:nvPicPr>
                  <pic:blipFill rotWithShape="1">
                    <a:blip r:embed="rId22">
                      <a:extLst>
                        <a:ext uri="{28A0092B-C50C-407E-A947-70E740481C1C}">
                          <a14:useLocalDpi xmlns:a14="http://schemas.microsoft.com/office/drawing/2010/main" val="0"/>
                        </a:ext>
                      </a:extLst>
                    </a:blip>
                    <a:srcRect r="64041"/>
                    <a:stretch/>
                  </pic:blipFill>
                  <pic:spPr bwMode="auto">
                    <a:xfrm>
                      <a:off x="0" y="0"/>
                      <a:ext cx="3131822" cy="434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673AE" w14:textId="1126B540" w:rsidR="00EA3A83" w:rsidRDefault="00EA3A83"/>
    <w:p w14:paraId="4F10CD26" w14:textId="76DC2328" w:rsidR="00EA3A83" w:rsidRDefault="00A41AAD">
      <w:r>
        <w:rPr>
          <w:noProof/>
        </w:rPr>
        <w:drawing>
          <wp:anchor distT="0" distB="0" distL="114300" distR="114300" simplePos="0" relativeHeight="251958272" behindDoc="0" locked="0" layoutInCell="1" allowOverlap="1" wp14:anchorId="79966776" wp14:editId="0386AC0F">
            <wp:simplePos x="0" y="0"/>
            <wp:positionH relativeFrom="page">
              <wp:posOffset>419100</wp:posOffset>
            </wp:positionH>
            <wp:positionV relativeFrom="paragraph">
              <wp:posOffset>276860</wp:posOffset>
            </wp:positionV>
            <wp:extent cx="2333760" cy="2343150"/>
            <wp:effectExtent l="0" t="0" r="9525" b="0"/>
            <wp:wrapNone/>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76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B1D12" w14:textId="191859DF" w:rsidR="00EA3A83" w:rsidRDefault="00EA3A83"/>
    <w:p w14:paraId="23B71574" w14:textId="7CBC09AB" w:rsidR="00EA3A83" w:rsidRDefault="00D21D9B">
      <w:r w:rsidRPr="008B1126">
        <w:rPr>
          <w:noProof/>
          <w:lang w:eastAsia="en-GB"/>
        </w:rPr>
        <mc:AlternateContent>
          <mc:Choice Requires="wps">
            <w:drawing>
              <wp:anchor distT="45720" distB="45720" distL="114300" distR="114300" simplePos="0" relativeHeight="251960320" behindDoc="0" locked="0" layoutInCell="1" allowOverlap="1" wp14:anchorId="07FCC5E4" wp14:editId="034C849D">
                <wp:simplePos x="0" y="0"/>
                <wp:positionH relativeFrom="margin">
                  <wp:posOffset>2057400</wp:posOffset>
                </wp:positionH>
                <wp:positionV relativeFrom="paragraph">
                  <wp:posOffset>186690</wp:posOffset>
                </wp:positionV>
                <wp:extent cx="4195401" cy="2838450"/>
                <wp:effectExtent l="0" t="0" r="15240" b="190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01" cy="2838450"/>
                        </a:xfrm>
                        <a:prstGeom prst="rect">
                          <a:avLst/>
                        </a:prstGeom>
                        <a:solidFill>
                          <a:srgbClr val="FFFFFF"/>
                        </a:solidFill>
                        <a:ln w="9525">
                          <a:solidFill>
                            <a:srgbClr val="000000"/>
                          </a:solidFill>
                          <a:miter lim="800000"/>
                          <a:headEnd/>
                          <a:tailEnd/>
                        </a:ln>
                      </wps:spPr>
                      <wps:txbx>
                        <w:txbxContent>
                          <w:p w14:paraId="0CDFED2B" w14:textId="20259429" w:rsidR="00A41AAD" w:rsidRPr="00A41AAD" w:rsidRDefault="00A41AAD" w:rsidP="00A41AAD">
                            <w:pPr>
                              <w:rPr>
                                <w:rFonts w:ascii="Kinetic Letters" w:hAnsi="Kinetic Letters"/>
                                <w:sz w:val="48"/>
                                <w:szCs w:val="32"/>
                              </w:rPr>
                            </w:pPr>
                            <w:r w:rsidRPr="00A41AAD">
                              <w:rPr>
                                <w:rFonts w:ascii="Kinetic Letters" w:hAnsi="Kinetic Letters"/>
                                <w:sz w:val="48"/>
                                <w:szCs w:val="32"/>
                              </w:rPr>
                              <w:t xml:space="preserve">This week we will be </w:t>
                            </w:r>
                            <w:r w:rsidR="00D21D9B">
                              <w:rPr>
                                <w:rFonts w:ascii="Kinetic Letters" w:hAnsi="Kinetic Letters"/>
                                <w:sz w:val="48"/>
                                <w:szCs w:val="32"/>
                              </w:rPr>
                              <w:t>talking about relaxing and staying calm, finding ways to stay healthy, both our minds and our bodies. We will be practising yoga and talking about what staying hydrated means. We will be colouring for calm and listening to classical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C5E4" id="_x0000_s1044" type="#_x0000_t202" style="position:absolute;margin-left:162pt;margin-top:14.7pt;width:330.35pt;height:223.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XKgIAAE8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">
                <v:textbox>
                  <w:txbxContent>
                    <w:p w14:paraId="0CDFED2B" w14:textId="20259429" w:rsidR="00A41AAD" w:rsidRPr="00A41AAD" w:rsidRDefault="00A41AAD" w:rsidP="00A41AAD">
                      <w:pPr>
                        <w:rPr>
                          <w:rFonts w:ascii="Kinetic Letters" w:hAnsi="Kinetic Letters"/>
                          <w:sz w:val="48"/>
                          <w:szCs w:val="32"/>
                        </w:rPr>
                      </w:pPr>
                      <w:r w:rsidRPr="00A41AAD">
                        <w:rPr>
                          <w:rFonts w:ascii="Kinetic Letters" w:hAnsi="Kinetic Letters"/>
                          <w:sz w:val="48"/>
                          <w:szCs w:val="32"/>
                        </w:rPr>
                        <w:t xml:space="preserve">This week we will be </w:t>
                      </w:r>
                      <w:r w:rsidR="00D21D9B">
                        <w:rPr>
                          <w:rFonts w:ascii="Kinetic Letters" w:hAnsi="Kinetic Letters"/>
                          <w:sz w:val="48"/>
                          <w:szCs w:val="32"/>
                        </w:rPr>
                        <w:t>talking about relaxing and staying calm, finding ways to stay healthy, both our minds and our bodies. We will be practising yoga and talking about what staying hydrated means. We will be colouring for calm and listening to classical music.</w:t>
                      </w:r>
                    </w:p>
                  </w:txbxContent>
                </v:textbox>
                <w10:wrap anchorx="margin"/>
              </v:shape>
            </w:pict>
          </mc:Fallback>
        </mc:AlternateContent>
      </w:r>
    </w:p>
    <w:p w14:paraId="41BEDBC8" w14:textId="7F9618A7" w:rsidR="00EA3A83" w:rsidRDefault="00EA3A83"/>
    <w:p w14:paraId="52025CED" w14:textId="11F4C953" w:rsidR="00EA3A83" w:rsidRDefault="00EA3A83"/>
    <w:p w14:paraId="3FB3BEB3" w14:textId="46C488AC" w:rsidR="00EA3A83" w:rsidRDefault="00EA3A83"/>
    <w:p w14:paraId="6DA7A141" w14:textId="0BEC1B30" w:rsidR="00EA3A83" w:rsidRDefault="00EA3A83"/>
    <w:p w14:paraId="76E6E197" w14:textId="2001C549" w:rsidR="00497CE1" w:rsidRDefault="00497CE1"/>
    <w:p w14:paraId="12695FB6" w14:textId="7965F29C" w:rsidR="00497CE1" w:rsidRDefault="00497CE1"/>
    <w:p w14:paraId="524D8C99" w14:textId="77777777" w:rsidR="0018111C" w:rsidRDefault="0018111C"/>
    <w:p w14:paraId="1DD34AA5" w14:textId="77777777" w:rsidR="0018111C" w:rsidRDefault="0018111C"/>
    <w:p w14:paraId="26A973AE" w14:textId="27D4CC50" w:rsidR="0018111C" w:rsidRDefault="006D403D">
      <w:r>
        <w:rPr>
          <w:noProof/>
          <w:lang w:eastAsia="en-GB"/>
        </w:rPr>
        <w:lastRenderedPageBreak/>
        <mc:AlternateContent>
          <mc:Choice Requires="wps">
            <w:drawing>
              <wp:anchor distT="45720" distB="45720" distL="114300" distR="114300" simplePos="0" relativeHeight="251926528" behindDoc="0" locked="0" layoutInCell="1" allowOverlap="1" wp14:anchorId="61ADE199" wp14:editId="3979CD7A">
                <wp:simplePos x="0" y="0"/>
                <wp:positionH relativeFrom="page">
                  <wp:posOffset>152400</wp:posOffset>
                </wp:positionH>
                <wp:positionV relativeFrom="paragraph">
                  <wp:posOffset>-704850</wp:posOffset>
                </wp:positionV>
                <wp:extent cx="3543300" cy="4343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43400"/>
                        </a:xfrm>
                        <a:prstGeom prst="rect">
                          <a:avLst/>
                        </a:prstGeom>
                        <a:solidFill>
                          <a:srgbClr val="FFFFFF"/>
                        </a:solidFill>
                        <a:ln w="9525">
                          <a:solidFill>
                            <a:srgbClr val="000000"/>
                          </a:solidFill>
                          <a:miter lim="800000"/>
                          <a:headEnd/>
                          <a:tailEnd/>
                        </a:ln>
                      </wps:spPr>
                      <wps:txbx>
                        <w:txbxContent>
                          <w:p w14:paraId="0AB5291B" w14:textId="77777777" w:rsidR="003644B0" w:rsidRDefault="003644B0" w:rsidP="003644B0">
                            <w:pPr>
                              <w:rPr>
                                <w:rFonts w:ascii="Kinetic Letters" w:hAnsi="Kinetic Letters"/>
                                <w:sz w:val="52"/>
                              </w:rPr>
                            </w:pPr>
                            <w:r>
                              <w:rPr>
                                <w:rFonts w:ascii="Kinetic Letters" w:hAnsi="Kinetic Letters"/>
                                <w:sz w:val="52"/>
                              </w:rPr>
                              <w:t xml:space="preserve">Speech Development Day- </w:t>
                            </w:r>
                          </w:p>
                          <w:p w14:paraId="62F6B930" w14:textId="290DCC09" w:rsidR="003644B0" w:rsidRDefault="003644B0" w:rsidP="003644B0">
                            <w:pPr>
                              <w:rPr>
                                <w:rFonts w:ascii="Kinetic Letters" w:hAnsi="Kinetic Letters"/>
                                <w:sz w:val="52"/>
                              </w:rPr>
                            </w:pPr>
                            <w:r>
                              <w:rPr>
                                <w:rFonts w:ascii="Kinetic Letters" w:hAnsi="Kinetic Letters"/>
                                <w:sz w:val="52"/>
                              </w:rPr>
                              <w:t xml:space="preserve">This weeks speech development day will be visits across the day where the children can interview members of staff. </w:t>
                            </w:r>
                            <w:r w:rsidR="0018111C">
                              <w:rPr>
                                <w:rFonts w:ascii="Kinetic Letters" w:hAnsi="Kinetic Letters"/>
                                <w:sz w:val="52"/>
                              </w:rPr>
                              <w:t>We will be learning about asking questions, using the question words, what, where, why, how, when.</w:t>
                            </w:r>
                          </w:p>
                          <w:p w14:paraId="11594CDD" w14:textId="5C553E25" w:rsidR="006D403D" w:rsidRPr="00A557C4" w:rsidRDefault="006D403D" w:rsidP="003644B0">
                            <w:pPr>
                              <w:rPr>
                                <w:rFonts w:ascii="Kinetic Letters" w:hAnsi="Kinetic Letters"/>
                                <w:sz w:val="52"/>
                              </w:rPr>
                            </w:pPr>
                            <w:r>
                              <w:rPr>
                                <w:rFonts w:ascii="Kinetic Letters" w:hAnsi="Kinetic Letters"/>
                                <w:sz w:val="52"/>
                              </w:rPr>
                              <w:t xml:space="preserve">We will be writing thank you cards for staff in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E199" id="_x0000_s1045" type="#_x0000_t202" style="position:absolute;margin-left:12pt;margin-top:-55.5pt;width:279pt;height:342pt;z-index:25192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">
                <v:textbox>
                  <w:txbxContent>
                    <w:p w14:paraId="0AB5291B" w14:textId="77777777" w:rsidR="003644B0" w:rsidRDefault="003644B0" w:rsidP="003644B0">
                      <w:pPr>
                        <w:rPr>
                          <w:rFonts w:ascii="Kinetic Letters" w:hAnsi="Kinetic Letters"/>
                          <w:sz w:val="52"/>
                        </w:rPr>
                      </w:pPr>
                      <w:r>
                        <w:rPr>
                          <w:rFonts w:ascii="Kinetic Letters" w:hAnsi="Kinetic Letters"/>
                          <w:sz w:val="52"/>
                        </w:rPr>
                        <w:t xml:space="preserve">Speech Development Day- </w:t>
                      </w:r>
                    </w:p>
                    <w:p w14:paraId="62F6B930" w14:textId="290DCC09" w:rsidR="003644B0" w:rsidRDefault="003644B0" w:rsidP="003644B0">
                      <w:pPr>
                        <w:rPr>
                          <w:rFonts w:ascii="Kinetic Letters" w:hAnsi="Kinetic Letters"/>
                          <w:sz w:val="52"/>
                        </w:rPr>
                      </w:pPr>
                      <w:r>
                        <w:rPr>
                          <w:rFonts w:ascii="Kinetic Letters" w:hAnsi="Kinetic Letters"/>
                          <w:sz w:val="52"/>
                        </w:rPr>
                        <w:t xml:space="preserve">This weeks speech development day will be visits across the day where the children can interview members of staff. </w:t>
                      </w:r>
                      <w:r w:rsidR="0018111C">
                        <w:rPr>
                          <w:rFonts w:ascii="Kinetic Letters" w:hAnsi="Kinetic Letters"/>
                          <w:sz w:val="52"/>
                        </w:rPr>
                        <w:t>We will be learning about asking questions, using the question words, what, where, why, how, when.</w:t>
                      </w:r>
                    </w:p>
                    <w:p w14:paraId="11594CDD" w14:textId="5C553E25" w:rsidR="006D403D" w:rsidRPr="00A557C4" w:rsidRDefault="006D403D" w:rsidP="003644B0">
                      <w:pPr>
                        <w:rPr>
                          <w:rFonts w:ascii="Kinetic Letters" w:hAnsi="Kinetic Letters"/>
                          <w:sz w:val="52"/>
                        </w:rPr>
                      </w:pPr>
                      <w:r>
                        <w:rPr>
                          <w:rFonts w:ascii="Kinetic Letters" w:hAnsi="Kinetic Letters"/>
                          <w:sz w:val="52"/>
                        </w:rPr>
                        <w:t xml:space="preserve">We will be writing thank you cards for staff in school. </w:t>
                      </w:r>
                    </w:p>
                  </w:txbxContent>
                </v:textbox>
                <w10:wrap anchorx="page"/>
              </v:shape>
            </w:pict>
          </mc:Fallback>
        </mc:AlternateContent>
      </w:r>
      <w:r>
        <w:rPr>
          <w:noProof/>
        </w:rPr>
        <w:drawing>
          <wp:anchor distT="0" distB="0" distL="114300" distR="114300" simplePos="0" relativeHeight="251977728" behindDoc="0" locked="0" layoutInCell="1" allowOverlap="1" wp14:anchorId="0F13C600" wp14:editId="25E04D9A">
            <wp:simplePos x="0" y="0"/>
            <wp:positionH relativeFrom="column">
              <wp:posOffset>4114800</wp:posOffset>
            </wp:positionH>
            <wp:positionV relativeFrom="paragraph">
              <wp:posOffset>-914400</wp:posOffset>
            </wp:positionV>
            <wp:extent cx="2457450" cy="2971800"/>
            <wp:effectExtent l="0" t="0" r="0" b="0"/>
            <wp:wrapNone/>
            <wp:docPr id="261" name="Picture 261" descr="KS2 Thank You Home Learning 2020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2 Thank You Home Learning 2020 Cards"/>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70" r="37778" b="1265"/>
                    <a:stretch/>
                  </pic:blipFill>
                  <pic:spPr bwMode="auto">
                    <a:xfrm>
                      <a:off x="0" y="0"/>
                      <a:ext cx="245745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422" w:rsidRPr="00757361">
        <w:rPr>
          <w:noProof/>
          <w:lang w:eastAsia="en-GB"/>
        </w:rPr>
        <mc:AlternateContent>
          <mc:Choice Requires="wps">
            <w:drawing>
              <wp:anchor distT="45720" distB="45720" distL="114300" distR="114300" simplePos="0" relativeHeight="251973632" behindDoc="0" locked="0" layoutInCell="1" allowOverlap="1" wp14:anchorId="1B8678AB" wp14:editId="02CA80E1">
                <wp:simplePos x="0" y="0"/>
                <wp:positionH relativeFrom="margin">
                  <wp:posOffset>6705600</wp:posOffset>
                </wp:positionH>
                <wp:positionV relativeFrom="paragraph">
                  <wp:posOffset>-723900</wp:posOffset>
                </wp:positionV>
                <wp:extent cx="2933700" cy="356235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62350"/>
                        </a:xfrm>
                        <a:prstGeom prst="rect">
                          <a:avLst/>
                        </a:prstGeom>
                        <a:solidFill>
                          <a:srgbClr val="FFFFFF"/>
                        </a:solidFill>
                        <a:ln w="9525">
                          <a:solidFill>
                            <a:srgbClr val="000000"/>
                          </a:solidFill>
                          <a:miter lim="800000"/>
                          <a:headEnd/>
                          <a:tailEnd/>
                        </a:ln>
                      </wps:spPr>
                      <wps:txbx>
                        <w:txbxContent>
                          <w:p w14:paraId="6BC0B3AB" w14:textId="6FA669A7" w:rsidR="00172422" w:rsidRDefault="00172422" w:rsidP="00172422">
                            <w:pPr>
                              <w:jc w:val="center"/>
                              <w:rPr>
                                <w:rFonts w:ascii="Kinetic Letters" w:hAnsi="Kinetic Letters"/>
                                <w:sz w:val="52"/>
                              </w:rPr>
                            </w:pPr>
                            <w:r>
                              <w:rPr>
                                <w:rFonts w:ascii="Kinetic Letters" w:hAnsi="Kinetic Letters"/>
                                <w:sz w:val="52"/>
                              </w:rPr>
                              <w:t xml:space="preserve">This week we will be looking at maps, finding our school , homes and places in our local area like the 8-8 and fire station. </w:t>
                            </w:r>
                          </w:p>
                          <w:p w14:paraId="5E300FC5" w14:textId="3A43A00F" w:rsidR="00172422" w:rsidRPr="00A557C4" w:rsidRDefault="00172422" w:rsidP="00172422">
                            <w:pPr>
                              <w:jc w:val="center"/>
                              <w:rPr>
                                <w:rFonts w:ascii="Kinetic Letters" w:hAnsi="Kinetic Letters"/>
                                <w:sz w:val="52"/>
                              </w:rPr>
                            </w:pPr>
                            <w:r>
                              <w:rPr>
                                <w:rFonts w:ascii="Kinetic Letters" w:hAnsi="Kinetic Letters"/>
                                <w:sz w:val="52"/>
                              </w:rPr>
                              <w:t>We will be using the building blocks to make homes, roads and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78AB" id="_x0000_s1046" type="#_x0000_t202" style="position:absolute;margin-left:528pt;margin-top:-57pt;width:231pt;height:280.5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LYKAIAAE8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">
                <v:textbox>
                  <w:txbxContent>
                    <w:p w14:paraId="6BC0B3AB" w14:textId="6FA669A7" w:rsidR="00172422" w:rsidRDefault="00172422" w:rsidP="00172422">
                      <w:pPr>
                        <w:jc w:val="center"/>
                        <w:rPr>
                          <w:rFonts w:ascii="Kinetic Letters" w:hAnsi="Kinetic Letters"/>
                          <w:sz w:val="52"/>
                        </w:rPr>
                      </w:pPr>
                      <w:r>
                        <w:rPr>
                          <w:rFonts w:ascii="Kinetic Letters" w:hAnsi="Kinetic Letters"/>
                          <w:sz w:val="52"/>
                        </w:rPr>
                        <w:t xml:space="preserve">This week we will be looking at maps, finding our school , homes and places in our local area like the 8-8 and fire station. </w:t>
                      </w:r>
                    </w:p>
                    <w:p w14:paraId="5E300FC5" w14:textId="3A43A00F" w:rsidR="00172422" w:rsidRPr="00A557C4" w:rsidRDefault="00172422" w:rsidP="00172422">
                      <w:pPr>
                        <w:jc w:val="center"/>
                        <w:rPr>
                          <w:rFonts w:ascii="Kinetic Letters" w:hAnsi="Kinetic Letters"/>
                          <w:sz w:val="52"/>
                        </w:rPr>
                      </w:pPr>
                      <w:r>
                        <w:rPr>
                          <w:rFonts w:ascii="Kinetic Letters" w:hAnsi="Kinetic Letters"/>
                          <w:sz w:val="52"/>
                        </w:rPr>
                        <w:t>We will be using the building blocks to make homes, roads and maps</w:t>
                      </w:r>
                    </w:p>
                  </w:txbxContent>
                </v:textbox>
                <w10:wrap anchorx="margin"/>
              </v:shape>
            </w:pict>
          </mc:Fallback>
        </mc:AlternateContent>
      </w:r>
    </w:p>
    <w:p w14:paraId="7E79093D" w14:textId="5F0A1BA0" w:rsidR="0018111C" w:rsidRDefault="0018111C"/>
    <w:p w14:paraId="1CBD546E" w14:textId="5F13ABE1" w:rsidR="0018111C" w:rsidRDefault="0018111C"/>
    <w:p w14:paraId="6F898B47" w14:textId="2832B8D8" w:rsidR="00A557C4" w:rsidRDefault="0018111C">
      <w:r>
        <w:rPr>
          <w:noProof/>
          <w:lang w:eastAsia="en-GB"/>
        </w:rPr>
        <mc:AlternateContent>
          <mc:Choice Requires="wps">
            <w:drawing>
              <wp:anchor distT="0" distB="0" distL="114300" distR="114300" simplePos="0" relativeHeight="251696128" behindDoc="0" locked="0" layoutInCell="1" allowOverlap="1" wp14:anchorId="21C73FC0" wp14:editId="3417E1DF">
                <wp:simplePos x="0" y="0"/>
                <wp:positionH relativeFrom="margin">
                  <wp:posOffset>1240790</wp:posOffset>
                </wp:positionH>
                <wp:positionV relativeFrom="paragraph">
                  <wp:posOffset>72390</wp:posOffset>
                </wp:positionV>
                <wp:extent cx="6211614" cy="3831021"/>
                <wp:effectExtent l="38100" t="19050" r="55880" b="36195"/>
                <wp:wrapNone/>
                <wp:docPr id="23" name="Explosion 2 23"/>
                <wp:cNvGraphicFramePr/>
                <a:graphic xmlns:a="http://schemas.openxmlformats.org/drawingml/2006/main">
                  <a:graphicData uri="http://schemas.microsoft.com/office/word/2010/wordprocessingShape">
                    <wps:wsp>
                      <wps:cNvSpPr/>
                      <wps:spPr>
                        <a:xfrm>
                          <a:off x="0" y="0"/>
                          <a:ext cx="6211614" cy="3831021"/>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30A42BB8" w14:textId="77777777" w:rsidR="00DB0CCC" w:rsidRPr="00DB0CCC" w:rsidRDefault="00DB0CCC" w:rsidP="00DB0CCC">
                            <w:pPr>
                              <w:jc w:val="center"/>
                              <w:rPr>
                                <w:color w:val="FFFFFF" w:themeColor="background1"/>
                                <w:sz w:val="36"/>
                              </w:rPr>
                            </w:pPr>
                            <w:r w:rsidRPr="00DB0CCC">
                              <w:rPr>
                                <w:color w:val="FFFFFF" w:themeColor="background1"/>
                                <w:sz w:val="36"/>
                              </w:rPr>
                              <w:t xml:space="preserve">Home Learning Ideas Week 2 </w:t>
                            </w:r>
                          </w:p>
                          <w:p w14:paraId="252E0F48" w14:textId="596F63DF" w:rsidR="00DB0CCC" w:rsidRPr="00DB0CCC" w:rsidRDefault="008264B3" w:rsidP="00DB0CCC">
                            <w:pPr>
                              <w:jc w:val="center"/>
                              <w:rPr>
                                <w:color w:val="FFFFFF" w:themeColor="background1"/>
                                <w:sz w:val="36"/>
                              </w:rPr>
                            </w:pPr>
                            <w:r>
                              <w:rPr>
                                <w:color w:val="FFFFFF" w:themeColor="background1"/>
                                <w:sz w:val="36"/>
                              </w:rPr>
                              <w:t xml:space="preserve">Teachers and our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3FC0" id="Explosion 2 23" o:spid="_x0000_s1047" type="#_x0000_t72" style="position:absolute;margin-left:97.7pt;margin-top:5.7pt;width:489.1pt;height:30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" fillcolor="#5b9bd5" strokecolor="#41719c" strokeweight="1pt">
                <v:textbox>
                  <w:txbxContent>
                    <w:p w14:paraId="30A42BB8" w14:textId="77777777" w:rsidR="00DB0CCC" w:rsidRPr="00DB0CCC" w:rsidRDefault="00DB0CCC" w:rsidP="00DB0CCC">
                      <w:pPr>
                        <w:jc w:val="center"/>
                        <w:rPr>
                          <w:color w:val="FFFFFF" w:themeColor="background1"/>
                          <w:sz w:val="36"/>
                        </w:rPr>
                      </w:pPr>
                      <w:r w:rsidRPr="00DB0CCC">
                        <w:rPr>
                          <w:color w:val="FFFFFF" w:themeColor="background1"/>
                          <w:sz w:val="36"/>
                        </w:rPr>
                        <w:t xml:space="preserve">Home Learning Ideas Week 2 </w:t>
                      </w:r>
                    </w:p>
                    <w:p w14:paraId="252E0F48" w14:textId="596F63DF" w:rsidR="00DB0CCC" w:rsidRPr="00DB0CCC" w:rsidRDefault="008264B3" w:rsidP="00DB0CCC">
                      <w:pPr>
                        <w:jc w:val="center"/>
                        <w:rPr>
                          <w:color w:val="FFFFFF" w:themeColor="background1"/>
                          <w:sz w:val="36"/>
                        </w:rPr>
                      </w:pPr>
                      <w:r>
                        <w:rPr>
                          <w:color w:val="FFFFFF" w:themeColor="background1"/>
                          <w:sz w:val="36"/>
                        </w:rPr>
                        <w:t xml:space="preserve">Teachers and our school. </w:t>
                      </w:r>
                    </w:p>
                  </w:txbxContent>
                </v:textbox>
                <w10:wrap anchorx="margin"/>
              </v:shape>
            </w:pict>
          </mc:Fallback>
        </mc:AlternateContent>
      </w:r>
    </w:p>
    <w:p w14:paraId="0AB10B8C" w14:textId="67426075" w:rsidR="00497CE1" w:rsidRDefault="00497CE1"/>
    <w:p w14:paraId="4514AAF0" w14:textId="5E4B62EC" w:rsidR="00497CE1" w:rsidRDefault="00497CE1"/>
    <w:p w14:paraId="44EE920D" w14:textId="5F778073" w:rsidR="00497CE1" w:rsidRDefault="00497CE1"/>
    <w:p w14:paraId="0F65E6E6" w14:textId="35B12C2A" w:rsidR="00497CE1" w:rsidRDefault="00416FA9">
      <w:r w:rsidRPr="00416FA9">
        <w:rPr>
          <w:noProof/>
          <w:lang w:eastAsia="en-GB"/>
        </w:rPr>
        <w:t xml:space="preserve"> </w:t>
      </w:r>
      <w:r w:rsidR="00AE5000" w:rsidRPr="00AE5000">
        <w:rPr>
          <w:noProof/>
          <w:lang w:eastAsia="en-GB"/>
        </w:rPr>
        <w:t xml:space="preserve"> </w:t>
      </w:r>
    </w:p>
    <w:p w14:paraId="5357C7CA" w14:textId="392C9C87" w:rsidR="00497CE1" w:rsidRDefault="00497CE1"/>
    <w:p w14:paraId="69988019" w14:textId="6583707B" w:rsidR="00497CE1" w:rsidRDefault="00497CE1"/>
    <w:p w14:paraId="1A77389E" w14:textId="22A2C099" w:rsidR="00497CE1" w:rsidRDefault="006D403D">
      <w:r>
        <w:rPr>
          <w:noProof/>
        </w:rPr>
        <w:drawing>
          <wp:anchor distT="0" distB="0" distL="114300" distR="114300" simplePos="0" relativeHeight="251970560" behindDoc="0" locked="0" layoutInCell="1" allowOverlap="1" wp14:anchorId="26572BC2" wp14:editId="20876B6E">
            <wp:simplePos x="0" y="0"/>
            <wp:positionH relativeFrom="page">
              <wp:posOffset>7717155</wp:posOffset>
            </wp:positionH>
            <wp:positionV relativeFrom="paragraph">
              <wp:posOffset>58420</wp:posOffset>
            </wp:positionV>
            <wp:extent cx="2938573" cy="1676235"/>
            <wp:effectExtent l="0" t="0" r="0" b="635"/>
            <wp:wrapNone/>
            <wp:docPr id="256" name="Picture 2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Map&#10;&#10;Description automatically generated"/>
                    <pic:cNvPicPr/>
                  </pic:nvPicPr>
                  <pic:blipFill rotWithShape="1">
                    <a:blip r:embed="rId25" cstate="print">
                      <a:extLst>
                        <a:ext uri="{28A0092B-C50C-407E-A947-70E740481C1C}">
                          <a14:useLocalDpi xmlns:a14="http://schemas.microsoft.com/office/drawing/2010/main" val="0"/>
                        </a:ext>
                      </a:extLst>
                    </a:blip>
                    <a:srcRect t="19950" r="4653"/>
                    <a:stretch/>
                  </pic:blipFill>
                  <pic:spPr bwMode="auto">
                    <a:xfrm>
                      <a:off x="0" y="0"/>
                      <a:ext cx="2938573" cy="167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3D0B3" w14:textId="4A9B298D" w:rsidR="00497CE1" w:rsidRDefault="00497CE1"/>
    <w:p w14:paraId="73959DFA" w14:textId="3C1C5B28" w:rsidR="00497CE1" w:rsidRDefault="0018111C">
      <w:r>
        <w:rPr>
          <w:noProof/>
        </w:rPr>
        <w:drawing>
          <wp:anchor distT="0" distB="0" distL="114300" distR="114300" simplePos="0" relativeHeight="251961344" behindDoc="0" locked="0" layoutInCell="1" allowOverlap="1" wp14:anchorId="3CC352CB" wp14:editId="3252EB60">
            <wp:simplePos x="0" y="0"/>
            <wp:positionH relativeFrom="page">
              <wp:align>left</wp:align>
            </wp:positionH>
            <wp:positionV relativeFrom="paragraph">
              <wp:posOffset>458470</wp:posOffset>
            </wp:positionV>
            <wp:extent cx="3870181" cy="2588260"/>
            <wp:effectExtent l="0" t="0" r="0" b="2540"/>
            <wp:wrapNone/>
            <wp:docPr id="249" name="Picture 249" descr="A picture containing tree, person, outdoor,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picture containing tree, person, outdoor, play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181" cy="258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A7887" w14:textId="6AECCDE7" w:rsidR="00497CE1" w:rsidRDefault="00497CE1"/>
    <w:p w14:paraId="514EC4DC" w14:textId="497E7593" w:rsidR="00497CE1" w:rsidRDefault="0018111C">
      <w:r w:rsidRPr="00757361">
        <w:rPr>
          <w:noProof/>
          <w:lang w:eastAsia="en-GB"/>
        </w:rPr>
        <mc:AlternateContent>
          <mc:Choice Requires="wps">
            <w:drawing>
              <wp:anchor distT="45720" distB="45720" distL="114300" distR="114300" simplePos="0" relativeHeight="251743232" behindDoc="0" locked="0" layoutInCell="1" allowOverlap="1" wp14:anchorId="40F60FE8" wp14:editId="1335B930">
                <wp:simplePos x="0" y="0"/>
                <wp:positionH relativeFrom="margin">
                  <wp:posOffset>3048000</wp:posOffset>
                </wp:positionH>
                <wp:positionV relativeFrom="paragraph">
                  <wp:posOffset>20955</wp:posOffset>
                </wp:positionV>
                <wp:extent cx="3943350" cy="2451100"/>
                <wp:effectExtent l="0" t="0" r="19050" b="2540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51100"/>
                        </a:xfrm>
                        <a:prstGeom prst="rect">
                          <a:avLst/>
                        </a:prstGeom>
                        <a:solidFill>
                          <a:srgbClr val="FFFFFF"/>
                        </a:solidFill>
                        <a:ln w="9525">
                          <a:solidFill>
                            <a:srgbClr val="000000"/>
                          </a:solidFill>
                          <a:miter lim="800000"/>
                          <a:headEnd/>
                          <a:tailEnd/>
                        </a:ln>
                      </wps:spPr>
                      <wps:txbx>
                        <w:txbxContent>
                          <w:p w14:paraId="5560C707" w14:textId="7913ADC2" w:rsidR="00757361" w:rsidRPr="00A557C4" w:rsidRDefault="0018111C" w:rsidP="00757361">
                            <w:pPr>
                              <w:jc w:val="center"/>
                              <w:rPr>
                                <w:rFonts w:ascii="Kinetic Letters" w:hAnsi="Kinetic Letters"/>
                                <w:sz w:val="52"/>
                              </w:rPr>
                            </w:pPr>
                            <w:r>
                              <w:rPr>
                                <w:rFonts w:ascii="Kinetic Letters" w:hAnsi="Kinetic Letters"/>
                                <w:sz w:val="52"/>
                              </w:rPr>
                              <w:t xml:space="preserve">Our role play will be a school, the children will be able to take it in turns to teach each other, practising phonics, maths within their continuous provision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0FE8" id="_x0000_s1048" type="#_x0000_t202" style="position:absolute;margin-left:240pt;margin-top:1.65pt;width:310.5pt;height:193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tSJwIAAE8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">
                <v:textbox>
                  <w:txbxContent>
                    <w:p w14:paraId="5560C707" w14:textId="7913ADC2" w:rsidR="00757361" w:rsidRPr="00A557C4" w:rsidRDefault="0018111C" w:rsidP="00757361">
                      <w:pPr>
                        <w:jc w:val="center"/>
                        <w:rPr>
                          <w:rFonts w:ascii="Kinetic Letters" w:hAnsi="Kinetic Letters"/>
                          <w:sz w:val="52"/>
                        </w:rPr>
                      </w:pPr>
                      <w:r>
                        <w:rPr>
                          <w:rFonts w:ascii="Kinetic Letters" w:hAnsi="Kinetic Letters"/>
                          <w:sz w:val="52"/>
                        </w:rPr>
                        <w:t xml:space="preserve">Our role play will be a school, the children will be able to take it in turns to teach each other, practising phonics, maths within their continuous provision time. </w:t>
                      </w:r>
                    </w:p>
                  </w:txbxContent>
                </v:textbox>
                <w10:wrap anchorx="margin"/>
              </v:shape>
            </w:pict>
          </mc:Fallback>
        </mc:AlternateContent>
      </w:r>
    </w:p>
    <w:p w14:paraId="55E30263" w14:textId="26E1EC18" w:rsidR="00B23A92" w:rsidRDefault="006D403D">
      <w:r>
        <w:rPr>
          <w:noProof/>
        </w:rPr>
        <w:drawing>
          <wp:anchor distT="0" distB="0" distL="114300" distR="114300" simplePos="0" relativeHeight="251971584" behindDoc="0" locked="0" layoutInCell="1" allowOverlap="1" wp14:anchorId="65E5B0AF" wp14:editId="72F7CE6A">
            <wp:simplePos x="0" y="0"/>
            <wp:positionH relativeFrom="margin">
              <wp:posOffset>7861300</wp:posOffset>
            </wp:positionH>
            <wp:positionV relativeFrom="paragraph">
              <wp:posOffset>97155</wp:posOffset>
            </wp:positionV>
            <wp:extent cx="1778000" cy="2000250"/>
            <wp:effectExtent l="0" t="0" r="0" b="0"/>
            <wp:wrapNone/>
            <wp:docPr id="257" name="Picture 1" descr="Wooden blocks for play and learning | Mathematically correct wooden blocks  | Community Play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blocks for play and learning | Mathematically correct wooden blocks  | Community Playth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80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F8156" w14:textId="0E50F79F" w:rsidR="00B23A92" w:rsidRDefault="00B23A92"/>
    <w:p w14:paraId="19716CE7" w14:textId="2FEA6CF7" w:rsidR="00B23A92" w:rsidRDefault="00B23A92"/>
    <w:p w14:paraId="2F6B9749" w14:textId="488EF22A" w:rsidR="00B23A92" w:rsidRDefault="00B23A92"/>
    <w:p w14:paraId="4D97A7CB" w14:textId="10E887B2" w:rsidR="00B23A92" w:rsidRDefault="00B23A92"/>
    <w:p w14:paraId="628EBF97" w14:textId="791B02BB" w:rsidR="00EB76B9" w:rsidRDefault="00D14DBC">
      <w:r w:rsidRPr="00D60595">
        <w:rPr>
          <w:noProof/>
          <w:lang w:eastAsia="en-GB"/>
        </w:rPr>
        <w:lastRenderedPageBreak/>
        <mc:AlternateContent>
          <mc:Choice Requires="wps">
            <w:drawing>
              <wp:anchor distT="45720" distB="45720" distL="114300" distR="114300" simplePos="0" relativeHeight="251748352" behindDoc="0" locked="0" layoutInCell="1" allowOverlap="1" wp14:anchorId="798CE4BE" wp14:editId="30A496D1">
                <wp:simplePos x="0" y="0"/>
                <wp:positionH relativeFrom="margin">
                  <wp:posOffset>4311869</wp:posOffset>
                </wp:positionH>
                <wp:positionV relativeFrom="paragraph">
                  <wp:posOffset>-740432</wp:posOffset>
                </wp:positionV>
                <wp:extent cx="4038600" cy="1508760"/>
                <wp:effectExtent l="0" t="0" r="19050" b="152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08760"/>
                        </a:xfrm>
                        <a:prstGeom prst="rect">
                          <a:avLst/>
                        </a:prstGeom>
                        <a:solidFill>
                          <a:srgbClr val="FFFFFF"/>
                        </a:solidFill>
                        <a:ln w="9525">
                          <a:solidFill>
                            <a:srgbClr val="000000"/>
                          </a:solidFill>
                          <a:miter lim="800000"/>
                          <a:headEnd/>
                          <a:tailEnd/>
                        </a:ln>
                      </wps:spPr>
                      <wps:txbx>
                        <w:txbxContent>
                          <w:p w14:paraId="752A8326" w14:textId="4DAD2A6F" w:rsidR="00D60595" w:rsidRPr="00A557C4" w:rsidRDefault="009E7D25" w:rsidP="00D60595">
                            <w:pPr>
                              <w:rPr>
                                <w:rFonts w:ascii="Kinetic Letters" w:hAnsi="Kinetic Letters"/>
                                <w:sz w:val="52"/>
                              </w:rPr>
                            </w:pPr>
                            <w:r>
                              <w:rPr>
                                <w:rFonts w:ascii="Kinetic Letters" w:hAnsi="Kinetic Letters"/>
                                <w:sz w:val="52"/>
                              </w:rPr>
                              <w:t>Healthy eating- this week we will talk about how to look after our bodies. Can you sort Healthy and non-healthy f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E4BE" id="_x0000_s1049" type="#_x0000_t202" style="position:absolute;margin-left:339.5pt;margin-top:-58.3pt;width:318pt;height:118.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">
                <v:textbox>
                  <w:txbxContent>
                    <w:p w14:paraId="752A8326" w14:textId="4DAD2A6F" w:rsidR="00D60595" w:rsidRPr="00A557C4" w:rsidRDefault="009E7D25" w:rsidP="00D60595">
                      <w:pPr>
                        <w:rPr>
                          <w:rFonts w:ascii="Kinetic Letters" w:hAnsi="Kinetic Letters"/>
                          <w:sz w:val="52"/>
                        </w:rPr>
                      </w:pPr>
                      <w:r>
                        <w:rPr>
                          <w:rFonts w:ascii="Kinetic Letters" w:hAnsi="Kinetic Letters"/>
                          <w:sz w:val="52"/>
                        </w:rPr>
                        <w:t>Healthy eating- this week we will talk about how to look after our bodies. Can you sort Healthy and non-healthy foods.</w:t>
                      </w:r>
                    </w:p>
                  </w:txbxContent>
                </v:textbox>
                <w10:wrap anchorx="margin"/>
              </v:shape>
            </w:pict>
          </mc:Fallback>
        </mc:AlternateContent>
      </w:r>
      <w:r>
        <w:rPr>
          <w:noProof/>
          <w:lang w:eastAsia="en-GB"/>
        </w:rPr>
        <w:drawing>
          <wp:anchor distT="0" distB="0" distL="114300" distR="114300" simplePos="0" relativeHeight="251713536" behindDoc="1" locked="0" layoutInCell="1" allowOverlap="1" wp14:anchorId="6F8D6A63" wp14:editId="23305439">
            <wp:simplePos x="0" y="0"/>
            <wp:positionH relativeFrom="page">
              <wp:posOffset>3475662</wp:posOffset>
            </wp:positionH>
            <wp:positionV relativeFrom="paragraph">
              <wp:posOffset>-841243</wp:posOffset>
            </wp:positionV>
            <wp:extent cx="2144395" cy="2144395"/>
            <wp:effectExtent l="361950" t="361950" r="351155" b="370205"/>
            <wp:wrapNone/>
            <wp:docPr id="195" name="Picture 195" descr="C:\Users\vcadman.82\AppData\Local\Microsoft\Windows\INetCache\Content.MSO\B945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dman.82\AppData\Local\Microsoft\Windows\INetCache\Content.MSO\B94562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0039289">
                      <a:off x="0" y="0"/>
                      <a:ext cx="214439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928576" behindDoc="0" locked="0" layoutInCell="1" allowOverlap="1" wp14:anchorId="6F2CD30F" wp14:editId="5F341988">
                <wp:simplePos x="0" y="0"/>
                <wp:positionH relativeFrom="page">
                  <wp:align>left</wp:align>
                </wp:positionH>
                <wp:positionV relativeFrom="paragraph">
                  <wp:posOffset>-922348</wp:posOffset>
                </wp:positionV>
                <wp:extent cx="3331923" cy="5035463"/>
                <wp:effectExtent l="0" t="0" r="2095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923" cy="5035463"/>
                        </a:xfrm>
                        <a:prstGeom prst="rect">
                          <a:avLst/>
                        </a:prstGeom>
                        <a:solidFill>
                          <a:srgbClr val="FFFFFF"/>
                        </a:solidFill>
                        <a:ln w="9525">
                          <a:solidFill>
                            <a:srgbClr val="000000"/>
                          </a:solidFill>
                          <a:miter lim="800000"/>
                          <a:headEnd/>
                          <a:tailEnd/>
                        </a:ln>
                      </wps:spPr>
                      <wps:txbx>
                        <w:txbxContent>
                          <w:p w14:paraId="368802B2" w14:textId="77777777" w:rsidR="005C2A01" w:rsidRDefault="005C2A01" w:rsidP="005C2A01">
                            <w:pPr>
                              <w:rPr>
                                <w:rFonts w:ascii="Kinetic Letters" w:hAnsi="Kinetic Letters"/>
                                <w:sz w:val="52"/>
                              </w:rPr>
                            </w:pPr>
                            <w:r>
                              <w:rPr>
                                <w:rFonts w:ascii="Kinetic Letters" w:hAnsi="Kinetic Letters"/>
                                <w:sz w:val="52"/>
                              </w:rPr>
                              <w:t xml:space="preserve">Speech Development Day- </w:t>
                            </w:r>
                          </w:p>
                          <w:p w14:paraId="1ADC3976" w14:textId="218E3C6F" w:rsidR="005C2A01" w:rsidRDefault="005C2A01" w:rsidP="005C2A01">
                            <w:pPr>
                              <w:rPr>
                                <w:rFonts w:ascii="Kinetic Letters" w:hAnsi="Kinetic Letters"/>
                                <w:sz w:val="52"/>
                              </w:rPr>
                            </w:pPr>
                            <w:r>
                              <w:rPr>
                                <w:rFonts w:ascii="Kinetic Letters" w:hAnsi="Kinetic Letters"/>
                                <w:sz w:val="52"/>
                              </w:rPr>
                              <w:t xml:space="preserve">This weeks speech development day will be </w:t>
                            </w:r>
                            <w:r w:rsidR="00814C80">
                              <w:rPr>
                                <w:rFonts w:ascii="Kinetic Letters" w:hAnsi="Kinetic Letters"/>
                                <w:sz w:val="52"/>
                              </w:rPr>
                              <w:t xml:space="preserve">a hospital role play day, the children will have the opportunity to take on </w:t>
                            </w:r>
                            <w:r w:rsidR="009E7D25">
                              <w:rPr>
                                <w:rFonts w:ascii="Kinetic Letters" w:hAnsi="Kinetic Letters"/>
                                <w:sz w:val="52"/>
                              </w:rPr>
                              <w:t>different roles of doctor, patient, pharmacist, run the baby clinic and put on plaster casts!</w:t>
                            </w:r>
                          </w:p>
                          <w:p w14:paraId="68B137E7" w14:textId="2D752084" w:rsidR="009E7D25" w:rsidRPr="00A557C4" w:rsidRDefault="009E7D25" w:rsidP="005C2A01">
                            <w:pPr>
                              <w:rPr>
                                <w:rFonts w:ascii="Kinetic Letters" w:hAnsi="Kinetic Letters"/>
                                <w:sz w:val="52"/>
                              </w:rPr>
                            </w:pPr>
                            <w:r>
                              <w:rPr>
                                <w:rFonts w:ascii="Kinetic Letters" w:hAnsi="Kinetic Letters"/>
                                <w:sz w:val="52"/>
                              </w:rPr>
                              <w:t xml:space="preserve">We will focus on dressing and undressing and tackle those tricky zips and butt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CD30F" id="_x0000_s1050" type="#_x0000_t202" style="position:absolute;margin-left:0;margin-top:-72.65pt;width:262.35pt;height:396.5pt;z-index:251928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fKKAIAAE4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">
                <v:textbox>
                  <w:txbxContent>
                    <w:p w14:paraId="368802B2" w14:textId="77777777" w:rsidR="005C2A01" w:rsidRDefault="005C2A01" w:rsidP="005C2A01">
                      <w:pPr>
                        <w:rPr>
                          <w:rFonts w:ascii="Kinetic Letters" w:hAnsi="Kinetic Letters"/>
                          <w:sz w:val="52"/>
                        </w:rPr>
                      </w:pPr>
                      <w:r>
                        <w:rPr>
                          <w:rFonts w:ascii="Kinetic Letters" w:hAnsi="Kinetic Letters"/>
                          <w:sz w:val="52"/>
                        </w:rPr>
                        <w:t xml:space="preserve">Speech Development Day- </w:t>
                      </w:r>
                    </w:p>
                    <w:p w14:paraId="1ADC3976" w14:textId="218E3C6F" w:rsidR="005C2A01" w:rsidRDefault="005C2A01" w:rsidP="005C2A01">
                      <w:pPr>
                        <w:rPr>
                          <w:rFonts w:ascii="Kinetic Letters" w:hAnsi="Kinetic Letters"/>
                          <w:sz w:val="52"/>
                        </w:rPr>
                      </w:pPr>
                      <w:r>
                        <w:rPr>
                          <w:rFonts w:ascii="Kinetic Letters" w:hAnsi="Kinetic Letters"/>
                          <w:sz w:val="52"/>
                        </w:rPr>
                        <w:t xml:space="preserve">This weeks speech development day will be </w:t>
                      </w:r>
                      <w:r w:rsidR="00814C80">
                        <w:rPr>
                          <w:rFonts w:ascii="Kinetic Letters" w:hAnsi="Kinetic Letters"/>
                          <w:sz w:val="52"/>
                        </w:rPr>
                        <w:t xml:space="preserve">a hospital role play day, the children will have the opportunity to take on </w:t>
                      </w:r>
                      <w:r w:rsidR="009E7D25">
                        <w:rPr>
                          <w:rFonts w:ascii="Kinetic Letters" w:hAnsi="Kinetic Letters"/>
                          <w:sz w:val="52"/>
                        </w:rPr>
                        <w:t>different roles of doctor, patient, pharmacist, run the baby clinic and put on plaster casts!</w:t>
                      </w:r>
                    </w:p>
                    <w:p w14:paraId="68B137E7" w14:textId="2D752084" w:rsidR="009E7D25" w:rsidRPr="00A557C4" w:rsidRDefault="009E7D25" w:rsidP="005C2A01">
                      <w:pPr>
                        <w:rPr>
                          <w:rFonts w:ascii="Kinetic Letters" w:hAnsi="Kinetic Letters"/>
                          <w:sz w:val="52"/>
                        </w:rPr>
                      </w:pPr>
                      <w:r>
                        <w:rPr>
                          <w:rFonts w:ascii="Kinetic Letters" w:hAnsi="Kinetic Letters"/>
                          <w:sz w:val="52"/>
                        </w:rPr>
                        <w:t xml:space="preserve">We will focus on dressing and undressing and tackle those tricky zips and buttons! </w:t>
                      </w:r>
                    </w:p>
                  </w:txbxContent>
                </v:textbox>
                <w10:wrap anchorx="page"/>
              </v:shape>
            </w:pict>
          </mc:Fallback>
        </mc:AlternateContent>
      </w:r>
    </w:p>
    <w:p w14:paraId="1958F4ED" w14:textId="451B78AE" w:rsidR="00EB76B9" w:rsidRDefault="00D14DBC">
      <w:r>
        <w:rPr>
          <w:noProof/>
          <w:lang w:eastAsia="en-GB"/>
        </w:rPr>
        <mc:AlternateContent>
          <mc:Choice Requires="wps">
            <w:drawing>
              <wp:anchor distT="0" distB="0" distL="114300" distR="114300" simplePos="0" relativeHeight="251811840" behindDoc="0" locked="0" layoutInCell="1" allowOverlap="1" wp14:anchorId="7C3241EB" wp14:editId="43C8C4CB">
                <wp:simplePos x="0" y="0"/>
                <wp:positionH relativeFrom="margin">
                  <wp:posOffset>2236251</wp:posOffset>
                </wp:positionH>
                <wp:positionV relativeFrom="paragraph">
                  <wp:posOffset>260284</wp:posOffset>
                </wp:positionV>
                <wp:extent cx="4552950" cy="3108960"/>
                <wp:effectExtent l="19050" t="19050" r="38100" b="34290"/>
                <wp:wrapNone/>
                <wp:docPr id="29" name="Explosion 2 29"/>
                <wp:cNvGraphicFramePr/>
                <a:graphic xmlns:a="http://schemas.openxmlformats.org/drawingml/2006/main">
                  <a:graphicData uri="http://schemas.microsoft.com/office/word/2010/wordprocessingShape">
                    <wps:wsp>
                      <wps:cNvSpPr/>
                      <wps:spPr>
                        <a:xfrm>
                          <a:off x="0" y="0"/>
                          <a:ext cx="4552950" cy="3108960"/>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7F505578" w14:textId="77777777" w:rsidR="00EB76B9" w:rsidRPr="00DB0CCC" w:rsidRDefault="00EB76B9" w:rsidP="00EB76B9">
                            <w:pPr>
                              <w:jc w:val="center"/>
                              <w:rPr>
                                <w:color w:val="FFFFFF" w:themeColor="background1"/>
                                <w:sz w:val="36"/>
                              </w:rPr>
                            </w:pPr>
                            <w:r>
                              <w:rPr>
                                <w:color w:val="FFFFFF" w:themeColor="background1"/>
                                <w:sz w:val="36"/>
                              </w:rPr>
                              <w:t>Home Learning Ideas Week 3</w:t>
                            </w:r>
                          </w:p>
                          <w:p w14:paraId="47EBE5A3" w14:textId="7A8BD2E4" w:rsidR="00EB76B9" w:rsidRPr="00DB0CCC" w:rsidRDefault="008264B3" w:rsidP="00EB76B9">
                            <w:pPr>
                              <w:jc w:val="center"/>
                              <w:rPr>
                                <w:color w:val="FFFFFF" w:themeColor="background1"/>
                                <w:sz w:val="36"/>
                              </w:rPr>
                            </w:pPr>
                            <w:r>
                              <w:rPr>
                                <w:color w:val="FFFFFF" w:themeColor="background1"/>
                                <w:sz w:val="36"/>
                              </w:rPr>
                              <w:t xml:space="preserve">Medical services and V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41EB" id="Explosion 2 29" o:spid="_x0000_s1051" type="#_x0000_t72" style="position:absolute;margin-left:176.1pt;margin-top:20.5pt;width:358.5pt;height:244.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" fillcolor="#5b9bd5" strokecolor="#41719c" strokeweight="1pt">
                <v:textbox>
                  <w:txbxContent>
                    <w:p w14:paraId="7F505578" w14:textId="77777777" w:rsidR="00EB76B9" w:rsidRPr="00DB0CCC" w:rsidRDefault="00EB76B9" w:rsidP="00EB76B9">
                      <w:pPr>
                        <w:jc w:val="center"/>
                        <w:rPr>
                          <w:color w:val="FFFFFF" w:themeColor="background1"/>
                          <w:sz w:val="36"/>
                        </w:rPr>
                      </w:pPr>
                      <w:r>
                        <w:rPr>
                          <w:color w:val="FFFFFF" w:themeColor="background1"/>
                          <w:sz w:val="36"/>
                        </w:rPr>
                        <w:t>Home Learning Ideas Week 3</w:t>
                      </w:r>
                    </w:p>
                    <w:p w14:paraId="47EBE5A3" w14:textId="7A8BD2E4" w:rsidR="00EB76B9" w:rsidRPr="00DB0CCC" w:rsidRDefault="008264B3" w:rsidP="00EB76B9">
                      <w:pPr>
                        <w:jc w:val="center"/>
                        <w:rPr>
                          <w:color w:val="FFFFFF" w:themeColor="background1"/>
                          <w:sz w:val="36"/>
                        </w:rPr>
                      </w:pPr>
                      <w:r>
                        <w:rPr>
                          <w:color w:val="FFFFFF" w:themeColor="background1"/>
                          <w:sz w:val="36"/>
                        </w:rPr>
                        <w:t xml:space="preserve">Medical services and Vets </w:t>
                      </w:r>
                    </w:p>
                  </w:txbxContent>
                </v:textbox>
                <w10:wrap anchorx="margin"/>
              </v:shape>
            </w:pict>
          </mc:Fallback>
        </mc:AlternateContent>
      </w:r>
    </w:p>
    <w:p w14:paraId="04B8DF40" w14:textId="033B9075" w:rsidR="00EB76B9" w:rsidRDefault="00D14DBC">
      <w:r>
        <w:rPr>
          <w:noProof/>
          <w:lang w:eastAsia="en-GB"/>
        </w:rPr>
        <mc:AlternateContent>
          <mc:Choice Requires="wps">
            <w:drawing>
              <wp:anchor distT="45720" distB="45720" distL="114300" distR="114300" simplePos="0" relativeHeight="251806720" behindDoc="0" locked="0" layoutInCell="1" allowOverlap="1" wp14:anchorId="3DDC8253" wp14:editId="5A35437E">
                <wp:simplePos x="0" y="0"/>
                <wp:positionH relativeFrom="column">
                  <wp:posOffset>6322367</wp:posOffset>
                </wp:positionH>
                <wp:positionV relativeFrom="paragraph">
                  <wp:posOffset>154962</wp:posOffset>
                </wp:positionV>
                <wp:extent cx="3370580" cy="3270885"/>
                <wp:effectExtent l="0" t="0" r="20320"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3270885"/>
                        </a:xfrm>
                        <a:prstGeom prst="rect">
                          <a:avLst/>
                        </a:prstGeom>
                        <a:solidFill>
                          <a:srgbClr val="FFFFFF"/>
                        </a:solidFill>
                        <a:ln w="9525">
                          <a:solidFill>
                            <a:srgbClr val="000000"/>
                          </a:solidFill>
                          <a:miter lim="800000"/>
                          <a:headEnd/>
                          <a:tailEnd/>
                        </a:ln>
                      </wps:spPr>
                      <wps:txbx>
                        <w:txbxContent>
                          <w:p w14:paraId="49F4FDBC" w14:textId="46F718B9" w:rsidR="0016356B" w:rsidRPr="00A478B4" w:rsidRDefault="00BC04DA">
                            <w:pPr>
                              <w:rPr>
                                <w:rFonts w:ascii="Kinetic Letters" w:hAnsi="Kinetic Letters"/>
                                <w:sz w:val="40"/>
                                <w:szCs w:val="24"/>
                              </w:rPr>
                            </w:pPr>
                            <w:r w:rsidRPr="00A478B4">
                              <w:rPr>
                                <w:rFonts w:ascii="Kinetic Letters" w:hAnsi="Kinetic Letters"/>
                                <w:sz w:val="40"/>
                                <w:szCs w:val="24"/>
                              </w:rPr>
                              <w:t>Understanding the world- We will be asking questions lie</w:t>
                            </w:r>
                            <w:r w:rsidRPr="00A478B4">
                              <w:rPr>
                                <w:rFonts w:ascii="Courier New" w:hAnsi="Courier New" w:cs="Courier New"/>
                                <w:sz w:val="40"/>
                                <w:szCs w:val="24"/>
                              </w:rPr>
                              <w:t>…</w:t>
                            </w:r>
                            <w:r w:rsidRPr="00A478B4">
                              <w:rPr>
                                <w:rFonts w:ascii="Kinetic Letters" w:hAnsi="Kinetic Letters"/>
                                <w:sz w:val="40"/>
                                <w:szCs w:val="24"/>
                              </w:rPr>
                              <w:t xml:space="preserve"> What do they doctors and Nurses do? How do they help us? What is it like to visit a hospital? What will you hear them say or ask? What equipment will you see?</w:t>
                            </w:r>
                          </w:p>
                          <w:p w14:paraId="107C4A26" w14:textId="190B0026" w:rsidR="00BC04DA" w:rsidRPr="00A478B4" w:rsidRDefault="00BC04DA">
                            <w:pPr>
                              <w:rPr>
                                <w:rFonts w:ascii="Kinetic Letters" w:hAnsi="Kinetic Letters"/>
                                <w:sz w:val="40"/>
                                <w:szCs w:val="24"/>
                              </w:rPr>
                            </w:pPr>
                            <w:r w:rsidRPr="00A478B4">
                              <w:rPr>
                                <w:rFonts w:ascii="Kinetic Letters" w:hAnsi="Kinetic Letters"/>
                                <w:sz w:val="40"/>
                                <w:szCs w:val="24"/>
                              </w:rPr>
                              <w:t>We will watch some Topsy and Tim stories and Dr Ra</w:t>
                            </w:r>
                            <w:r w:rsidR="00A478B4" w:rsidRPr="00A478B4">
                              <w:rPr>
                                <w:rFonts w:ascii="Kinetic Letters" w:hAnsi="Kinetic Letters"/>
                                <w:sz w:val="40"/>
                                <w:szCs w:val="24"/>
                              </w:rPr>
                              <w:t xml:space="preserve">nj both can be watched on BBC i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8253" id="_x0000_s1052" type="#_x0000_t202" style="position:absolute;margin-left:497.8pt;margin-top:12.2pt;width:265.4pt;height:257.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UXKQIAAE8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">
                <v:textbox>
                  <w:txbxContent>
                    <w:p w14:paraId="49F4FDBC" w14:textId="46F718B9" w:rsidR="0016356B" w:rsidRPr="00A478B4" w:rsidRDefault="00BC04DA">
                      <w:pPr>
                        <w:rPr>
                          <w:rFonts w:ascii="Kinetic Letters" w:hAnsi="Kinetic Letters"/>
                          <w:sz w:val="40"/>
                          <w:szCs w:val="24"/>
                        </w:rPr>
                      </w:pPr>
                      <w:r w:rsidRPr="00A478B4">
                        <w:rPr>
                          <w:rFonts w:ascii="Kinetic Letters" w:hAnsi="Kinetic Letters"/>
                          <w:sz w:val="40"/>
                          <w:szCs w:val="24"/>
                        </w:rPr>
                        <w:t>Understanding the world- We will be asking questions lie</w:t>
                      </w:r>
                      <w:r w:rsidRPr="00A478B4">
                        <w:rPr>
                          <w:rFonts w:ascii="Courier New" w:hAnsi="Courier New" w:cs="Courier New"/>
                          <w:sz w:val="40"/>
                          <w:szCs w:val="24"/>
                        </w:rPr>
                        <w:t>…</w:t>
                      </w:r>
                      <w:r w:rsidRPr="00A478B4">
                        <w:rPr>
                          <w:rFonts w:ascii="Kinetic Letters" w:hAnsi="Kinetic Letters"/>
                          <w:sz w:val="40"/>
                          <w:szCs w:val="24"/>
                        </w:rPr>
                        <w:t xml:space="preserve"> What do they doctors and Nurses do? How do they help us? What is it like to visit a hospital? What will you hear them say or ask? What equipment will you see?</w:t>
                      </w:r>
                    </w:p>
                    <w:p w14:paraId="107C4A26" w14:textId="190B0026" w:rsidR="00BC04DA" w:rsidRPr="00A478B4" w:rsidRDefault="00BC04DA">
                      <w:pPr>
                        <w:rPr>
                          <w:rFonts w:ascii="Kinetic Letters" w:hAnsi="Kinetic Letters"/>
                          <w:sz w:val="40"/>
                          <w:szCs w:val="24"/>
                        </w:rPr>
                      </w:pPr>
                      <w:r w:rsidRPr="00A478B4">
                        <w:rPr>
                          <w:rFonts w:ascii="Kinetic Letters" w:hAnsi="Kinetic Letters"/>
                          <w:sz w:val="40"/>
                          <w:szCs w:val="24"/>
                        </w:rPr>
                        <w:t>We will watch some Topsy and Tim stories and Dr Ra</w:t>
                      </w:r>
                      <w:r w:rsidR="00A478B4" w:rsidRPr="00A478B4">
                        <w:rPr>
                          <w:rFonts w:ascii="Kinetic Letters" w:hAnsi="Kinetic Letters"/>
                          <w:sz w:val="40"/>
                          <w:szCs w:val="24"/>
                        </w:rPr>
                        <w:t xml:space="preserve">nj both can be watched on BBC iplayer. </w:t>
                      </w:r>
                    </w:p>
                  </w:txbxContent>
                </v:textbox>
                <w10:wrap type="square"/>
              </v:shape>
            </w:pict>
          </mc:Fallback>
        </mc:AlternateContent>
      </w:r>
    </w:p>
    <w:p w14:paraId="435941BD" w14:textId="36125A32" w:rsidR="00EB76B9" w:rsidRDefault="00EB76B9"/>
    <w:p w14:paraId="523BBEEF" w14:textId="54933BAC" w:rsidR="00EB76B9" w:rsidRDefault="00EB76B9"/>
    <w:p w14:paraId="5918B768" w14:textId="76ADDD8E" w:rsidR="00EB76B9" w:rsidRDefault="00EB76B9"/>
    <w:p w14:paraId="2440EFCB" w14:textId="73684C14" w:rsidR="00EB76B9" w:rsidRDefault="00EB76B9"/>
    <w:p w14:paraId="6A3BFE82" w14:textId="06C61EC3" w:rsidR="008074CA" w:rsidRDefault="008074CA" w:rsidP="008074CA"/>
    <w:p w14:paraId="1A9FB12C" w14:textId="15149BAE" w:rsidR="0016356B" w:rsidRDefault="0016356B"/>
    <w:p w14:paraId="7B5CA6B1" w14:textId="7996DAA1" w:rsidR="0016356B" w:rsidRDefault="005D59A6">
      <w:r>
        <w:rPr>
          <w:noProof/>
        </w:rPr>
        <w:drawing>
          <wp:anchor distT="0" distB="0" distL="114300" distR="114300" simplePos="0" relativeHeight="251968512" behindDoc="0" locked="0" layoutInCell="1" allowOverlap="1" wp14:anchorId="3B20BF8B" wp14:editId="206313DF">
            <wp:simplePos x="0" y="0"/>
            <wp:positionH relativeFrom="margin">
              <wp:posOffset>4914900</wp:posOffset>
            </wp:positionH>
            <wp:positionV relativeFrom="paragraph">
              <wp:posOffset>210820</wp:posOffset>
            </wp:positionV>
            <wp:extent cx="1493520" cy="1493520"/>
            <wp:effectExtent l="0" t="0" r="0" b="0"/>
            <wp:wrapNone/>
            <wp:docPr id="241" name="Picture 241" descr="The Best Children&amp;#39;s Books About Hospital. - Pickleb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Best Children&amp;#39;s Books About Hospital. - Picklebum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3DFF8" w14:textId="652C6AD9" w:rsidR="00EB76B9" w:rsidRDefault="00EB76B9"/>
    <w:p w14:paraId="7463F6BF" w14:textId="7B697C60" w:rsidR="00EB76B9" w:rsidRDefault="005D59A6">
      <w:r>
        <w:rPr>
          <w:noProof/>
        </w:rPr>
        <w:drawing>
          <wp:anchor distT="0" distB="0" distL="114300" distR="114300" simplePos="0" relativeHeight="251967488" behindDoc="0" locked="0" layoutInCell="1" allowOverlap="1" wp14:anchorId="159251BF" wp14:editId="4E722B41">
            <wp:simplePos x="0" y="0"/>
            <wp:positionH relativeFrom="column">
              <wp:posOffset>2914650</wp:posOffset>
            </wp:positionH>
            <wp:positionV relativeFrom="paragraph">
              <wp:posOffset>76654</wp:posOffset>
            </wp:positionV>
            <wp:extent cx="1477472" cy="1452880"/>
            <wp:effectExtent l="0" t="0" r="8890" b="0"/>
            <wp:wrapNone/>
            <wp:docPr id="244" name="Picture 244" descr="Calming the Fear: Books about Doctors and Hospitals - Growing a Reader: Kids&amp;#39;  Books, Tip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ming the Fear: Books about Doctors and Hospitals - Growing a Reader: Kids&amp;#39;  Books, Tips and M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472"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DEC6E" w14:textId="3EE697EA" w:rsidR="00EB76B9" w:rsidRDefault="005D59A6">
      <w:r>
        <w:rPr>
          <w:noProof/>
        </w:rPr>
        <w:drawing>
          <wp:anchor distT="0" distB="0" distL="114300" distR="114300" simplePos="0" relativeHeight="251965440" behindDoc="0" locked="0" layoutInCell="1" allowOverlap="1" wp14:anchorId="36DDD1F7" wp14:editId="1DC86CD5">
            <wp:simplePos x="0" y="0"/>
            <wp:positionH relativeFrom="column">
              <wp:posOffset>1609725</wp:posOffset>
            </wp:positionH>
            <wp:positionV relativeFrom="paragraph">
              <wp:posOffset>79865</wp:posOffset>
            </wp:positionV>
            <wp:extent cx="1226066" cy="1165225"/>
            <wp:effectExtent l="0" t="0" r="0" b="0"/>
            <wp:wrapNone/>
            <wp:docPr id="248" name="Picture 248" descr="Brushed Cotton Check Pyjamas Kids Pyjamas Wholesale - Buy Kids Pyjamas  Wholesale,Brushed Cotton Check Pyjamas,Boys Pyjam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ushed Cotton Check Pyjamas Kids Pyjamas Wholesale - Buy Kids Pyjamas  Wholesale,Brushed Cotton Check Pyjamas,Boys Pyjama Product on Alibaba.co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87" r="2669"/>
                    <a:stretch/>
                  </pic:blipFill>
                  <pic:spPr bwMode="auto">
                    <a:xfrm>
                      <a:off x="0" y="0"/>
                      <a:ext cx="1226066" cy="116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4194B" w14:textId="4F7F5CF1" w:rsidR="00EB76B9" w:rsidRDefault="00EB76B9"/>
    <w:p w14:paraId="642B2A36" w14:textId="016FF3BF" w:rsidR="00EB76B9" w:rsidRDefault="00EB76B9"/>
    <w:p w14:paraId="48AB64B6" w14:textId="66E60953" w:rsidR="00EB76B9" w:rsidRDefault="00D14DBC">
      <w:r>
        <w:rPr>
          <w:noProof/>
          <w:lang w:eastAsia="en-GB"/>
        </w:rPr>
        <mc:AlternateContent>
          <mc:Choice Requires="wps">
            <w:drawing>
              <wp:anchor distT="45720" distB="45720" distL="114300" distR="114300" simplePos="0" relativeHeight="251803648" behindDoc="0" locked="0" layoutInCell="1" allowOverlap="1" wp14:anchorId="5089F20F" wp14:editId="57ED47D1">
                <wp:simplePos x="0" y="0"/>
                <wp:positionH relativeFrom="page">
                  <wp:posOffset>5211795</wp:posOffset>
                </wp:positionH>
                <wp:positionV relativeFrom="paragraph">
                  <wp:posOffset>16510</wp:posOffset>
                </wp:positionV>
                <wp:extent cx="2169160" cy="2366570"/>
                <wp:effectExtent l="0" t="0" r="21590" b="1524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366570"/>
                        </a:xfrm>
                        <a:prstGeom prst="rect">
                          <a:avLst/>
                        </a:prstGeom>
                        <a:solidFill>
                          <a:srgbClr val="FFFFFF"/>
                        </a:solidFill>
                        <a:ln w="9525">
                          <a:solidFill>
                            <a:srgbClr val="000000"/>
                          </a:solidFill>
                          <a:miter lim="800000"/>
                          <a:headEnd/>
                          <a:tailEnd/>
                        </a:ln>
                      </wps:spPr>
                      <wps:txbx>
                        <w:txbxContent>
                          <w:p w14:paraId="5BD5775A" w14:textId="7BDF69CB" w:rsidR="00322450" w:rsidRDefault="00322450" w:rsidP="00322450">
                            <w:pPr>
                              <w:spacing w:after="0"/>
                              <w:rPr>
                                <w:rFonts w:ascii="Kinetic Letters" w:hAnsi="Kinetic Letters"/>
                                <w:sz w:val="52"/>
                              </w:rPr>
                            </w:pPr>
                            <w:r>
                              <w:rPr>
                                <w:rFonts w:ascii="Kinetic Letters" w:hAnsi="Kinetic Letters"/>
                                <w:sz w:val="52"/>
                              </w:rPr>
                              <w:t>Reading, listening and re-telling</w:t>
                            </w:r>
                            <w:r w:rsidR="00A478B4">
                              <w:rPr>
                                <w:rFonts w:ascii="Kinetic Letters" w:hAnsi="Kinetic Letters"/>
                                <w:sz w:val="52"/>
                              </w:rPr>
                              <w:t xml:space="preserve">- This week we will be focusing on reading Non-fiction books. </w:t>
                            </w:r>
                          </w:p>
                          <w:p w14:paraId="2750956F" w14:textId="58283E62" w:rsidR="00322450" w:rsidRPr="00A557C4" w:rsidRDefault="00322450" w:rsidP="00322450">
                            <w:pPr>
                              <w:spacing w:after="0"/>
                              <w:rPr>
                                <w:rFonts w:ascii="Kinetic Letters" w:hAnsi="Kinetic Letters"/>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F20F" id="_x0000_s1053" type="#_x0000_t202" style="position:absolute;margin-left:410.4pt;margin-top:1.3pt;width:170.8pt;height:186.3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pEKQIAAE8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">
                <v:textbox>
                  <w:txbxContent>
                    <w:p w14:paraId="5BD5775A" w14:textId="7BDF69CB" w:rsidR="00322450" w:rsidRDefault="00322450" w:rsidP="00322450">
                      <w:pPr>
                        <w:spacing w:after="0"/>
                        <w:rPr>
                          <w:rFonts w:ascii="Kinetic Letters" w:hAnsi="Kinetic Letters"/>
                          <w:sz w:val="52"/>
                        </w:rPr>
                      </w:pPr>
                      <w:r>
                        <w:rPr>
                          <w:rFonts w:ascii="Kinetic Letters" w:hAnsi="Kinetic Letters"/>
                          <w:sz w:val="52"/>
                        </w:rPr>
                        <w:t>Reading, listening and re-telling</w:t>
                      </w:r>
                      <w:r w:rsidR="00A478B4">
                        <w:rPr>
                          <w:rFonts w:ascii="Kinetic Letters" w:hAnsi="Kinetic Letters"/>
                          <w:sz w:val="52"/>
                        </w:rPr>
                        <w:t xml:space="preserve">- This week we will be focusing on reading Non-fiction books. </w:t>
                      </w:r>
                    </w:p>
                    <w:p w14:paraId="2750956F" w14:textId="58283E62" w:rsidR="00322450" w:rsidRPr="00A557C4" w:rsidRDefault="00322450" w:rsidP="00322450">
                      <w:pPr>
                        <w:spacing w:after="0"/>
                        <w:rPr>
                          <w:rFonts w:ascii="Kinetic Letters" w:hAnsi="Kinetic Letters"/>
                          <w:sz w:val="52"/>
                        </w:rPr>
                      </w:pPr>
                    </w:p>
                  </w:txbxContent>
                </v:textbox>
                <w10:wrap anchorx="page"/>
              </v:shape>
            </w:pict>
          </mc:Fallback>
        </mc:AlternateContent>
      </w:r>
      <w:r w:rsidRPr="0085513F">
        <w:rPr>
          <w:noProof/>
          <w:lang w:eastAsia="en-GB"/>
        </w:rPr>
        <mc:AlternateContent>
          <mc:Choice Requires="wps">
            <w:drawing>
              <wp:anchor distT="45720" distB="45720" distL="114300" distR="114300" simplePos="0" relativeHeight="251937792" behindDoc="0" locked="0" layoutInCell="1" allowOverlap="1" wp14:anchorId="099F2CB7" wp14:editId="475FB2D1">
                <wp:simplePos x="0" y="0"/>
                <wp:positionH relativeFrom="margin">
                  <wp:posOffset>-846083</wp:posOffset>
                </wp:positionH>
                <wp:positionV relativeFrom="paragraph">
                  <wp:posOffset>382993</wp:posOffset>
                </wp:positionV>
                <wp:extent cx="4804410" cy="1936264"/>
                <wp:effectExtent l="0" t="0" r="15240" b="2603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936264"/>
                        </a:xfrm>
                        <a:prstGeom prst="rect">
                          <a:avLst/>
                        </a:prstGeom>
                        <a:solidFill>
                          <a:srgbClr val="FFFFFF"/>
                        </a:solidFill>
                        <a:ln w="9525">
                          <a:solidFill>
                            <a:srgbClr val="000000"/>
                          </a:solidFill>
                          <a:miter lim="800000"/>
                          <a:headEnd/>
                          <a:tailEnd/>
                        </a:ln>
                      </wps:spPr>
                      <wps:txbx>
                        <w:txbxContent>
                          <w:p w14:paraId="16B7ECE1" w14:textId="19FA68EE" w:rsidR="00BC04DA" w:rsidRDefault="0085513F" w:rsidP="0085513F">
                            <w:pPr>
                              <w:rPr>
                                <w:rFonts w:ascii="Kinetic Letters" w:hAnsi="Kinetic Letters"/>
                                <w:sz w:val="44"/>
                              </w:rPr>
                            </w:pPr>
                            <w:r>
                              <w:rPr>
                                <w:rFonts w:ascii="Kinetic Letters" w:hAnsi="Kinetic Letters"/>
                                <w:sz w:val="44"/>
                              </w:rPr>
                              <w:t>Numbers and counting- pairing the socks</w:t>
                            </w:r>
                            <w:r w:rsidR="00BC04DA">
                              <w:rPr>
                                <w:rFonts w:ascii="Kinetic Letters" w:hAnsi="Kinetic Letters"/>
                                <w:sz w:val="44"/>
                              </w:rPr>
                              <w:t xml:space="preserve"> and shoes</w:t>
                            </w:r>
                            <w:r>
                              <w:rPr>
                                <w:rFonts w:ascii="Kinetic Letters" w:hAnsi="Kinetic Letters"/>
                                <w:sz w:val="44"/>
                              </w:rPr>
                              <w:t xml:space="preserve"> into two’s, How many pairs do </w:t>
                            </w:r>
                            <w:r w:rsidR="00BC04DA">
                              <w:rPr>
                                <w:rFonts w:ascii="Kinetic Letters" w:hAnsi="Kinetic Letters"/>
                                <w:sz w:val="44"/>
                              </w:rPr>
                              <w:t>we have?</w:t>
                            </w:r>
                            <w:r w:rsidR="00A478B4">
                              <w:rPr>
                                <w:rFonts w:ascii="Kinetic Letters" w:hAnsi="Kinetic Letters"/>
                                <w:sz w:val="44"/>
                              </w:rPr>
                              <w:t xml:space="preserve"> </w:t>
                            </w:r>
                            <w:r w:rsidR="00BC04DA">
                              <w:rPr>
                                <w:rFonts w:ascii="Kinetic Letters" w:hAnsi="Kinetic Letters"/>
                                <w:sz w:val="44"/>
                              </w:rPr>
                              <w:t>Which shoes are yours?</w:t>
                            </w:r>
                          </w:p>
                          <w:p w14:paraId="3698306D" w14:textId="3A413B5A" w:rsidR="00A478B4" w:rsidRPr="008074CA" w:rsidRDefault="00A478B4" w:rsidP="0085513F">
                            <w:pPr>
                              <w:rPr>
                                <w:rFonts w:ascii="Kinetic Letters" w:hAnsi="Kinetic Letters"/>
                                <w:sz w:val="44"/>
                              </w:rPr>
                            </w:pPr>
                            <w:r>
                              <w:rPr>
                                <w:rFonts w:ascii="Kinetic Letters" w:hAnsi="Kinetic Letters"/>
                                <w:sz w:val="44"/>
                              </w:rPr>
                              <w:t xml:space="preserve">We will be pouring </w:t>
                            </w:r>
                            <w:r w:rsidR="003436B1">
                              <w:rPr>
                                <w:rFonts w:ascii="Kinetic Letters" w:hAnsi="Kinetic Letters"/>
                                <w:sz w:val="44"/>
                              </w:rPr>
                              <w:t xml:space="preserve">quantities of medicines and counting out buttons for tablets to make the babies/ animals b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2CB7" id="_x0000_s1054" type="#_x0000_t202" style="position:absolute;margin-left:-66.6pt;margin-top:30.15pt;width:378.3pt;height:152.4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4sKAIAAE8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">
                <v:textbox>
                  <w:txbxContent>
                    <w:p w14:paraId="16B7ECE1" w14:textId="19FA68EE" w:rsidR="00BC04DA" w:rsidRDefault="0085513F" w:rsidP="0085513F">
                      <w:pPr>
                        <w:rPr>
                          <w:rFonts w:ascii="Kinetic Letters" w:hAnsi="Kinetic Letters"/>
                          <w:sz w:val="44"/>
                        </w:rPr>
                      </w:pPr>
                      <w:r>
                        <w:rPr>
                          <w:rFonts w:ascii="Kinetic Letters" w:hAnsi="Kinetic Letters"/>
                          <w:sz w:val="44"/>
                        </w:rPr>
                        <w:t>Numbers and counting- pairing the socks</w:t>
                      </w:r>
                      <w:r w:rsidR="00BC04DA">
                        <w:rPr>
                          <w:rFonts w:ascii="Kinetic Letters" w:hAnsi="Kinetic Letters"/>
                          <w:sz w:val="44"/>
                        </w:rPr>
                        <w:t xml:space="preserve"> and shoes</w:t>
                      </w:r>
                      <w:r>
                        <w:rPr>
                          <w:rFonts w:ascii="Kinetic Letters" w:hAnsi="Kinetic Letters"/>
                          <w:sz w:val="44"/>
                        </w:rPr>
                        <w:t xml:space="preserve"> into two’s, How many pairs do </w:t>
                      </w:r>
                      <w:r w:rsidR="00BC04DA">
                        <w:rPr>
                          <w:rFonts w:ascii="Kinetic Letters" w:hAnsi="Kinetic Letters"/>
                          <w:sz w:val="44"/>
                        </w:rPr>
                        <w:t>we have?</w:t>
                      </w:r>
                      <w:r w:rsidR="00A478B4">
                        <w:rPr>
                          <w:rFonts w:ascii="Kinetic Letters" w:hAnsi="Kinetic Letters"/>
                          <w:sz w:val="44"/>
                        </w:rPr>
                        <w:t xml:space="preserve"> </w:t>
                      </w:r>
                      <w:r w:rsidR="00BC04DA">
                        <w:rPr>
                          <w:rFonts w:ascii="Kinetic Letters" w:hAnsi="Kinetic Letters"/>
                          <w:sz w:val="44"/>
                        </w:rPr>
                        <w:t>Which shoes are yours?</w:t>
                      </w:r>
                    </w:p>
                    <w:p w14:paraId="3698306D" w14:textId="3A413B5A" w:rsidR="00A478B4" w:rsidRPr="008074CA" w:rsidRDefault="00A478B4" w:rsidP="0085513F">
                      <w:pPr>
                        <w:rPr>
                          <w:rFonts w:ascii="Kinetic Letters" w:hAnsi="Kinetic Letters"/>
                          <w:sz w:val="44"/>
                        </w:rPr>
                      </w:pPr>
                      <w:r>
                        <w:rPr>
                          <w:rFonts w:ascii="Kinetic Letters" w:hAnsi="Kinetic Letters"/>
                          <w:sz w:val="44"/>
                        </w:rPr>
                        <w:t xml:space="preserve">We will be pouring </w:t>
                      </w:r>
                      <w:r w:rsidR="003436B1">
                        <w:rPr>
                          <w:rFonts w:ascii="Kinetic Letters" w:hAnsi="Kinetic Letters"/>
                          <w:sz w:val="44"/>
                        </w:rPr>
                        <w:t xml:space="preserve">quantities of medicines and counting out buttons for tablets to make the babies/ animals better. </w:t>
                      </w:r>
                    </w:p>
                  </w:txbxContent>
                </v:textbox>
                <w10:wrap anchorx="margin"/>
              </v:shape>
            </w:pict>
          </mc:Fallback>
        </mc:AlternateContent>
      </w:r>
      <w:r w:rsidR="009E7D25">
        <w:rPr>
          <w:noProof/>
          <w:lang w:eastAsia="en-GB"/>
        </w:rPr>
        <mc:AlternateContent>
          <mc:Choice Requires="wps">
            <w:drawing>
              <wp:anchor distT="45720" distB="45720" distL="114300" distR="114300" simplePos="0" relativeHeight="251790336" behindDoc="0" locked="0" layoutInCell="1" allowOverlap="1" wp14:anchorId="4EB34605" wp14:editId="43922E8E">
                <wp:simplePos x="0" y="0"/>
                <wp:positionH relativeFrom="margin">
                  <wp:posOffset>6723529</wp:posOffset>
                </wp:positionH>
                <wp:positionV relativeFrom="paragraph">
                  <wp:posOffset>18714</wp:posOffset>
                </wp:positionV>
                <wp:extent cx="2743200" cy="2043430"/>
                <wp:effectExtent l="0" t="0" r="19050" b="1397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43430"/>
                        </a:xfrm>
                        <a:prstGeom prst="rect">
                          <a:avLst/>
                        </a:prstGeom>
                        <a:solidFill>
                          <a:srgbClr val="FFFFFF"/>
                        </a:solidFill>
                        <a:ln w="9525">
                          <a:solidFill>
                            <a:srgbClr val="000000"/>
                          </a:solidFill>
                          <a:miter lim="800000"/>
                          <a:headEnd/>
                          <a:tailEnd/>
                        </a:ln>
                      </wps:spPr>
                      <wps:txbx>
                        <w:txbxContent>
                          <w:p w14:paraId="580D78C1" w14:textId="5A10CD4F" w:rsidR="00EB76B9" w:rsidRPr="008074CA" w:rsidRDefault="00EB76B9" w:rsidP="00EB76B9">
                            <w:pPr>
                              <w:rPr>
                                <w:rFonts w:ascii="Kinetic Letters" w:hAnsi="Kinetic Letters"/>
                                <w:sz w:val="44"/>
                              </w:rPr>
                            </w:pPr>
                            <w:r w:rsidRPr="008074CA">
                              <w:rPr>
                                <w:rFonts w:ascii="Kinetic Letters" w:hAnsi="Kinetic Letters"/>
                                <w:sz w:val="44"/>
                              </w:rPr>
                              <w:t>Drawing and m</w:t>
                            </w:r>
                            <w:r w:rsidR="008074CA" w:rsidRPr="008074CA">
                              <w:rPr>
                                <w:rFonts w:ascii="Kinetic Letters" w:hAnsi="Kinetic Letters"/>
                                <w:sz w:val="44"/>
                              </w:rPr>
                              <w:t xml:space="preserve">ark making- </w:t>
                            </w:r>
                            <w:r w:rsidR="003436B1">
                              <w:rPr>
                                <w:rFonts w:ascii="Kinetic Letters" w:hAnsi="Kinetic Letters"/>
                                <w:sz w:val="44"/>
                              </w:rPr>
                              <w:t xml:space="preserve">This week will be writing numbers as labels for our counting and writing prescrip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4605" id="_x0000_s1055" type="#_x0000_t202" style="position:absolute;margin-left:529.4pt;margin-top:1.45pt;width:3in;height:160.9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pKQIAAE8EAAAOAAAAZHJzL2Uyb0RvYy54bWysVNtu2zAMfR+wfxD0vjhxnL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">
                <v:textbox>
                  <w:txbxContent>
                    <w:p w14:paraId="580D78C1" w14:textId="5A10CD4F" w:rsidR="00EB76B9" w:rsidRPr="008074CA" w:rsidRDefault="00EB76B9" w:rsidP="00EB76B9">
                      <w:pPr>
                        <w:rPr>
                          <w:rFonts w:ascii="Kinetic Letters" w:hAnsi="Kinetic Letters"/>
                          <w:sz w:val="44"/>
                        </w:rPr>
                      </w:pPr>
                      <w:r w:rsidRPr="008074CA">
                        <w:rPr>
                          <w:rFonts w:ascii="Kinetic Letters" w:hAnsi="Kinetic Letters"/>
                          <w:sz w:val="44"/>
                        </w:rPr>
                        <w:t>Drawing and m</w:t>
                      </w:r>
                      <w:r w:rsidR="008074CA" w:rsidRPr="008074CA">
                        <w:rPr>
                          <w:rFonts w:ascii="Kinetic Letters" w:hAnsi="Kinetic Letters"/>
                          <w:sz w:val="44"/>
                        </w:rPr>
                        <w:t xml:space="preserve">ark making- </w:t>
                      </w:r>
                      <w:r w:rsidR="003436B1">
                        <w:rPr>
                          <w:rFonts w:ascii="Kinetic Letters" w:hAnsi="Kinetic Letters"/>
                          <w:sz w:val="44"/>
                        </w:rPr>
                        <w:t xml:space="preserve">This week will be writing numbers as labels for our counting and writing prescriptions. </w:t>
                      </w:r>
                    </w:p>
                  </w:txbxContent>
                </v:textbox>
                <w10:wrap anchorx="margin"/>
              </v:shape>
            </w:pict>
          </mc:Fallback>
        </mc:AlternateContent>
      </w:r>
    </w:p>
    <w:p w14:paraId="37800B9B" w14:textId="59D44339" w:rsidR="003E612F" w:rsidRDefault="003E612F"/>
    <w:p w14:paraId="72437288" w14:textId="424E9C22" w:rsidR="00EB76B9" w:rsidRDefault="00EB76B9"/>
    <w:p w14:paraId="0D855694" w14:textId="024DA851" w:rsidR="005C2A01" w:rsidRDefault="005C2A01"/>
    <w:p w14:paraId="5F169F82" w14:textId="403A6292" w:rsidR="005C2A01" w:rsidRDefault="005C2A01"/>
    <w:p w14:paraId="436C097D" w14:textId="466D30FC" w:rsidR="005C2A01" w:rsidRDefault="0095054A">
      <w:r>
        <w:rPr>
          <w:noProof/>
        </w:rPr>
        <w:lastRenderedPageBreak/>
        <w:drawing>
          <wp:anchor distT="0" distB="0" distL="114300" distR="114300" simplePos="0" relativeHeight="251969536" behindDoc="0" locked="0" layoutInCell="1" allowOverlap="1" wp14:anchorId="688B6AD9" wp14:editId="20097C36">
            <wp:simplePos x="0" y="0"/>
            <wp:positionH relativeFrom="column">
              <wp:posOffset>2400300</wp:posOffset>
            </wp:positionH>
            <wp:positionV relativeFrom="paragraph">
              <wp:posOffset>-777240</wp:posOffset>
            </wp:positionV>
            <wp:extent cx="2400300" cy="1691120"/>
            <wp:effectExtent l="0" t="0" r="0" b="4445"/>
            <wp:wrapNone/>
            <wp:docPr id="255" name="Picture 255" descr="House Desig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Design Worksheet"/>
                    <pic:cNvPicPr>
                      <a:picLocks noChangeAspect="1" noChangeArrowheads="1"/>
                    </pic:cNvPicPr>
                  </pic:nvPicPr>
                  <pic:blipFill rotWithShape="1">
                    <a:blip r:embed="rId32">
                      <a:extLst>
                        <a:ext uri="{28A0092B-C50C-407E-A947-70E740481C1C}">
                          <a14:useLocalDpi xmlns:a14="http://schemas.microsoft.com/office/drawing/2010/main" val="0"/>
                        </a:ext>
                      </a:extLst>
                    </a:blip>
                    <a:srcRect l="19048" t="5063" r="25079" b="16455"/>
                    <a:stretch/>
                  </pic:blipFill>
                  <pic:spPr bwMode="auto">
                    <a:xfrm>
                      <a:off x="0" y="0"/>
                      <a:ext cx="2400300" cy="169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9A6">
        <w:rPr>
          <w:noProof/>
        </w:rPr>
        <w:drawing>
          <wp:anchor distT="0" distB="0" distL="114300" distR="114300" simplePos="0" relativeHeight="251962368" behindDoc="0" locked="0" layoutInCell="1" allowOverlap="1" wp14:anchorId="71696B2A" wp14:editId="7EC4E996">
            <wp:simplePos x="0" y="0"/>
            <wp:positionH relativeFrom="column">
              <wp:posOffset>5233670</wp:posOffset>
            </wp:positionH>
            <wp:positionV relativeFrom="paragraph">
              <wp:posOffset>-914400</wp:posOffset>
            </wp:positionV>
            <wp:extent cx="2081530" cy="2081530"/>
            <wp:effectExtent l="0" t="0" r="0" b="0"/>
            <wp:wrapNone/>
            <wp:docPr id="239" name="Picture 239" descr="Book Reviews for Tough Trucks By Tony Mitton and Ant Parker | Topp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k Reviews for Tough Trucks By Tony Mitton and Ant Parker | Topps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153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A6">
        <w:rPr>
          <w:noProof/>
        </w:rPr>
        <w:drawing>
          <wp:anchor distT="0" distB="0" distL="114300" distR="114300" simplePos="0" relativeHeight="251955200" behindDoc="0" locked="0" layoutInCell="1" allowOverlap="1" wp14:anchorId="672C0C0D" wp14:editId="512AF19D">
            <wp:simplePos x="0" y="0"/>
            <wp:positionH relativeFrom="column">
              <wp:posOffset>7318338</wp:posOffset>
            </wp:positionH>
            <wp:positionV relativeFrom="paragraph">
              <wp:posOffset>-788035</wp:posOffset>
            </wp:positionV>
            <wp:extent cx="2080895" cy="2191385"/>
            <wp:effectExtent l="0" t="0" r="0" b="0"/>
            <wp:wrapNone/>
            <wp:docPr id="236" name="Picture 2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89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E46">
        <w:rPr>
          <w:noProof/>
          <w:lang w:eastAsia="en-GB"/>
        </w:rPr>
        <mc:AlternateContent>
          <mc:Choice Requires="wps">
            <w:drawing>
              <wp:anchor distT="45720" distB="45720" distL="114300" distR="114300" simplePos="0" relativeHeight="251932672" behindDoc="0" locked="0" layoutInCell="1" allowOverlap="1" wp14:anchorId="4F9D6033" wp14:editId="1BC393C5">
                <wp:simplePos x="0" y="0"/>
                <wp:positionH relativeFrom="page">
                  <wp:posOffset>141211</wp:posOffset>
                </wp:positionH>
                <wp:positionV relativeFrom="paragraph">
                  <wp:posOffset>-850703</wp:posOffset>
                </wp:positionV>
                <wp:extent cx="2956560" cy="4572000"/>
                <wp:effectExtent l="0" t="0" r="1524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4572000"/>
                        </a:xfrm>
                        <a:prstGeom prst="rect">
                          <a:avLst/>
                        </a:prstGeom>
                        <a:solidFill>
                          <a:srgbClr val="FFFFFF"/>
                        </a:solidFill>
                        <a:ln w="9525">
                          <a:solidFill>
                            <a:srgbClr val="000000"/>
                          </a:solidFill>
                          <a:miter lim="800000"/>
                          <a:headEnd/>
                          <a:tailEnd/>
                        </a:ln>
                      </wps:spPr>
                      <wps:txbx>
                        <w:txbxContent>
                          <w:p w14:paraId="263BD371" w14:textId="77777777" w:rsidR="005C2A01" w:rsidRDefault="005C2A01" w:rsidP="005C2A01">
                            <w:pPr>
                              <w:rPr>
                                <w:rFonts w:ascii="Kinetic Letters" w:hAnsi="Kinetic Letters"/>
                                <w:sz w:val="52"/>
                              </w:rPr>
                            </w:pPr>
                            <w:r>
                              <w:rPr>
                                <w:rFonts w:ascii="Kinetic Letters" w:hAnsi="Kinetic Letters"/>
                                <w:sz w:val="52"/>
                              </w:rPr>
                              <w:t xml:space="preserve">Speech Development Day- </w:t>
                            </w:r>
                          </w:p>
                          <w:p w14:paraId="602B5A16" w14:textId="2FA6DD41" w:rsidR="005C2A01" w:rsidRPr="00A557C4" w:rsidRDefault="005C2A01" w:rsidP="005C2A01">
                            <w:pPr>
                              <w:rPr>
                                <w:rFonts w:ascii="Kinetic Letters" w:hAnsi="Kinetic Letters"/>
                                <w:sz w:val="52"/>
                              </w:rPr>
                            </w:pPr>
                            <w:r>
                              <w:rPr>
                                <w:rFonts w:ascii="Kinetic Letters" w:hAnsi="Kinetic Letters"/>
                                <w:sz w:val="52"/>
                              </w:rPr>
                              <w:t xml:space="preserve">This weeks speech development day will be </w:t>
                            </w:r>
                            <w:r w:rsidR="003436B1">
                              <w:rPr>
                                <w:rFonts w:ascii="Kinetic Letters" w:hAnsi="Kinetic Letters"/>
                                <w:sz w:val="52"/>
                              </w:rPr>
                              <w:t xml:space="preserve">a big building challenge, we wiwll be building houses out of many different materials to see which is the strongest. We will be drawing/ designing our building plans and reviewing our mod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6033" id="_x0000_s1056" type="#_x0000_t202" style="position:absolute;margin-left:11.1pt;margin-top:-67pt;width:232.8pt;height:5in;z-index:25193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">
                <v:textbox>
                  <w:txbxContent>
                    <w:p w14:paraId="263BD371" w14:textId="77777777" w:rsidR="005C2A01" w:rsidRDefault="005C2A01" w:rsidP="005C2A01">
                      <w:pPr>
                        <w:rPr>
                          <w:rFonts w:ascii="Kinetic Letters" w:hAnsi="Kinetic Letters"/>
                          <w:sz w:val="52"/>
                        </w:rPr>
                      </w:pPr>
                      <w:r>
                        <w:rPr>
                          <w:rFonts w:ascii="Kinetic Letters" w:hAnsi="Kinetic Letters"/>
                          <w:sz w:val="52"/>
                        </w:rPr>
                        <w:t xml:space="preserve">Speech Development Day- </w:t>
                      </w:r>
                    </w:p>
                    <w:p w14:paraId="602B5A16" w14:textId="2FA6DD41" w:rsidR="005C2A01" w:rsidRPr="00A557C4" w:rsidRDefault="005C2A01" w:rsidP="005C2A01">
                      <w:pPr>
                        <w:rPr>
                          <w:rFonts w:ascii="Kinetic Letters" w:hAnsi="Kinetic Letters"/>
                          <w:sz w:val="52"/>
                        </w:rPr>
                      </w:pPr>
                      <w:r>
                        <w:rPr>
                          <w:rFonts w:ascii="Kinetic Letters" w:hAnsi="Kinetic Letters"/>
                          <w:sz w:val="52"/>
                        </w:rPr>
                        <w:t xml:space="preserve">This weeks speech development day will be </w:t>
                      </w:r>
                      <w:r w:rsidR="003436B1">
                        <w:rPr>
                          <w:rFonts w:ascii="Kinetic Letters" w:hAnsi="Kinetic Letters"/>
                          <w:sz w:val="52"/>
                        </w:rPr>
                        <w:t xml:space="preserve">a big building challenge, we wiwll be building houses out of many different materials to see which is the strongest. We will be drawing/ designing our building plans and reviewing our models. </w:t>
                      </w:r>
                    </w:p>
                  </w:txbxContent>
                </v:textbox>
                <w10:wrap anchorx="page"/>
              </v:shape>
            </w:pict>
          </mc:Fallback>
        </mc:AlternateContent>
      </w:r>
      <w:r w:rsidR="009E7D25">
        <w:rPr>
          <w:noProof/>
          <w:lang w:eastAsia="en-GB"/>
        </w:rPr>
        <mc:AlternateContent>
          <mc:Choice Requires="wps">
            <w:drawing>
              <wp:anchor distT="0" distB="0" distL="114300" distR="114300" simplePos="0" relativeHeight="251753472" behindDoc="0" locked="0" layoutInCell="1" allowOverlap="1" wp14:anchorId="50EFE143" wp14:editId="601B53E9">
                <wp:simplePos x="0" y="0"/>
                <wp:positionH relativeFrom="margin">
                  <wp:posOffset>1501228</wp:posOffset>
                </wp:positionH>
                <wp:positionV relativeFrom="paragraph">
                  <wp:posOffset>38012</wp:posOffset>
                </wp:positionV>
                <wp:extent cx="6211570" cy="3830955"/>
                <wp:effectExtent l="38100" t="19050" r="55880" b="36195"/>
                <wp:wrapNone/>
                <wp:docPr id="228"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45019112" w14:textId="77777777" w:rsidR="00EB76B9" w:rsidRPr="00DB0CCC" w:rsidRDefault="00EB76B9" w:rsidP="00EB76B9">
                            <w:pPr>
                              <w:jc w:val="center"/>
                              <w:rPr>
                                <w:color w:val="FFFFFF" w:themeColor="background1"/>
                                <w:sz w:val="36"/>
                              </w:rPr>
                            </w:pPr>
                            <w:r>
                              <w:rPr>
                                <w:color w:val="FFFFFF" w:themeColor="background1"/>
                                <w:sz w:val="36"/>
                              </w:rPr>
                              <w:t>Home Learning Ideas Week 4</w:t>
                            </w:r>
                          </w:p>
                          <w:p w14:paraId="6827454A" w14:textId="2BB28DF6" w:rsidR="00EB76B9" w:rsidRPr="00DB0CCC" w:rsidRDefault="008264B3" w:rsidP="00EB76B9">
                            <w:pPr>
                              <w:jc w:val="center"/>
                              <w:rPr>
                                <w:color w:val="FFFFFF" w:themeColor="background1"/>
                                <w:sz w:val="36"/>
                              </w:rPr>
                            </w:pPr>
                            <w:r>
                              <w:rPr>
                                <w:color w:val="FFFFFF" w:themeColor="background1"/>
                                <w:sz w:val="36"/>
                              </w:rPr>
                              <w:t xml:space="preserve">Mechanics and buil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E143" id="Explosion 2 228" o:spid="_x0000_s1057" type="#_x0000_t72" style="position:absolute;margin-left:118.2pt;margin-top:3pt;width:489.1pt;height:301.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" fillcolor="#5b9bd5" strokecolor="#41719c" strokeweight="1pt">
                <v:textbox>
                  <w:txbxContent>
                    <w:p w14:paraId="45019112" w14:textId="77777777" w:rsidR="00EB76B9" w:rsidRPr="00DB0CCC" w:rsidRDefault="00EB76B9" w:rsidP="00EB76B9">
                      <w:pPr>
                        <w:jc w:val="center"/>
                        <w:rPr>
                          <w:color w:val="FFFFFF" w:themeColor="background1"/>
                          <w:sz w:val="36"/>
                        </w:rPr>
                      </w:pPr>
                      <w:r>
                        <w:rPr>
                          <w:color w:val="FFFFFF" w:themeColor="background1"/>
                          <w:sz w:val="36"/>
                        </w:rPr>
                        <w:t>Home Learning Ideas Week 4</w:t>
                      </w:r>
                    </w:p>
                    <w:p w14:paraId="6827454A" w14:textId="2BB28DF6" w:rsidR="00EB76B9" w:rsidRPr="00DB0CCC" w:rsidRDefault="008264B3" w:rsidP="00EB76B9">
                      <w:pPr>
                        <w:jc w:val="center"/>
                        <w:rPr>
                          <w:color w:val="FFFFFF" w:themeColor="background1"/>
                          <w:sz w:val="36"/>
                        </w:rPr>
                      </w:pPr>
                      <w:r>
                        <w:rPr>
                          <w:color w:val="FFFFFF" w:themeColor="background1"/>
                          <w:sz w:val="36"/>
                        </w:rPr>
                        <w:t xml:space="preserve">Mechanics and builders </w:t>
                      </w:r>
                    </w:p>
                  </w:txbxContent>
                </v:textbox>
                <w10:wrap anchorx="margin"/>
              </v:shape>
            </w:pict>
          </mc:Fallback>
        </mc:AlternateContent>
      </w:r>
    </w:p>
    <w:p w14:paraId="0FF7887D" w14:textId="2A5D4A85" w:rsidR="005C2A01" w:rsidRDefault="005C2A01"/>
    <w:p w14:paraId="208DB223" w14:textId="2D7F9F94" w:rsidR="00EB76B9" w:rsidRDefault="00EB76B9"/>
    <w:p w14:paraId="76F79D63" w14:textId="489C6379" w:rsidR="00EB76B9" w:rsidRDefault="00EB76B9"/>
    <w:p w14:paraId="145DD368" w14:textId="2F3D578C" w:rsidR="00EB76B9" w:rsidRDefault="00EB76B9"/>
    <w:p w14:paraId="6E83FABF" w14:textId="47368FBA" w:rsidR="00EB76B9" w:rsidRDefault="005D59A6">
      <w:r>
        <w:rPr>
          <w:noProof/>
          <w:lang w:eastAsia="en-GB"/>
        </w:rPr>
        <mc:AlternateContent>
          <mc:Choice Requires="wps">
            <w:drawing>
              <wp:anchor distT="45720" distB="45720" distL="114300" distR="114300" simplePos="0" relativeHeight="251942912" behindDoc="0" locked="0" layoutInCell="1" allowOverlap="1" wp14:anchorId="2AF6C235" wp14:editId="5200DBD6">
                <wp:simplePos x="0" y="0"/>
                <wp:positionH relativeFrom="column">
                  <wp:posOffset>7071547</wp:posOffset>
                </wp:positionH>
                <wp:positionV relativeFrom="paragraph">
                  <wp:posOffset>59130</wp:posOffset>
                </wp:positionV>
                <wp:extent cx="2298065" cy="2261870"/>
                <wp:effectExtent l="0" t="0" r="26035"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61870"/>
                        </a:xfrm>
                        <a:prstGeom prst="rect">
                          <a:avLst/>
                        </a:prstGeom>
                        <a:solidFill>
                          <a:srgbClr val="FFFFFF"/>
                        </a:solidFill>
                        <a:ln w="9525">
                          <a:solidFill>
                            <a:srgbClr val="000000"/>
                          </a:solidFill>
                          <a:miter lim="800000"/>
                          <a:headEnd/>
                          <a:tailEnd/>
                        </a:ln>
                      </wps:spPr>
                      <wps:txbx>
                        <w:txbxContent>
                          <w:p w14:paraId="4D0F0208" w14:textId="2A592047" w:rsidR="00B43897" w:rsidRPr="00A478B4" w:rsidRDefault="00B43897" w:rsidP="00B43897">
                            <w:pPr>
                              <w:rPr>
                                <w:rFonts w:ascii="Kinetic Letters" w:hAnsi="Kinetic Letters"/>
                                <w:sz w:val="40"/>
                                <w:szCs w:val="24"/>
                              </w:rPr>
                            </w:pPr>
                            <w:r w:rsidRPr="00A478B4">
                              <w:rPr>
                                <w:rFonts w:ascii="Kinetic Letters" w:hAnsi="Kinetic Letters"/>
                                <w:sz w:val="40"/>
                                <w:szCs w:val="24"/>
                              </w:rPr>
                              <w:t xml:space="preserve">Understanding the world- We will be asking questions </w:t>
                            </w:r>
                            <w:r>
                              <w:rPr>
                                <w:rFonts w:ascii="Kinetic Letters" w:hAnsi="Kinetic Letters"/>
                                <w:sz w:val="40"/>
                                <w:szCs w:val="24"/>
                              </w:rPr>
                              <w:t xml:space="preserve">about materials and we will be comparing contrasting building methods between houses in different countries. </w:t>
                            </w:r>
                          </w:p>
                          <w:p w14:paraId="53CDD176" w14:textId="4B73CB76" w:rsidR="00B43897" w:rsidRPr="00A478B4" w:rsidRDefault="00B43897" w:rsidP="00B43897">
                            <w:pPr>
                              <w:rPr>
                                <w:rFonts w:ascii="Kinetic Letters" w:hAnsi="Kinetic Letters"/>
                                <w:sz w:val="4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C235" id="_x0000_s1058" type="#_x0000_t202" style="position:absolute;margin-left:556.8pt;margin-top:4.65pt;width:180.95pt;height:178.1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3zKAIAAE4EAAAOAAAAZHJzL2Uyb0RvYy54bWysVNtu2zAMfR+wfxD0vtjxkjQ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">
                <v:textbox>
                  <w:txbxContent>
                    <w:p w14:paraId="4D0F0208" w14:textId="2A592047" w:rsidR="00B43897" w:rsidRPr="00A478B4" w:rsidRDefault="00B43897" w:rsidP="00B43897">
                      <w:pPr>
                        <w:rPr>
                          <w:rFonts w:ascii="Kinetic Letters" w:hAnsi="Kinetic Letters"/>
                          <w:sz w:val="40"/>
                          <w:szCs w:val="24"/>
                        </w:rPr>
                      </w:pPr>
                      <w:r w:rsidRPr="00A478B4">
                        <w:rPr>
                          <w:rFonts w:ascii="Kinetic Letters" w:hAnsi="Kinetic Letters"/>
                          <w:sz w:val="40"/>
                          <w:szCs w:val="24"/>
                        </w:rPr>
                        <w:t xml:space="preserve">Understanding the world- We will be asking questions </w:t>
                      </w:r>
                      <w:r>
                        <w:rPr>
                          <w:rFonts w:ascii="Kinetic Letters" w:hAnsi="Kinetic Letters"/>
                          <w:sz w:val="40"/>
                          <w:szCs w:val="24"/>
                        </w:rPr>
                        <w:t xml:space="preserve">about materials and we will be comparing contrasting building methods between houses in different countries. </w:t>
                      </w:r>
                    </w:p>
                    <w:p w14:paraId="53CDD176" w14:textId="4B73CB76" w:rsidR="00B43897" w:rsidRPr="00A478B4" w:rsidRDefault="00B43897" w:rsidP="00B43897">
                      <w:pPr>
                        <w:rPr>
                          <w:rFonts w:ascii="Kinetic Letters" w:hAnsi="Kinetic Letters"/>
                          <w:sz w:val="40"/>
                          <w:szCs w:val="24"/>
                        </w:rPr>
                      </w:pPr>
                    </w:p>
                  </w:txbxContent>
                </v:textbox>
                <w10:wrap type="square"/>
              </v:shape>
            </w:pict>
          </mc:Fallback>
        </mc:AlternateContent>
      </w:r>
    </w:p>
    <w:p w14:paraId="5837538B" w14:textId="73BA9B63" w:rsidR="00EB76B9" w:rsidRDefault="00EB76B9"/>
    <w:p w14:paraId="5D8CD389" w14:textId="3E03DD22" w:rsidR="00EB76B9" w:rsidRDefault="00EB76B9"/>
    <w:p w14:paraId="7E9C1904" w14:textId="7B3F551B" w:rsidR="00EB76B9" w:rsidRDefault="00EB76B9"/>
    <w:p w14:paraId="45789E05" w14:textId="2446E116" w:rsidR="00EB76B9" w:rsidRDefault="00EB76B9"/>
    <w:p w14:paraId="3F53117D" w14:textId="22BCB893" w:rsidR="00EB76B9" w:rsidRDefault="00EB76B9"/>
    <w:p w14:paraId="70D2C2EC" w14:textId="064696F5" w:rsidR="00EB76B9" w:rsidRDefault="00EB76B9"/>
    <w:p w14:paraId="608CC1C2" w14:textId="594109BE" w:rsidR="00EB76B9" w:rsidRDefault="00FE365F">
      <w:r>
        <w:rPr>
          <w:noProof/>
          <w:lang w:eastAsia="en-GB"/>
        </w:rPr>
        <mc:AlternateContent>
          <mc:Choice Requires="wps">
            <w:drawing>
              <wp:anchor distT="45720" distB="45720" distL="114300" distR="114300" simplePos="0" relativeHeight="251940864" behindDoc="0" locked="0" layoutInCell="1" allowOverlap="1" wp14:anchorId="426A7707" wp14:editId="1250528B">
                <wp:simplePos x="0" y="0"/>
                <wp:positionH relativeFrom="page">
                  <wp:posOffset>6479628</wp:posOffset>
                </wp:positionH>
                <wp:positionV relativeFrom="paragraph">
                  <wp:posOffset>182573</wp:posOffset>
                </wp:positionV>
                <wp:extent cx="2585282" cy="2711210"/>
                <wp:effectExtent l="0" t="0" r="24765"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282" cy="2711210"/>
                        </a:xfrm>
                        <a:prstGeom prst="rect">
                          <a:avLst/>
                        </a:prstGeom>
                        <a:solidFill>
                          <a:srgbClr val="FFFFFF"/>
                        </a:solidFill>
                        <a:ln w="9525">
                          <a:solidFill>
                            <a:srgbClr val="000000"/>
                          </a:solidFill>
                          <a:miter lim="800000"/>
                          <a:headEnd/>
                          <a:tailEnd/>
                        </a:ln>
                      </wps:spPr>
                      <wps:txbx>
                        <w:txbxContent>
                          <w:p w14:paraId="30171870" w14:textId="46A46C60" w:rsidR="00B43897" w:rsidRDefault="00B43897" w:rsidP="00B43897">
                            <w:pPr>
                              <w:spacing w:after="0"/>
                              <w:rPr>
                                <w:rFonts w:ascii="Kinetic Letters" w:hAnsi="Kinetic Letters"/>
                                <w:sz w:val="52"/>
                              </w:rPr>
                            </w:pPr>
                            <w:r>
                              <w:rPr>
                                <w:rFonts w:ascii="Kinetic Letters" w:hAnsi="Kinetic Letters"/>
                                <w:sz w:val="52"/>
                              </w:rPr>
                              <w:t xml:space="preserve">Reading, listening and re-telling- This week we will be focusing on reading the Tony Mitton stories about different vehicles. </w:t>
                            </w:r>
                          </w:p>
                          <w:p w14:paraId="01113B96" w14:textId="77777777" w:rsidR="00B43897" w:rsidRPr="00A557C4" w:rsidRDefault="00B43897" w:rsidP="00B43897">
                            <w:pPr>
                              <w:spacing w:after="0"/>
                              <w:rPr>
                                <w:rFonts w:ascii="Kinetic Letters" w:hAnsi="Kinetic Letters"/>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7707" id="_x0000_s1059" type="#_x0000_t202" style="position:absolute;margin-left:510.2pt;margin-top:14.4pt;width:203.55pt;height:213.5pt;z-index:25194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">
                <v:textbox>
                  <w:txbxContent>
                    <w:p w14:paraId="30171870" w14:textId="46A46C60" w:rsidR="00B43897" w:rsidRDefault="00B43897" w:rsidP="00B43897">
                      <w:pPr>
                        <w:spacing w:after="0"/>
                        <w:rPr>
                          <w:rFonts w:ascii="Kinetic Letters" w:hAnsi="Kinetic Letters"/>
                          <w:sz w:val="52"/>
                        </w:rPr>
                      </w:pPr>
                      <w:r>
                        <w:rPr>
                          <w:rFonts w:ascii="Kinetic Letters" w:hAnsi="Kinetic Letters"/>
                          <w:sz w:val="52"/>
                        </w:rPr>
                        <w:t xml:space="preserve">Reading, listening and re-telling- This week we will be focusing on reading the Tony Mitton stories about different vehicles. </w:t>
                      </w:r>
                    </w:p>
                    <w:p w14:paraId="01113B96" w14:textId="77777777" w:rsidR="00B43897" w:rsidRPr="00A557C4" w:rsidRDefault="00B43897" w:rsidP="00B43897">
                      <w:pPr>
                        <w:spacing w:after="0"/>
                        <w:rPr>
                          <w:rFonts w:ascii="Kinetic Letters" w:hAnsi="Kinetic Letters"/>
                          <w:sz w:val="52"/>
                        </w:rPr>
                      </w:pPr>
                    </w:p>
                  </w:txbxContent>
                </v:textbox>
                <w10:wrap anchorx="page"/>
              </v:shape>
            </w:pict>
          </mc:Fallback>
        </mc:AlternateContent>
      </w:r>
      <w:r w:rsidR="0072318F" w:rsidRPr="00757361">
        <w:rPr>
          <w:noProof/>
          <w:lang w:eastAsia="en-GB"/>
        </w:rPr>
        <mc:AlternateContent>
          <mc:Choice Requires="wps">
            <w:drawing>
              <wp:anchor distT="45720" distB="45720" distL="114300" distR="114300" simplePos="0" relativeHeight="251784192" behindDoc="0" locked="0" layoutInCell="1" allowOverlap="1" wp14:anchorId="70031D45" wp14:editId="47DE4435">
                <wp:simplePos x="0" y="0"/>
                <wp:positionH relativeFrom="page">
                  <wp:posOffset>253233</wp:posOffset>
                </wp:positionH>
                <wp:positionV relativeFrom="paragraph">
                  <wp:posOffset>314785</wp:posOffset>
                </wp:positionV>
                <wp:extent cx="3916680" cy="2528047"/>
                <wp:effectExtent l="0" t="0" r="26670" b="2476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528047"/>
                        </a:xfrm>
                        <a:prstGeom prst="rect">
                          <a:avLst/>
                        </a:prstGeom>
                        <a:solidFill>
                          <a:srgbClr val="FFFFFF"/>
                        </a:solidFill>
                        <a:ln w="9525">
                          <a:solidFill>
                            <a:srgbClr val="000000"/>
                          </a:solidFill>
                          <a:miter lim="800000"/>
                          <a:headEnd/>
                          <a:tailEnd/>
                        </a:ln>
                      </wps:spPr>
                      <wps:txbx>
                        <w:txbxContent>
                          <w:p w14:paraId="5DFDE494" w14:textId="130AC86E" w:rsidR="00EB76B9" w:rsidRPr="00F97FF1" w:rsidRDefault="0085513F" w:rsidP="00EB76B9">
                            <w:pPr>
                              <w:rPr>
                                <w:rFonts w:ascii="Kinetic Letters" w:hAnsi="Kinetic Letters"/>
                                <w:sz w:val="44"/>
                              </w:rPr>
                            </w:pPr>
                            <w:r w:rsidRPr="00F97FF1">
                              <w:rPr>
                                <w:rFonts w:ascii="Kinetic Letters" w:hAnsi="Kinetic Letters"/>
                                <w:sz w:val="44"/>
                              </w:rPr>
                              <w:t xml:space="preserve">Number and counting- </w:t>
                            </w:r>
                            <w:r w:rsidR="00F97FF1" w:rsidRPr="00F97FF1">
                              <w:rPr>
                                <w:rFonts w:ascii="Kinetic Letters" w:hAnsi="Kinetic Letters"/>
                                <w:sz w:val="44"/>
                              </w:rPr>
                              <w:t>Recognition of numbers</w:t>
                            </w:r>
                            <w:r w:rsidR="00BF7178">
                              <w:rPr>
                                <w:rFonts w:ascii="Kinetic Letters" w:hAnsi="Kinetic Letters"/>
                                <w:sz w:val="44"/>
                              </w:rPr>
                              <w:t xml:space="preserve"> that are</w:t>
                            </w:r>
                            <w:r w:rsidR="00F97FF1" w:rsidRPr="00F97FF1">
                              <w:rPr>
                                <w:rFonts w:ascii="Kinetic Letters" w:hAnsi="Kinetic Letters"/>
                                <w:sz w:val="44"/>
                              </w:rPr>
                              <w:t xml:space="preserve"> personal to them. </w:t>
                            </w:r>
                            <w:r w:rsidR="003436B1">
                              <w:rPr>
                                <w:rFonts w:ascii="Kinetic Letters" w:hAnsi="Kinetic Letters"/>
                                <w:sz w:val="44"/>
                              </w:rPr>
                              <w:t xml:space="preserve">We will be looking at pictures of our own houses and looking at the different numbers that we live at. Please send us a photo of your house. </w:t>
                            </w:r>
                            <w:r w:rsidR="007B4620">
                              <w:rPr>
                                <w:rFonts w:ascii="Kinetic Letters" w:hAnsi="Kinetic Letters"/>
                                <w:sz w:val="44"/>
                              </w:rPr>
                              <w:t>We will be counting windows doors, and how many stairs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1D45" id="_x0000_s1060" type="#_x0000_t202" style="position:absolute;margin-left:19.95pt;margin-top:24.8pt;width:308.4pt;height:199.05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GKg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">
                <v:textbox>
                  <w:txbxContent>
                    <w:p w14:paraId="5DFDE494" w14:textId="130AC86E" w:rsidR="00EB76B9" w:rsidRPr="00F97FF1" w:rsidRDefault="0085513F" w:rsidP="00EB76B9">
                      <w:pPr>
                        <w:rPr>
                          <w:rFonts w:ascii="Kinetic Letters" w:hAnsi="Kinetic Letters"/>
                          <w:sz w:val="44"/>
                        </w:rPr>
                      </w:pPr>
                      <w:r w:rsidRPr="00F97FF1">
                        <w:rPr>
                          <w:rFonts w:ascii="Kinetic Letters" w:hAnsi="Kinetic Letters"/>
                          <w:sz w:val="44"/>
                        </w:rPr>
                        <w:t xml:space="preserve">Number and counting- </w:t>
                      </w:r>
                      <w:r w:rsidR="00F97FF1" w:rsidRPr="00F97FF1">
                        <w:rPr>
                          <w:rFonts w:ascii="Kinetic Letters" w:hAnsi="Kinetic Letters"/>
                          <w:sz w:val="44"/>
                        </w:rPr>
                        <w:t>Recognition of numbers</w:t>
                      </w:r>
                      <w:r w:rsidR="00BF7178">
                        <w:rPr>
                          <w:rFonts w:ascii="Kinetic Letters" w:hAnsi="Kinetic Letters"/>
                          <w:sz w:val="44"/>
                        </w:rPr>
                        <w:t xml:space="preserve"> that are</w:t>
                      </w:r>
                      <w:r w:rsidR="00F97FF1" w:rsidRPr="00F97FF1">
                        <w:rPr>
                          <w:rFonts w:ascii="Kinetic Letters" w:hAnsi="Kinetic Letters"/>
                          <w:sz w:val="44"/>
                        </w:rPr>
                        <w:t xml:space="preserve"> personal to them. </w:t>
                      </w:r>
                      <w:r w:rsidR="003436B1">
                        <w:rPr>
                          <w:rFonts w:ascii="Kinetic Letters" w:hAnsi="Kinetic Letters"/>
                          <w:sz w:val="44"/>
                        </w:rPr>
                        <w:t xml:space="preserve">We will be looking at pictures of our own houses and looking at the different numbers that we live at. Please send us a photo of your house. </w:t>
                      </w:r>
                      <w:r w:rsidR="007B4620">
                        <w:rPr>
                          <w:rFonts w:ascii="Kinetic Letters" w:hAnsi="Kinetic Letters"/>
                          <w:sz w:val="44"/>
                        </w:rPr>
                        <w:t>We will be counting windows doors, and how many stairs you have.</w:t>
                      </w:r>
                    </w:p>
                  </w:txbxContent>
                </v:textbox>
                <w10:wrap anchorx="page"/>
              </v:shape>
            </w:pict>
          </mc:Fallback>
        </mc:AlternateContent>
      </w:r>
    </w:p>
    <w:p w14:paraId="12F20A38" w14:textId="34325AD5" w:rsidR="00EB76B9" w:rsidRDefault="00BC04DA">
      <w:r>
        <w:rPr>
          <w:noProof/>
          <w:lang w:eastAsia="en-GB"/>
        </w:rPr>
        <mc:AlternateContent>
          <mc:Choice Requires="wps">
            <w:drawing>
              <wp:anchor distT="45720" distB="45720" distL="114300" distR="114300" simplePos="0" relativeHeight="251936768" behindDoc="0" locked="0" layoutInCell="1" allowOverlap="1" wp14:anchorId="47E40413" wp14:editId="699D9E89">
                <wp:simplePos x="0" y="0"/>
                <wp:positionH relativeFrom="margin">
                  <wp:align>center</wp:align>
                </wp:positionH>
                <wp:positionV relativeFrom="paragraph">
                  <wp:posOffset>24989</wp:posOffset>
                </wp:positionV>
                <wp:extent cx="2110740" cy="2043430"/>
                <wp:effectExtent l="0" t="0" r="2286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43430"/>
                        </a:xfrm>
                        <a:prstGeom prst="rect">
                          <a:avLst/>
                        </a:prstGeom>
                        <a:solidFill>
                          <a:srgbClr val="FFFFFF"/>
                        </a:solidFill>
                        <a:ln w="9525">
                          <a:solidFill>
                            <a:srgbClr val="000000"/>
                          </a:solidFill>
                          <a:miter lim="800000"/>
                          <a:headEnd/>
                          <a:tailEnd/>
                        </a:ln>
                      </wps:spPr>
                      <wps:txbx>
                        <w:txbxContent>
                          <w:p w14:paraId="3A99402E" w14:textId="318004F4" w:rsidR="00BC04DA" w:rsidRPr="008074CA" w:rsidRDefault="00BC04DA" w:rsidP="00BC04DA">
                            <w:pPr>
                              <w:rPr>
                                <w:rFonts w:ascii="Kinetic Letters" w:hAnsi="Kinetic Letters"/>
                                <w:sz w:val="44"/>
                              </w:rPr>
                            </w:pPr>
                            <w:r w:rsidRPr="008074CA">
                              <w:rPr>
                                <w:rFonts w:ascii="Kinetic Letters" w:hAnsi="Kinetic Letters"/>
                                <w:sz w:val="44"/>
                              </w:rPr>
                              <w:t>Drawing and mark making</w:t>
                            </w:r>
                            <w:r w:rsidR="007B4620">
                              <w:rPr>
                                <w:rFonts w:ascii="Kinetic Letters" w:hAnsi="Kinetic Letters"/>
                                <w:sz w:val="44"/>
                              </w:rPr>
                              <w:t xml:space="preserve"> will have a big focus on </w:t>
                            </w:r>
                            <w:r w:rsidR="00875A32">
                              <w:rPr>
                                <w:rFonts w:ascii="Kinetic Letters" w:hAnsi="Kinetic Letters"/>
                                <w:sz w:val="44"/>
                              </w:rPr>
                              <w:t xml:space="preserve">drawing and labelling designs for </w:t>
                            </w:r>
                            <w:r w:rsidR="00FE365F">
                              <w:rPr>
                                <w:rFonts w:ascii="Kinetic Letters" w:hAnsi="Kinetic Letters"/>
                                <w:sz w:val="44"/>
                              </w:rPr>
                              <w:t xml:space="preserve">houses or vehi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0413" id="_x0000_s1061" type="#_x0000_t202" style="position:absolute;margin-left:0;margin-top:1.95pt;width:166.2pt;height:160.9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">
                <v:textbox>
                  <w:txbxContent>
                    <w:p w14:paraId="3A99402E" w14:textId="318004F4" w:rsidR="00BC04DA" w:rsidRPr="008074CA" w:rsidRDefault="00BC04DA" w:rsidP="00BC04DA">
                      <w:pPr>
                        <w:rPr>
                          <w:rFonts w:ascii="Kinetic Letters" w:hAnsi="Kinetic Letters"/>
                          <w:sz w:val="44"/>
                        </w:rPr>
                      </w:pPr>
                      <w:r w:rsidRPr="008074CA">
                        <w:rPr>
                          <w:rFonts w:ascii="Kinetic Letters" w:hAnsi="Kinetic Letters"/>
                          <w:sz w:val="44"/>
                        </w:rPr>
                        <w:t>Drawing and mark making</w:t>
                      </w:r>
                      <w:r w:rsidR="007B4620">
                        <w:rPr>
                          <w:rFonts w:ascii="Kinetic Letters" w:hAnsi="Kinetic Letters"/>
                          <w:sz w:val="44"/>
                        </w:rPr>
                        <w:t xml:space="preserve"> will have a big focus on </w:t>
                      </w:r>
                      <w:r w:rsidR="00875A32">
                        <w:rPr>
                          <w:rFonts w:ascii="Kinetic Letters" w:hAnsi="Kinetic Letters"/>
                          <w:sz w:val="44"/>
                        </w:rPr>
                        <w:t xml:space="preserve">drawing and labelling designs for </w:t>
                      </w:r>
                      <w:r w:rsidR="00FE365F">
                        <w:rPr>
                          <w:rFonts w:ascii="Kinetic Letters" w:hAnsi="Kinetic Letters"/>
                          <w:sz w:val="44"/>
                        </w:rPr>
                        <w:t xml:space="preserve">houses or vehicles. </w:t>
                      </w:r>
                    </w:p>
                  </w:txbxContent>
                </v:textbox>
                <w10:wrap anchorx="margin"/>
              </v:shape>
            </w:pict>
          </mc:Fallback>
        </mc:AlternateContent>
      </w:r>
    </w:p>
    <w:p w14:paraId="6A7EB88B" w14:textId="6FF2A543" w:rsidR="00EB76B9" w:rsidRDefault="00EB76B9"/>
    <w:p w14:paraId="1A7AA129" w14:textId="0E4AB5C6" w:rsidR="00EB76B9" w:rsidRDefault="00EB76B9"/>
    <w:p w14:paraId="6D85749D" w14:textId="5735CFAE" w:rsidR="000629A6" w:rsidRDefault="000629A6"/>
    <w:p w14:paraId="69119A0C" w14:textId="36166FDD" w:rsidR="005C2A01" w:rsidRDefault="005C2A01"/>
    <w:p w14:paraId="1136DE9F" w14:textId="027C1C0B" w:rsidR="006B1632" w:rsidRDefault="006B1632"/>
    <w:p w14:paraId="3BC5FA18" w14:textId="560265C5" w:rsidR="006B1632" w:rsidRDefault="006B1632"/>
    <w:p w14:paraId="001087DB" w14:textId="7A6B1E00" w:rsidR="006B1632" w:rsidRDefault="00172422">
      <w:r>
        <w:rPr>
          <w:noProof/>
          <w:lang w:eastAsia="en-GB"/>
        </w:rPr>
        <w:lastRenderedPageBreak/>
        <mc:AlternateContent>
          <mc:Choice Requires="wps">
            <w:drawing>
              <wp:anchor distT="45720" distB="45720" distL="114300" distR="114300" simplePos="0" relativeHeight="251975680" behindDoc="0" locked="0" layoutInCell="1" allowOverlap="1" wp14:anchorId="38586246" wp14:editId="6AC2BE33">
                <wp:simplePos x="0" y="0"/>
                <wp:positionH relativeFrom="page">
                  <wp:posOffset>209550</wp:posOffset>
                </wp:positionH>
                <wp:positionV relativeFrom="paragraph">
                  <wp:posOffset>-723900</wp:posOffset>
                </wp:positionV>
                <wp:extent cx="2895600" cy="4457700"/>
                <wp:effectExtent l="0" t="0" r="1905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57700"/>
                        </a:xfrm>
                        <a:prstGeom prst="rect">
                          <a:avLst/>
                        </a:prstGeom>
                        <a:solidFill>
                          <a:srgbClr val="FFFFFF"/>
                        </a:solidFill>
                        <a:ln w="9525">
                          <a:solidFill>
                            <a:srgbClr val="000000"/>
                          </a:solidFill>
                          <a:miter lim="800000"/>
                          <a:headEnd/>
                          <a:tailEnd/>
                        </a:ln>
                      </wps:spPr>
                      <wps:txbx>
                        <w:txbxContent>
                          <w:p w14:paraId="157421E7" w14:textId="4DF04205" w:rsidR="00172422" w:rsidRPr="00A557C4" w:rsidRDefault="006D0080" w:rsidP="00172422">
                            <w:pPr>
                              <w:rPr>
                                <w:rFonts w:ascii="Kinetic Letters" w:hAnsi="Kinetic Letters"/>
                                <w:sz w:val="52"/>
                              </w:rPr>
                            </w:pPr>
                            <w:r>
                              <w:rPr>
                                <w:rFonts w:ascii="Kinetic Letters" w:hAnsi="Kinetic Letters"/>
                                <w:sz w:val="52"/>
                              </w:rPr>
                              <w:t xml:space="preserve">Chinese New Year- this week we will be telling the story of the Chinese New Year race, eating foods, dragon dancing, listening to music, Chinese writing and making many Chinese crafts. We will be focusing on the new year lucky colours of red, orange, yellow and g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6246" id="_x0000_s1062" type="#_x0000_t202" style="position:absolute;margin-left:16.5pt;margin-top:-57pt;width:228pt;height:351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vQ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">
                <v:textbox>
                  <w:txbxContent>
                    <w:p w14:paraId="157421E7" w14:textId="4DF04205" w:rsidR="00172422" w:rsidRPr="00A557C4" w:rsidRDefault="006D0080" w:rsidP="00172422">
                      <w:pPr>
                        <w:rPr>
                          <w:rFonts w:ascii="Kinetic Letters" w:hAnsi="Kinetic Letters"/>
                          <w:sz w:val="52"/>
                        </w:rPr>
                      </w:pPr>
                      <w:r>
                        <w:rPr>
                          <w:rFonts w:ascii="Kinetic Letters" w:hAnsi="Kinetic Letters"/>
                          <w:sz w:val="52"/>
                        </w:rPr>
                        <w:t xml:space="preserve">Chinese New Year- this week we will be telling the story of the Chinese New Year race, eating foods, dragon dancing, listening to music, Chinese writing and making many Chinese crafts. We will be focusing on the new year lucky colours of red, orange, yellow and gold. </w:t>
                      </w:r>
                    </w:p>
                  </w:txbxContent>
                </v:textbox>
                <w10:wrap anchorx="page"/>
              </v:shape>
            </w:pict>
          </mc:Fallback>
        </mc:AlternateContent>
      </w:r>
      <w:r>
        <w:rPr>
          <w:noProof/>
        </w:rPr>
        <w:drawing>
          <wp:anchor distT="0" distB="0" distL="114300" distR="114300" simplePos="0" relativeHeight="251954176" behindDoc="0" locked="0" layoutInCell="1" allowOverlap="1" wp14:anchorId="7F8F537B" wp14:editId="30C0FECD">
            <wp:simplePos x="0" y="0"/>
            <wp:positionH relativeFrom="column">
              <wp:posOffset>3585845</wp:posOffset>
            </wp:positionH>
            <wp:positionV relativeFrom="paragraph">
              <wp:posOffset>-844550</wp:posOffset>
            </wp:positionV>
            <wp:extent cx="2616835" cy="1750060"/>
            <wp:effectExtent l="0" t="0" r="0" b="254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83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0" locked="0" layoutInCell="1" allowOverlap="1" wp14:anchorId="1B1D461A" wp14:editId="362A730D">
            <wp:simplePos x="0" y="0"/>
            <wp:positionH relativeFrom="column">
              <wp:posOffset>6163036</wp:posOffset>
            </wp:positionH>
            <wp:positionV relativeFrom="paragraph">
              <wp:posOffset>-914400</wp:posOffset>
            </wp:positionV>
            <wp:extent cx="3555888" cy="2514600"/>
            <wp:effectExtent l="0" t="0" r="6985" b="0"/>
            <wp:wrapNone/>
            <wp:docPr id="231" name="Picture 231" descr="EYFS, KS1, SEN, Chinese New Year resources, teaching powe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FS, KS1, SEN, Chinese New Year resources, teaching powerpoi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6772" cy="251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3CCD9" w14:textId="2CD7D219" w:rsidR="006B1632" w:rsidRDefault="006B1632"/>
    <w:p w14:paraId="668E6A20" w14:textId="6C57ABEA" w:rsidR="008264B3" w:rsidRDefault="00172422">
      <w:r>
        <w:rPr>
          <w:noProof/>
          <w:lang w:eastAsia="en-GB"/>
        </w:rPr>
        <mc:AlternateContent>
          <mc:Choice Requires="wps">
            <w:drawing>
              <wp:anchor distT="0" distB="0" distL="114300" distR="114300" simplePos="0" relativeHeight="251857920" behindDoc="0" locked="0" layoutInCell="1" allowOverlap="1" wp14:anchorId="28870BB7" wp14:editId="2FF8DA72">
                <wp:simplePos x="0" y="0"/>
                <wp:positionH relativeFrom="margin">
                  <wp:posOffset>2304415</wp:posOffset>
                </wp:positionH>
                <wp:positionV relativeFrom="paragraph">
                  <wp:posOffset>269875</wp:posOffset>
                </wp:positionV>
                <wp:extent cx="6211570" cy="3830955"/>
                <wp:effectExtent l="38100" t="19050" r="55880" b="36195"/>
                <wp:wrapNone/>
                <wp:docPr id="229"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504295F7" w14:textId="5A999699" w:rsidR="006B1632" w:rsidRPr="00DB0CCC" w:rsidRDefault="006B1632" w:rsidP="006B1632">
                            <w:pPr>
                              <w:jc w:val="center"/>
                              <w:rPr>
                                <w:color w:val="FFFFFF" w:themeColor="background1"/>
                                <w:sz w:val="36"/>
                              </w:rPr>
                            </w:pPr>
                            <w:r>
                              <w:rPr>
                                <w:color w:val="FFFFFF" w:themeColor="background1"/>
                                <w:sz w:val="36"/>
                              </w:rPr>
                              <w:t>Home Learning Ideas Week 5</w:t>
                            </w:r>
                          </w:p>
                          <w:p w14:paraId="257FF56E" w14:textId="1C20FFCB" w:rsidR="006B1632" w:rsidRPr="00DB0CCC" w:rsidRDefault="006B1632" w:rsidP="006B1632">
                            <w:pPr>
                              <w:jc w:val="center"/>
                              <w:rPr>
                                <w:color w:val="FFFFFF" w:themeColor="background1"/>
                                <w:sz w:val="36"/>
                              </w:rPr>
                            </w:pPr>
                            <w:r>
                              <w:rPr>
                                <w:color w:val="FFFFFF" w:themeColor="background1"/>
                                <w:sz w:val="36"/>
                              </w:rPr>
                              <w:t>Ch</w:t>
                            </w:r>
                            <w:r w:rsidR="008264B3">
                              <w:rPr>
                                <w:color w:val="FFFFFF" w:themeColor="background1"/>
                                <w:sz w:val="36"/>
                              </w:rPr>
                              <w:t>inese New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0BB7" id="_x0000_s1063" type="#_x0000_t72" style="position:absolute;margin-left:181.45pt;margin-top:21.25pt;width:489.1pt;height:301.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" fillcolor="#5b9bd5" strokecolor="#41719c" strokeweight="1pt">
                <v:textbox>
                  <w:txbxContent>
                    <w:p w14:paraId="504295F7" w14:textId="5A999699" w:rsidR="006B1632" w:rsidRPr="00DB0CCC" w:rsidRDefault="006B1632" w:rsidP="006B1632">
                      <w:pPr>
                        <w:jc w:val="center"/>
                        <w:rPr>
                          <w:color w:val="FFFFFF" w:themeColor="background1"/>
                          <w:sz w:val="36"/>
                        </w:rPr>
                      </w:pPr>
                      <w:r>
                        <w:rPr>
                          <w:color w:val="FFFFFF" w:themeColor="background1"/>
                          <w:sz w:val="36"/>
                        </w:rPr>
                        <w:t>Home Learning Ideas Week 5</w:t>
                      </w:r>
                    </w:p>
                    <w:p w14:paraId="257FF56E" w14:textId="1C20FFCB" w:rsidR="006B1632" w:rsidRPr="00DB0CCC" w:rsidRDefault="006B1632" w:rsidP="006B1632">
                      <w:pPr>
                        <w:jc w:val="center"/>
                        <w:rPr>
                          <w:color w:val="FFFFFF" w:themeColor="background1"/>
                          <w:sz w:val="36"/>
                        </w:rPr>
                      </w:pPr>
                      <w:r>
                        <w:rPr>
                          <w:color w:val="FFFFFF" w:themeColor="background1"/>
                          <w:sz w:val="36"/>
                        </w:rPr>
                        <w:t>Ch</w:t>
                      </w:r>
                      <w:r w:rsidR="008264B3">
                        <w:rPr>
                          <w:color w:val="FFFFFF" w:themeColor="background1"/>
                          <w:sz w:val="36"/>
                        </w:rPr>
                        <w:t>inese New Year</w:t>
                      </w:r>
                    </w:p>
                  </w:txbxContent>
                </v:textbox>
                <w10:wrap anchorx="margin"/>
              </v:shape>
            </w:pict>
          </mc:Fallback>
        </mc:AlternateContent>
      </w:r>
      <w:r>
        <w:rPr>
          <w:noProof/>
        </w:rPr>
        <w:drawing>
          <wp:anchor distT="0" distB="0" distL="114300" distR="114300" simplePos="0" relativeHeight="251949056" behindDoc="0" locked="0" layoutInCell="1" allowOverlap="1" wp14:anchorId="3EDA6F25" wp14:editId="51698AFD">
            <wp:simplePos x="0" y="0"/>
            <wp:positionH relativeFrom="page">
              <wp:posOffset>3150257</wp:posOffset>
            </wp:positionH>
            <wp:positionV relativeFrom="paragraph">
              <wp:posOffset>135255</wp:posOffset>
            </wp:positionV>
            <wp:extent cx="1353513" cy="2033796"/>
            <wp:effectExtent l="0" t="0" r="0" b="5080"/>
            <wp:wrapNone/>
            <wp:docPr id="224" name="Picture 224" descr="Chinese New Year Craft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ese New Year Crafts and Activi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3513" cy="203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AE4B1" w14:textId="5E81AB14" w:rsidR="006B1632" w:rsidRDefault="006B1632"/>
    <w:p w14:paraId="6E9EBB82" w14:textId="3D25FFE8" w:rsidR="006B1632" w:rsidRDefault="006B1632"/>
    <w:p w14:paraId="54C27367" w14:textId="32D5CE6B" w:rsidR="006B1632" w:rsidRDefault="00172422">
      <w:r>
        <w:rPr>
          <w:noProof/>
        </w:rPr>
        <w:drawing>
          <wp:anchor distT="0" distB="0" distL="114300" distR="114300" simplePos="0" relativeHeight="251951104" behindDoc="0" locked="0" layoutInCell="1" allowOverlap="1" wp14:anchorId="67B78860" wp14:editId="5B33FB5F">
            <wp:simplePos x="0" y="0"/>
            <wp:positionH relativeFrom="column">
              <wp:posOffset>7094220</wp:posOffset>
            </wp:positionH>
            <wp:positionV relativeFrom="paragraph">
              <wp:posOffset>144239</wp:posOffset>
            </wp:positionV>
            <wp:extent cx="2621280" cy="3494312"/>
            <wp:effectExtent l="0" t="0" r="7620" b="0"/>
            <wp:wrapNone/>
            <wp:docPr id="227" name="Picture 227" descr="77 Chinese New Year ideas | chinese new year, chinese new year crafts,  chinese new yea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 Chinese New Year ideas | chinese new year, chinese new year crafts,  chinese new year activit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3731"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B31AE" w14:textId="626E2C59" w:rsidR="006B1632" w:rsidRDefault="006B1632"/>
    <w:p w14:paraId="0CA7FA09" w14:textId="74EB696C" w:rsidR="006B1632" w:rsidRDefault="006B1632"/>
    <w:p w14:paraId="7F7B2BCE" w14:textId="112CEDEC" w:rsidR="006B1632" w:rsidRDefault="006B1632"/>
    <w:p w14:paraId="167E0EF9" w14:textId="697DDAD4" w:rsidR="006B1632" w:rsidRDefault="006B1632"/>
    <w:p w14:paraId="17D42CB1" w14:textId="508983FF" w:rsidR="006B1632" w:rsidRDefault="006B1632"/>
    <w:p w14:paraId="7B710840" w14:textId="424FE359" w:rsidR="006B1632" w:rsidRDefault="006B1632"/>
    <w:p w14:paraId="24334D94" w14:textId="6B55040B" w:rsidR="006B1632" w:rsidRDefault="006B1632"/>
    <w:p w14:paraId="65C9515B" w14:textId="796F3312" w:rsidR="006B1632" w:rsidRDefault="0013318B">
      <w:r>
        <w:rPr>
          <w:noProof/>
        </w:rPr>
        <w:drawing>
          <wp:anchor distT="0" distB="0" distL="114300" distR="114300" simplePos="0" relativeHeight="251953152" behindDoc="0" locked="0" layoutInCell="1" allowOverlap="1" wp14:anchorId="72808ABC" wp14:editId="333E620A">
            <wp:simplePos x="0" y="0"/>
            <wp:positionH relativeFrom="page">
              <wp:align>left</wp:align>
            </wp:positionH>
            <wp:positionV relativeFrom="paragraph">
              <wp:posOffset>308500</wp:posOffset>
            </wp:positionV>
            <wp:extent cx="4177862" cy="2599667"/>
            <wp:effectExtent l="0" t="0" r="0" b="0"/>
            <wp:wrapNone/>
            <wp:docPr id="233" name="Picture 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7862" cy="2599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CC07" w14:textId="50BAF521" w:rsidR="006B1632" w:rsidRDefault="001E41C2">
      <w:r>
        <w:rPr>
          <w:noProof/>
        </w:rPr>
        <w:drawing>
          <wp:anchor distT="0" distB="0" distL="114300" distR="114300" simplePos="0" relativeHeight="251948032" behindDoc="0" locked="0" layoutInCell="1" allowOverlap="1" wp14:anchorId="60A69871" wp14:editId="54F10B34">
            <wp:simplePos x="0" y="0"/>
            <wp:positionH relativeFrom="margin">
              <wp:align>left</wp:align>
            </wp:positionH>
            <wp:positionV relativeFrom="paragraph">
              <wp:posOffset>3863238</wp:posOffset>
            </wp:positionV>
            <wp:extent cx="1545021" cy="897719"/>
            <wp:effectExtent l="0" t="0" r="0" b="0"/>
            <wp:wrapNone/>
            <wp:docPr id="31" name="Picture 31" descr="Chinese New Year Crafts For Kids | POPSUGA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New Year Crafts For Kids | POPSUGAR Famil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807" b="42773"/>
                    <a:stretch/>
                  </pic:blipFill>
                  <pic:spPr bwMode="auto">
                    <a:xfrm>
                      <a:off x="0" y="0"/>
                      <a:ext cx="1545021" cy="897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DB069" w14:textId="2F5ADE49" w:rsidR="006B1632" w:rsidRDefault="00172422">
      <w:r>
        <w:rPr>
          <w:noProof/>
        </w:rPr>
        <w:drawing>
          <wp:anchor distT="0" distB="0" distL="114300" distR="114300" simplePos="0" relativeHeight="251950080" behindDoc="0" locked="0" layoutInCell="1" allowOverlap="1" wp14:anchorId="01AA037F" wp14:editId="74EF860B">
            <wp:simplePos x="0" y="0"/>
            <wp:positionH relativeFrom="margin">
              <wp:posOffset>3286760</wp:posOffset>
            </wp:positionH>
            <wp:positionV relativeFrom="paragraph">
              <wp:posOffset>33020</wp:posOffset>
            </wp:positionV>
            <wp:extent cx="3208463" cy="2301766"/>
            <wp:effectExtent l="0" t="0" r="0" b="3810"/>
            <wp:wrapNone/>
            <wp:docPr id="226" name="Picture 2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application&#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6146" t="2084" r="15626"/>
                    <a:stretch/>
                  </pic:blipFill>
                  <pic:spPr bwMode="auto">
                    <a:xfrm>
                      <a:off x="0" y="0"/>
                      <a:ext cx="3208463" cy="2301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E288D" w14:textId="146D8034" w:rsidR="006B1632" w:rsidRDefault="006B1632"/>
    <w:p w14:paraId="560C15DF" w14:textId="3405CD6A" w:rsidR="006B1632" w:rsidRDefault="006B1632"/>
    <w:p w14:paraId="00B55AFD" w14:textId="211723EC" w:rsidR="006B1632" w:rsidRDefault="006B1632"/>
    <w:p w14:paraId="1962C677" w14:textId="105C6187" w:rsidR="006B1632" w:rsidRDefault="006B1632"/>
    <w:p w14:paraId="6CD3C162" w14:textId="4823BF01" w:rsidR="0013318B" w:rsidRDefault="006D403D">
      <w:r>
        <w:rPr>
          <w:noProof/>
        </w:rPr>
        <w:lastRenderedPageBreak/>
        <w:drawing>
          <wp:anchor distT="0" distB="0" distL="114300" distR="114300" simplePos="0" relativeHeight="251978752" behindDoc="0" locked="0" layoutInCell="1" allowOverlap="1" wp14:anchorId="352C87BF" wp14:editId="1E6372F1">
            <wp:simplePos x="0" y="0"/>
            <wp:positionH relativeFrom="page">
              <wp:align>left</wp:align>
            </wp:positionH>
            <wp:positionV relativeFrom="paragraph">
              <wp:posOffset>-914400</wp:posOffset>
            </wp:positionV>
            <wp:extent cx="2906705" cy="2304415"/>
            <wp:effectExtent l="0" t="0" r="8255" b="635"/>
            <wp:wrapNone/>
            <wp:docPr id="262" name="Picture 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70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934720" behindDoc="0" locked="0" layoutInCell="1" allowOverlap="1" wp14:anchorId="538EFDE2" wp14:editId="6AB7E1F8">
                <wp:simplePos x="0" y="0"/>
                <wp:positionH relativeFrom="page">
                  <wp:posOffset>2879090</wp:posOffset>
                </wp:positionH>
                <wp:positionV relativeFrom="paragraph">
                  <wp:posOffset>-918210</wp:posOffset>
                </wp:positionV>
                <wp:extent cx="2956560" cy="2349062"/>
                <wp:effectExtent l="0" t="0" r="1524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349062"/>
                        </a:xfrm>
                        <a:prstGeom prst="rect">
                          <a:avLst/>
                        </a:prstGeom>
                        <a:solidFill>
                          <a:srgbClr val="FFFFFF"/>
                        </a:solidFill>
                        <a:ln w="9525">
                          <a:solidFill>
                            <a:srgbClr val="000000"/>
                          </a:solidFill>
                          <a:miter lim="800000"/>
                          <a:headEnd/>
                          <a:tailEnd/>
                        </a:ln>
                      </wps:spPr>
                      <wps:txbx>
                        <w:txbxContent>
                          <w:p w14:paraId="59555BE1" w14:textId="77777777" w:rsidR="00B23678" w:rsidRDefault="00B23678" w:rsidP="00B23678">
                            <w:pPr>
                              <w:rPr>
                                <w:rFonts w:ascii="Kinetic Letters" w:hAnsi="Kinetic Letters"/>
                                <w:sz w:val="52"/>
                              </w:rPr>
                            </w:pPr>
                            <w:r>
                              <w:rPr>
                                <w:rFonts w:ascii="Kinetic Letters" w:hAnsi="Kinetic Letters"/>
                                <w:sz w:val="52"/>
                              </w:rPr>
                              <w:t xml:space="preserve">Speech Development Day- </w:t>
                            </w:r>
                          </w:p>
                          <w:p w14:paraId="3AB2B209" w14:textId="1729ED20" w:rsidR="00B23678" w:rsidRPr="00A557C4" w:rsidRDefault="00B23678" w:rsidP="00B23678">
                            <w:pPr>
                              <w:rPr>
                                <w:rFonts w:ascii="Kinetic Letters" w:hAnsi="Kinetic Letters"/>
                                <w:sz w:val="52"/>
                              </w:rPr>
                            </w:pPr>
                            <w:r>
                              <w:rPr>
                                <w:rFonts w:ascii="Kinetic Letters" w:hAnsi="Kinetic Letters"/>
                                <w:sz w:val="52"/>
                              </w:rPr>
                              <w:t>This weeks speech development day will</w:t>
                            </w:r>
                            <w:r w:rsidR="00230E46">
                              <w:rPr>
                                <w:rFonts w:ascii="Kinetic Letters" w:hAnsi="Kinetic Letters"/>
                                <w:sz w:val="52"/>
                              </w:rPr>
                              <w:t>,</w:t>
                            </w:r>
                            <w:r>
                              <w:rPr>
                                <w:rFonts w:ascii="Kinetic Letters" w:hAnsi="Kinetic Letters"/>
                                <w:sz w:val="52"/>
                              </w:rPr>
                              <w:t xml:space="preserve"> </w:t>
                            </w:r>
                            <w:r w:rsidR="00230E46">
                              <w:rPr>
                                <w:rFonts w:ascii="Kinetic Letters" w:hAnsi="Kinetic Letters"/>
                                <w:sz w:val="52"/>
                              </w:rPr>
                              <w:t xml:space="preserve">fingers crossed, be a visit from the Fire ser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FDE2" id="_x0000_s1064" type="#_x0000_t202" style="position:absolute;margin-left:226.7pt;margin-top:-72.3pt;width:232.8pt;height:184.95pt;z-index:251934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">
                <v:textbox>
                  <w:txbxContent>
                    <w:p w14:paraId="59555BE1" w14:textId="77777777" w:rsidR="00B23678" w:rsidRDefault="00B23678" w:rsidP="00B23678">
                      <w:pPr>
                        <w:rPr>
                          <w:rFonts w:ascii="Kinetic Letters" w:hAnsi="Kinetic Letters"/>
                          <w:sz w:val="52"/>
                        </w:rPr>
                      </w:pPr>
                      <w:r>
                        <w:rPr>
                          <w:rFonts w:ascii="Kinetic Letters" w:hAnsi="Kinetic Letters"/>
                          <w:sz w:val="52"/>
                        </w:rPr>
                        <w:t xml:space="preserve">Speech Development Day- </w:t>
                      </w:r>
                    </w:p>
                    <w:p w14:paraId="3AB2B209" w14:textId="1729ED20" w:rsidR="00B23678" w:rsidRPr="00A557C4" w:rsidRDefault="00B23678" w:rsidP="00B23678">
                      <w:pPr>
                        <w:rPr>
                          <w:rFonts w:ascii="Kinetic Letters" w:hAnsi="Kinetic Letters"/>
                          <w:sz w:val="52"/>
                        </w:rPr>
                      </w:pPr>
                      <w:r>
                        <w:rPr>
                          <w:rFonts w:ascii="Kinetic Letters" w:hAnsi="Kinetic Letters"/>
                          <w:sz w:val="52"/>
                        </w:rPr>
                        <w:t>This weeks speech development day will</w:t>
                      </w:r>
                      <w:r w:rsidR="00230E46">
                        <w:rPr>
                          <w:rFonts w:ascii="Kinetic Letters" w:hAnsi="Kinetic Letters"/>
                          <w:sz w:val="52"/>
                        </w:rPr>
                        <w:t>,</w:t>
                      </w:r>
                      <w:r>
                        <w:rPr>
                          <w:rFonts w:ascii="Kinetic Letters" w:hAnsi="Kinetic Letters"/>
                          <w:sz w:val="52"/>
                        </w:rPr>
                        <w:t xml:space="preserve"> </w:t>
                      </w:r>
                      <w:r w:rsidR="00230E46">
                        <w:rPr>
                          <w:rFonts w:ascii="Kinetic Letters" w:hAnsi="Kinetic Letters"/>
                          <w:sz w:val="52"/>
                        </w:rPr>
                        <w:t xml:space="preserve">fingers crossed, be a visit from the Fire service. </w:t>
                      </w:r>
                    </w:p>
                  </w:txbxContent>
                </v:textbox>
                <w10:wrap anchorx="page"/>
              </v:shape>
            </w:pict>
          </mc:Fallback>
        </mc:AlternateContent>
      </w:r>
      <w:r w:rsidR="005D59A6">
        <w:rPr>
          <w:noProof/>
        </w:rPr>
        <w:drawing>
          <wp:anchor distT="0" distB="0" distL="114300" distR="114300" simplePos="0" relativeHeight="251964416" behindDoc="0" locked="0" layoutInCell="1" allowOverlap="1" wp14:anchorId="2201B9B8" wp14:editId="4152D411">
            <wp:simplePos x="0" y="0"/>
            <wp:positionH relativeFrom="margin">
              <wp:posOffset>5640683</wp:posOffset>
            </wp:positionH>
            <wp:positionV relativeFrom="paragraph">
              <wp:posOffset>-876300</wp:posOffset>
            </wp:positionV>
            <wp:extent cx="1821335" cy="1809750"/>
            <wp:effectExtent l="0" t="0" r="7620" b="0"/>
            <wp:wrapNone/>
            <wp:docPr id="240" name="Picture 240" descr="Flashing Fire Engines (Amazing Machines) : Mitton, Tony, Parker, Ant: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shing Fire Engines (Amazing Machines) : Mitton, Tony, Parker, Ant:  Amazon.co.uk: Boo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2984" cy="181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A6">
        <w:rPr>
          <w:noProof/>
        </w:rPr>
        <w:drawing>
          <wp:anchor distT="0" distB="0" distL="114300" distR="114300" simplePos="0" relativeHeight="251966464" behindDoc="0" locked="0" layoutInCell="1" allowOverlap="1" wp14:anchorId="63F84C40" wp14:editId="58D22F99">
            <wp:simplePos x="0" y="0"/>
            <wp:positionH relativeFrom="margin">
              <wp:posOffset>7472680</wp:posOffset>
            </wp:positionH>
            <wp:positionV relativeFrom="paragraph">
              <wp:posOffset>-914400</wp:posOffset>
            </wp:positionV>
            <wp:extent cx="2280285" cy="2569210"/>
            <wp:effectExtent l="0" t="0" r="5715" b="2540"/>
            <wp:wrapNone/>
            <wp:docPr id="245" name="Picture 245" descr="A group of people wearing helm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group of people wearing helmet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028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E1652" w14:textId="23E679A2" w:rsidR="006B1632" w:rsidRDefault="006D403D">
      <w:r>
        <w:rPr>
          <w:noProof/>
          <w:lang w:eastAsia="en-GB"/>
        </w:rPr>
        <mc:AlternateContent>
          <mc:Choice Requires="wps">
            <w:drawing>
              <wp:anchor distT="0" distB="0" distL="114300" distR="114300" simplePos="0" relativeHeight="251862016" behindDoc="0" locked="0" layoutInCell="1" allowOverlap="1" wp14:anchorId="61A713F9" wp14:editId="12A11489">
                <wp:simplePos x="0" y="0"/>
                <wp:positionH relativeFrom="margin">
                  <wp:posOffset>1774190</wp:posOffset>
                </wp:positionH>
                <wp:positionV relativeFrom="paragraph">
                  <wp:posOffset>258445</wp:posOffset>
                </wp:positionV>
                <wp:extent cx="6211570" cy="3830955"/>
                <wp:effectExtent l="38100" t="19050" r="55880" b="36195"/>
                <wp:wrapNone/>
                <wp:docPr id="230"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1381F20F" w14:textId="7F60B47B" w:rsidR="006B1632" w:rsidRPr="00DB0CCC" w:rsidRDefault="006B1632" w:rsidP="006B1632">
                            <w:pPr>
                              <w:jc w:val="center"/>
                              <w:rPr>
                                <w:color w:val="FFFFFF" w:themeColor="background1"/>
                                <w:sz w:val="36"/>
                              </w:rPr>
                            </w:pPr>
                            <w:r>
                              <w:rPr>
                                <w:color w:val="FFFFFF" w:themeColor="background1"/>
                                <w:sz w:val="36"/>
                              </w:rPr>
                              <w:t>Home Learning Ideas Week 6</w:t>
                            </w:r>
                          </w:p>
                          <w:p w14:paraId="7B2FF473" w14:textId="33D2ABAC" w:rsidR="006B1632" w:rsidRPr="00DB0CCC" w:rsidRDefault="008264B3" w:rsidP="006B1632">
                            <w:pPr>
                              <w:jc w:val="center"/>
                              <w:rPr>
                                <w:color w:val="FFFFFF" w:themeColor="background1"/>
                                <w:sz w:val="36"/>
                              </w:rPr>
                            </w:pPr>
                            <w:r>
                              <w:rPr>
                                <w:color w:val="FFFFFF" w:themeColor="background1"/>
                                <w:sz w:val="36"/>
                              </w:rPr>
                              <w:t xml:space="preserve">Fire resc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13F9" id="_x0000_s1065" type="#_x0000_t72" style="position:absolute;margin-left:139.7pt;margin-top:20.35pt;width:489.1pt;height:301.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" fillcolor="#5b9bd5" strokecolor="#41719c" strokeweight="1pt">
                <v:textbox>
                  <w:txbxContent>
                    <w:p w14:paraId="1381F20F" w14:textId="7F60B47B" w:rsidR="006B1632" w:rsidRPr="00DB0CCC" w:rsidRDefault="006B1632" w:rsidP="006B1632">
                      <w:pPr>
                        <w:jc w:val="center"/>
                        <w:rPr>
                          <w:color w:val="FFFFFF" w:themeColor="background1"/>
                          <w:sz w:val="36"/>
                        </w:rPr>
                      </w:pPr>
                      <w:r>
                        <w:rPr>
                          <w:color w:val="FFFFFF" w:themeColor="background1"/>
                          <w:sz w:val="36"/>
                        </w:rPr>
                        <w:t>Home Learning Ideas Week 6</w:t>
                      </w:r>
                    </w:p>
                    <w:p w14:paraId="7B2FF473" w14:textId="33D2ABAC" w:rsidR="006B1632" w:rsidRPr="00DB0CCC" w:rsidRDefault="008264B3" w:rsidP="006B1632">
                      <w:pPr>
                        <w:jc w:val="center"/>
                        <w:rPr>
                          <w:color w:val="FFFFFF" w:themeColor="background1"/>
                          <w:sz w:val="36"/>
                        </w:rPr>
                      </w:pPr>
                      <w:r>
                        <w:rPr>
                          <w:color w:val="FFFFFF" w:themeColor="background1"/>
                          <w:sz w:val="36"/>
                        </w:rPr>
                        <w:t xml:space="preserve">Fire rescue </w:t>
                      </w:r>
                    </w:p>
                  </w:txbxContent>
                </v:textbox>
                <w10:wrap anchorx="margin"/>
              </v:shape>
            </w:pict>
          </mc:Fallback>
        </mc:AlternateContent>
      </w:r>
    </w:p>
    <w:p w14:paraId="3DEBE4D1" w14:textId="42ADE2E6" w:rsidR="006B1632" w:rsidRDefault="006B1632"/>
    <w:p w14:paraId="66A6BBF7" w14:textId="3F99178D" w:rsidR="006B1632" w:rsidRDefault="006B1632"/>
    <w:p w14:paraId="1AAF3B93" w14:textId="0A532258" w:rsidR="006B1632" w:rsidRDefault="006D403D">
      <w:r>
        <w:rPr>
          <w:noProof/>
          <w:lang w:eastAsia="en-GB"/>
        </w:rPr>
        <mc:AlternateContent>
          <mc:Choice Requires="wps">
            <w:drawing>
              <wp:anchor distT="45720" distB="45720" distL="114300" distR="114300" simplePos="0" relativeHeight="251981824" behindDoc="0" locked="0" layoutInCell="1" allowOverlap="1" wp14:anchorId="2F1546D7" wp14:editId="46D153EF">
                <wp:simplePos x="0" y="0"/>
                <wp:positionH relativeFrom="page">
                  <wp:posOffset>114300</wp:posOffset>
                </wp:positionH>
                <wp:positionV relativeFrom="paragraph">
                  <wp:posOffset>298450</wp:posOffset>
                </wp:positionV>
                <wp:extent cx="2956560" cy="2349062"/>
                <wp:effectExtent l="0" t="0" r="15240" b="133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349062"/>
                        </a:xfrm>
                        <a:prstGeom prst="rect">
                          <a:avLst/>
                        </a:prstGeom>
                        <a:solidFill>
                          <a:srgbClr val="FFFFFF"/>
                        </a:solidFill>
                        <a:ln w="9525">
                          <a:solidFill>
                            <a:srgbClr val="000000"/>
                          </a:solidFill>
                          <a:miter lim="800000"/>
                          <a:headEnd/>
                          <a:tailEnd/>
                        </a:ln>
                      </wps:spPr>
                      <wps:txbx>
                        <w:txbxContent>
                          <w:p w14:paraId="386F048F" w14:textId="77777777" w:rsidR="006D403D" w:rsidRDefault="006D403D" w:rsidP="006D403D">
                            <w:pPr>
                              <w:rPr>
                                <w:rFonts w:ascii="Kinetic Letters" w:hAnsi="Kinetic Letters"/>
                                <w:sz w:val="52"/>
                              </w:rPr>
                            </w:pPr>
                            <w:r>
                              <w:rPr>
                                <w:rFonts w:ascii="Kinetic Letters" w:hAnsi="Kinetic Letters"/>
                                <w:sz w:val="52"/>
                              </w:rPr>
                              <w:t xml:space="preserve">Speech Development Day- </w:t>
                            </w:r>
                          </w:p>
                          <w:p w14:paraId="160EC682" w14:textId="3A0635F7" w:rsidR="006D403D" w:rsidRPr="00A557C4" w:rsidRDefault="006D403D" w:rsidP="006D403D">
                            <w:pPr>
                              <w:rPr>
                                <w:rFonts w:ascii="Kinetic Letters" w:hAnsi="Kinetic Letters"/>
                                <w:sz w:val="52"/>
                              </w:rPr>
                            </w:pPr>
                            <w:r>
                              <w:rPr>
                                <w:rFonts w:ascii="Kinetic Letters" w:hAnsi="Kinetic Letters"/>
                                <w:sz w:val="52"/>
                              </w:rPr>
                              <w:t xml:space="preserve">This weeks </w:t>
                            </w:r>
                            <w:r w:rsidR="00154254">
                              <w:rPr>
                                <w:rFonts w:ascii="Kinetic Letters" w:hAnsi="Kinetic Letters"/>
                                <w:sz w:val="52"/>
                              </w:rPr>
                              <w:t xml:space="preserve">we will have a fire station for our role play and we will be drawing and labelling fire engines. </w:t>
                            </w:r>
                            <w:r>
                              <w:rPr>
                                <w:rFonts w:ascii="Kinetic Letters" w:hAnsi="Kinetic Letters"/>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546D7" id="_x0000_s1066" type="#_x0000_t202" style="position:absolute;margin-left:9pt;margin-top:23.5pt;width:232.8pt;height:184.95pt;z-index:25198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">
                <v:textbox>
                  <w:txbxContent>
                    <w:p w14:paraId="386F048F" w14:textId="77777777" w:rsidR="006D403D" w:rsidRDefault="006D403D" w:rsidP="006D403D">
                      <w:pPr>
                        <w:rPr>
                          <w:rFonts w:ascii="Kinetic Letters" w:hAnsi="Kinetic Letters"/>
                          <w:sz w:val="52"/>
                        </w:rPr>
                      </w:pPr>
                      <w:r>
                        <w:rPr>
                          <w:rFonts w:ascii="Kinetic Letters" w:hAnsi="Kinetic Letters"/>
                          <w:sz w:val="52"/>
                        </w:rPr>
                        <w:t xml:space="preserve">Speech Development Day- </w:t>
                      </w:r>
                    </w:p>
                    <w:p w14:paraId="160EC682" w14:textId="3A0635F7" w:rsidR="006D403D" w:rsidRPr="00A557C4" w:rsidRDefault="006D403D" w:rsidP="006D403D">
                      <w:pPr>
                        <w:rPr>
                          <w:rFonts w:ascii="Kinetic Letters" w:hAnsi="Kinetic Letters"/>
                          <w:sz w:val="52"/>
                        </w:rPr>
                      </w:pPr>
                      <w:r>
                        <w:rPr>
                          <w:rFonts w:ascii="Kinetic Letters" w:hAnsi="Kinetic Letters"/>
                          <w:sz w:val="52"/>
                        </w:rPr>
                        <w:t xml:space="preserve">This weeks </w:t>
                      </w:r>
                      <w:r w:rsidR="00154254">
                        <w:rPr>
                          <w:rFonts w:ascii="Kinetic Letters" w:hAnsi="Kinetic Letters"/>
                          <w:sz w:val="52"/>
                        </w:rPr>
                        <w:t xml:space="preserve">we will have a fire station for our role play and we will be drawing and labelling fire engines. </w:t>
                      </w:r>
                      <w:r>
                        <w:rPr>
                          <w:rFonts w:ascii="Kinetic Letters" w:hAnsi="Kinetic Letters"/>
                          <w:sz w:val="52"/>
                        </w:rPr>
                        <w:t xml:space="preserve"> </w:t>
                      </w:r>
                    </w:p>
                  </w:txbxContent>
                </v:textbox>
                <w10:wrap anchorx="page"/>
              </v:shape>
            </w:pict>
          </mc:Fallback>
        </mc:AlternateContent>
      </w:r>
    </w:p>
    <w:p w14:paraId="7610A875" w14:textId="39F971A2" w:rsidR="006B1632" w:rsidRDefault="006B1632"/>
    <w:p w14:paraId="54D03E65" w14:textId="18AEF0A8" w:rsidR="006B1632" w:rsidRDefault="005D59A6">
      <w:r>
        <w:rPr>
          <w:noProof/>
        </w:rPr>
        <w:drawing>
          <wp:anchor distT="0" distB="0" distL="114300" distR="114300" simplePos="0" relativeHeight="251963392" behindDoc="0" locked="0" layoutInCell="1" allowOverlap="1" wp14:anchorId="196DF7B0" wp14:editId="195324DA">
            <wp:simplePos x="0" y="0"/>
            <wp:positionH relativeFrom="page">
              <wp:align>right</wp:align>
            </wp:positionH>
            <wp:positionV relativeFrom="paragraph">
              <wp:posOffset>12065</wp:posOffset>
            </wp:positionV>
            <wp:extent cx="2244202" cy="2244202"/>
            <wp:effectExtent l="0" t="0" r="3810" b="3810"/>
            <wp:wrapNone/>
            <wp:docPr id="237" name="Picture 237" descr="Amazing Machines: Rescue Vehicles – Tony Mitton – Hea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ing Machines: Rescue Vehicles – Tony Mitton – Heath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4202" cy="2244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445C4" w14:textId="564F1C1F" w:rsidR="006B1632" w:rsidRDefault="006B1632"/>
    <w:p w14:paraId="70AF45E5" w14:textId="41EC667D" w:rsidR="006B1632" w:rsidRDefault="006B1632"/>
    <w:p w14:paraId="5A4E208B" w14:textId="4EC976E0" w:rsidR="006B1632" w:rsidRDefault="006B1632"/>
    <w:p w14:paraId="6C549D13" w14:textId="79CD132C" w:rsidR="006B1632" w:rsidRDefault="006B1632"/>
    <w:p w14:paraId="7078900D" w14:textId="52774A45" w:rsidR="006B1632" w:rsidRDefault="006B1632"/>
    <w:p w14:paraId="3ED36E7D" w14:textId="638B5840" w:rsidR="006B1632" w:rsidRDefault="006B1632"/>
    <w:p w14:paraId="2E8091C3" w14:textId="50EB97B9" w:rsidR="00230E46" w:rsidRDefault="006D403D">
      <w:r>
        <w:rPr>
          <w:noProof/>
        </w:rPr>
        <w:drawing>
          <wp:anchor distT="0" distB="0" distL="114300" distR="114300" simplePos="0" relativeHeight="251976704" behindDoc="0" locked="0" layoutInCell="1" allowOverlap="1" wp14:anchorId="5DF0A424" wp14:editId="21AA9629">
            <wp:simplePos x="0" y="0"/>
            <wp:positionH relativeFrom="page">
              <wp:align>left</wp:align>
            </wp:positionH>
            <wp:positionV relativeFrom="paragraph">
              <wp:posOffset>210820</wp:posOffset>
            </wp:positionV>
            <wp:extent cx="3590809" cy="2685926"/>
            <wp:effectExtent l="0" t="0" r="0" b="635"/>
            <wp:wrapNone/>
            <wp:docPr id="260" name="Picture 260" descr="Fire Engine to label and colour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Engine to label and colour | Teaching Resour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0809" cy="2685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47696" w14:textId="79287F5A" w:rsidR="00230E46" w:rsidRDefault="006D403D">
      <w:r>
        <w:rPr>
          <w:noProof/>
          <w:lang w:eastAsia="en-GB"/>
        </w:rPr>
        <mc:AlternateContent>
          <mc:Choice Requires="wps">
            <w:drawing>
              <wp:anchor distT="45720" distB="45720" distL="114300" distR="114300" simplePos="0" relativeHeight="251983872" behindDoc="0" locked="0" layoutInCell="1" allowOverlap="1" wp14:anchorId="249150A7" wp14:editId="43F5F22D">
                <wp:simplePos x="0" y="0"/>
                <wp:positionH relativeFrom="page">
                  <wp:posOffset>3810000</wp:posOffset>
                </wp:positionH>
                <wp:positionV relativeFrom="paragraph">
                  <wp:posOffset>45720</wp:posOffset>
                </wp:positionV>
                <wp:extent cx="2956560" cy="2349062"/>
                <wp:effectExtent l="0" t="0" r="15240" b="1333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349062"/>
                        </a:xfrm>
                        <a:prstGeom prst="rect">
                          <a:avLst/>
                        </a:prstGeom>
                        <a:solidFill>
                          <a:srgbClr val="FFFFFF"/>
                        </a:solidFill>
                        <a:ln w="9525">
                          <a:solidFill>
                            <a:srgbClr val="000000"/>
                          </a:solidFill>
                          <a:miter lim="800000"/>
                          <a:headEnd/>
                          <a:tailEnd/>
                        </a:ln>
                      </wps:spPr>
                      <wps:txbx>
                        <w:txbxContent>
                          <w:p w14:paraId="24B0EEED" w14:textId="7B8910B3" w:rsidR="006D403D" w:rsidRPr="00A557C4" w:rsidRDefault="00154254" w:rsidP="006D403D">
                            <w:pPr>
                              <w:rPr>
                                <w:rFonts w:ascii="Kinetic Letters" w:hAnsi="Kinetic Letters"/>
                                <w:sz w:val="52"/>
                              </w:rPr>
                            </w:pPr>
                            <w:r>
                              <w:rPr>
                                <w:rFonts w:ascii="Kinetic Letters" w:hAnsi="Kinetic Letters"/>
                                <w:sz w:val="52"/>
                              </w:rPr>
                              <w:t xml:space="preserve">We will be using the school forest garden and lighting a fire on the fire pit area. We will be learning about how to stay safe in this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50A7" id="_x0000_s1067" type="#_x0000_t202" style="position:absolute;margin-left:300pt;margin-top:3.6pt;width:232.8pt;height:184.95pt;z-index:25198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ZYKAIAAE8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">
                <v:textbox>
                  <w:txbxContent>
                    <w:p w14:paraId="24B0EEED" w14:textId="7B8910B3" w:rsidR="006D403D" w:rsidRPr="00A557C4" w:rsidRDefault="00154254" w:rsidP="006D403D">
                      <w:pPr>
                        <w:rPr>
                          <w:rFonts w:ascii="Kinetic Letters" w:hAnsi="Kinetic Letters"/>
                          <w:sz w:val="52"/>
                        </w:rPr>
                      </w:pPr>
                      <w:r>
                        <w:rPr>
                          <w:rFonts w:ascii="Kinetic Letters" w:hAnsi="Kinetic Letters"/>
                          <w:sz w:val="52"/>
                        </w:rPr>
                        <w:t xml:space="preserve">We will be using the school forest garden and lighting a fire on the fire pit area. We will be learning about how to stay safe in this area. </w:t>
                      </w:r>
                    </w:p>
                  </w:txbxContent>
                </v:textbox>
                <w10:wrap anchorx="page"/>
              </v:shape>
            </w:pict>
          </mc:Fallback>
        </mc:AlternateContent>
      </w:r>
      <w:r>
        <w:rPr>
          <w:noProof/>
        </w:rPr>
        <w:drawing>
          <wp:anchor distT="0" distB="0" distL="114300" distR="114300" simplePos="0" relativeHeight="251979776" behindDoc="0" locked="0" layoutInCell="1" allowOverlap="1" wp14:anchorId="3D24471B" wp14:editId="3A2056F4">
            <wp:simplePos x="0" y="0"/>
            <wp:positionH relativeFrom="column">
              <wp:posOffset>6145363</wp:posOffset>
            </wp:positionH>
            <wp:positionV relativeFrom="paragraph">
              <wp:posOffset>156210</wp:posOffset>
            </wp:positionV>
            <wp:extent cx="3608237" cy="2379345"/>
            <wp:effectExtent l="0" t="0" r="0" b="1905"/>
            <wp:wrapNone/>
            <wp:docPr id="263" name="Picture 263" descr="Woodland fire circle | Outdoor fire pit designs, Fire pit essentials,  Garden fire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land fire circle | Outdoor fire pit designs, Fire pit essentials,  Garden fire p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8952" cy="2379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C9A67" w14:textId="78E06F58" w:rsidR="00230E46" w:rsidRDefault="00230E46"/>
    <w:p w14:paraId="551C845E" w14:textId="420EFEAA" w:rsidR="009C6C67" w:rsidRDefault="009C6C67"/>
    <w:p w14:paraId="544C848B" w14:textId="16859899" w:rsidR="009C6C67" w:rsidRDefault="009C6C67"/>
    <w:p w14:paraId="1E3BDFBB" w14:textId="7A02BA9C" w:rsidR="009C6C67" w:rsidRDefault="009C6C67"/>
    <w:p w14:paraId="55BDDCEB" w14:textId="417BDF22" w:rsidR="009C6C67" w:rsidRDefault="009C6C67"/>
    <w:p w14:paraId="641F3A1A" w14:textId="7EA21B6B" w:rsidR="00CD5451" w:rsidRDefault="000A4A16">
      <w:r>
        <w:rPr>
          <w:noProof/>
        </w:rPr>
        <w:lastRenderedPageBreak/>
        <w:drawing>
          <wp:anchor distT="0" distB="0" distL="114300" distR="114300" simplePos="0" relativeHeight="252080128" behindDoc="0" locked="0" layoutInCell="1" allowOverlap="1" wp14:anchorId="5CCAAD3F" wp14:editId="4C17F10B">
            <wp:simplePos x="0" y="0"/>
            <wp:positionH relativeFrom="margin">
              <wp:align>right</wp:align>
            </wp:positionH>
            <wp:positionV relativeFrom="paragraph">
              <wp:posOffset>-634806</wp:posOffset>
            </wp:positionV>
            <wp:extent cx="1590877" cy="1605124"/>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877" cy="16051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0" locked="0" layoutInCell="1" allowOverlap="1" wp14:anchorId="05975356" wp14:editId="04A45DFE">
            <wp:simplePos x="0" y="0"/>
            <wp:positionH relativeFrom="column">
              <wp:posOffset>37321</wp:posOffset>
            </wp:positionH>
            <wp:positionV relativeFrom="paragraph">
              <wp:posOffset>-597159</wp:posOffset>
            </wp:positionV>
            <wp:extent cx="1653559" cy="2108718"/>
            <wp:effectExtent l="0" t="0" r="3810" b="635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4629" cy="212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AD232" w14:textId="769A946A" w:rsidR="000A4A16" w:rsidRDefault="000A4A16" w:rsidP="000A4A16">
      <w:pPr>
        <w:rPr>
          <w:rFonts w:ascii="Kinetic Letters" w:hAnsi="Kinetic Letters"/>
          <w:sz w:val="72"/>
          <w:szCs w:val="72"/>
        </w:rPr>
      </w:pPr>
      <w:r>
        <w:rPr>
          <w:noProof/>
          <w:lang w:eastAsia="en-GB"/>
        </w:rPr>
        <mc:AlternateContent>
          <mc:Choice Requires="wps">
            <w:drawing>
              <wp:anchor distT="0" distB="0" distL="114300" distR="114300" simplePos="0" relativeHeight="252075008" behindDoc="0" locked="0" layoutInCell="1" allowOverlap="1" wp14:anchorId="0A756D6D" wp14:editId="6BF0BA43">
                <wp:simplePos x="0" y="0"/>
                <wp:positionH relativeFrom="margin">
                  <wp:posOffset>2165026</wp:posOffset>
                </wp:positionH>
                <wp:positionV relativeFrom="paragraph">
                  <wp:posOffset>31750</wp:posOffset>
                </wp:positionV>
                <wp:extent cx="5578929" cy="4030435"/>
                <wp:effectExtent l="19050" t="19050" r="22225" b="46355"/>
                <wp:wrapNone/>
                <wp:docPr id="354" name="Explosion 2 228"/>
                <wp:cNvGraphicFramePr/>
                <a:graphic xmlns:a="http://schemas.openxmlformats.org/drawingml/2006/main">
                  <a:graphicData uri="http://schemas.microsoft.com/office/word/2010/wordprocessingShape">
                    <wps:wsp>
                      <wps:cNvSpPr/>
                      <wps:spPr>
                        <a:xfrm>
                          <a:off x="0" y="0"/>
                          <a:ext cx="5578929" cy="403043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3A18D8CE" w14:textId="2340CECD" w:rsidR="00CD5451" w:rsidRPr="000A4A16" w:rsidRDefault="00CD5451" w:rsidP="00CD5451">
                            <w:pPr>
                              <w:jc w:val="center"/>
                              <w:rPr>
                                <w:rFonts w:ascii="Kinetic Letters" w:hAnsi="Kinetic Letters"/>
                                <w:sz w:val="72"/>
                                <w:szCs w:val="44"/>
                              </w:rPr>
                            </w:pPr>
                            <w:r w:rsidRPr="000A4A16">
                              <w:rPr>
                                <w:rFonts w:ascii="Kinetic Letters" w:hAnsi="Kinetic Letters"/>
                                <w:color w:val="FFFFFF" w:themeColor="background1"/>
                                <w:sz w:val="72"/>
                                <w:szCs w:val="44"/>
                              </w:rPr>
                              <w:t xml:space="preserve">Stories and web links for Term 4 </w:t>
                            </w:r>
                            <w:r w:rsidRPr="000A4A16">
                              <w:rPr>
                                <w:rFonts w:ascii="Kinetic Letters" w:hAnsi="Kinetic Letters"/>
                                <w:sz w:val="72"/>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6D6D" id="_x0000_s1068" type="#_x0000_t72" style="position:absolute;margin-left:170.45pt;margin-top:2.5pt;width:439.3pt;height:317.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" fillcolor="#5b9bd5" strokecolor="#41719c" strokeweight="1pt">
                <v:textbox>
                  <w:txbxContent>
                    <w:p w14:paraId="3A18D8CE" w14:textId="2340CECD" w:rsidR="00CD5451" w:rsidRPr="000A4A16" w:rsidRDefault="00CD5451" w:rsidP="00CD5451">
                      <w:pPr>
                        <w:jc w:val="center"/>
                        <w:rPr>
                          <w:rFonts w:ascii="Kinetic Letters" w:hAnsi="Kinetic Letters"/>
                          <w:sz w:val="72"/>
                          <w:szCs w:val="44"/>
                        </w:rPr>
                      </w:pPr>
                      <w:r w:rsidRPr="000A4A16">
                        <w:rPr>
                          <w:rFonts w:ascii="Kinetic Letters" w:hAnsi="Kinetic Letters"/>
                          <w:color w:val="FFFFFF" w:themeColor="background1"/>
                          <w:sz w:val="72"/>
                          <w:szCs w:val="44"/>
                        </w:rPr>
                        <w:t xml:space="preserve">Stories and web links for Term 4 </w:t>
                      </w:r>
                      <w:r w:rsidRPr="000A4A16">
                        <w:rPr>
                          <w:rFonts w:ascii="Kinetic Letters" w:hAnsi="Kinetic Letters"/>
                          <w:sz w:val="72"/>
                          <w:szCs w:val="44"/>
                        </w:rPr>
                        <w:t xml:space="preserve"> </w:t>
                      </w:r>
                    </w:p>
                  </w:txbxContent>
                </v:textbox>
                <w10:wrap anchorx="margin"/>
              </v:shape>
            </w:pict>
          </mc:Fallback>
        </mc:AlternateContent>
      </w:r>
    </w:p>
    <w:p w14:paraId="0723890B" w14:textId="0F500786" w:rsidR="000A4A16" w:rsidRDefault="000A4A16" w:rsidP="000A4A16">
      <w:pPr>
        <w:rPr>
          <w:rFonts w:ascii="Kinetic Letters" w:hAnsi="Kinetic Letters"/>
          <w:sz w:val="72"/>
          <w:szCs w:val="72"/>
        </w:rPr>
      </w:pPr>
      <w:r>
        <w:rPr>
          <w:rFonts w:ascii="Kinetic Letters" w:hAnsi="Kinetic Letters"/>
          <w:sz w:val="72"/>
          <w:szCs w:val="72"/>
        </w:rPr>
        <w:t xml:space="preserve">                                                                     </w:t>
      </w:r>
      <w:hyperlink r:id="rId50" w:history="1">
        <w:r w:rsidRPr="000A4A16">
          <w:rPr>
            <w:rStyle w:val="Hyperlink"/>
            <w:rFonts w:ascii="Kinetic Letters" w:hAnsi="Kinetic Letters"/>
            <w:sz w:val="72"/>
            <w:szCs w:val="72"/>
          </w:rPr>
          <w:t>Supertato</w:t>
        </w:r>
      </w:hyperlink>
    </w:p>
    <w:p w14:paraId="0E99D6AF" w14:textId="0E29D9F0" w:rsidR="00CD5451" w:rsidRPr="000A4A16" w:rsidRDefault="001140D4">
      <w:pPr>
        <w:rPr>
          <w:rFonts w:ascii="Kinetic Letters" w:hAnsi="Kinetic Letters"/>
          <w:sz w:val="72"/>
          <w:szCs w:val="72"/>
        </w:rPr>
      </w:pPr>
      <w:hyperlink r:id="rId51" w:history="1">
        <w:r w:rsidR="000A4A16">
          <w:rPr>
            <w:rStyle w:val="Hyperlink"/>
            <w:rFonts w:ascii="Kinetic Letters" w:hAnsi="Kinetic Letters"/>
            <w:sz w:val="72"/>
            <w:szCs w:val="72"/>
          </w:rPr>
          <w:t>Mr Wolf's pancakes</w:t>
        </w:r>
      </w:hyperlink>
    </w:p>
    <w:p w14:paraId="781B858A" w14:textId="512A71D7" w:rsidR="00CD5451" w:rsidRDefault="00CD5451"/>
    <w:p w14:paraId="4E4CEB21" w14:textId="4006CF7A" w:rsidR="00CD5451" w:rsidRDefault="00CD5451">
      <w:r>
        <w:rPr>
          <w:noProof/>
        </w:rPr>
        <w:drawing>
          <wp:anchor distT="0" distB="0" distL="114300" distR="114300" simplePos="0" relativeHeight="252076032" behindDoc="0" locked="0" layoutInCell="1" allowOverlap="1" wp14:anchorId="651A7523" wp14:editId="6FAC73A9">
            <wp:simplePos x="0" y="0"/>
            <wp:positionH relativeFrom="column">
              <wp:posOffset>-346294</wp:posOffset>
            </wp:positionH>
            <wp:positionV relativeFrom="paragraph">
              <wp:posOffset>268276</wp:posOffset>
            </wp:positionV>
            <wp:extent cx="2207172" cy="1590261"/>
            <wp:effectExtent l="0" t="0" r="3175"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07172" cy="1590261"/>
                    </a:xfrm>
                    <a:prstGeom prst="rect">
                      <a:avLst/>
                    </a:prstGeom>
                  </pic:spPr>
                </pic:pic>
              </a:graphicData>
            </a:graphic>
            <wp14:sizeRelH relativeFrom="page">
              <wp14:pctWidth>0</wp14:pctWidth>
            </wp14:sizeRelH>
            <wp14:sizeRelV relativeFrom="page">
              <wp14:pctHeight>0</wp14:pctHeight>
            </wp14:sizeRelV>
          </wp:anchor>
        </w:drawing>
      </w:r>
    </w:p>
    <w:p w14:paraId="441158A7" w14:textId="5EB2F21C" w:rsidR="00CD5451" w:rsidRDefault="00CD5451"/>
    <w:p w14:paraId="7E00CD2C" w14:textId="60525C0D" w:rsidR="00CD5451" w:rsidRDefault="00CD5451">
      <w:r>
        <w:rPr>
          <w:noProof/>
        </w:rPr>
        <w:drawing>
          <wp:anchor distT="0" distB="0" distL="114300" distR="114300" simplePos="0" relativeHeight="252077056" behindDoc="0" locked="0" layoutInCell="1" allowOverlap="1" wp14:anchorId="27BF6CBA" wp14:editId="362E1002">
            <wp:simplePos x="0" y="0"/>
            <wp:positionH relativeFrom="margin">
              <wp:posOffset>5972097</wp:posOffset>
            </wp:positionH>
            <wp:positionV relativeFrom="paragraph">
              <wp:posOffset>201788</wp:posOffset>
            </wp:positionV>
            <wp:extent cx="3285625" cy="1672196"/>
            <wp:effectExtent l="0" t="0" r="0" b="444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5625" cy="1672196"/>
                    </a:xfrm>
                    <a:prstGeom prst="rect">
                      <a:avLst/>
                    </a:prstGeom>
                  </pic:spPr>
                </pic:pic>
              </a:graphicData>
            </a:graphic>
            <wp14:sizeRelH relativeFrom="page">
              <wp14:pctWidth>0</wp14:pctWidth>
            </wp14:sizeRelH>
            <wp14:sizeRelV relativeFrom="page">
              <wp14:pctHeight>0</wp14:pctHeight>
            </wp14:sizeRelV>
          </wp:anchor>
        </w:drawing>
      </w:r>
    </w:p>
    <w:p w14:paraId="51F2F93C" w14:textId="04E2F7C1" w:rsidR="00CD5451" w:rsidRDefault="00CD5451"/>
    <w:p w14:paraId="34926D1B" w14:textId="28CBC3FE" w:rsidR="00CD5451" w:rsidRDefault="00CD5451"/>
    <w:p w14:paraId="267DFA91" w14:textId="542B0E7C" w:rsidR="00CD5451" w:rsidRDefault="00CD5451"/>
    <w:p w14:paraId="5432E087" w14:textId="77777777" w:rsidR="00CD5451" w:rsidRDefault="00CD5451"/>
    <w:p w14:paraId="2BF282F6" w14:textId="472C7F8D" w:rsidR="00CD5451" w:rsidRDefault="001140D4">
      <w:pPr>
        <w:rPr>
          <w:rFonts w:ascii="Kinetic Letters" w:hAnsi="Kinetic Letters"/>
          <w:sz w:val="52"/>
          <w:szCs w:val="52"/>
        </w:rPr>
      </w:pPr>
      <w:hyperlink r:id="rId54" w:history="1">
        <w:r w:rsidR="00CD5451" w:rsidRPr="00CD5451">
          <w:rPr>
            <w:rStyle w:val="Hyperlink"/>
            <w:rFonts w:ascii="Kinetic Letters" w:hAnsi="Kinetic Letters"/>
            <w:sz w:val="52"/>
            <w:szCs w:val="52"/>
          </w:rPr>
          <w:t>Lenny the letter and the letter adventure</w:t>
        </w:r>
      </w:hyperlink>
    </w:p>
    <w:p w14:paraId="66D2CE5F" w14:textId="480DB2E3" w:rsidR="00CD5451" w:rsidRPr="00CD5451" w:rsidRDefault="00CD5451">
      <w:pPr>
        <w:rPr>
          <w:rFonts w:ascii="Kinetic Letters" w:hAnsi="Kinetic Letters"/>
          <w:sz w:val="52"/>
          <w:szCs w:val="52"/>
        </w:rPr>
      </w:pPr>
      <w:r>
        <w:rPr>
          <w:rFonts w:ascii="Kinetic Letters" w:hAnsi="Kinetic Letters"/>
          <w:sz w:val="52"/>
          <w:szCs w:val="52"/>
        </w:rPr>
        <w:t xml:space="preserve">                                                                             </w:t>
      </w:r>
      <w:hyperlink r:id="rId55" w:history="1">
        <w:r>
          <w:rPr>
            <w:rStyle w:val="Hyperlink"/>
            <w:rFonts w:ascii="Kinetic Letters" w:hAnsi="Kinetic Letters"/>
            <w:sz w:val="52"/>
            <w:szCs w:val="52"/>
          </w:rPr>
          <w:t>My-first-festivals-easter</w:t>
        </w:r>
      </w:hyperlink>
    </w:p>
    <w:p w14:paraId="42D62C87" w14:textId="6BB9FDC9" w:rsidR="009C6C67" w:rsidRDefault="002474EB">
      <w:r>
        <w:rPr>
          <w:noProof/>
          <w:lang w:eastAsia="en-GB"/>
        </w:rPr>
        <w:lastRenderedPageBreak/>
        <mc:AlternateContent>
          <mc:Choice Requires="wps">
            <w:drawing>
              <wp:anchor distT="45720" distB="45720" distL="114300" distR="114300" simplePos="0" relativeHeight="252086272" behindDoc="0" locked="0" layoutInCell="1" allowOverlap="1" wp14:anchorId="131BB03A" wp14:editId="65957689">
                <wp:simplePos x="0" y="0"/>
                <wp:positionH relativeFrom="margin">
                  <wp:posOffset>3705526</wp:posOffset>
                </wp:positionH>
                <wp:positionV relativeFrom="paragraph">
                  <wp:posOffset>-577516</wp:posOffset>
                </wp:positionV>
                <wp:extent cx="2068095" cy="2229485"/>
                <wp:effectExtent l="0" t="0" r="27940" b="1841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095" cy="2229485"/>
                        </a:xfrm>
                        <a:prstGeom prst="rect">
                          <a:avLst/>
                        </a:prstGeom>
                        <a:solidFill>
                          <a:srgbClr val="FFFFFF"/>
                        </a:solidFill>
                        <a:ln w="9525">
                          <a:solidFill>
                            <a:srgbClr val="000000"/>
                          </a:solidFill>
                          <a:miter lim="800000"/>
                          <a:headEnd/>
                          <a:tailEnd/>
                        </a:ln>
                      </wps:spPr>
                      <wps:txbx>
                        <w:txbxContent>
                          <w:p w14:paraId="7AE1DB32" w14:textId="7AD8C36F" w:rsidR="002474EB" w:rsidRPr="002474EB" w:rsidRDefault="002474EB" w:rsidP="002474EB">
                            <w:pPr>
                              <w:rPr>
                                <w:rFonts w:ascii="Kinetic Letters" w:hAnsi="Kinetic Letters"/>
                                <w:sz w:val="44"/>
                                <w:szCs w:val="44"/>
                              </w:rPr>
                            </w:pPr>
                            <w:r w:rsidRPr="002474EB">
                              <w:rPr>
                                <w:rFonts w:ascii="Kinetic Letters" w:hAnsi="Kinetic Letters"/>
                                <w:sz w:val="44"/>
                                <w:szCs w:val="44"/>
                              </w:rPr>
                              <w:t>Understanding the world- this week we will be thinking about the police service and how they</w:t>
                            </w:r>
                            <w:r w:rsidR="00540CDD">
                              <w:rPr>
                                <w:rFonts w:ascii="Kinetic Letters" w:hAnsi="Kinetic Letters"/>
                                <w:sz w:val="44"/>
                                <w:szCs w:val="44"/>
                              </w:rPr>
                              <w:t xml:space="preserve"> support our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B03A" id="_x0000_s1069" type="#_x0000_t202" style="position:absolute;margin-left:291.75pt;margin-top:-45.45pt;width:162.85pt;height:175.55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">
                <v:textbox>
                  <w:txbxContent>
                    <w:p w14:paraId="7AE1DB32" w14:textId="7AD8C36F" w:rsidR="002474EB" w:rsidRPr="002474EB" w:rsidRDefault="002474EB" w:rsidP="002474EB">
                      <w:pPr>
                        <w:rPr>
                          <w:rFonts w:ascii="Kinetic Letters" w:hAnsi="Kinetic Letters"/>
                          <w:sz w:val="44"/>
                          <w:szCs w:val="44"/>
                        </w:rPr>
                      </w:pPr>
                      <w:r w:rsidRPr="002474EB">
                        <w:rPr>
                          <w:rFonts w:ascii="Kinetic Letters" w:hAnsi="Kinetic Letters"/>
                          <w:sz w:val="44"/>
                          <w:szCs w:val="44"/>
                        </w:rPr>
                        <w:t>Understanding the world- this week we will be thinking about the police service and how they</w:t>
                      </w:r>
                      <w:r w:rsidR="00540CDD">
                        <w:rPr>
                          <w:rFonts w:ascii="Kinetic Letters" w:hAnsi="Kinetic Letters"/>
                          <w:sz w:val="44"/>
                          <w:szCs w:val="44"/>
                        </w:rPr>
                        <w:t xml:space="preserve"> support our community. </w:t>
                      </w:r>
                    </w:p>
                  </w:txbxContent>
                </v:textbox>
                <w10:wrap anchorx="margin"/>
              </v:shape>
            </w:pict>
          </mc:Fallback>
        </mc:AlternateContent>
      </w:r>
      <w:r>
        <w:rPr>
          <w:noProof/>
        </w:rPr>
        <w:drawing>
          <wp:anchor distT="0" distB="0" distL="114300" distR="114300" simplePos="0" relativeHeight="252084224" behindDoc="0" locked="0" layoutInCell="1" allowOverlap="1" wp14:anchorId="71CF562D" wp14:editId="729201F8">
            <wp:simplePos x="0" y="0"/>
            <wp:positionH relativeFrom="column">
              <wp:posOffset>1796717</wp:posOffset>
            </wp:positionH>
            <wp:positionV relativeFrom="paragraph">
              <wp:posOffset>-641684</wp:posOffset>
            </wp:positionV>
            <wp:extent cx="1909010" cy="1591966"/>
            <wp:effectExtent l="0" t="0" r="0" b="825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28396" cy="1608132"/>
                    </a:xfrm>
                    <a:prstGeom prst="rect">
                      <a:avLst/>
                    </a:prstGeom>
                  </pic:spPr>
                </pic:pic>
              </a:graphicData>
            </a:graphic>
            <wp14:sizeRelH relativeFrom="page">
              <wp14:pctWidth>0</wp14:pctWidth>
            </wp14:sizeRelH>
            <wp14:sizeRelV relativeFrom="page">
              <wp14:pctHeight>0</wp14:pctHeight>
            </wp14:sizeRelV>
          </wp:anchor>
        </w:drawing>
      </w:r>
      <w:r w:rsidR="00B73148" w:rsidRPr="00757361">
        <w:rPr>
          <w:noProof/>
          <w:lang w:eastAsia="en-GB"/>
        </w:rPr>
        <mc:AlternateContent>
          <mc:Choice Requires="wps">
            <w:drawing>
              <wp:anchor distT="45720" distB="45720" distL="114300" distR="114300" simplePos="0" relativeHeight="252042240" behindDoc="0" locked="0" layoutInCell="1" allowOverlap="1" wp14:anchorId="0EDC1D48" wp14:editId="5F842EDB">
                <wp:simplePos x="0" y="0"/>
                <wp:positionH relativeFrom="page">
                  <wp:align>right</wp:align>
                </wp:positionH>
                <wp:positionV relativeFrom="paragraph">
                  <wp:posOffset>-515474</wp:posOffset>
                </wp:positionV>
                <wp:extent cx="3916680" cy="2528047"/>
                <wp:effectExtent l="0" t="0" r="26670" b="2476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528047"/>
                        </a:xfrm>
                        <a:prstGeom prst="rect">
                          <a:avLst/>
                        </a:prstGeom>
                        <a:solidFill>
                          <a:srgbClr val="FFFFFF"/>
                        </a:solidFill>
                        <a:ln w="9525">
                          <a:solidFill>
                            <a:srgbClr val="000000"/>
                          </a:solidFill>
                          <a:miter lim="800000"/>
                          <a:headEnd/>
                          <a:tailEnd/>
                        </a:ln>
                      </wps:spPr>
                      <wps:txbx>
                        <w:txbxContent>
                          <w:p w14:paraId="59467C3F" w14:textId="51951EC2" w:rsidR="00B22AB0" w:rsidRPr="00F97FF1" w:rsidRDefault="00B22AB0" w:rsidP="00B22AB0">
                            <w:pPr>
                              <w:rPr>
                                <w:rFonts w:ascii="Kinetic Letters" w:hAnsi="Kinetic Letters"/>
                                <w:sz w:val="44"/>
                              </w:rPr>
                            </w:pPr>
                            <w:r w:rsidRPr="00F97FF1">
                              <w:rPr>
                                <w:rFonts w:ascii="Kinetic Letters" w:hAnsi="Kinetic Letters"/>
                                <w:sz w:val="44"/>
                              </w:rPr>
                              <w:t xml:space="preserve">Number and counting- </w:t>
                            </w:r>
                            <w:r w:rsidR="00B11365">
                              <w:rPr>
                                <w:rFonts w:ascii="Kinetic Letters" w:hAnsi="Kinetic Letters"/>
                                <w:sz w:val="44"/>
                              </w:rPr>
                              <w:t xml:space="preserve">This week we will be looking at our </w:t>
                            </w:r>
                            <w:r w:rsidR="002474EB">
                              <w:rPr>
                                <w:rFonts w:ascii="Kinetic Letters" w:hAnsi="Kinetic Letters"/>
                                <w:sz w:val="44"/>
                              </w:rPr>
                              <w:t>fingerprints as part of our detective work. We will be using our finger prints to help us make up sums and combine two set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1D48" id="_x0000_s1070" type="#_x0000_t202" style="position:absolute;margin-left:257.2pt;margin-top:-40.6pt;width:308.4pt;height:199.05pt;z-index:252042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20Kg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">
                <v:textbox>
                  <w:txbxContent>
                    <w:p w14:paraId="59467C3F" w14:textId="51951EC2" w:rsidR="00B22AB0" w:rsidRPr="00F97FF1" w:rsidRDefault="00B22AB0" w:rsidP="00B22AB0">
                      <w:pPr>
                        <w:rPr>
                          <w:rFonts w:ascii="Kinetic Letters" w:hAnsi="Kinetic Letters"/>
                          <w:sz w:val="44"/>
                        </w:rPr>
                      </w:pPr>
                      <w:r w:rsidRPr="00F97FF1">
                        <w:rPr>
                          <w:rFonts w:ascii="Kinetic Letters" w:hAnsi="Kinetic Letters"/>
                          <w:sz w:val="44"/>
                        </w:rPr>
                        <w:t xml:space="preserve">Number and counting- </w:t>
                      </w:r>
                      <w:r w:rsidR="00B11365">
                        <w:rPr>
                          <w:rFonts w:ascii="Kinetic Letters" w:hAnsi="Kinetic Letters"/>
                          <w:sz w:val="44"/>
                        </w:rPr>
                        <w:t xml:space="preserve">This week we will be looking at our </w:t>
                      </w:r>
                      <w:r w:rsidR="002474EB">
                        <w:rPr>
                          <w:rFonts w:ascii="Kinetic Letters" w:hAnsi="Kinetic Letters"/>
                          <w:sz w:val="44"/>
                        </w:rPr>
                        <w:t>fingerprints as part of our detective work. We will be using our finger prints to help us make up sums and combine two sets together.</w:t>
                      </w:r>
                    </w:p>
                  </w:txbxContent>
                </v:textbox>
                <w10:wrap anchorx="page"/>
              </v:shape>
            </w:pict>
          </mc:Fallback>
        </mc:AlternateContent>
      </w:r>
      <w:r w:rsidR="00784AD2">
        <w:rPr>
          <w:noProof/>
          <w:lang w:eastAsia="en-GB"/>
        </w:rPr>
        <mc:AlternateContent>
          <mc:Choice Requires="wps">
            <w:drawing>
              <wp:anchor distT="45720" distB="45720" distL="114300" distR="114300" simplePos="0" relativeHeight="251661824" behindDoc="0" locked="0" layoutInCell="1" allowOverlap="1" wp14:anchorId="6906DAEE" wp14:editId="7913F9D9">
                <wp:simplePos x="0" y="0"/>
                <wp:positionH relativeFrom="page">
                  <wp:posOffset>31531</wp:posOffset>
                </wp:positionH>
                <wp:positionV relativeFrom="paragraph">
                  <wp:posOffset>-662152</wp:posOffset>
                </wp:positionV>
                <wp:extent cx="2956560" cy="3390900"/>
                <wp:effectExtent l="0" t="0" r="1524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390900"/>
                        </a:xfrm>
                        <a:prstGeom prst="rect">
                          <a:avLst/>
                        </a:prstGeom>
                        <a:solidFill>
                          <a:srgbClr val="FFFFFF"/>
                        </a:solidFill>
                        <a:ln w="9525">
                          <a:solidFill>
                            <a:srgbClr val="000000"/>
                          </a:solidFill>
                          <a:miter lim="800000"/>
                          <a:headEnd/>
                          <a:tailEnd/>
                        </a:ln>
                      </wps:spPr>
                      <wps:txbx>
                        <w:txbxContent>
                          <w:p w14:paraId="79D77DD0" w14:textId="77777777" w:rsidR="00784AD2" w:rsidRDefault="00784AD2" w:rsidP="00784AD2">
                            <w:pPr>
                              <w:rPr>
                                <w:rFonts w:ascii="Kinetic Letters" w:hAnsi="Kinetic Letters"/>
                                <w:sz w:val="52"/>
                              </w:rPr>
                            </w:pPr>
                            <w:r>
                              <w:rPr>
                                <w:rFonts w:ascii="Kinetic Letters" w:hAnsi="Kinetic Letters"/>
                                <w:sz w:val="52"/>
                              </w:rPr>
                              <w:t xml:space="preserve">Speech Development Day- </w:t>
                            </w:r>
                          </w:p>
                          <w:p w14:paraId="5B029789" w14:textId="7B6DF313" w:rsidR="00784AD2" w:rsidRPr="00A557C4" w:rsidRDefault="00784AD2" w:rsidP="00784AD2">
                            <w:pPr>
                              <w:rPr>
                                <w:rFonts w:ascii="Kinetic Letters" w:hAnsi="Kinetic Letters"/>
                                <w:sz w:val="52"/>
                              </w:rPr>
                            </w:pPr>
                            <w:r>
                              <w:rPr>
                                <w:rFonts w:ascii="Kinetic Letters" w:hAnsi="Kinetic Letters"/>
                                <w:sz w:val="52"/>
                              </w:rPr>
                              <w:t xml:space="preserve">This week we will have a </w:t>
                            </w:r>
                            <w:r w:rsidR="00D6586D">
                              <w:rPr>
                                <w:rFonts w:ascii="Kinetic Letters" w:hAnsi="Kinetic Letters"/>
                                <w:sz w:val="52"/>
                              </w:rPr>
                              <w:t>crime scene investigation day. There will be lots of clues to d</w:t>
                            </w:r>
                            <w:r w:rsidR="00C64CEB">
                              <w:rPr>
                                <w:rFonts w:ascii="Kinetic Letters" w:hAnsi="Kinetic Letters"/>
                                <w:sz w:val="52"/>
                              </w:rPr>
                              <w:t xml:space="preserve">iscover and </w:t>
                            </w:r>
                            <w:r w:rsidR="0035312E">
                              <w:rPr>
                                <w:rFonts w:ascii="Kinetic Letters" w:hAnsi="Kinetic Letters"/>
                                <w:sz w:val="52"/>
                              </w:rPr>
                              <w:t xml:space="preserve">questions to ask! </w:t>
                            </w:r>
                            <w:r w:rsidR="0035312E" w:rsidRPr="001B35A5">
                              <w:rPr>
                                <w:rFonts w:ascii="Kinetic Letters" w:hAnsi="Kinetic Letters"/>
                                <w:b/>
                                <w:bCs/>
                                <w:sz w:val="52"/>
                              </w:rPr>
                              <w:t xml:space="preserve">I wonder who </w:t>
                            </w:r>
                            <w:r w:rsidR="001B35A5" w:rsidRPr="001B35A5">
                              <w:rPr>
                                <w:rFonts w:ascii="Kinetic Letters" w:hAnsi="Kinetic Letters"/>
                                <w:b/>
                                <w:bCs/>
                                <w:sz w:val="52"/>
                              </w:rPr>
                              <w:t>did it?</w:t>
                            </w:r>
                            <w:r w:rsidR="001B35A5">
                              <w:rPr>
                                <w:rFonts w:ascii="Kinetic Letters" w:hAnsi="Kinetic Letters"/>
                                <w:b/>
                                <w:bCs/>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DAEE" id="_x0000_s1071" type="#_x0000_t202" style="position:absolute;margin-left:2.5pt;margin-top:-52.15pt;width:232.8pt;height:267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F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">
                <v:textbox>
                  <w:txbxContent>
                    <w:p w14:paraId="79D77DD0" w14:textId="77777777" w:rsidR="00784AD2" w:rsidRDefault="00784AD2" w:rsidP="00784AD2">
                      <w:pPr>
                        <w:rPr>
                          <w:rFonts w:ascii="Kinetic Letters" w:hAnsi="Kinetic Letters"/>
                          <w:sz w:val="52"/>
                        </w:rPr>
                      </w:pPr>
                      <w:r>
                        <w:rPr>
                          <w:rFonts w:ascii="Kinetic Letters" w:hAnsi="Kinetic Letters"/>
                          <w:sz w:val="52"/>
                        </w:rPr>
                        <w:t xml:space="preserve">Speech Development Day- </w:t>
                      </w:r>
                    </w:p>
                    <w:p w14:paraId="5B029789" w14:textId="7B6DF313" w:rsidR="00784AD2" w:rsidRPr="00A557C4" w:rsidRDefault="00784AD2" w:rsidP="00784AD2">
                      <w:pPr>
                        <w:rPr>
                          <w:rFonts w:ascii="Kinetic Letters" w:hAnsi="Kinetic Letters"/>
                          <w:sz w:val="52"/>
                        </w:rPr>
                      </w:pPr>
                      <w:r>
                        <w:rPr>
                          <w:rFonts w:ascii="Kinetic Letters" w:hAnsi="Kinetic Letters"/>
                          <w:sz w:val="52"/>
                        </w:rPr>
                        <w:t xml:space="preserve">This week we will have a </w:t>
                      </w:r>
                      <w:r w:rsidR="00D6586D">
                        <w:rPr>
                          <w:rFonts w:ascii="Kinetic Letters" w:hAnsi="Kinetic Letters"/>
                          <w:sz w:val="52"/>
                        </w:rPr>
                        <w:t>crime scene investigation day. There will be lots of clues to d</w:t>
                      </w:r>
                      <w:r w:rsidR="00C64CEB">
                        <w:rPr>
                          <w:rFonts w:ascii="Kinetic Letters" w:hAnsi="Kinetic Letters"/>
                          <w:sz w:val="52"/>
                        </w:rPr>
                        <w:t xml:space="preserve">iscover and </w:t>
                      </w:r>
                      <w:r w:rsidR="0035312E">
                        <w:rPr>
                          <w:rFonts w:ascii="Kinetic Letters" w:hAnsi="Kinetic Letters"/>
                          <w:sz w:val="52"/>
                        </w:rPr>
                        <w:t xml:space="preserve">questions to ask! </w:t>
                      </w:r>
                      <w:r w:rsidR="0035312E" w:rsidRPr="001B35A5">
                        <w:rPr>
                          <w:rFonts w:ascii="Kinetic Letters" w:hAnsi="Kinetic Letters"/>
                          <w:b/>
                          <w:bCs/>
                          <w:sz w:val="52"/>
                        </w:rPr>
                        <w:t xml:space="preserve">I wonder who </w:t>
                      </w:r>
                      <w:r w:rsidR="001B35A5" w:rsidRPr="001B35A5">
                        <w:rPr>
                          <w:rFonts w:ascii="Kinetic Letters" w:hAnsi="Kinetic Letters"/>
                          <w:b/>
                          <w:bCs/>
                          <w:sz w:val="52"/>
                        </w:rPr>
                        <w:t>did it?</w:t>
                      </w:r>
                      <w:r w:rsidR="001B35A5">
                        <w:rPr>
                          <w:rFonts w:ascii="Kinetic Letters" w:hAnsi="Kinetic Letters"/>
                          <w:b/>
                          <w:bCs/>
                          <w:sz w:val="52"/>
                        </w:rPr>
                        <w:t xml:space="preserve"> </w:t>
                      </w:r>
                    </w:p>
                  </w:txbxContent>
                </v:textbox>
                <w10:wrap anchorx="page"/>
              </v:shape>
            </w:pict>
          </mc:Fallback>
        </mc:AlternateContent>
      </w:r>
    </w:p>
    <w:p w14:paraId="49A7989B" w14:textId="3F158187" w:rsidR="009C6C67" w:rsidRDefault="00E53081">
      <w:r>
        <w:rPr>
          <w:noProof/>
          <w:lang w:eastAsia="en-GB"/>
        </w:rPr>
        <mc:AlternateContent>
          <mc:Choice Requires="wps">
            <w:drawing>
              <wp:anchor distT="0" distB="0" distL="114300" distR="114300" simplePos="0" relativeHeight="251648512" behindDoc="0" locked="0" layoutInCell="1" allowOverlap="1" wp14:anchorId="1AD3997C" wp14:editId="66D828CB">
                <wp:simplePos x="0" y="0"/>
                <wp:positionH relativeFrom="margin">
                  <wp:posOffset>1636295</wp:posOffset>
                </wp:positionH>
                <wp:positionV relativeFrom="paragraph">
                  <wp:posOffset>150395</wp:posOffset>
                </wp:positionV>
                <wp:extent cx="5899751" cy="4119813"/>
                <wp:effectExtent l="19050" t="19050" r="44450" b="33655"/>
                <wp:wrapNone/>
                <wp:docPr id="20" name="Explosion 2 228"/>
                <wp:cNvGraphicFramePr/>
                <a:graphic xmlns:a="http://schemas.openxmlformats.org/drawingml/2006/main">
                  <a:graphicData uri="http://schemas.microsoft.com/office/word/2010/wordprocessingShape">
                    <wps:wsp>
                      <wps:cNvSpPr/>
                      <wps:spPr>
                        <a:xfrm>
                          <a:off x="0" y="0"/>
                          <a:ext cx="5899751" cy="4119813"/>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0211977F" w14:textId="3E04F7CA" w:rsidR="00FE1FC7" w:rsidRPr="002474EB" w:rsidRDefault="00FE1FC7" w:rsidP="00FE1FC7">
                            <w:pPr>
                              <w:jc w:val="center"/>
                              <w:rPr>
                                <w:color w:val="FFFFFF" w:themeColor="background1"/>
                                <w:sz w:val="48"/>
                                <w:szCs w:val="32"/>
                              </w:rPr>
                            </w:pPr>
                            <w:r w:rsidRPr="002474EB">
                              <w:rPr>
                                <w:color w:val="FFFFFF" w:themeColor="background1"/>
                                <w:sz w:val="48"/>
                                <w:szCs w:val="32"/>
                              </w:rPr>
                              <w:t xml:space="preserve">Learning Ideas Week </w:t>
                            </w:r>
                            <w:r w:rsidR="00EF2A1E" w:rsidRPr="002474EB">
                              <w:rPr>
                                <w:color w:val="FFFFFF" w:themeColor="background1"/>
                                <w:sz w:val="48"/>
                                <w:szCs w:val="32"/>
                              </w:rPr>
                              <w:t>7- 21</w:t>
                            </w:r>
                            <w:r w:rsidR="00EF2A1E" w:rsidRPr="002474EB">
                              <w:rPr>
                                <w:color w:val="FFFFFF" w:themeColor="background1"/>
                                <w:sz w:val="48"/>
                                <w:szCs w:val="32"/>
                                <w:vertAlign w:val="superscript"/>
                              </w:rPr>
                              <w:t>st</w:t>
                            </w:r>
                            <w:r w:rsidR="00EF2A1E" w:rsidRPr="002474EB">
                              <w:rPr>
                                <w:color w:val="FFFFFF" w:themeColor="background1"/>
                                <w:sz w:val="48"/>
                                <w:szCs w:val="32"/>
                              </w:rPr>
                              <w:t xml:space="preserve"> Feb</w:t>
                            </w:r>
                          </w:p>
                          <w:p w14:paraId="77ED9B41" w14:textId="6A4A43A5" w:rsidR="00FE1FC7" w:rsidRPr="002474EB" w:rsidRDefault="00EF2A1E" w:rsidP="00FE1FC7">
                            <w:pPr>
                              <w:jc w:val="center"/>
                              <w:rPr>
                                <w:color w:val="FFFFFF" w:themeColor="background1"/>
                                <w:sz w:val="48"/>
                                <w:szCs w:val="32"/>
                              </w:rPr>
                            </w:pPr>
                            <w:r w:rsidRPr="002474EB">
                              <w:rPr>
                                <w:color w:val="FFFFFF" w:themeColor="background1"/>
                                <w:sz w:val="48"/>
                                <w:szCs w:val="32"/>
                              </w:rPr>
                              <w:t xml:space="preserve">Po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997C" id="_x0000_s1072" type="#_x0000_t72" style="position:absolute;margin-left:128.85pt;margin-top:11.85pt;width:464.55pt;height:324.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" fillcolor="#5b9bd5" strokecolor="#41719c" strokeweight="1pt">
                <v:textbox>
                  <w:txbxContent>
                    <w:p w14:paraId="0211977F" w14:textId="3E04F7CA" w:rsidR="00FE1FC7" w:rsidRPr="002474EB" w:rsidRDefault="00FE1FC7" w:rsidP="00FE1FC7">
                      <w:pPr>
                        <w:jc w:val="center"/>
                        <w:rPr>
                          <w:color w:val="FFFFFF" w:themeColor="background1"/>
                          <w:sz w:val="48"/>
                          <w:szCs w:val="32"/>
                        </w:rPr>
                      </w:pPr>
                      <w:r w:rsidRPr="002474EB">
                        <w:rPr>
                          <w:color w:val="FFFFFF" w:themeColor="background1"/>
                          <w:sz w:val="48"/>
                          <w:szCs w:val="32"/>
                        </w:rPr>
                        <w:t xml:space="preserve">Learning Ideas Week </w:t>
                      </w:r>
                      <w:r w:rsidR="00EF2A1E" w:rsidRPr="002474EB">
                        <w:rPr>
                          <w:color w:val="FFFFFF" w:themeColor="background1"/>
                          <w:sz w:val="48"/>
                          <w:szCs w:val="32"/>
                        </w:rPr>
                        <w:t>7- 21</w:t>
                      </w:r>
                      <w:r w:rsidR="00EF2A1E" w:rsidRPr="002474EB">
                        <w:rPr>
                          <w:color w:val="FFFFFF" w:themeColor="background1"/>
                          <w:sz w:val="48"/>
                          <w:szCs w:val="32"/>
                          <w:vertAlign w:val="superscript"/>
                        </w:rPr>
                        <w:t>st</w:t>
                      </w:r>
                      <w:r w:rsidR="00EF2A1E" w:rsidRPr="002474EB">
                        <w:rPr>
                          <w:color w:val="FFFFFF" w:themeColor="background1"/>
                          <w:sz w:val="48"/>
                          <w:szCs w:val="32"/>
                        </w:rPr>
                        <w:t xml:space="preserve"> Feb</w:t>
                      </w:r>
                    </w:p>
                    <w:p w14:paraId="77ED9B41" w14:textId="6A4A43A5" w:rsidR="00FE1FC7" w:rsidRPr="002474EB" w:rsidRDefault="00EF2A1E" w:rsidP="00FE1FC7">
                      <w:pPr>
                        <w:jc w:val="center"/>
                        <w:rPr>
                          <w:color w:val="FFFFFF" w:themeColor="background1"/>
                          <w:sz w:val="48"/>
                          <w:szCs w:val="32"/>
                        </w:rPr>
                      </w:pPr>
                      <w:r w:rsidRPr="002474EB">
                        <w:rPr>
                          <w:color w:val="FFFFFF" w:themeColor="background1"/>
                          <w:sz w:val="48"/>
                          <w:szCs w:val="32"/>
                        </w:rPr>
                        <w:t xml:space="preserve">Police </w:t>
                      </w:r>
                    </w:p>
                  </w:txbxContent>
                </v:textbox>
                <w10:wrap anchorx="margin"/>
              </v:shape>
            </w:pict>
          </mc:Fallback>
        </mc:AlternateContent>
      </w:r>
    </w:p>
    <w:p w14:paraId="47BAF915" w14:textId="2AA8E47F" w:rsidR="009C6C67" w:rsidRDefault="009C6C67"/>
    <w:p w14:paraId="1D52EB0E" w14:textId="3F914889" w:rsidR="00FE1FC7" w:rsidRDefault="00FE1FC7"/>
    <w:p w14:paraId="34CE6033" w14:textId="2272D176" w:rsidR="00FE1FC7" w:rsidRDefault="00FE1FC7"/>
    <w:p w14:paraId="6F3E2CEA" w14:textId="338264CB" w:rsidR="00FE1FC7" w:rsidRDefault="00B73148">
      <w:r>
        <w:rPr>
          <w:noProof/>
        </w:rPr>
        <w:drawing>
          <wp:anchor distT="0" distB="0" distL="114300" distR="114300" simplePos="0" relativeHeight="252081152" behindDoc="0" locked="0" layoutInCell="1" allowOverlap="1" wp14:anchorId="4F6DD433" wp14:editId="70FBB109">
            <wp:simplePos x="0" y="0"/>
            <wp:positionH relativeFrom="page">
              <wp:posOffset>7184291</wp:posOffset>
            </wp:positionH>
            <wp:positionV relativeFrom="paragraph">
              <wp:posOffset>31717</wp:posOffset>
            </wp:positionV>
            <wp:extent cx="3503462" cy="1517542"/>
            <wp:effectExtent l="0" t="0" r="1905" b="698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12416" cy="1521420"/>
                    </a:xfrm>
                    <a:prstGeom prst="rect">
                      <a:avLst/>
                    </a:prstGeom>
                  </pic:spPr>
                </pic:pic>
              </a:graphicData>
            </a:graphic>
            <wp14:sizeRelH relativeFrom="page">
              <wp14:pctWidth>0</wp14:pctWidth>
            </wp14:sizeRelH>
            <wp14:sizeRelV relativeFrom="page">
              <wp14:pctHeight>0</wp14:pctHeight>
            </wp14:sizeRelV>
          </wp:anchor>
        </w:drawing>
      </w:r>
    </w:p>
    <w:p w14:paraId="2BFC94CD" w14:textId="38EEE91B" w:rsidR="00FE1FC7" w:rsidRDefault="00FE1FC7"/>
    <w:p w14:paraId="608BE877" w14:textId="245A5666" w:rsidR="00FE1FC7" w:rsidRDefault="00FE1FC7"/>
    <w:p w14:paraId="35DCC1DB" w14:textId="08362DE2" w:rsidR="00FE1FC7" w:rsidRDefault="00B73148">
      <w:r>
        <w:rPr>
          <w:noProof/>
        </w:rPr>
        <w:drawing>
          <wp:anchor distT="0" distB="0" distL="114300" distR="114300" simplePos="0" relativeHeight="252082176" behindDoc="0" locked="0" layoutInCell="1" allowOverlap="1" wp14:anchorId="1AA47D22" wp14:editId="6BCB851D">
            <wp:simplePos x="0" y="0"/>
            <wp:positionH relativeFrom="page">
              <wp:align>left</wp:align>
            </wp:positionH>
            <wp:positionV relativeFrom="paragraph">
              <wp:posOffset>430539</wp:posOffset>
            </wp:positionV>
            <wp:extent cx="2719106" cy="3901876"/>
            <wp:effectExtent l="0" t="0" r="5080" b="381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19106" cy="3901876"/>
                    </a:xfrm>
                    <a:prstGeom prst="rect">
                      <a:avLst/>
                    </a:prstGeom>
                  </pic:spPr>
                </pic:pic>
              </a:graphicData>
            </a:graphic>
            <wp14:sizeRelH relativeFrom="page">
              <wp14:pctWidth>0</wp14:pctWidth>
            </wp14:sizeRelH>
            <wp14:sizeRelV relativeFrom="page">
              <wp14:pctHeight>0</wp14:pctHeight>
            </wp14:sizeRelV>
          </wp:anchor>
        </w:drawing>
      </w:r>
    </w:p>
    <w:p w14:paraId="03A11CDB" w14:textId="58E6FC6A" w:rsidR="00FE1FC7" w:rsidRDefault="00FE1FC7"/>
    <w:p w14:paraId="69B48CA2" w14:textId="321C3EC9" w:rsidR="00FE1FC7" w:rsidRDefault="00DB4893">
      <w:r>
        <w:rPr>
          <w:noProof/>
        </w:rPr>
        <w:drawing>
          <wp:anchor distT="0" distB="0" distL="114300" distR="114300" simplePos="0" relativeHeight="252011520" behindDoc="0" locked="0" layoutInCell="1" allowOverlap="1" wp14:anchorId="13882D4C" wp14:editId="12491154">
            <wp:simplePos x="0" y="0"/>
            <wp:positionH relativeFrom="page">
              <wp:align>right</wp:align>
            </wp:positionH>
            <wp:positionV relativeFrom="paragraph">
              <wp:posOffset>142240</wp:posOffset>
            </wp:positionV>
            <wp:extent cx="2457450" cy="3573393"/>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3573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49856" w14:textId="07D443CF" w:rsidR="00FE1FC7" w:rsidRDefault="00FE1FC7"/>
    <w:p w14:paraId="36E2A54F" w14:textId="32B5D0EF" w:rsidR="00FE1FC7" w:rsidRDefault="00B73148">
      <w:r>
        <w:rPr>
          <w:noProof/>
        </w:rPr>
        <w:drawing>
          <wp:anchor distT="0" distB="0" distL="114300" distR="114300" simplePos="0" relativeHeight="252083200" behindDoc="0" locked="0" layoutInCell="1" allowOverlap="1" wp14:anchorId="420CE9E7" wp14:editId="4EF91F81">
            <wp:simplePos x="0" y="0"/>
            <wp:positionH relativeFrom="column">
              <wp:posOffset>5120396</wp:posOffset>
            </wp:positionH>
            <wp:positionV relativeFrom="paragraph">
              <wp:posOffset>285750</wp:posOffset>
            </wp:positionV>
            <wp:extent cx="2070499" cy="2906297"/>
            <wp:effectExtent l="0" t="0" r="6350" b="889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0499" cy="2906297"/>
                    </a:xfrm>
                    <a:prstGeom prst="rect">
                      <a:avLst/>
                    </a:prstGeom>
                  </pic:spPr>
                </pic:pic>
              </a:graphicData>
            </a:graphic>
            <wp14:sizeRelH relativeFrom="page">
              <wp14:pctWidth>0</wp14:pctWidth>
            </wp14:sizeRelH>
            <wp14:sizeRelV relativeFrom="page">
              <wp14:pctHeight>0</wp14:pctHeight>
            </wp14:sizeRelV>
          </wp:anchor>
        </w:drawing>
      </w:r>
    </w:p>
    <w:p w14:paraId="20606673" w14:textId="1C43FDE7" w:rsidR="00FE1FC7" w:rsidRDefault="00FE1FC7"/>
    <w:p w14:paraId="1AC15202" w14:textId="37978D7C" w:rsidR="00FE1FC7" w:rsidRDefault="00FE1FC7"/>
    <w:p w14:paraId="473AB1E3" w14:textId="54FA51E0" w:rsidR="00FE1FC7" w:rsidRDefault="00FE1FC7"/>
    <w:p w14:paraId="437B827D" w14:textId="77703DB0" w:rsidR="00FE1FC7" w:rsidRDefault="002474EB">
      <w:r>
        <w:rPr>
          <w:noProof/>
          <w:lang w:eastAsia="en-GB"/>
        </w:rPr>
        <mc:AlternateContent>
          <mc:Choice Requires="wps">
            <w:drawing>
              <wp:anchor distT="45720" distB="45720" distL="114300" distR="114300" simplePos="0" relativeHeight="252034048" behindDoc="0" locked="0" layoutInCell="1" allowOverlap="1" wp14:anchorId="43A63BE9" wp14:editId="6811F116">
                <wp:simplePos x="0" y="0"/>
                <wp:positionH relativeFrom="margin">
                  <wp:posOffset>1764632</wp:posOffset>
                </wp:positionH>
                <wp:positionV relativeFrom="paragraph">
                  <wp:posOffset>17947</wp:posOffset>
                </wp:positionV>
                <wp:extent cx="3319780" cy="1980832"/>
                <wp:effectExtent l="0" t="0" r="13970" b="1968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980832"/>
                        </a:xfrm>
                        <a:prstGeom prst="rect">
                          <a:avLst/>
                        </a:prstGeom>
                        <a:solidFill>
                          <a:srgbClr val="FFFFFF"/>
                        </a:solidFill>
                        <a:ln w="9525">
                          <a:solidFill>
                            <a:srgbClr val="000000"/>
                          </a:solidFill>
                          <a:miter lim="800000"/>
                          <a:headEnd/>
                          <a:tailEnd/>
                        </a:ln>
                      </wps:spPr>
                      <wps:txbx>
                        <w:txbxContent>
                          <w:p w14:paraId="4630BB43" w14:textId="0C40F960" w:rsidR="00B22AB0" w:rsidRPr="002474EB" w:rsidRDefault="00B22AB0" w:rsidP="00B22AB0">
                            <w:pPr>
                              <w:rPr>
                                <w:rFonts w:ascii="Kinetic Letters" w:hAnsi="Kinetic Letters"/>
                                <w:sz w:val="52"/>
                                <w:szCs w:val="28"/>
                              </w:rPr>
                            </w:pPr>
                            <w:r w:rsidRPr="002474EB">
                              <w:rPr>
                                <w:rFonts w:ascii="Kinetic Letters" w:hAnsi="Kinetic Letters"/>
                                <w:sz w:val="52"/>
                                <w:szCs w:val="28"/>
                              </w:rPr>
                              <w:t xml:space="preserve">Drawing and mark making will </w:t>
                            </w:r>
                            <w:r w:rsidR="00E53081" w:rsidRPr="002474EB">
                              <w:rPr>
                                <w:rFonts w:ascii="Kinetic Letters" w:hAnsi="Kinetic Letters"/>
                                <w:sz w:val="52"/>
                                <w:szCs w:val="28"/>
                              </w:rPr>
                              <w:t xml:space="preserve">be focussed on using words and pictures to record evidence </w:t>
                            </w:r>
                            <w:r w:rsidR="002474EB" w:rsidRPr="002474EB">
                              <w:rPr>
                                <w:rFonts w:ascii="Kinetic Letters" w:hAnsi="Kinetic Letters"/>
                                <w:sz w:val="52"/>
                                <w:szCs w:val="28"/>
                              </w:rPr>
                              <w:t>and lost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3BE9" id="_x0000_s1073" type="#_x0000_t202" style="position:absolute;margin-left:138.95pt;margin-top:1.4pt;width:261.4pt;height:155.9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">
                <v:textbox>
                  <w:txbxContent>
                    <w:p w14:paraId="4630BB43" w14:textId="0C40F960" w:rsidR="00B22AB0" w:rsidRPr="002474EB" w:rsidRDefault="00B22AB0" w:rsidP="00B22AB0">
                      <w:pPr>
                        <w:rPr>
                          <w:rFonts w:ascii="Kinetic Letters" w:hAnsi="Kinetic Letters"/>
                          <w:sz w:val="52"/>
                          <w:szCs w:val="28"/>
                        </w:rPr>
                      </w:pPr>
                      <w:r w:rsidRPr="002474EB">
                        <w:rPr>
                          <w:rFonts w:ascii="Kinetic Letters" w:hAnsi="Kinetic Letters"/>
                          <w:sz w:val="52"/>
                          <w:szCs w:val="28"/>
                        </w:rPr>
                        <w:t xml:space="preserve">Drawing and mark making will </w:t>
                      </w:r>
                      <w:r w:rsidR="00E53081" w:rsidRPr="002474EB">
                        <w:rPr>
                          <w:rFonts w:ascii="Kinetic Letters" w:hAnsi="Kinetic Letters"/>
                          <w:sz w:val="52"/>
                          <w:szCs w:val="28"/>
                        </w:rPr>
                        <w:t xml:space="preserve">be focussed on using words and pictures to record evidence </w:t>
                      </w:r>
                      <w:r w:rsidR="002474EB" w:rsidRPr="002474EB">
                        <w:rPr>
                          <w:rFonts w:ascii="Kinetic Letters" w:hAnsi="Kinetic Letters"/>
                          <w:sz w:val="52"/>
                          <w:szCs w:val="28"/>
                        </w:rPr>
                        <w:t>and lost property.</w:t>
                      </w:r>
                    </w:p>
                  </w:txbxContent>
                </v:textbox>
                <w10:wrap anchorx="margin"/>
              </v:shape>
            </w:pict>
          </mc:Fallback>
        </mc:AlternateContent>
      </w:r>
    </w:p>
    <w:p w14:paraId="4C89F3FA" w14:textId="7889EC08" w:rsidR="00FE1FC7" w:rsidRDefault="00FE1FC7"/>
    <w:p w14:paraId="31D60223" w14:textId="234F4279" w:rsidR="00FE1FC7" w:rsidRDefault="00FE1FC7"/>
    <w:p w14:paraId="3D1736A8" w14:textId="0484A9B7" w:rsidR="00FE1FC7" w:rsidRDefault="00FE1FC7"/>
    <w:p w14:paraId="018F49F6" w14:textId="4E3C4208" w:rsidR="00FE1FC7" w:rsidRDefault="00B22AB0">
      <w:r>
        <w:rPr>
          <w:noProof/>
        </w:rPr>
        <w:lastRenderedPageBreak/>
        <w:drawing>
          <wp:anchor distT="0" distB="0" distL="114300" distR="114300" simplePos="0" relativeHeight="251995136" behindDoc="0" locked="0" layoutInCell="1" allowOverlap="1" wp14:anchorId="0D641A9E" wp14:editId="30B6154A">
            <wp:simplePos x="0" y="0"/>
            <wp:positionH relativeFrom="page">
              <wp:align>right</wp:align>
            </wp:positionH>
            <wp:positionV relativeFrom="paragraph">
              <wp:posOffset>-463630</wp:posOffset>
            </wp:positionV>
            <wp:extent cx="1800272" cy="1793677"/>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272" cy="1793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0" locked="0" layoutInCell="1" allowOverlap="1" wp14:anchorId="3A237C18" wp14:editId="5026BF4A">
            <wp:simplePos x="0" y="0"/>
            <wp:positionH relativeFrom="column">
              <wp:posOffset>6441778</wp:posOffset>
            </wp:positionH>
            <wp:positionV relativeFrom="paragraph">
              <wp:posOffset>-855548</wp:posOffset>
            </wp:positionV>
            <wp:extent cx="1910715" cy="25336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071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89">
        <w:rPr>
          <w:noProof/>
        </w:rPr>
        <mc:AlternateContent>
          <mc:Choice Requires="wps">
            <w:drawing>
              <wp:anchor distT="45720" distB="45720" distL="114300" distR="114300" simplePos="0" relativeHeight="252027904" behindDoc="0" locked="0" layoutInCell="1" allowOverlap="1" wp14:anchorId="337D7A2D" wp14:editId="44DC5D2E">
                <wp:simplePos x="0" y="0"/>
                <wp:positionH relativeFrom="column">
                  <wp:posOffset>4873558</wp:posOffset>
                </wp:positionH>
                <wp:positionV relativeFrom="paragraph">
                  <wp:posOffset>-77821</wp:posOffset>
                </wp:positionV>
                <wp:extent cx="1381328" cy="1585608"/>
                <wp:effectExtent l="0" t="0" r="28575" b="146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328" cy="1585608"/>
                        </a:xfrm>
                        <a:prstGeom prst="rect">
                          <a:avLst/>
                        </a:prstGeom>
                        <a:solidFill>
                          <a:srgbClr val="FFFFFF"/>
                        </a:solidFill>
                        <a:ln w="9525">
                          <a:solidFill>
                            <a:srgbClr val="000000"/>
                          </a:solidFill>
                          <a:miter lim="800000"/>
                          <a:headEnd/>
                          <a:tailEnd/>
                        </a:ln>
                      </wps:spPr>
                      <wps:txbx>
                        <w:txbxContent>
                          <w:p w14:paraId="2D809844" w14:textId="3BE1D707" w:rsidR="009E2D89" w:rsidRPr="009E2D89" w:rsidRDefault="009E2D89" w:rsidP="009E2D89">
                            <w:pPr>
                              <w:rPr>
                                <w:rFonts w:ascii="Kinetic Letters" w:hAnsi="Kinetic Letters"/>
                                <w:sz w:val="36"/>
                                <w:szCs w:val="36"/>
                              </w:rPr>
                            </w:pPr>
                            <w:r w:rsidRPr="009E2D89">
                              <w:rPr>
                                <w:rFonts w:ascii="Kinetic Letters" w:hAnsi="Kinetic Letters"/>
                                <w:sz w:val="36"/>
                                <w:szCs w:val="36"/>
                              </w:rPr>
                              <w:t xml:space="preserve">Can you </w:t>
                            </w:r>
                            <w:r>
                              <w:rPr>
                                <w:rFonts w:ascii="Kinetic Letters" w:hAnsi="Kinetic Letters"/>
                                <w:sz w:val="36"/>
                                <w:szCs w:val="36"/>
                              </w:rPr>
                              <w:t>sequence</w:t>
                            </w:r>
                            <w:r w:rsidR="00B22AB0">
                              <w:rPr>
                                <w:rFonts w:ascii="Kinetic Letters" w:hAnsi="Kinetic Letters"/>
                                <w:sz w:val="36"/>
                                <w:szCs w:val="36"/>
                              </w:rPr>
                              <w:t xml:space="preserve"> he order in the recipe? Which instruction came first?</w:t>
                            </w:r>
                            <w:r>
                              <w:rPr>
                                <w:rFonts w:ascii="Kinetic Letters" w:hAnsi="Kinetic Letters"/>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7A2D" id="_x0000_s1074" type="#_x0000_t202" style="position:absolute;margin-left:383.75pt;margin-top:-6.15pt;width:108.75pt;height:124.8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cAKQ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">
                <v:textbox>
                  <w:txbxContent>
                    <w:p w14:paraId="2D809844" w14:textId="3BE1D707" w:rsidR="009E2D89" w:rsidRPr="009E2D89" w:rsidRDefault="009E2D89" w:rsidP="009E2D89">
                      <w:pPr>
                        <w:rPr>
                          <w:rFonts w:ascii="Kinetic Letters" w:hAnsi="Kinetic Letters"/>
                          <w:sz w:val="36"/>
                          <w:szCs w:val="36"/>
                        </w:rPr>
                      </w:pPr>
                      <w:r w:rsidRPr="009E2D89">
                        <w:rPr>
                          <w:rFonts w:ascii="Kinetic Letters" w:hAnsi="Kinetic Letters"/>
                          <w:sz w:val="36"/>
                          <w:szCs w:val="36"/>
                        </w:rPr>
                        <w:t xml:space="preserve">Can you </w:t>
                      </w:r>
                      <w:r>
                        <w:rPr>
                          <w:rFonts w:ascii="Kinetic Letters" w:hAnsi="Kinetic Letters"/>
                          <w:sz w:val="36"/>
                          <w:szCs w:val="36"/>
                        </w:rPr>
                        <w:t>sequence</w:t>
                      </w:r>
                      <w:r w:rsidR="00B22AB0">
                        <w:rPr>
                          <w:rFonts w:ascii="Kinetic Letters" w:hAnsi="Kinetic Letters"/>
                          <w:sz w:val="36"/>
                          <w:szCs w:val="36"/>
                        </w:rPr>
                        <w:t xml:space="preserve"> he order in the recipe? Which instruction came first?</w:t>
                      </w:r>
                      <w:r>
                        <w:rPr>
                          <w:rFonts w:ascii="Kinetic Letters" w:hAnsi="Kinetic Letters"/>
                          <w:sz w:val="36"/>
                          <w:szCs w:val="36"/>
                        </w:rPr>
                        <w:t xml:space="preserve"> </w:t>
                      </w:r>
                    </w:p>
                  </w:txbxContent>
                </v:textbox>
              </v:shape>
            </w:pict>
          </mc:Fallback>
        </mc:AlternateContent>
      </w:r>
      <w:r w:rsidR="009E2D89">
        <w:rPr>
          <w:noProof/>
        </w:rPr>
        <mc:AlternateContent>
          <mc:Choice Requires="wps">
            <w:drawing>
              <wp:anchor distT="45720" distB="45720" distL="114300" distR="114300" simplePos="0" relativeHeight="252025856" behindDoc="0" locked="0" layoutInCell="1" allowOverlap="1" wp14:anchorId="52410590" wp14:editId="2E0CB867">
                <wp:simplePos x="0" y="0"/>
                <wp:positionH relativeFrom="column">
                  <wp:posOffset>4600319</wp:posOffset>
                </wp:positionH>
                <wp:positionV relativeFrom="paragraph">
                  <wp:posOffset>-826230</wp:posOffset>
                </wp:positionV>
                <wp:extent cx="1458595" cy="690245"/>
                <wp:effectExtent l="0" t="0" r="27305" b="1460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690245"/>
                        </a:xfrm>
                        <a:prstGeom prst="rect">
                          <a:avLst/>
                        </a:prstGeom>
                        <a:solidFill>
                          <a:srgbClr val="FFFFFF"/>
                        </a:solidFill>
                        <a:ln w="9525">
                          <a:solidFill>
                            <a:srgbClr val="000000"/>
                          </a:solidFill>
                          <a:miter lim="800000"/>
                          <a:headEnd/>
                          <a:tailEnd/>
                        </a:ln>
                      </wps:spPr>
                      <wps:txbx>
                        <w:txbxContent>
                          <w:p w14:paraId="112E661D" w14:textId="1C4B722E" w:rsidR="00503670" w:rsidRPr="009E2D89" w:rsidRDefault="00503670">
                            <w:pPr>
                              <w:rPr>
                                <w:rFonts w:ascii="Kinetic Letters" w:hAnsi="Kinetic Letters"/>
                                <w:sz w:val="36"/>
                                <w:szCs w:val="36"/>
                              </w:rPr>
                            </w:pPr>
                            <w:r w:rsidRPr="009E2D89">
                              <w:rPr>
                                <w:rFonts w:ascii="Kinetic Letters" w:hAnsi="Kinetic Letters"/>
                                <w:sz w:val="36"/>
                                <w:szCs w:val="36"/>
                              </w:rPr>
                              <w:t xml:space="preserve">Can </w:t>
                            </w:r>
                            <w:r w:rsidR="009E2D89" w:rsidRPr="009E2D89">
                              <w:rPr>
                                <w:rFonts w:ascii="Kinetic Letters" w:hAnsi="Kinetic Letters"/>
                                <w:sz w:val="36"/>
                                <w:szCs w:val="36"/>
                              </w:rPr>
                              <w:t>you help make a pancake b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0590" id="_x0000_s1075" type="#_x0000_t202" style="position:absolute;margin-left:362.25pt;margin-top:-65.05pt;width:114.85pt;height:54.3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">
                <v:textbox>
                  <w:txbxContent>
                    <w:p w14:paraId="112E661D" w14:textId="1C4B722E" w:rsidR="00503670" w:rsidRPr="009E2D89" w:rsidRDefault="00503670">
                      <w:pPr>
                        <w:rPr>
                          <w:rFonts w:ascii="Kinetic Letters" w:hAnsi="Kinetic Letters"/>
                          <w:sz w:val="36"/>
                          <w:szCs w:val="36"/>
                        </w:rPr>
                      </w:pPr>
                      <w:r w:rsidRPr="009E2D89">
                        <w:rPr>
                          <w:rFonts w:ascii="Kinetic Letters" w:hAnsi="Kinetic Letters"/>
                          <w:sz w:val="36"/>
                          <w:szCs w:val="36"/>
                        </w:rPr>
                        <w:t xml:space="preserve">Can </w:t>
                      </w:r>
                      <w:r w:rsidR="009E2D89" w:rsidRPr="009E2D89">
                        <w:rPr>
                          <w:rFonts w:ascii="Kinetic Letters" w:hAnsi="Kinetic Letters"/>
                          <w:sz w:val="36"/>
                          <w:szCs w:val="36"/>
                        </w:rPr>
                        <w:t>you help make a pancake batter?</w:t>
                      </w:r>
                    </w:p>
                  </w:txbxContent>
                </v:textbox>
              </v:shape>
            </w:pict>
          </mc:Fallback>
        </mc:AlternateContent>
      </w:r>
      <w:r w:rsidR="009E2D89">
        <w:rPr>
          <w:noProof/>
        </w:rPr>
        <w:drawing>
          <wp:anchor distT="0" distB="0" distL="114300" distR="114300" simplePos="0" relativeHeight="251997184" behindDoc="0" locked="0" layoutInCell="1" allowOverlap="1" wp14:anchorId="2B1EB73B" wp14:editId="54302AC9">
            <wp:simplePos x="0" y="0"/>
            <wp:positionH relativeFrom="page">
              <wp:posOffset>3087532</wp:posOffset>
            </wp:positionH>
            <wp:positionV relativeFrom="paragraph">
              <wp:posOffset>-875489</wp:posOffset>
            </wp:positionV>
            <wp:extent cx="2399665" cy="2421890"/>
            <wp:effectExtent l="0" t="0" r="63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3">
                      <a:extLst>
                        <a:ext uri="{28A0092B-C50C-407E-A947-70E740481C1C}">
                          <a14:useLocalDpi xmlns:a14="http://schemas.microsoft.com/office/drawing/2010/main" val="0"/>
                        </a:ext>
                      </a:extLst>
                    </a:blip>
                    <a:srcRect b="29696"/>
                    <a:stretch/>
                  </pic:blipFill>
                  <pic:spPr bwMode="auto">
                    <a:xfrm>
                      <a:off x="0" y="0"/>
                      <a:ext cx="2399665"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DF9">
        <w:rPr>
          <w:noProof/>
          <w:lang w:eastAsia="en-GB"/>
        </w:rPr>
        <mc:AlternateContent>
          <mc:Choice Requires="wps">
            <w:drawing>
              <wp:anchor distT="45720" distB="45720" distL="114300" distR="114300" simplePos="0" relativeHeight="251662848" behindDoc="0" locked="0" layoutInCell="1" allowOverlap="1" wp14:anchorId="3320FBBB" wp14:editId="72146E9D">
                <wp:simplePos x="0" y="0"/>
                <wp:positionH relativeFrom="page">
                  <wp:posOffset>114300</wp:posOffset>
                </wp:positionH>
                <wp:positionV relativeFrom="paragraph">
                  <wp:posOffset>-773430</wp:posOffset>
                </wp:positionV>
                <wp:extent cx="2956560" cy="3390900"/>
                <wp:effectExtent l="0" t="0" r="1524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390900"/>
                        </a:xfrm>
                        <a:prstGeom prst="rect">
                          <a:avLst/>
                        </a:prstGeom>
                        <a:solidFill>
                          <a:srgbClr val="FFFFFF"/>
                        </a:solidFill>
                        <a:ln w="9525">
                          <a:solidFill>
                            <a:srgbClr val="000000"/>
                          </a:solidFill>
                          <a:miter lim="800000"/>
                          <a:headEnd/>
                          <a:tailEnd/>
                        </a:ln>
                      </wps:spPr>
                      <wps:txbx>
                        <w:txbxContent>
                          <w:p w14:paraId="296E2671" w14:textId="77777777" w:rsidR="00431DF9" w:rsidRDefault="00431DF9" w:rsidP="00431DF9">
                            <w:pPr>
                              <w:rPr>
                                <w:rFonts w:ascii="Kinetic Letters" w:hAnsi="Kinetic Letters"/>
                                <w:sz w:val="52"/>
                              </w:rPr>
                            </w:pPr>
                            <w:r>
                              <w:rPr>
                                <w:rFonts w:ascii="Kinetic Letters" w:hAnsi="Kinetic Letters"/>
                                <w:sz w:val="52"/>
                              </w:rPr>
                              <w:t xml:space="preserve">Speech Development Day- </w:t>
                            </w:r>
                          </w:p>
                          <w:p w14:paraId="01C59372" w14:textId="1BBC61AA" w:rsidR="00431DF9" w:rsidRPr="00A557C4" w:rsidRDefault="00431DF9" w:rsidP="00431DF9">
                            <w:pPr>
                              <w:rPr>
                                <w:rFonts w:ascii="Kinetic Letters" w:hAnsi="Kinetic Letters"/>
                                <w:sz w:val="52"/>
                              </w:rPr>
                            </w:pPr>
                            <w:r>
                              <w:rPr>
                                <w:rFonts w:ascii="Kinetic Letters" w:hAnsi="Kinetic Letters"/>
                                <w:sz w:val="52"/>
                              </w:rPr>
                              <w:t xml:space="preserve">This week we will have a messy mixing day, lots of opportunities to measure and mix their own pancake batters and create their own pancake </w:t>
                            </w:r>
                            <w:r w:rsidR="00AE2FAB">
                              <w:rPr>
                                <w:rFonts w:ascii="Kinetic Letters" w:hAnsi="Kinetic Letters"/>
                                <w:sz w:val="52"/>
                              </w:rPr>
                              <w:t>recipes</w:t>
                            </w:r>
                            <w:r>
                              <w:rPr>
                                <w:rFonts w:ascii="Kinetic Letters" w:hAnsi="Kinetic Letters"/>
                                <w:sz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FBBB" id="_x0000_s1076" type="#_x0000_t202" style="position:absolute;margin-left:9pt;margin-top:-60.9pt;width:232.8pt;height:267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B6KQ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">
                <v:textbox>
                  <w:txbxContent>
                    <w:p w14:paraId="296E2671" w14:textId="77777777" w:rsidR="00431DF9" w:rsidRDefault="00431DF9" w:rsidP="00431DF9">
                      <w:pPr>
                        <w:rPr>
                          <w:rFonts w:ascii="Kinetic Letters" w:hAnsi="Kinetic Letters"/>
                          <w:sz w:val="52"/>
                        </w:rPr>
                      </w:pPr>
                      <w:r>
                        <w:rPr>
                          <w:rFonts w:ascii="Kinetic Letters" w:hAnsi="Kinetic Letters"/>
                          <w:sz w:val="52"/>
                        </w:rPr>
                        <w:t xml:space="preserve">Speech Development Day- </w:t>
                      </w:r>
                    </w:p>
                    <w:p w14:paraId="01C59372" w14:textId="1BBC61AA" w:rsidR="00431DF9" w:rsidRPr="00A557C4" w:rsidRDefault="00431DF9" w:rsidP="00431DF9">
                      <w:pPr>
                        <w:rPr>
                          <w:rFonts w:ascii="Kinetic Letters" w:hAnsi="Kinetic Letters"/>
                          <w:sz w:val="52"/>
                        </w:rPr>
                      </w:pPr>
                      <w:r>
                        <w:rPr>
                          <w:rFonts w:ascii="Kinetic Letters" w:hAnsi="Kinetic Letters"/>
                          <w:sz w:val="52"/>
                        </w:rPr>
                        <w:t xml:space="preserve">This week we will have a messy mixing day, lots of opportunities to measure and mix their own pancake batters and create their own pancake </w:t>
                      </w:r>
                      <w:r w:rsidR="00AE2FAB">
                        <w:rPr>
                          <w:rFonts w:ascii="Kinetic Letters" w:hAnsi="Kinetic Letters"/>
                          <w:sz w:val="52"/>
                        </w:rPr>
                        <w:t>recipes</w:t>
                      </w:r>
                      <w:r>
                        <w:rPr>
                          <w:rFonts w:ascii="Kinetic Letters" w:hAnsi="Kinetic Letters"/>
                          <w:sz w:val="52"/>
                        </w:rPr>
                        <w:t xml:space="preserve">. </w:t>
                      </w:r>
                    </w:p>
                  </w:txbxContent>
                </v:textbox>
                <w10:wrap anchorx="page"/>
              </v:shape>
            </w:pict>
          </mc:Fallback>
        </mc:AlternateContent>
      </w:r>
    </w:p>
    <w:p w14:paraId="5343F680" w14:textId="4932133A" w:rsidR="00FE1FC7" w:rsidRDefault="00DA1AD9">
      <w:r>
        <w:rPr>
          <w:noProof/>
          <w:lang w:eastAsia="en-GB"/>
        </w:rPr>
        <mc:AlternateContent>
          <mc:Choice Requires="wps">
            <w:drawing>
              <wp:anchor distT="0" distB="0" distL="114300" distR="114300" simplePos="0" relativeHeight="251651584" behindDoc="0" locked="0" layoutInCell="1" allowOverlap="1" wp14:anchorId="325C59F9" wp14:editId="26EAD159">
                <wp:simplePos x="0" y="0"/>
                <wp:positionH relativeFrom="margin">
                  <wp:posOffset>1287780</wp:posOffset>
                </wp:positionH>
                <wp:positionV relativeFrom="paragraph">
                  <wp:posOffset>64135</wp:posOffset>
                </wp:positionV>
                <wp:extent cx="6211570" cy="3830955"/>
                <wp:effectExtent l="38100" t="19050" r="55880" b="36195"/>
                <wp:wrapNone/>
                <wp:docPr id="232"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06DA32FF" w14:textId="5782CC2E" w:rsidR="00EF2A1E" w:rsidRPr="00DB0CCC" w:rsidRDefault="00EF2A1E" w:rsidP="00EF2A1E">
                            <w:pPr>
                              <w:jc w:val="center"/>
                              <w:rPr>
                                <w:color w:val="FFFFFF" w:themeColor="background1"/>
                                <w:sz w:val="36"/>
                              </w:rPr>
                            </w:pPr>
                            <w:r>
                              <w:rPr>
                                <w:color w:val="FFFFFF" w:themeColor="background1"/>
                                <w:sz w:val="36"/>
                              </w:rPr>
                              <w:t>Learning Ideas Week 8- 28</w:t>
                            </w:r>
                            <w:r>
                              <w:rPr>
                                <w:color w:val="FFFFFF" w:themeColor="background1"/>
                                <w:sz w:val="36"/>
                                <w:vertAlign w:val="superscript"/>
                              </w:rPr>
                              <w:t>th</w:t>
                            </w:r>
                            <w:r>
                              <w:rPr>
                                <w:color w:val="FFFFFF" w:themeColor="background1"/>
                                <w:sz w:val="36"/>
                              </w:rPr>
                              <w:t xml:space="preserve"> Feb</w:t>
                            </w:r>
                          </w:p>
                          <w:p w14:paraId="7BE30EDD" w14:textId="7A942C6D" w:rsidR="00EF2A1E" w:rsidRPr="00DB0CCC" w:rsidRDefault="00EF2A1E" w:rsidP="00EF2A1E">
                            <w:pPr>
                              <w:jc w:val="center"/>
                              <w:rPr>
                                <w:color w:val="FFFFFF" w:themeColor="background1"/>
                                <w:sz w:val="36"/>
                              </w:rPr>
                            </w:pPr>
                            <w:r>
                              <w:rPr>
                                <w:color w:val="FFFFFF" w:themeColor="background1"/>
                                <w:sz w:val="36"/>
                              </w:rPr>
                              <w:t xml:space="preserve">Pancake day and Che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59F9" id="_x0000_s1077" type="#_x0000_t72" style="position:absolute;margin-left:101.4pt;margin-top:5.05pt;width:489.1pt;height:301.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" fillcolor="#5b9bd5" strokecolor="#41719c" strokeweight="1pt">
                <v:textbox>
                  <w:txbxContent>
                    <w:p w14:paraId="06DA32FF" w14:textId="5782CC2E" w:rsidR="00EF2A1E" w:rsidRPr="00DB0CCC" w:rsidRDefault="00EF2A1E" w:rsidP="00EF2A1E">
                      <w:pPr>
                        <w:jc w:val="center"/>
                        <w:rPr>
                          <w:color w:val="FFFFFF" w:themeColor="background1"/>
                          <w:sz w:val="36"/>
                        </w:rPr>
                      </w:pPr>
                      <w:r>
                        <w:rPr>
                          <w:color w:val="FFFFFF" w:themeColor="background1"/>
                          <w:sz w:val="36"/>
                        </w:rPr>
                        <w:t>Learning Ideas Week 8- 28</w:t>
                      </w:r>
                      <w:r>
                        <w:rPr>
                          <w:color w:val="FFFFFF" w:themeColor="background1"/>
                          <w:sz w:val="36"/>
                          <w:vertAlign w:val="superscript"/>
                        </w:rPr>
                        <w:t>th</w:t>
                      </w:r>
                      <w:r>
                        <w:rPr>
                          <w:color w:val="FFFFFF" w:themeColor="background1"/>
                          <w:sz w:val="36"/>
                        </w:rPr>
                        <w:t xml:space="preserve"> Feb</w:t>
                      </w:r>
                    </w:p>
                    <w:p w14:paraId="7BE30EDD" w14:textId="7A942C6D" w:rsidR="00EF2A1E" w:rsidRPr="00DB0CCC" w:rsidRDefault="00EF2A1E" w:rsidP="00EF2A1E">
                      <w:pPr>
                        <w:jc w:val="center"/>
                        <w:rPr>
                          <w:color w:val="FFFFFF" w:themeColor="background1"/>
                          <w:sz w:val="36"/>
                        </w:rPr>
                      </w:pPr>
                      <w:r>
                        <w:rPr>
                          <w:color w:val="FFFFFF" w:themeColor="background1"/>
                          <w:sz w:val="36"/>
                        </w:rPr>
                        <w:t xml:space="preserve">Pancake day and Chefs  </w:t>
                      </w:r>
                    </w:p>
                  </w:txbxContent>
                </v:textbox>
                <w10:wrap anchorx="margin"/>
              </v:shape>
            </w:pict>
          </mc:Fallback>
        </mc:AlternateContent>
      </w:r>
    </w:p>
    <w:p w14:paraId="4ED29EAC" w14:textId="5E339420" w:rsidR="00FE1FC7" w:rsidRDefault="00FE1FC7"/>
    <w:p w14:paraId="78EDE3EC" w14:textId="2B6F6560" w:rsidR="00FE1FC7" w:rsidRDefault="00FE1FC7"/>
    <w:p w14:paraId="1A8A117E" w14:textId="64EFDB66" w:rsidR="00FE1FC7" w:rsidRDefault="00B22AB0">
      <w:r>
        <w:rPr>
          <w:noProof/>
        </w:rPr>
        <w:drawing>
          <wp:anchor distT="0" distB="0" distL="114300" distR="114300" simplePos="0" relativeHeight="251998208" behindDoc="0" locked="0" layoutInCell="1" allowOverlap="1" wp14:anchorId="4C8BD082" wp14:editId="5B898EF5">
            <wp:simplePos x="0" y="0"/>
            <wp:positionH relativeFrom="page">
              <wp:align>right</wp:align>
            </wp:positionH>
            <wp:positionV relativeFrom="paragraph">
              <wp:posOffset>117842</wp:posOffset>
            </wp:positionV>
            <wp:extent cx="1790700" cy="2110777"/>
            <wp:effectExtent l="0" t="0" r="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0700" cy="2110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8EC4B" w14:textId="09C46FDE" w:rsidR="00FE1FC7" w:rsidRDefault="00FE1FC7"/>
    <w:p w14:paraId="26DEDA56" w14:textId="6088EDA6" w:rsidR="00FE1FC7" w:rsidRDefault="00B22AB0">
      <w:r>
        <w:rPr>
          <w:noProof/>
        </w:rPr>
        <w:drawing>
          <wp:anchor distT="0" distB="0" distL="114300" distR="114300" simplePos="0" relativeHeight="251999232" behindDoc="0" locked="0" layoutInCell="1" allowOverlap="1" wp14:anchorId="3CA76F3B" wp14:editId="4A815A36">
            <wp:simplePos x="0" y="0"/>
            <wp:positionH relativeFrom="margin">
              <wp:posOffset>5683608</wp:posOffset>
            </wp:positionH>
            <wp:positionV relativeFrom="paragraph">
              <wp:posOffset>92397</wp:posOffset>
            </wp:positionV>
            <wp:extent cx="2119679" cy="14668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9679"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786E1" w14:textId="4033D3CD" w:rsidR="00FE1FC7" w:rsidRDefault="00FE1FC7"/>
    <w:p w14:paraId="1A7A1234" w14:textId="75DBEDCE" w:rsidR="00FE1FC7" w:rsidRDefault="00B22AB0">
      <w:r w:rsidRPr="00757361">
        <w:rPr>
          <w:noProof/>
          <w:lang w:eastAsia="en-GB"/>
        </w:rPr>
        <mc:AlternateContent>
          <mc:Choice Requires="wps">
            <w:drawing>
              <wp:anchor distT="45720" distB="45720" distL="114300" distR="114300" simplePos="0" relativeHeight="252044288" behindDoc="0" locked="0" layoutInCell="1" allowOverlap="1" wp14:anchorId="248C947A" wp14:editId="348E0E1C">
                <wp:simplePos x="0" y="0"/>
                <wp:positionH relativeFrom="page">
                  <wp:posOffset>87086</wp:posOffset>
                </wp:positionH>
                <wp:positionV relativeFrom="paragraph">
                  <wp:posOffset>370749</wp:posOffset>
                </wp:positionV>
                <wp:extent cx="3254828" cy="2721429"/>
                <wp:effectExtent l="0" t="0" r="22225" b="222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828" cy="2721429"/>
                        </a:xfrm>
                        <a:prstGeom prst="rect">
                          <a:avLst/>
                        </a:prstGeom>
                        <a:solidFill>
                          <a:srgbClr val="FFFFFF"/>
                        </a:solidFill>
                        <a:ln w="9525">
                          <a:solidFill>
                            <a:srgbClr val="000000"/>
                          </a:solidFill>
                          <a:miter lim="800000"/>
                          <a:headEnd/>
                          <a:tailEnd/>
                        </a:ln>
                      </wps:spPr>
                      <wps:txbx>
                        <w:txbxContent>
                          <w:p w14:paraId="3E891F09" w14:textId="77777777" w:rsidR="00C85F0D" w:rsidRPr="00C85F0D" w:rsidRDefault="00B22AB0" w:rsidP="00C85F0D">
                            <w:pPr>
                              <w:spacing w:after="0"/>
                              <w:rPr>
                                <w:rFonts w:ascii="Kinetic Letters" w:hAnsi="Kinetic Letters"/>
                                <w:sz w:val="36"/>
                                <w:szCs w:val="36"/>
                              </w:rPr>
                            </w:pPr>
                            <w:r w:rsidRPr="00C85F0D">
                              <w:rPr>
                                <w:rFonts w:ascii="Kinetic Letters" w:hAnsi="Kinetic Letters"/>
                                <w:sz w:val="36"/>
                                <w:szCs w:val="36"/>
                              </w:rPr>
                              <w:t xml:space="preserve">Number, counting, and measurements. </w:t>
                            </w:r>
                            <w:r w:rsidR="00C85F0D" w:rsidRPr="00C85F0D">
                              <w:rPr>
                                <w:rFonts w:ascii="Kinetic Letters" w:hAnsi="Kinetic Letters"/>
                                <w:sz w:val="36"/>
                                <w:szCs w:val="36"/>
                              </w:rPr>
                              <w:t xml:space="preserve">This week we will be weighing lots of ingredients and looking at measurements. </w:t>
                            </w:r>
                          </w:p>
                          <w:p w14:paraId="2B9E1303" w14:textId="2D78652D" w:rsidR="00B22AB0" w:rsidRPr="00C85F0D" w:rsidRDefault="00C85F0D" w:rsidP="00C85F0D">
                            <w:pPr>
                              <w:spacing w:after="0"/>
                              <w:rPr>
                                <w:rFonts w:ascii="Kinetic Letters" w:hAnsi="Kinetic Letters"/>
                                <w:sz w:val="36"/>
                                <w:szCs w:val="36"/>
                              </w:rPr>
                            </w:pPr>
                            <w:r w:rsidRPr="00C85F0D">
                              <w:rPr>
                                <w:rFonts w:ascii="Kinetic Letters" w:hAnsi="Kinetic Letters"/>
                                <w:sz w:val="36"/>
                                <w:szCs w:val="36"/>
                              </w:rPr>
                              <w:t>Measuring time- How many pancakes can you flip in a minute?</w:t>
                            </w:r>
                            <w:r w:rsidR="00B22AB0" w:rsidRPr="00C85F0D">
                              <w:rPr>
                                <w:rFonts w:ascii="Kinetic Letters" w:hAnsi="Kinetic Letters"/>
                                <w:sz w:val="36"/>
                                <w:szCs w:val="36"/>
                              </w:rPr>
                              <w:t xml:space="preserve"> </w:t>
                            </w:r>
                          </w:p>
                          <w:p w14:paraId="7ECE3F11" w14:textId="0DA3556D" w:rsidR="00C85F0D" w:rsidRDefault="00C85F0D" w:rsidP="00C85F0D">
                            <w:pPr>
                              <w:spacing w:after="0"/>
                              <w:rPr>
                                <w:rFonts w:ascii="Kinetic Letters" w:hAnsi="Kinetic Letters"/>
                                <w:sz w:val="36"/>
                                <w:szCs w:val="36"/>
                              </w:rPr>
                            </w:pPr>
                            <w:r w:rsidRPr="00C85F0D">
                              <w:rPr>
                                <w:rFonts w:ascii="Kinetic Letters" w:hAnsi="Kinetic Letters"/>
                                <w:sz w:val="36"/>
                                <w:szCs w:val="36"/>
                              </w:rPr>
                              <w:t xml:space="preserve">Measuring weight- </w:t>
                            </w:r>
                            <w:r>
                              <w:rPr>
                                <w:rFonts w:ascii="Kinetic Letters" w:hAnsi="Kinetic Letters"/>
                                <w:sz w:val="36"/>
                                <w:szCs w:val="36"/>
                              </w:rPr>
                              <w:t>W</w:t>
                            </w:r>
                            <w:r w:rsidRPr="00C85F0D">
                              <w:rPr>
                                <w:rFonts w:ascii="Kinetic Letters" w:hAnsi="Kinetic Letters"/>
                                <w:sz w:val="36"/>
                                <w:szCs w:val="36"/>
                              </w:rPr>
                              <w:t xml:space="preserve">hich is the heaviest ingredient? </w:t>
                            </w:r>
                          </w:p>
                          <w:p w14:paraId="044B5BB1" w14:textId="269D863A" w:rsidR="00C85F0D" w:rsidRDefault="00C85F0D" w:rsidP="00C85F0D">
                            <w:pPr>
                              <w:spacing w:after="0"/>
                              <w:rPr>
                                <w:rFonts w:ascii="Kinetic Letters" w:hAnsi="Kinetic Letters"/>
                                <w:sz w:val="36"/>
                                <w:szCs w:val="36"/>
                              </w:rPr>
                            </w:pPr>
                            <w:r>
                              <w:rPr>
                                <w:rFonts w:ascii="Kinetic Letters" w:hAnsi="Kinetic Letters"/>
                                <w:sz w:val="36"/>
                                <w:szCs w:val="36"/>
                              </w:rPr>
                              <w:t>Measuring capacity- Do you know which cup is full, half full, and empty?</w:t>
                            </w:r>
                          </w:p>
                          <w:p w14:paraId="291D2E83" w14:textId="77777777" w:rsidR="00C85F0D" w:rsidRPr="00C85F0D" w:rsidRDefault="00C85F0D" w:rsidP="00C85F0D">
                            <w:pPr>
                              <w:spacing w:after="0"/>
                              <w:rPr>
                                <w:rFonts w:ascii="Kinetic Letters" w:hAnsi="Kinetic Letter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947A" id="_x0000_s1078" type="#_x0000_t202" style="position:absolute;margin-left:6.85pt;margin-top:29.2pt;width:256.3pt;height:214.3pt;z-index:25204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">
                <v:textbox>
                  <w:txbxContent>
                    <w:p w14:paraId="3E891F09" w14:textId="77777777" w:rsidR="00C85F0D" w:rsidRPr="00C85F0D" w:rsidRDefault="00B22AB0" w:rsidP="00C85F0D">
                      <w:pPr>
                        <w:spacing w:after="0"/>
                        <w:rPr>
                          <w:rFonts w:ascii="Kinetic Letters" w:hAnsi="Kinetic Letters"/>
                          <w:sz w:val="36"/>
                          <w:szCs w:val="36"/>
                        </w:rPr>
                      </w:pPr>
                      <w:r w:rsidRPr="00C85F0D">
                        <w:rPr>
                          <w:rFonts w:ascii="Kinetic Letters" w:hAnsi="Kinetic Letters"/>
                          <w:sz w:val="36"/>
                          <w:szCs w:val="36"/>
                        </w:rPr>
                        <w:t xml:space="preserve">Number, counting, and measurements. </w:t>
                      </w:r>
                      <w:r w:rsidR="00C85F0D" w:rsidRPr="00C85F0D">
                        <w:rPr>
                          <w:rFonts w:ascii="Kinetic Letters" w:hAnsi="Kinetic Letters"/>
                          <w:sz w:val="36"/>
                          <w:szCs w:val="36"/>
                        </w:rPr>
                        <w:t xml:space="preserve">This week we will be weighing lots of ingredients and looking at measurements. </w:t>
                      </w:r>
                    </w:p>
                    <w:p w14:paraId="2B9E1303" w14:textId="2D78652D" w:rsidR="00B22AB0" w:rsidRPr="00C85F0D" w:rsidRDefault="00C85F0D" w:rsidP="00C85F0D">
                      <w:pPr>
                        <w:spacing w:after="0"/>
                        <w:rPr>
                          <w:rFonts w:ascii="Kinetic Letters" w:hAnsi="Kinetic Letters"/>
                          <w:sz w:val="36"/>
                          <w:szCs w:val="36"/>
                        </w:rPr>
                      </w:pPr>
                      <w:r w:rsidRPr="00C85F0D">
                        <w:rPr>
                          <w:rFonts w:ascii="Kinetic Letters" w:hAnsi="Kinetic Letters"/>
                          <w:sz w:val="36"/>
                          <w:szCs w:val="36"/>
                        </w:rPr>
                        <w:t>Measuring time- How many pancakes can you flip in a minute?</w:t>
                      </w:r>
                      <w:r w:rsidR="00B22AB0" w:rsidRPr="00C85F0D">
                        <w:rPr>
                          <w:rFonts w:ascii="Kinetic Letters" w:hAnsi="Kinetic Letters"/>
                          <w:sz w:val="36"/>
                          <w:szCs w:val="36"/>
                        </w:rPr>
                        <w:t xml:space="preserve"> </w:t>
                      </w:r>
                    </w:p>
                    <w:p w14:paraId="7ECE3F11" w14:textId="0DA3556D" w:rsidR="00C85F0D" w:rsidRDefault="00C85F0D" w:rsidP="00C85F0D">
                      <w:pPr>
                        <w:spacing w:after="0"/>
                        <w:rPr>
                          <w:rFonts w:ascii="Kinetic Letters" w:hAnsi="Kinetic Letters"/>
                          <w:sz w:val="36"/>
                          <w:szCs w:val="36"/>
                        </w:rPr>
                      </w:pPr>
                      <w:r w:rsidRPr="00C85F0D">
                        <w:rPr>
                          <w:rFonts w:ascii="Kinetic Letters" w:hAnsi="Kinetic Letters"/>
                          <w:sz w:val="36"/>
                          <w:szCs w:val="36"/>
                        </w:rPr>
                        <w:t xml:space="preserve">Measuring weight- </w:t>
                      </w:r>
                      <w:r>
                        <w:rPr>
                          <w:rFonts w:ascii="Kinetic Letters" w:hAnsi="Kinetic Letters"/>
                          <w:sz w:val="36"/>
                          <w:szCs w:val="36"/>
                        </w:rPr>
                        <w:t>W</w:t>
                      </w:r>
                      <w:r w:rsidRPr="00C85F0D">
                        <w:rPr>
                          <w:rFonts w:ascii="Kinetic Letters" w:hAnsi="Kinetic Letters"/>
                          <w:sz w:val="36"/>
                          <w:szCs w:val="36"/>
                        </w:rPr>
                        <w:t xml:space="preserve">hich is the heaviest ingredient? </w:t>
                      </w:r>
                    </w:p>
                    <w:p w14:paraId="044B5BB1" w14:textId="269D863A" w:rsidR="00C85F0D" w:rsidRDefault="00C85F0D" w:rsidP="00C85F0D">
                      <w:pPr>
                        <w:spacing w:after="0"/>
                        <w:rPr>
                          <w:rFonts w:ascii="Kinetic Letters" w:hAnsi="Kinetic Letters"/>
                          <w:sz w:val="36"/>
                          <w:szCs w:val="36"/>
                        </w:rPr>
                      </w:pPr>
                      <w:r>
                        <w:rPr>
                          <w:rFonts w:ascii="Kinetic Letters" w:hAnsi="Kinetic Letters"/>
                          <w:sz w:val="36"/>
                          <w:szCs w:val="36"/>
                        </w:rPr>
                        <w:t>Measuring capacity- Do you know which cup is full, half full, and empty?</w:t>
                      </w:r>
                    </w:p>
                    <w:p w14:paraId="291D2E83" w14:textId="77777777" w:rsidR="00C85F0D" w:rsidRPr="00C85F0D" w:rsidRDefault="00C85F0D" w:rsidP="00C85F0D">
                      <w:pPr>
                        <w:spacing w:after="0"/>
                        <w:rPr>
                          <w:rFonts w:ascii="Kinetic Letters" w:hAnsi="Kinetic Letters"/>
                          <w:sz w:val="36"/>
                          <w:szCs w:val="36"/>
                        </w:rPr>
                      </w:pPr>
                    </w:p>
                  </w:txbxContent>
                </v:textbox>
                <w10:wrap anchorx="page"/>
              </v:shape>
            </w:pict>
          </mc:Fallback>
        </mc:AlternateContent>
      </w:r>
    </w:p>
    <w:p w14:paraId="52EFD4FE" w14:textId="5B86E676" w:rsidR="00FE1FC7" w:rsidRDefault="00FE1FC7"/>
    <w:p w14:paraId="66C14D53" w14:textId="37977057" w:rsidR="00FE1FC7" w:rsidRDefault="00B22AB0">
      <w:r>
        <w:rPr>
          <w:noProof/>
        </w:rPr>
        <mc:AlternateContent>
          <mc:Choice Requires="wps">
            <w:drawing>
              <wp:anchor distT="45720" distB="45720" distL="114300" distR="114300" simplePos="0" relativeHeight="252029952" behindDoc="0" locked="0" layoutInCell="1" allowOverlap="1" wp14:anchorId="3C556A94" wp14:editId="4ED6EDB3">
                <wp:simplePos x="0" y="0"/>
                <wp:positionH relativeFrom="column">
                  <wp:posOffset>4700789</wp:posOffset>
                </wp:positionH>
                <wp:positionV relativeFrom="paragraph">
                  <wp:posOffset>15759</wp:posOffset>
                </wp:positionV>
                <wp:extent cx="1468191" cy="2009104"/>
                <wp:effectExtent l="0" t="0" r="17780" b="1079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91" cy="2009104"/>
                        </a:xfrm>
                        <a:prstGeom prst="rect">
                          <a:avLst/>
                        </a:prstGeom>
                        <a:solidFill>
                          <a:srgbClr val="FFFFFF"/>
                        </a:solidFill>
                        <a:ln w="9525">
                          <a:solidFill>
                            <a:srgbClr val="000000"/>
                          </a:solidFill>
                          <a:miter lim="800000"/>
                          <a:headEnd/>
                          <a:tailEnd/>
                        </a:ln>
                      </wps:spPr>
                      <wps:txbx>
                        <w:txbxContent>
                          <w:p w14:paraId="749939CF" w14:textId="2BBACCF4" w:rsidR="00B22AB0" w:rsidRPr="009E2D89" w:rsidRDefault="00B22AB0" w:rsidP="00B22AB0">
                            <w:pPr>
                              <w:rPr>
                                <w:rFonts w:ascii="Kinetic Letters" w:hAnsi="Kinetic Letters"/>
                                <w:sz w:val="36"/>
                                <w:szCs w:val="36"/>
                              </w:rPr>
                            </w:pPr>
                            <w:r>
                              <w:rPr>
                                <w:rFonts w:ascii="Kinetic Letters" w:hAnsi="Kinetic Letters"/>
                                <w:sz w:val="36"/>
                                <w:szCs w:val="36"/>
                              </w:rPr>
                              <w:t>What do lemons, limes and oranges smell like? Which do you prefer to small? How do they taste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6A94" id="_x0000_s1079" type="#_x0000_t202" style="position:absolute;margin-left:370.15pt;margin-top:1.25pt;width:115.6pt;height:158.2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">
                <v:textbox>
                  <w:txbxContent>
                    <w:p w14:paraId="749939CF" w14:textId="2BBACCF4" w:rsidR="00B22AB0" w:rsidRPr="009E2D89" w:rsidRDefault="00B22AB0" w:rsidP="00B22AB0">
                      <w:pPr>
                        <w:rPr>
                          <w:rFonts w:ascii="Kinetic Letters" w:hAnsi="Kinetic Letters"/>
                          <w:sz w:val="36"/>
                          <w:szCs w:val="36"/>
                        </w:rPr>
                      </w:pPr>
                      <w:r>
                        <w:rPr>
                          <w:rFonts w:ascii="Kinetic Letters" w:hAnsi="Kinetic Letters"/>
                          <w:sz w:val="36"/>
                          <w:szCs w:val="36"/>
                        </w:rPr>
                        <w:t>What do lemons, limes and oranges smell like? Which do you prefer to small? How do they taste differently?</w:t>
                      </w:r>
                    </w:p>
                  </w:txbxContent>
                </v:textbox>
              </v:shape>
            </w:pict>
          </mc:Fallback>
        </mc:AlternateContent>
      </w:r>
    </w:p>
    <w:p w14:paraId="0C9747C6" w14:textId="6ACAC0BF" w:rsidR="00FE1FC7" w:rsidRDefault="00FE1FC7"/>
    <w:p w14:paraId="501FDA31" w14:textId="7B492EFC" w:rsidR="00FE1FC7" w:rsidRDefault="00DA1AD9">
      <w:r>
        <w:rPr>
          <w:noProof/>
        </w:rPr>
        <w:drawing>
          <wp:anchor distT="0" distB="0" distL="114300" distR="114300" simplePos="0" relativeHeight="251996160" behindDoc="0" locked="0" layoutInCell="1" allowOverlap="1" wp14:anchorId="509784C8" wp14:editId="288208BF">
            <wp:simplePos x="0" y="0"/>
            <wp:positionH relativeFrom="page">
              <wp:posOffset>6892290</wp:posOffset>
            </wp:positionH>
            <wp:positionV relativeFrom="paragraph">
              <wp:posOffset>20320</wp:posOffset>
            </wp:positionV>
            <wp:extent cx="3761746" cy="31051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746"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14790" w14:textId="189B4ED8" w:rsidR="00FE1FC7" w:rsidRDefault="00C85F0D">
      <w:r>
        <w:rPr>
          <w:noProof/>
          <w:lang w:eastAsia="en-GB"/>
        </w:rPr>
        <mc:AlternateContent>
          <mc:Choice Requires="wps">
            <w:drawing>
              <wp:anchor distT="45720" distB="45720" distL="114300" distR="114300" simplePos="0" relativeHeight="252032000" behindDoc="0" locked="0" layoutInCell="1" allowOverlap="1" wp14:anchorId="0960D59E" wp14:editId="5A657784">
                <wp:simplePos x="0" y="0"/>
                <wp:positionH relativeFrom="margin">
                  <wp:posOffset>2547257</wp:posOffset>
                </wp:positionH>
                <wp:positionV relativeFrom="paragraph">
                  <wp:posOffset>9433</wp:posOffset>
                </wp:positionV>
                <wp:extent cx="2110740" cy="2569029"/>
                <wp:effectExtent l="0" t="0" r="22860" b="222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569029"/>
                        </a:xfrm>
                        <a:prstGeom prst="rect">
                          <a:avLst/>
                        </a:prstGeom>
                        <a:solidFill>
                          <a:srgbClr val="FFFFFF"/>
                        </a:solidFill>
                        <a:ln w="9525">
                          <a:solidFill>
                            <a:srgbClr val="000000"/>
                          </a:solidFill>
                          <a:miter lim="800000"/>
                          <a:headEnd/>
                          <a:tailEnd/>
                        </a:ln>
                      </wps:spPr>
                      <wps:txbx>
                        <w:txbxContent>
                          <w:p w14:paraId="3AEEA728" w14:textId="69E63BDD"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t>
                            </w:r>
                            <w:r w:rsidR="00C85F0D">
                              <w:rPr>
                                <w:rFonts w:ascii="Kinetic Letters" w:hAnsi="Kinetic Letters"/>
                                <w:sz w:val="44"/>
                              </w:rPr>
                              <w:t xml:space="preserve">story telling and using the tales tool kit symbols to help us write Mr Wolf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0D59E" id="_x0000_s1080" type="#_x0000_t202" style="position:absolute;margin-left:200.55pt;margin-top:.75pt;width:166.2pt;height:202.3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">
                <v:textbox>
                  <w:txbxContent>
                    <w:p w14:paraId="3AEEA728" w14:textId="69E63BDD"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t>
                      </w:r>
                      <w:r w:rsidR="00C85F0D">
                        <w:rPr>
                          <w:rFonts w:ascii="Kinetic Letters" w:hAnsi="Kinetic Letters"/>
                          <w:sz w:val="44"/>
                        </w:rPr>
                        <w:t xml:space="preserve">story telling and using the tales tool kit symbols to help us write Mr Wolf story. </w:t>
                      </w:r>
                    </w:p>
                  </w:txbxContent>
                </v:textbox>
                <w10:wrap anchorx="margin"/>
              </v:shape>
            </w:pict>
          </mc:Fallback>
        </mc:AlternateContent>
      </w:r>
    </w:p>
    <w:p w14:paraId="48F52DFD" w14:textId="1ECEDD8C" w:rsidR="00FE1FC7" w:rsidRDefault="00FE1FC7"/>
    <w:p w14:paraId="61B91544" w14:textId="184EBD65" w:rsidR="00FE1FC7" w:rsidRDefault="00FE1FC7"/>
    <w:p w14:paraId="6C7A9AD4" w14:textId="7232334B" w:rsidR="00FE1FC7" w:rsidRDefault="00FE1FC7"/>
    <w:p w14:paraId="3612CB17" w14:textId="08046FC2" w:rsidR="00FE1FC7" w:rsidRDefault="00EC57DA">
      <w:r>
        <w:rPr>
          <w:noProof/>
        </w:rPr>
        <w:drawing>
          <wp:anchor distT="0" distB="0" distL="114300" distR="114300" simplePos="0" relativeHeight="252055552" behindDoc="0" locked="0" layoutInCell="1" allowOverlap="1" wp14:anchorId="3AE4EE1C" wp14:editId="256275D6">
            <wp:simplePos x="0" y="0"/>
            <wp:positionH relativeFrom="column">
              <wp:posOffset>1283532</wp:posOffset>
            </wp:positionH>
            <wp:positionV relativeFrom="paragraph">
              <wp:posOffset>277495</wp:posOffset>
            </wp:positionV>
            <wp:extent cx="1166648" cy="148777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6648" cy="1487779"/>
                    </a:xfrm>
                    <a:prstGeom prst="rect">
                      <a:avLst/>
                    </a:prstGeom>
                    <a:noFill/>
                    <a:ln>
                      <a:noFill/>
                    </a:ln>
                  </pic:spPr>
                </pic:pic>
              </a:graphicData>
            </a:graphic>
            <wp14:sizeRelH relativeFrom="page">
              <wp14:pctWidth>0</wp14:pctWidth>
            </wp14:sizeRelH>
            <wp14:sizeRelV relativeFrom="page">
              <wp14:pctHeight>0</wp14:pctHeight>
            </wp14:sizeRelV>
          </wp:anchor>
        </w:drawing>
      </w:r>
      <w:r w:rsidR="00B22AB0">
        <w:rPr>
          <w:noProof/>
        </w:rPr>
        <w:drawing>
          <wp:anchor distT="0" distB="0" distL="114300" distR="114300" simplePos="0" relativeHeight="252053504" behindDoc="0" locked="0" layoutInCell="1" allowOverlap="1" wp14:anchorId="24F8A732" wp14:editId="3DC660FC">
            <wp:simplePos x="0" y="0"/>
            <wp:positionH relativeFrom="column">
              <wp:posOffset>4508681</wp:posOffset>
            </wp:positionH>
            <wp:positionV relativeFrom="paragraph">
              <wp:posOffset>129268</wp:posOffset>
            </wp:positionV>
            <wp:extent cx="1596572" cy="1643232"/>
            <wp:effectExtent l="0" t="0" r="381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5700" t="5498" r="4662" b="5473"/>
                    <a:stretch/>
                  </pic:blipFill>
                  <pic:spPr bwMode="auto">
                    <a:xfrm>
                      <a:off x="0" y="0"/>
                      <a:ext cx="1596572" cy="1643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61D02" w14:textId="1AA15FBA" w:rsidR="00FE1FC7" w:rsidRDefault="00EC57DA">
      <w:r>
        <w:rPr>
          <w:noProof/>
        </w:rPr>
        <w:drawing>
          <wp:anchor distT="0" distB="0" distL="114300" distR="114300" simplePos="0" relativeHeight="252054528" behindDoc="0" locked="0" layoutInCell="1" allowOverlap="1" wp14:anchorId="76267D12" wp14:editId="5AB9BE42">
            <wp:simplePos x="0" y="0"/>
            <wp:positionH relativeFrom="margin">
              <wp:posOffset>-867410</wp:posOffset>
            </wp:positionH>
            <wp:positionV relativeFrom="paragraph">
              <wp:posOffset>297048</wp:posOffset>
            </wp:positionV>
            <wp:extent cx="2025650" cy="993227"/>
            <wp:effectExtent l="0" t="0" r="0" b="0"/>
            <wp:wrapNone/>
            <wp:docPr id="343" name="Picture 343" descr="EYFS Weighing activity: | Measurement activities, Eyfs activities,  Rece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FS Weighing activity: | Measurement activities, Eyfs activities,  Reception class"/>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513" b="20166"/>
                    <a:stretch/>
                  </pic:blipFill>
                  <pic:spPr bwMode="auto">
                    <a:xfrm>
                      <a:off x="0" y="0"/>
                      <a:ext cx="2025650" cy="993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DBCB1" w14:textId="752DCA44" w:rsidR="00FE1FC7" w:rsidRDefault="00FE1FC7"/>
    <w:p w14:paraId="780760F5" w14:textId="42B99F09" w:rsidR="00FE1FC7" w:rsidRDefault="00551BEB">
      <w:r w:rsidRPr="00757361">
        <w:rPr>
          <w:noProof/>
          <w:lang w:eastAsia="en-GB"/>
        </w:rPr>
        <w:lastRenderedPageBreak/>
        <mc:AlternateContent>
          <mc:Choice Requires="wps">
            <w:drawing>
              <wp:anchor distT="45720" distB="45720" distL="114300" distR="114300" simplePos="0" relativeHeight="252061696" behindDoc="0" locked="0" layoutInCell="1" allowOverlap="1" wp14:anchorId="32A94734" wp14:editId="5D238255">
                <wp:simplePos x="0" y="0"/>
                <wp:positionH relativeFrom="page">
                  <wp:posOffset>6210719</wp:posOffset>
                </wp:positionH>
                <wp:positionV relativeFrom="paragraph">
                  <wp:posOffset>-914400</wp:posOffset>
                </wp:positionV>
                <wp:extent cx="2605177" cy="1932317"/>
                <wp:effectExtent l="0" t="0" r="24130" b="1079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1932317"/>
                        </a:xfrm>
                        <a:prstGeom prst="rect">
                          <a:avLst/>
                        </a:prstGeom>
                        <a:solidFill>
                          <a:srgbClr val="FFFFFF"/>
                        </a:solidFill>
                        <a:ln w="9525">
                          <a:solidFill>
                            <a:srgbClr val="000000"/>
                          </a:solidFill>
                          <a:miter lim="800000"/>
                          <a:headEnd/>
                          <a:tailEnd/>
                        </a:ln>
                      </wps:spPr>
                      <wps:txbx>
                        <w:txbxContent>
                          <w:p w14:paraId="7FAF7564" w14:textId="364BF1E9" w:rsidR="00D06D07" w:rsidRPr="00551BEB" w:rsidRDefault="0016446D" w:rsidP="00D06D07">
                            <w:pPr>
                              <w:rPr>
                                <w:rFonts w:ascii="Kinetic Letters" w:hAnsi="Kinetic Letters"/>
                                <w:sz w:val="36"/>
                                <w:szCs w:val="18"/>
                              </w:rPr>
                            </w:pPr>
                            <w:r w:rsidRPr="00551BEB">
                              <w:rPr>
                                <w:rFonts w:ascii="Kinetic Letters" w:hAnsi="Kinetic Letters"/>
                                <w:sz w:val="36"/>
                                <w:szCs w:val="18"/>
                              </w:rPr>
                              <w:t>We will be creating our own superheroes, capes, vehicle</w:t>
                            </w:r>
                            <w:r w:rsidR="00551BEB" w:rsidRPr="00551BEB">
                              <w:rPr>
                                <w:rFonts w:ascii="Kinetic Letters" w:hAnsi="Kinetic Letters"/>
                                <w:sz w:val="36"/>
                                <w:szCs w:val="18"/>
                              </w:rPr>
                              <w:t>s</w:t>
                            </w:r>
                            <w:r w:rsidRPr="00551BEB">
                              <w:rPr>
                                <w:rFonts w:ascii="Kinetic Letters" w:hAnsi="Kinetic Letters"/>
                                <w:sz w:val="36"/>
                                <w:szCs w:val="18"/>
                              </w:rPr>
                              <w:t xml:space="preserve"> and </w:t>
                            </w:r>
                            <w:r w:rsidR="00551BEB" w:rsidRPr="00551BEB">
                              <w:rPr>
                                <w:rFonts w:ascii="Kinetic Letters" w:hAnsi="Kinetic Letters"/>
                                <w:sz w:val="36"/>
                                <w:szCs w:val="18"/>
                              </w:rPr>
                              <w:t>gadgets. We will be having lots of discussions about superpowers and which superpowers we think we already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4734" id="_x0000_s1081" type="#_x0000_t202" style="position:absolute;margin-left:489.05pt;margin-top:-1in;width:205.15pt;height:152.15pt;z-index:25206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">
                <v:textbox>
                  <w:txbxContent>
                    <w:p w14:paraId="7FAF7564" w14:textId="364BF1E9" w:rsidR="00D06D07" w:rsidRPr="00551BEB" w:rsidRDefault="0016446D" w:rsidP="00D06D07">
                      <w:pPr>
                        <w:rPr>
                          <w:rFonts w:ascii="Kinetic Letters" w:hAnsi="Kinetic Letters"/>
                          <w:sz w:val="36"/>
                          <w:szCs w:val="18"/>
                        </w:rPr>
                      </w:pPr>
                      <w:r w:rsidRPr="00551BEB">
                        <w:rPr>
                          <w:rFonts w:ascii="Kinetic Letters" w:hAnsi="Kinetic Letters"/>
                          <w:sz w:val="36"/>
                          <w:szCs w:val="18"/>
                        </w:rPr>
                        <w:t>We will be creating our own superheroes, capes, vehicle</w:t>
                      </w:r>
                      <w:r w:rsidR="00551BEB" w:rsidRPr="00551BEB">
                        <w:rPr>
                          <w:rFonts w:ascii="Kinetic Letters" w:hAnsi="Kinetic Letters"/>
                          <w:sz w:val="36"/>
                          <w:szCs w:val="18"/>
                        </w:rPr>
                        <w:t>s</w:t>
                      </w:r>
                      <w:r w:rsidRPr="00551BEB">
                        <w:rPr>
                          <w:rFonts w:ascii="Kinetic Letters" w:hAnsi="Kinetic Letters"/>
                          <w:sz w:val="36"/>
                          <w:szCs w:val="18"/>
                        </w:rPr>
                        <w:t xml:space="preserve"> and </w:t>
                      </w:r>
                      <w:r w:rsidR="00551BEB" w:rsidRPr="00551BEB">
                        <w:rPr>
                          <w:rFonts w:ascii="Kinetic Letters" w:hAnsi="Kinetic Letters"/>
                          <w:sz w:val="36"/>
                          <w:szCs w:val="18"/>
                        </w:rPr>
                        <w:t>gadgets. We will be having lots of discussions about superpowers and which superpowers we think we already have.</w:t>
                      </w:r>
                    </w:p>
                  </w:txbxContent>
                </v:textbox>
                <w10:wrap anchorx="page"/>
              </v:shape>
            </w:pict>
          </mc:Fallback>
        </mc:AlternateContent>
      </w:r>
      <w:r w:rsidR="00EC57DA">
        <w:rPr>
          <w:noProof/>
        </w:rPr>
        <w:drawing>
          <wp:anchor distT="0" distB="0" distL="114300" distR="114300" simplePos="0" relativeHeight="252020736" behindDoc="0" locked="0" layoutInCell="1" allowOverlap="1" wp14:anchorId="1BF7E9F1" wp14:editId="4F08F5EE">
            <wp:simplePos x="0" y="0"/>
            <wp:positionH relativeFrom="column">
              <wp:posOffset>6917762</wp:posOffset>
            </wp:positionH>
            <wp:positionV relativeFrom="paragraph">
              <wp:posOffset>-1473308</wp:posOffset>
            </wp:positionV>
            <wp:extent cx="3001992" cy="4429410"/>
            <wp:effectExtent l="0" t="0" r="825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1992" cy="44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7DA">
        <w:rPr>
          <w:noProof/>
          <w:lang w:eastAsia="en-GB"/>
        </w:rPr>
        <mc:AlternateContent>
          <mc:Choice Requires="wps">
            <w:drawing>
              <wp:anchor distT="45720" distB="45720" distL="114300" distR="114300" simplePos="0" relativeHeight="251664896" behindDoc="0" locked="0" layoutInCell="1" allowOverlap="1" wp14:anchorId="15F6503E" wp14:editId="5683D5B9">
                <wp:simplePos x="0" y="0"/>
                <wp:positionH relativeFrom="page">
                  <wp:posOffset>120770</wp:posOffset>
                </wp:positionH>
                <wp:positionV relativeFrom="paragraph">
                  <wp:posOffset>-796171</wp:posOffset>
                </wp:positionV>
                <wp:extent cx="2846717" cy="3140015"/>
                <wp:effectExtent l="0" t="0" r="10795" b="2286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3140015"/>
                        </a:xfrm>
                        <a:prstGeom prst="rect">
                          <a:avLst/>
                        </a:prstGeom>
                        <a:solidFill>
                          <a:srgbClr val="FFFFFF"/>
                        </a:solidFill>
                        <a:ln w="9525">
                          <a:solidFill>
                            <a:srgbClr val="000000"/>
                          </a:solidFill>
                          <a:miter lim="800000"/>
                          <a:headEnd/>
                          <a:tailEnd/>
                        </a:ln>
                      </wps:spPr>
                      <wps:txbx>
                        <w:txbxContent>
                          <w:p w14:paraId="4695CF17" w14:textId="77777777" w:rsidR="00AE2FAB" w:rsidRDefault="00AE2FAB" w:rsidP="00AE2FAB">
                            <w:pPr>
                              <w:rPr>
                                <w:rFonts w:ascii="Kinetic Letters" w:hAnsi="Kinetic Letters"/>
                                <w:sz w:val="52"/>
                              </w:rPr>
                            </w:pPr>
                            <w:r>
                              <w:rPr>
                                <w:rFonts w:ascii="Kinetic Letters" w:hAnsi="Kinetic Letters"/>
                                <w:sz w:val="52"/>
                              </w:rPr>
                              <w:t xml:space="preserve">Speech Development Day- </w:t>
                            </w:r>
                          </w:p>
                          <w:p w14:paraId="7C36827D" w14:textId="542729EB" w:rsidR="00AE2FAB" w:rsidRPr="00EC57DA" w:rsidRDefault="00EC57DA" w:rsidP="00AE2FAB">
                            <w:pPr>
                              <w:rPr>
                                <w:rFonts w:ascii="Kinetic Letters" w:hAnsi="Kinetic Letters"/>
                                <w:sz w:val="60"/>
                                <w:szCs w:val="60"/>
                              </w:rPr>
                            </w:pPr>
                            <w:r w:rsidRPr="00EC57DA">
                              <w:rPr>
                                <w:rFonts w:ascii="Kinetic Letters" w:hAnsi="Kinetic Letters"/>
                                <w:sz w:val="60"/>
                                <w:szCs w:val="60"/>
                              </w:rPr>
                              <w:t>For this two week block we will be reading the story of Supertato and will be creating our own superher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6503E" id="_x0000_s1082" type="#_x0000_t202" style="position:absolute;margin-left:9.5pt;margin-top:-62.7pt;width:224.15pt;height:247.2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">
                <v:textbox>
                  <w:txbxContent>
                    <w:p w14:paraId="4695CF17" w14:textId="77777777" w:rsidR="00AE2FAB" w:rsidRDefault="00AE2FAB" w:rsidP="00AE2FAB">
                      <w:pPr>
                        <w:rPr>
                          <w:rFonts w:ascii="Kinetic Letters" w:hAnsi="Kinetic Letters"/>
                          <w:sz w:val="52"/>
                        </w:rPr>
                      </w:pPr>
                      <w:r>
                        <w:rPr>
                          <w:rFonts w:ascii="Kinetic Letters" w:hAnsi="Kinetic Letters"/>
                          <w:sz w:val="52"/>
                        </w:rPr>
                        <w:t xml:space="preserve">Speech Development Day- </w:t>
                      </w:r>
                    </w:p>
                    <w:p w14:paraId="7C36827D" w14:textId="542729EB" w:rsidR="00AE2FAB" w:rsidRPr="00EC57DA" w:rsidRDefault="00EC57DA" w:rsidP="00AE2FAB">
                      <w:pPr>
                        <w:rPr>
                          <w:rFonts w:ascii="Kinetic Letters" w:hAnsi="Kinetic Letters"/>
                          <w:sz w:val="60"/>
                          <w:szCs w:val="60"/>
                        </w:rPr>
                      </w:pPr>
                      <w:r w:rsidRPr="00EC57DA">
                        <w:rPr>
                          <w:rFonts w:ascii="Kinetic Letters" w:hAnsi="Kinetic Letters"/>
                          <w:sz w:val="60"/>
                          <w:szCs w:val="60"/>
                        </w:rPr>
                        <w:t>For this two week block we will be reading the story of Supertato and will be creating our own superheroes.</w:t>
                      </w:r>
                    </w:p>
                  </w:txbxContent>
                </v:textbox>
                <w10:wrap anchorx="page"/>
              </v:shape>
            </w:pict>
          </mc:Fallback>
        </mc:AlternateContent>
      </w:r>
      <w:r w:rsidR="00C85F0D">
        <w:rPr>
          <w:noProof/>
        </w:rPr>
        <w:drawing>
          <wp:anchor distT="0" distB="0" distL="114300" distR="114300" simplePos="0" relativeHeight="251647487" behindDoc="0" locked="0" layoutInCell="1" allowOverlap="1" wp14:anchorId="262B7B6C" wp14:editId="4D371D8A">
            <wp:simplePos x="0" y="0"/>
            <wp:positionH relativeFrom="column">
              <wp:posOffset>2106010</wp:posOffset>
            </wp:positionH>
            <wp:positionV relativeFrom="paragraph">
              <wp:posOffset>-911028</wp:posOffset>
            </wp:positionV>
            <wp:extent cx="4114800" cy="316230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95685" w14:textId="5BA55769" w:rsidR="00FE1FC7" w:rsidRDefault="00DB4893">
      <w:r>
        <w:rPr>
          <w:noProof/>
          <w:lang w:eastAsia="en-GB"/>
        </w:rPr>
        <mc:AlternateContent>
          <mc:Choice Requires="wps">
            <w:drawing>
              <wp:anchor distT="0" distB="0" distL="114300" distR="114300" simplePos="0" relativeHeight="251654656" behindDoc="0" locked="0" layoutInCell="1" allowOverlap="1" wp14:anchorId="35218AF8" wp14:editId="4FFADFAF">
                <wp:simplePos x="0" y="0"/>
                <wp:positionH relativeFrom="margin">
                  <wp:posOffset>1909613</wp:posOffset>
                </wp:positionH>
                <wp:positionV relativeFrom="paragraph">
                  <wp:posOffset>50800</wp:posOffset>
                </wp:positionV>
                <wp:extent cx="6211570" cy="3830955"/>
                <wp:effectExtent l="38100" t="19050" r="55880" b="36195"/>
                <wp:wrapNone/>
                <wp:docPr id="238"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217940A5" w14:textId="01C9AFAD" w:rsidR="00EF2A1E" w:rsidRPr="00DB0CCC" w:rsidRDefault="00EF2A1E" w:rsidP="00EF2A1E">
                            <w:pPr>
                              <w:jc w:val="center"/>
                              <w:rPr>
                                <w:color w:val="FFFFFF" w:themeColor="background1"/>
                                <w:sz w:val="36"/>
                              </w:rPr>
                            </w:pPr>
                            <w:r>
                              <w:rPr>
                                <w:color w:val="FFFFFF" w:themeColor="background1"/>
                                <w:sz w:val="36"/>
                              </w:rPr>
                              <w:t xml:space="preserve"> Learning Ideas Week </w:t>
                            </w:r>
                            <w:r w:rsidR="00E753BC">
                              <w:rPr>
                                <w:color w:val="FFFFFF" w:themeColor="background1"/>
                                <w:sz w:val="36"/>
                              </w:rPr>
                              <w:t>9</w:t>
                            </w:r>
                            <w:r>
                              <w:rPr>
                                <w:color w:val="FFFFFF" w:themeColor="background1"/>
                                <w:sz w:val="36"/>
                              </w:rPr>
                              <w:t>&amp;</w:t>
                            </w:r>
                            <w:r w:rsidR="00E753BC">
                              <w:rPr>
                                <w:color w:val="FFFFFF" w:themeColor="background1"/>
                                <w:sz w:val="36"/>
                              </w:rPr>
                              <w:t>10</w:t>
                            </w:r>
                            <w:r>
                              <w:rPr>
                                <w:color w:val="FFFFFF" w:themeColor="background1"/>
                                <w:sz w:val="36"/>
                              </w:rPr>
                              <w:t xml:space="preserve">- </w:t>
                            </w:r>
                            <w:r w:rsidR="00A304E1">
                              <w:rPr>
                                <w:color w:val="FFFFFF" w:themeColor="background1"/>
                                <w:sz w:val="36"/>
                              </w:rPr>
                              <w:t>7</w:t>
                            </w:r>
                            <w:r w:rsidR="00A304E1" w:rsidRPr="00A304E1">
                              <w:rPr>
                                <w:color w:val="FFFFFF" w:themeColor="background1"/>
                                <w:sz w:val="36"/>
                                <w:vertAlign w:val="superscript"/>
                              </w:rPr>
                              <w:t>th</w:t>
                            </w:r>
                            <w:r w:rsidR="00A304E1">
                              <w:rPr>
                                <w:color w:val="FFFFFF" w:themeColor="background1"/>
                                <w:sz w:val="36"/>
                              </w:rPr>
                              <w:t xml:space="preserve"> &amp; 14</w:t>
                            </w:r>
                            <w:r w:rsidR="00A304E1" w:rsidRPr="00A304E1">
                              <w:rPr>
                                <w:color w:val="FFFFFF" w:themeColor="background1"/>
                                <w:sz w:val="36"/>
                                <w:vertAlign w:val="superscript"/>
                              </w:rPr>
                              <w:t>th</w:t>
                            </w:r>
                            <w:r w:rsidR="00A304E1">
                              <w:rPr>
                                <w:color w:val="FFFFFF" w:themeColor="background1"/>
                                <w:sz w:val="36"/>
                              </w:rPr>
                              <w:t xml:space="preserve"> March </w:t>
                            </w:r>
                          </w:p>
                          <w:p w14:paraId="43B1B4E9" w14:textId="26CAD414" w:rsidR="00EF2A1E" w:rsidRPr="00DB0CCC" w:rsidRDefault="00A304E1" w:rsidP="00EF2A1E">
                            <w:pPr>
                              <w:jc w:val="center"/>
                              <w:rPr>
                                <w:color w:val="FFFFFF" w:themeColor="background1"/>
                                <w:sz w:val="36"/>
                              </w:rPr>
                            </w:pPr>
                            <w:r>
                              <w:rPr>
                                <w:color w:val="FFFFFF" w:themeColor="background1"/>
                                <w:sz w:val="36"/>
                              </w:rPr>
                              <w:t>Superheroes and Super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8AF8" id="_x0000_s1083" type="#_x0000_t72" style="position:absolute;margin-left:150.35pt;margin-top:4pt;width:489.1pt;height:301.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" fillcolor="#5b9bd5" strokecolor="#41719c" strokeweight="1pt">
                <v:textbox>
                  <w:txbxContent>
                    <w:p w14:paraId="217940A5" w14:textId="01C9AFAD" w:rsidR="00EF2A1E" w:rsidRPr="00DB0CCC" w:rsidRDefault="00EF2A1E" w:rsidP="00EF2A1E">
                      <w:pPr>
                        <w:jc w:val="center"/>
                        <w:rPr>
                          <w:color w:val="FFFFFF" w:themeColor="background1"/>
                          <w:sz w:val="36"/>
                        </w:rPr>
                      </w:pPr>
                      <w:r>
                        <w:rPr>
                          <w:color w:val="FFFFFF" w:themeColor="background1"/>
                          <w:sz w:val="36"/>
                        </w:rPr>
                        <w:t xml:space="preserve"> Learning Ideas Week </w:t>
                      </w:r>
                      <w:r w:rsidR="00E753BC">
                        <w:rPr>
                          <w:color w:val="FFFFFF" w:themeColor="background1"/>
                          <w:sz w:val="36"/>
                        </w:rPr>
                        <w:t>9</w:t>
                      </w:r>
                      <w:r>
                        <w:rPr>
                          <w:color w:val="FFFFFF" w:themeColor="background1"/>
                          <w:sz w:val="36"/>
                        </w:rPr>
                        <w:t>&amp;</w:t>
                      </w:r>
                      <w:r w:rsidR="00E753BC">
                        <w:rPr>
                          <w:color w:val="FFFFFF" w:themeColor="background1"/>
                          <w:sz w:val="36"/>
                        </w:rPr>
                        <w:t>10</w:t>
                      </w:r>
                      <w:r>
                        <w:rPr>
                          <w:color w:val="FFFFFF" w:themeColor="background1"/>
                          <w:sz w:val="36"/>
                        </w:rPr>
                        <w:t xml:space="preserve">- </w:t>
                      </w:r>
                      <w:r w:rsidR="00A304E1">
                        <w:rPr>
                          <w:color w:val="FFFFFF" w:themeColor="background1"/>
                          <w:sz w:val="36"/>
                        </w:rPr>
                        <w:t>7</w:t>
                      </w:r>
                      <w:r w:rsidR="00A304E1" w:rsidRPr="00A304E1">
                        <w:rPr>
                          <w:color w:val="FFFFFF" w:themeColor="background1"/>
                          <w:sz w:val="36"/>
                          <w:vertAlign w:val="superscript"/>
                        </w:rPr>
                        <w:t>th</w:t>
                      </w:r>
                      <w:r w:rsidR="00A304E1">
                        <w:rPr>
                          <w:color w:val="FFFFFF" w:themeColor="background1"/>
                          <w:sz w:val="36"/>
                        </w:rPr>
                        <w:t xml:space="preserve"> &amp; 14</w:t>
                      </w:r>
                      <w:r w:rsidR="00A304E1" w:rsidRPr="00A304E1">
                        <w:rPr>
                          <w:color w:val="FFFFFF" w:themeColor="background1"/>
                          <w:sz w:val="36"/>
                          <w:vertAlign w:val="superscript"/>
                        </w:rPr>
                        <w:t>th</w:t>
                      </w:r>
                      <w:r w:rsidR="00A304E1">
                        <w:rPr>
                          <w:color w:val="FFFFFF" w:themeColor="background1"/>
                          <w:sz w:val="36"/>
                        </w:rPr>
                        <w:t xml:space="preserve"> March </w:t>
                      </w:r>
                    </w:p>
                    <w:p w14:paraId="43B1B4E9" w14:textId="26CAD414" w:rsidR="00EF2A1E" w:rsidRPr="00DB0CCC" w:rsidRDefault="00A304E1" w:rsidP="00EF2A1E">
                      <w:pPr>
                        <w:jc w:val="center"/>
                        <w:rPr>
                          <w:color w:val="FFFFFF" w:themeColor="background1"/>
                          <w:sz w:val="36"/>
                        </w:rPr>
                      </w:pPr>
                      <w:r>
                        <w:rPr>
                          <w:color w:val="FFFFFF" w:themeColor="background1"/>
                          <w:sz w:val="36"/>
                        </w:rPr>
                        <w:t>Superheroes and Supertato</w:t>
                      </w:r>
                    </w:p>
                  </w:txbxContent>
                </v:textbox>
                <w10:wrap anchorx="margin"/>
              </v:shape>
            </w:pict>
          </mc:Fallback>
        </mc:AlternateContent>
      </w:r>
    </w:p>
    <w:p w14:paraId="14D13519" w14:textId="77A3FF60" w:rsidR="00FE1FC7" w:rsidRDefault="00FE1FC7"/>
    <w:p w14:paraId="3871065D" w14:textId="2AEA4F68" w:rsidR="00FE1FC7" w:rsidRDefault="00FE1FC7"/>
    <w:p w14:paraId="289415CD" w14:textId="6D878AA2" w:rsidR="00FE1FC7" w:rsidRDefault="00FE1FC7"/>
    <w:p w14:paraId="4933BA34" w14:textId="03DE6875" w:rsidR="00FE1FC7" w:rsidRDefault="00D06D07">
      <w:r>
        <w:rPr>
          <w:noProof/>
        </w:rPr>
        <w:drawing>
          <wp:anchor distT="0" distB="0" distL="114300" distR="114300" simplePos="0" relativeHeight="252059648" behindDoc="0" locked="0" layoutInCell="1" allowOverlap="1" wp14:anchorId="4B059979" wp14:editId="446F6368">
            <wp:simplePos x="0" y="0"/>
            <wp:positionH relativeFrom="margin">
              <wp:posOffset>7176902</wp:posOffset>
            </wp:positionH>
            <wp:positionV relativeFrom="paragraph">
              <wp:posOffset>55437</wp:posOffset>
            </wp:positionV>
            <wp:extent cx="2374560" cy="2739028"/>
            <wp:effectExtent l="0" t="0" r="6985" b="444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4560" cy="2739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D62FB" w14:textId="3D26847B" w:rsidR="00FE1FC7" w:rsidRDefault="00FE1FC7"/>
    <w:p w14:paraId="36658287" w14:textId="17894A79" w:rsidR="00FE1FC7" w:rsidRDefault="00FE1FC7"/>
    <w:p w14:paraId="0185008C" w14:textId="599D8E0A" w:rsidR="00FE1FC7" w:rsidRDefault="00EC57DA">
      <w:r>
        <w:rPr>
          <w:noProof/>
        </w:rPr>
        <w:drawing>
          <wp:anchor distT="0" distB="0" distL="114300" distR="114300" simplePos="0" relativeHeight="252007424" behindDoc="0" locked="0" layoutInCell="1" allowOverlap="1" wp14:anchorId="21D5B41E" wp14:editId="34C49C36">
            <wp:simplePos x="0" y="0"/>
            <wp:positionH relativeFrom="page">
              <wp:posOffset>154820</wp:posOffset>
            </wp:positionH>
            <wp:positionV relativeFrom="paragraph">
              <wp:posOffset>233177</wp:posOffset>
            </wp:positionV>
            <wp:extent cx="3070405" cy="3985404"/>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72">
                      <a:extLst>
                        <a:ext uri="{28A0092B-C50C-407E-A947-70E740481C1C}">
                          <a14:useLocalDpi xmlns:a14="http://schemas.microsoft.com/office/drawing/2010/main" val="0"/>
                        </a:ext>
                      </a:extLst>
                    </a:blip>
                    <a:srcRect l="7669" r="7038" b="9024"/>
                    <a:stretch/>
                  </pic:blipFill>
                  <pic:spPr bwMode="auto">
                    <a:xfrm>
                      <a:off x="0" y="0"/>
                      <a:ext cx="3070405" cy="3985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FBF74" w14:textId="7BB4FFD4" w:rsidR="000B7A24" w:rsidRDefault="000B7A24"/>
    <w:p w14:paraId="4397F352" w14:textId="20C4F8CC" w:rsidR="000B7A24" w:rsidRDefault="000B7A24"/>
    <w:p w14:paraId="31B06354" w14:textId="4E8A7723" w:rsidR="000B7A24" w:rsidRDefault="00D06D07">
      <w:r>
        <w:rPr>
          <w:noProof/>
          <w:lang w:eastAsia="en-GB"/>
        </w:rPr>
        <mc:AlternateContent>
          <mc:Choice Requires="wps">
            <w:drawing>
              <wp:anchor distT="45720" distB="45720" distL="114300" distR="114300" simplePos="0" relativeHeight="252036096" behindDoc="0" locked="0" layoutInCell="1" allowOverlap="1" wp14:anchorId="78829F83" wp14:editId="27A929CF">
                <wp:simplePos x="0" y="0"/>
                <wp:positionH relativeFrom="margin">
                  <wp:posOffset>2201354</wp:posOffset>
                </wp:positionH>
                <wp:positionV relativeFrom="paragraph">
                  <wp:posOffset>17636</wp:posOffset>
                </wp:positionV>
                <wp:extent cx="2110740" cy="2043430"/>
                <wp:effectExtent l="0" t="0" r="22860" b="139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43430"/>
                        </a:xfrm>
                        <a:prstGeom prst="rect">
                          <a:avLst/>
                        </a:prstGeom>
                        <a:solidFill>
                          <a:srgbClr val="FFFFFF"/>
                        </a:solidFill>
                        <a:ln w="9525">
                          <a:solidFill>
                            <a:srgbClr val="000000"/>
                          </a:solidFill>
                          <a:miter lim="800000"/>
                          <a:headEnd/>
                          <a:tailEnd/>
                        </a:ln>
                      </wps:spPr>
                      <wps:txbx>
                        <w:txbxContent>
                          <w:p w14:paraId="375911E9" w14:textId="0878A259"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t>
                            </w:r>
                            <w:r w:rsidR="00EC57DA">
                              <w:rPr>
                                <w:rFonts w:ascii="Kinetic Letters" w:hAnsi="Kinetic Letters"/>
                                <w:sz w:val="44"/>
                              </w:rPr>
                              <w:t xml:space="preserve">story maps and writing our own stories using pic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9F83" id="_x0000_s1084" type="#_x0000_t202" style="position:absolute;margin-left:173.35pt;margin-top:1.4pt;width:166.2pt;height:160.9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6SKQIAAE8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">
                <v:textbox>
                  <w:txbxContent>
                    <w:p w14:paraId="375911E9" w14:textId="0878A259"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t>
                      </w:r>
                      <w:r w:rsidR="00EC57DA">
                        <w:rPr>
                          <w:rFonts w:ascii="Kinetic Letters" w:hAnsi="Kinetic Letters"/>
                          <w:sz w:val="44"/>
                        </w:rPr>
                        <w:t xml:space="preserve">story maps and writing our own stories using pictures. </w:t>
                      </w:r>
                    </w:p>
                  </w:txbxContent>
                </v:textbox>
                <w10:wrap anchorx="margin"/>
              </v:shape>
            </w:pict>
          </mc:Fallback>
        </mc:AlternateContent>
      </w:r>
      <w:r w:rsidR="00DB4893">
        <w:rPr>
          <w:noProof/>
        </w:rPr>
        <w:drawing>
          <wp:anchor distT="0" distB="0" distL="114300" distR="114300" simplePos="0" relativeHeight="252017664" behindDoc="0" locked="0" layoutInCell="1" allowOverlap="1" wp14:anchorId="42700B90" wp14:editId="1CED9B07">
            <wp:simplePos x="0" y="0"/>
            <wp:positionH relativeFrom="column">
              <wp:posOffset>4312105</wp:posOffset>
            </wp:positionH>
            <wp:positionV relativeFrom="paragraph">
              <wp:posOffset>223040</wp:posOffset>
            </wp:positionV>
            <wp:extent cx="2688251" cy="29337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8251"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5512" w14:textId="1BB6CAB0" w:rsidR="000B7A24" w:rsidRDefault="00DB4893">
      <w:r>
        <w:rPr>
          <w:noProof/>
        </w:rPr>
        <w:drawing>
          <wp:anchor distT="0" distB="0" distL="114300" distR="114300" simplePos="0" relativeHeight="252010496" behindDoc="0" locked="0" layoutInCell="1" allowOverlap="1" wp14:anchorId="0A94250C" wp14:editId="5417F1BC">
            <wp:simplePos x="0" y="0"/>
            <wp:positionH relativeFrom="column">
              <wp:posOffset>4927126</wp:posOffset>
            </wp:positionH>
            <wp:positionV relativeFrom="paragraph">
              <wp:posOffset>96520</wp:posOffset>
            </wp:positionV>
            <wp:extent cx="2159474" cy="28003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4960" cy="28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EB7E" w14:textId="52BF22AB" w:rsidR="00DB4893" w:rsidRDefault="00DB4893"/>
    <w:p w14:paraId="3EE6749C" w14:textId="4F698BDF" w:rsidR="00DB4893" w:rsidRDefault="00DB4893"/>
    <w:p w14:paraId="6CBF3F23" w14:textId="7353E38F" w:rsidR="00DB4893" w:rsidRDefault="00D06D07">
      <w:r w:rsidRPr="00757361">
        <w:rPr>
          <w:noProof/>
          <w:lang w:eastAsia="en-GB"/>
        </w:rPr>
        <mc:AlternateContent>
          <mc:Choice Requires="wps">
            <w:drawing>
              <wp:anchor distT="45720" distB="45720" distL="114300" distR="114300" simplePos="0" relativeHeight="252046336" behindDoc="0" locked="0" layoutInCell="1" allowOverlap="1" wp14:anchorId="7F0C2220" wp14:editId="744DE706">
                <wp:simplePos x="0" y="0"/>
                <wp:positionH relativeFrom="page">
                  <wp:align>right</wp:align>
                </wp:positionH>
                <wp:positionV relativeFrom="paragraph">
                  <wp:posOffset>11430</wp:posOffset>
                </wp:positionV>
                <wp:extent cx="3364230" cy="2294255"/>
                <wp:effectExtent l="0" t="0" r="26670"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294255"/>
                        </a:xfrm>
                        <a:prstGeom prst="rect">
                          <a:avLst/>
                        </a:prstGeom>
                        <a:solidFill>
                          <a:srgbClr val="FFFFFF"/>
                        </a:solidFill>
                        <a:ln w="9525">
                          <a:solidFill>
                            <a:srgbClr val="000000"/>
                          </a:solidFill>
                          <a:miter lim="800000"/>
                          <a:headEnd/>
                          <a:tailEnd/>
                        </a:ln>
                      </wps:spPr>
                      <wps:txbx>
                        <w:txbxContent>
                          <w:p w14:paraId="49AF3CDB" w14:textId="2BBF6E17" w:rsidR="00B22AB0" w:rsidRPr="00F97FF1" w:rsidRDefault="00B22AB0" w:rsidP="00B22AB0">
                            <w:pPr>
                              <w:rPr>
                                <w:rFonts w:ascii="Kinetic Letters" w:hAnsi="Kinetic Letters"/>
                                <w:sz w:val="44"/>
                              </w:rPr>
                            </w:pPr>
                            <w:r w:rsidRPr="00F97FF1">
                              <w:rPr>
                                <w:rFonts w:ascii="Kinetic Letters" w:hAnsi="Kinetic Letters"/>
                                <w:sz w:val="44"/>
                              </w:rPr>
                              <w:t xml:space="preserve">Number and counting- </w:t>
                            </w:r>
                            <w:r w:rsidR="00D06D07">
                              <w:rPr>
                                <w:rFonts w:ascii="Kinetic Letters" w:hAnsi="Kinetic Letters"/>
                                <w:sz w:val="44"/>
                              </w:rPr>
                              <w:t>This week we will be looking at the numbers 9 and 10. We will be looking at composition of the numbers, using numicon and numberblocks and, of course, evil peas to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2220" id="_x0000_s1085" type="#_x0000_t202" style="position:absolute;margin-left:213.7pt;margin-top:.9pt;width:264.9pt;height:180.65pt;z-index:252046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AKQIAAE8EAAAOAAAAZHJzL2Uyb0RvYy54bWysVNtu2zAMfR+wfxD0vjhx4q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">
                <v:textbox>
                  <w:txbxContent>
                    <w:p w14:paraId="49AF3CDB" w14:textId="2BBF6E17" w:rsidR="00B22AB0" w:rsidRPr="00F97FF1" w:rsidRDefault="00B22AB0" w:rsidP="00B22AB0">
                      <w:pPr>
                        <w:rPr>
                          <w:rFonts w:ascii="Kinetic Letters" w:hAnsi="Kinetic Letters"/>
                          <w:sz w:val="44"/>
                        </w:rPr>
                      </w:pPr>
                      <w:r w:rsidRPr="00F97FF1">
                        <w:rPr>
                          <w:rFonts w:ascii="Kinetic Letters" w:hAnsi="Kinetic Letters"/>
                          <w:sz w:val="44"/>
                        </w:rPr>
                        <w:t xml:space="preserve">Number and counting- </w:t>
                      </w:r>
                      <w:r w:rsidR="00D06D07">
                        <w:rPr>
                          <w:rFonts w:ascii="Kinetic Letters" w:hAnsi="Kinetic Letters"/>
                          <w:sz w:val="44"/>
                        </w:rPr>
                        <w:t>This week we will be looking at the numbers 9 and 10. We will be looking at composition of the numbers, using numicon and numberblocks and, of course, evil peas to count!</w:t>
                      </w:r>
                    </w:p>
                  </w:txbxContent>
                </v:textbox>
                <w10:wrap anchorx="page"/>
              </v:shape>
            </w:pict>
          </mc:Fallback>
        </mc:AlternateContent>
      </w:r>
    </w:p>
    <w:p w14:paraId="3699B532" w14:textId="6232A228" w:rsidR="00DB4893" w:rsidRDefault="00DB4893"/>
    <w:p w14:paraId="56A3BD25" w14:textId="4158E6FB" w:rsidR="00DB4893" w:rsidRDefault="00DB4893"/>
    <w:p w14:paraId="1791F531" w14:textId="5284B865" w:rsidR="00DB4893" w:rsidRDefault="00D06D07">
      <w:r>
        <w:rPr>
          <w:noProof/>
        </w:rPr>
        <w:drawing>
          <wp:anchor distT="0" distB="0" distL="114300" distR="114300" simplePos="0" relativeHeight="252019712" behindDoc="0" locked="0" layoutInCell="1" allowOverlap="1" wp14:anchorId="226A7BEB" wp14:editId="610F58C3">
            <wp:simplePos x="0" y="0"/>
            <wp:positionH relativeFrom="margin">
              <wp:posOffset>2225040</wp:posOffset>
            </wp:positionH>
            <wp:positionV relativeFrom="paragraph">
              <wp:posOffset>20320</wp:posOffset>
            </wp:positionV>
            <wp:extent cx="1673225" cy="1366520"/>
            <wp:effectExtent l="0" t="0" r="3175" b="508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3225"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C302A" w14:textId="744ECD82" w:rsidR="00EC57DA" w:rsidRDefault="00EC57DA"/>
    <w:p w14:paraId="2DEF1BA5" w14:textId="0EB42B1A" w:rsidR="000B7A24" w:rsidRDefault="00C8531A">
      <w:r>
        <w:rPr>
          <w:noProof/>
        </w:rPr>
        <w:lastRenderedPageBreak/>
        <w:drawing>
          <wp:anchor distT="0" distB="0" distL="114300" distR="114300" simplePos="0" relativeHeight="252022784" behindDoc="0" locked="0" layoutInCell="1" allowOverlap="1" wp14:anchorId="2ABD11BF" wp14:editId="2D9AB05B">
            <wp:simplePos x="0" y="0"/>
            <wp:positionH relativeFrom="page">
              <wp:posOffset>5042646</wp:posOffset>
            </wp:positionH>
            <wp:positionV relativeFrom="paragraph">
              <wp:posOffset>-900953</wp:posOffset>
            </wp:positionV>
            <wp:extent cx="2245659" cy="2994212"/>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9287" cy="299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1">
        <w:rPr>
          <w:noProof/>
          <w:lang w:eastAsia="en-GB"/>
        </w:rPr>
        <mc:AlternateContent>
          <mc:Choice Requires="wps">
            <w:drawing>
              <wp:anchor distT="45720" distB="45720" distL="114300" distR="114300" simplePos="0" relativeHeight="252065792" behindDoc="0" locked="0" layoutInCell="1" allowOverlap="1" wp14:anchorId="0DD08EDE" wp14:editId="4E59160A">
                <wp:simplePos x="0" y="0"/>
                <wp:positionH relativeFrom="page">
                  <wp:align>right</wp:align>
                </wp:positionH>
                <wp:positionV relativeFrom="paragraph">
                  <wp:posOffset>-874059</wp:posOffset>
                </wp:positionV>
                <wp:extent cx="3334796" cy="1949824"/>
                <wp:effectExtent l="0" t="0" r="18415" b="1270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796" cy="1949824"/>
                        </a:xfrm>
                        <a:prstGeom prst="rect">
                          <a:avLst/>
                        </a:prstGeom>
                        <a:solidFill>
                          <a:srgbClr val="FFFFFF"/>
                        </a:solidFill>
                        <a:ln w="9525">
                          <a:solidFill>
                            <a:srgbClr val="000000"/>
                          </a:solidFill>
                          <a:miter lim="800000"/>
                          <a:headEnd/>
                          <a:tailEnd/>
                        </a:ln>
                      </wps:spPr>
                      <wps:txbx>
                        <w:txbxContent>
                          <w:p w14:paraId="37B967C2" w14:textId="3B0F2073" w:rsidR="00C8531A" w:rsidRPr="00F97FF1" w:rsidRDefault="00C8531A" w:rsidP="00C8531A">
                            <w:pPr>
                              <w:rPr>
                                <w:rFonts w:ascii="Kinetic Letters" w:hAnsi="Kinetic Letters"/>
                                <w:sz w:val="44"/>
                              </w:rPr>
                            </w:pPr>
                            <w:r>
                              <w:rPr>
                                <w:rFonts w:ascii="Kinetic Letters" w:hAnsi="Kinetic Letters"/>
                                <w:sz w:val="44"/>
                              </w:rPr>
                              <w:t>Over the next three week we will be exploring printing and pattern making. We will start with printing and colour mixing using the vegetables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8EDE" id="_x0000_s1086" type="#_x0000_t202" style="position:absolute;margin-left:211.4pt;margin-top:-68.8pt;width:262.6pt;height:153.55pt;z-index:252065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">
                <v:textbox>
                  <w:txbxContent>
                    <w:p w14:paraId="37B967C2" w14:textId="3B0F2073" w:rsidR="00C8531A" w:rsidRPr="00F97FF1" w:rsidRDefault="00C8531A" w:rsidP="00C8531A">
                      <w:pPr>
                        <w:rPr>
                          <w:rFonts w:ascii="Kinetic Letters" w:hAnsi="Kinetic Letters"/>
                          <w:sz w:val="44"/>
                        </w:rPr>
                      </w:pPr>
                      <w:r>
                        <w:rPr>
                          <w:rFonts w:ascii="Kinetic Letters" w:hAnsi="Kinetic Letters"/>
                          <w:sz w:val="44"/>
                        </w:rPr>
                        <w:t>Over the next three week we will be exploring printing and pattern making. We will start with printing and colour mixing using the vegetables from the story.</w:t>
                      </w:r>
                    </w:p>
                  </w:txbxContent>
                </v:textbox>
                <w10:wrap anchorx="page"/>
              </v:shape>
            </w:pict>
          </mc:Fallback>
        </mc:AlternateContent>
      </w:r>
      <w:r>
        <w:rPr>
          <w:noProof/>
        </w:rPr>
        <w:drawing>
          <wp:anchor distT="0" distB="0" distL="114300" distR="114300" simplePos="0" relativeHeight="252014592" behindDoc="0" locked="0" layoutInCell="1" allowOverlap="1" wp14:anchorId="131A8FCC" wp14:editId="43AAE4EC">
            <wp:simplePos x="0" y="0"/>
            <wp:positionH relativeFrom="page">
              <wp:posOffset>2877335</wp:posOffset>
            </wp:positionH>
            <wp:positionV relativeFrom="paragraph">
              <wp:posOffset>-847389</wp:posOffset>
            </wp:positionV>
            <wp:extent cx="2171765" cy="2931459"/>
            <wp:effectExtent l="0" t="0" r="0" b="254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1765" cy="29314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0" locked="0" layoutInCell="1" allowOverlap="1" wp14:anchorId="638985B5" wp14:editId="29CC11FB">
            <wp:simplePos x="0" y="0"/>
            <wp:positionH relativeFrom="page">
              <wp:align>right</wp:align>
            </wp:positionH>
            <wp:positionV relativeFrom="paragraph">
              <wp:posOffset>-126552</wp:posOffset>
            </wp:positionV>
            <wp:extent cx="2150815" cy="3371850"/>
            <wp:effectExtent l="0" t="0" r="190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081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66">
        <w:rPr>
          <w:noProof/>
          <w:lang w:eastAsia="en-GB"/>
        </w:rPr>
        <mc:AlternateContent>
          <mc:Choice Requires="wps">
            <w:drawing>
              <wp:anchor distT="45720" distB="45720" distL="114300" distR="114300" simplePos="0" relativeHeight="252057600" behindDoc="0" locked="0" layoutInCell="1" allowOverlap="1" wp14:anchorId="38F0AF70" wp14:editId="032FAE3E">
                <wp:simplePos x="0" y="0"/>
                <wp:positionH relativeFrom="page">
                  <wp:align>left</wp:align>
                </wp:positionH>
                <wp:positionV relativeFrom="paragraph">
                  <wp:posOffset>-841507</wp:posOffset>
                </wp:positionV>
                <wp:extent cx="2956560" cy="3638550"/>
                <wp:effectExtent l="0" t="0" r="1524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638550"/>
                        </a:xfrm>
                        <a:prstGeom prst="rect">
                          <a:avLst/>
                        </a:prstGeom>
                        <a:solidFill>
                          <a:srgbClr val="FFFFFF"/>
                        </a:solidFill>
                        <a:ln w="9525">
                          <a:solidFill>
                            <a:srgbClr val="000000"/>
                          </a:solidFill>
                          <a:miter lim="800000"/>
                          <a:headEnd/>
                          <a:tailEnd/>
                        </a:ln>
                      </wps:spPr>
                      <wps:txbx>
                        <w:txbxContent>
                          <w:p w14:paraId="7BBEE19B" w14:textId="77777777" w:rsidR="00EC57DA" w:rsidRDefault="00EC57DA" w:rsidP="00EC57DA">
                            <w:pPr>
                              <w:rPr>
                                <w:rFonts w:ascii="Kinetic Letters" w:hAnsi="Kinetic Letters"/>
                                <w:sz w:val="52"/>
                              </w:rPr>
                            </w:pPr>
                            <w:r>
                              <w:rPr>
                                <w:rFonts w:ascii="Kinetic Letters" w:hAnsi="Kinetic Letters"/>
                                <w:sz w:val="52"/>
                              </w:rPr>
                              <w:t xml:space="preserve">Speech Development Day- </w:t>
                            </w:r>
                          </w:p>
                          <w:p w14:paraId="64E20200" w14:textId="6E805C96" w:rsidR="00EC57DA" w:rsidRPr="0077175D" w:rsidRDefault="00EC57DA" w:rsidP="00EC57DA">
                            <w:pPr>
                              <w:rPr>
                                <w:rFonts w:ascii="Kinetic Letters" w:hAnsi="Kinetic Letters"/>
                                <w:sz w:val="72"/>
                                <w:szCs w:val="28"/>
                              </w:rPr>
                            </w:pPr>
                            <w:r w:rsidRPr="0077175D">
                              <w:rPr>
                                <w:rFonts w:ascii="Kinetic Letters" w:hAnsi="Kinetic Letters"/>
                                <w:sz w:val="72"/>
                                <w:szCs w:val="28"/>
                              </w:rPr>
                              <w:t>At the end of the two week blo</w:t>
                            </w:r>
                            <w:r w:rsidR="00C8531A">
                              <w:rPr>
                                <w:rFonts w:ascii="Kinetic Letters" w:hAnsi="Kinetic Letters"/>
                                <w:sz w:val="72"/>
                                <w:szCs w:val="28"/>
                              </w:rPr>
                              <w:t>c</w:t>
                            </w:r>
                            <w:r w:rsidRPr="0077175D">
                              <w:rPr>
                                <w:rFonts w:ascii="Kinetic Letters" w:hAnsi="Kinetic Letters"/>
                                <w:sz w:val="72"/>
                                <w:szCs w:val="28"/>
                              </w:rPr>
                              <w:t>k we will</w:t>
                            </w:r>
                            <w:r w:rsidR="00C8531A">
                              <w:rPr>
                                <w:rFonts w:ascii="Kinetic Letters" w:hAnsi="Kinetic Letters"/>
                                <w:sz w:val="72"/>
                                <w:szCs w:val="28"/>
                              </w:rPr>
                              <w:t xml:space="preserve"> be</w:t>
                            </w:r>
                            <w:r w:rsidRPr="0077175D">
                              <w:rPr>
                                <w:rFonts w:ascii="Kinetic Letters" w:hAnsi="Kinetic Letters"/>
                                <w:sz w:val="72"/>
                                <w:szCs w:val="28"/>
                              </w:rPr>
                              <w:t xml:space="preserve"> hav</w:t>
                            </w:r>
                            <w:r w:rsidR="00C8531A">
                              <w:rPr>
                                <w:rFonts w:ascii="Kinetic Letters" w:hAnsi="Kinetic Letters"/>
                                <w:sz w:val="72"/>
                                <w:szCs w:val="28"/>
                              </w:rPr>
                              <w:t>ing</w:t>
                            </w:r>
                            <w:r w:rsidRPr="0077175D">
                              <w:rPr>
                                <w:rFonts w:ascii="Kinetic Letters" w:hAnsi="Kinetic Letters"/>
                                <w:sz w:val="72"/>
                                <w:szCs w:val="28"/>
                              </w:rPr>
                              <w:t xml:space="preserve"> a </w:t>
                            </w:r>
                            <w:r w:rsidR="00C8531A">
                              <w:rPr>
                                <w:rFonts w:ascii="Kinetic Letters" w:hAnsi="Kinetic Letters"/>
                                <w:sz w:val="72"/>
                                <w:szCs w:val="28"/>
                              </w:rPr>
                              <w:t>‘</w:t>
                            </w:r>
                            <w:r w:rsidRPr="0077175D">
                              <w:rPr>
                                <w:rFonts w:ascii="Kinetic Letters" w:hAnsi="Kinetic Letters"/>
                                <w:sz w:val="72"/>
                                <w:szCs w:val="28"/>
                              </w:rPr>
                              <w:t>Superhero Academy</w:t>
                            </w:r>
                            <w:r w:rsidR="00C8531A">
                              <w:rPr>
                                <w:rFonts w:ascii="Kinetic Letters" w:hAnsi="Kinetic Letters"/>
                                <w:sz w:val="72"/>
                                <w:szCs w:val="28"/>
                              </w:rPr>
                              <w:t>’</w:t>
                            </w:r>
                            <w:r>
                              <w:rPr>
                                <w:rFonts w:ascii="Kinetic Letters" w:hAnsi="Kinetic Letters"/>
                                <w:sz w:val="72"/>
                                <w:szCs w:val="28"/>
                              </w:rPr>
                              <w:t xml:space="preserve"> </w:t>
                            </w:r>
                            <w:r w:rsidR="00C8531A">
                              <w:rPr>
                                <w:rFonts w:ascii="Kinetic Letters" w:hAnsi="Kinetic Letters"/>
                                <w:sz w:val="72"/>
                                <w:szCs w:val="28"/>
                              </w:rPr>
                              <w:t>d</w:t>
                            </w:r>
                            <w:r>
                              <w:rPr>
                                <w:rFonts w:ascii="Kinetic Letters" w:hAnsi="Kinetic Letters"/>
                                <w:sz w:val="72"/>
                                <w:szCs w:val="28"/>
                              </w:rPr>
                              <w:t>ress-up</w:t>
                            </w:r>
                            <w:r w:rsidRPr="0077175D">
                              <w:rPr>
                                <w:rFonts w:ascii="Kinetic Letters" w:hAnsi="Kinetic Letters"/>
                                <w:sz w:val="72"/>
                                <w:szCs w:val="28"/>
                              </w:rPr>
                              <w:t xml:space="preserve"> </w:t>
                            </w:r>
                            <w:r w:rsidR="00C8531A">
                              <w:rPr>
                                <w:rFonts w:ascii="Kinetic Letters" w:hAnsi="Kinetic Letters"/>
                                <w:sz w:val="72"/>
                                <w:szCs w:val="28"/>
                              </w:rPr>
                              <w:t>d</w:t>
                            </w:r>
                            <w:r w:rsidRPr="0077175D">
                              <w:rPr>
                                <w:rFonts w:ascii="Kinetic Letters" w:hAnsi="Kinetic Letters"/>
                                <w:sz w:val="72"/>
                                <w:szCs w:val="28"/>
                              </w:rPr>
                              <w:t>ay.</w:t>
                            </w:r>
                            <w:r>
                              <w:rPr>
                                <w:rFonts w:ascii="Kinetic Letters" w:hAnsi="Kinetic Letters"/>
                                <w:sz w:val="72"/>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AF70" id="_x0000_s1087" type="#_x0000_t202" style="position:absolute;margin-left:0;margin-top:-66.25pt;width:232.8pt;height:286.5pt;z-index:252057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">
                <v:textbox>
                  <w:txbxContent>
                    <w:p w14:paraId="7BBEE19B" w14:textId="77777777" w:rsidR="00EC57DA" w:rsidRDefault="00EC57DA" w:rsidP="00EC57DA">
                      <w:pPr>
                        <w:rPr>
                          <w:rFonts w:ascii="Kinetic Letters" w:hAnsi="Kinetic Letters"/>
                          <w:sz w:val="52"/>
                        </w:rPr>
                      </w:pPr>
                      <w:r>
                        <w:rPr>
                          <w:rFonts w:ascii="Kinetic Letters" w:hAnsi="Kinetic Letters"/>
                          <w:sz w:val="52"/>
                        </w:rPr>
                        <w:t xml:space="preserve">Speech Development Day- </w:t>
                      </w:r>
                    </w:p>
                    <w:p w14:paraId="64E20200" w14:textId="6E805C96" w:rsidR="00EC57DA" w:rsidRPr="0077175D" w:rsidRDefault="00EC57DA" w:rsidP="00EC57DA">
                      <w:pPr>
                        <w:rPr>
                          <w:rFonts w:ascii="Kinetic Letters" w:hAnsi="Kinetic Letters"/>
                          <w:sz w:val="72"/>
                          <w:szCs w:val="28"/>
                        </w:rPr>
                      </w:pPr>
                      <w:r w:rsidRPr="0077175D">
                        <w:rPr>
                          <w:rFonts w:ascii="Kinetic Letters" w:hAnsi="Kinetic Letters"/>
                          <w:sz w:val="72"/>
                          <w:szCs w:val="28"/>
                        </w:rPr>
                        <w:t>At the end of the two week blo</w:t>
                      </w:r>
                      <w:r w:rsidR="00C8531A">
                        <w:rPr>
                          <w:rFonts w:ascii="Kinetic Letters" w:hAnsi="Kinetic Letters"/>
                          <w:sz w:val="72"/>
                          <w:szCs w:val="28"/>
                        </w:rPr>
                        <w:t>c</w:t>
                      </w:r>
                      <w:r w:rsidRPr="0077175D">
                        <w:rPr>
                          <w:rFonts w:ascii="Kinetic Letters" w:hAnsi="Kinetic Letters"/>
                          <w:sz w:val="72"/>
                          <w:szCs w:val="28"/>
                        </w:rPr>
                        <w:t>k we will</w:t>
                      </w:r>
                      <w:r w:rsidR="00C8531A">
                        <w:rPr>
                          <w:rFonts w:ascii="Kinetic Letters" w:hAnsi="Kinetic Letters"/>
                          <w:sz w:val="72"/>
                          <w:szCs w:val="28"/>
                        </w:rPr>
                        <w:t xml:space="preserve"> be</w:t>
                      </w:r>
                      <w:r w:rsidRPr="0077175D">
                        <w:rPr>
                          <w:rFonts w:ascii="Kinetic Letters" w:hAnsi="Kinetic Letters"/>
                          <w:sz w:val="72"/>
                          <w:szCs w:val="28"/>
                        </w:rPr>
                        <w:t xml:space="preserve"> hav</w:t>
                      </w:r>
                      <w:r w:rsidR="00C8531A">
                        <w:rPr>
                          <w:rFonts w:ascii="Kinetic Letters" w:hAnsi="Kinetic Letters"/>
                          <w:sz w:val="72"/>
                          <w:szCs w:val="28"/>
                        </w:rPr>
                        <w:t>ing</w:t>
                      </w:r>
                      <w:r w:rsidRPr="0077175D">
                        <w:rPr>
                          <w:rFonts w:ascii="Kinetic Letters" w:hAnsi="Kinetic Letters"/>
                          <w:sz w:val="72"/>
                          <w:szCs w:val="28"/>
                        </w:rPr>
                        <w:t xml:space="preserve"> a </w:t>
                      </w:r>
                      <w:r w:rsidR="00C8531A">
                        <w:rPr>
                          <w:rFonts w:ascii="Kinetic Letters" w:hAnsi="Kinetic Letters"/>
                          <w:sz w:val="72"/>
                          <w:szCs w:val="28"/>
                        </w:rPr>
                        <w:t>‘</w:t>
                      </w:r>
                      <w:r w:rsidRPr="0077175D">
                        <w:rPr>
                          <w:rFonts w:ascii="Kinetic Letters" w:hAnsi="Kinetic Letters"/>
                          <w:sz w:val="72"/>
                          <w:szCs w:val="28"/>
                        </w:rPr>
                        <w:t>Superhero Academy</w:t>
                      </w:r>
                      <w:r w:rsidR="00C8531A">
                        <w:rPr>
                          <w:rFonts w:ascii="Kinetic Letters" w:hAnsi="Kinetic Letters"/>
                          <w:sz w:val="72"/>
                          <w:szCs w:val="28"/>
                        </w:rPr>
                        <w:t>’</w:t>
                      </w:r>
                      <w:r>
                        <w:rPr>
                          <w:rFonts w:ascii="Kinetic Letters" w:hAnsi="Kinetic Letters"/>
                          <w:sz w:val="72"/>
                          <w:szCs w:val="28"/>
                        </w:rPr>
                        <w:t xml:space="preserve"> </w:t>
                      </w:r>
                      <w:r w:rsidR="00C8531A">
                        <w:rPr>
                          <w:rFonts w:ascii="Kinetic Letters" w:hAnsi="Kinetic Letters"/>
                          <w:sz w:val="72"/>
                          <w:szCs w:val="28"/>
                        </w:rPr>
                        <w:t>d</w:t>
                      </w:r>
                      <w:r>
                        <w:rPr>
                          <w:rFonts w:ascii="Kinetic Letters" w:hAnsi="Kinetic Letters"/>
                          <w:sz w:val="72"/>
                          <w:szCs w:val="28"/>
                        </w:rPr>
                        <w:t>ress-up</w:t>
                      </w:r>
                      <w:r w:rsidRPr="0077175D">
                        <w:rPr>
                          <w:rFonts w:ascii="Kinetic Letters" w:hAnsi="Kinetic Letters"/>
                          <w:sz w:val="72"/>
                          <w:szCs w:val="28"/>
                        </w:rPr>
                        <w:t xml:space="preserve"> </w:t>
                      </w:r>
                      <w:r w:rsidR="00C8531A">
                        <w:rPr>
                          <w:rFonts w:ascii="Kinetic Letters" w:hAnsi="Kinetic Letters"/>
                          <w:sz w:val="72"/>
                          <w:szCs w:val="28"/>
                        </w:rPr>
                        <w:t>d</w:t>
                      </w:r>
                      <w:r w:rsidRPr="0077175D">
                        <w:rPr>
                          <w:rFonts w:ascii="Kinetic Letters" w:hAnsi="Kinetic Letters"/>
                          <w:sz w:val="72"/>
                          <w:szCs w:val="28"/>
                        </w:rPr>
                        <w:t>ay.</w:t>
                      </w:r>
                      <w:r>
                        <w:rPr>
                          <w:rFonts w:ascii="Kinetic Letters" w:hAnsi="Kinetic Letters"/>
                          <w:sz w:val="72"/>
                          <w:szCs w:val="28"/>
                        </w:rPr>
                        <w:t xml:space="preserve"> </w:t>
                      </w:r>
                    </w:p>
                  </w:txbxContent>
                </v:textbox>
                <w10:wrap anchorx="page"/>
              </v:shape>
            </w:pict>
          </mc:Fallback>
        </mc:AlternateContent>
      </w:r>
    </w:p>
    <w:p w14:paraId="4BC9850D" w14:textId="0FB0D9BC" w:rsidR="00FE1FC7" w:rsidRDefault="00FE1FC7"/>
    <w:p w14:paraId="24A81553" w14:textId="2BDC2F91" w:rsidR="00FE1FC7" w:rsidRDefault="00FE1FC7"/>
    <w:p w14:paraId="26AE977D" w14:textId="2BEB67CD" w:rsidR="00EC57DA" w:rsidRDefault="00C8531A">
      <w:r>
        <w:rPr>
          <w:noProof/>
          <w:lang w:eastAsia="en-GB"/>
        </w:rPr>
        <mc:AlternateContent>
          <mc:Choice Requires="wps">
            <w:drawing>
              <wp:anchor distT="0" distB="0" distL="114300" distR="114300" simplePos="0" relativeHeight="252013568" behindDoc="0" locked="0" layoutInCell="1" allowOverlap="1" wp14:anchorId="21B1EE08" wp14:editId="38A47898">
                <wp:simplePos x="0" y="0"/>
                <wp:positionH relativeFrom="margin">
                  <wp:posOffset>772795</wp:posOffset>
                </wp:positionH>
                <wp:positionV relativeFrom="paragraph">
                  <wp:posOffset>281940</wp:posOffset>
                </wp:positionV>
                <wp:extent cx="6211570" cy="3830955"/>
                <wp:effectExtent l="38100" t="19050" r="55880" b="36195"/>
                <wp:wrapNone/>
                <wp:docPr id="326"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56E4F761" w14:textId="486B6649" w:rsidR="00DB4893" w:rsidRPr="00DB0CCC" w:rsidRDefault="00DB4893" w:rsidP="00DB4893">
                            <w:pPr>
                              <w:jc w:val="center"/>
                              <w:rPr>
                                <w:color w:val="FFFFFF" w:themeColor="background1"/>
                                <w:sz w:val="36"/>
                              </w:rPr>
                            </w:pPr>
                            <w:r>
                              <w:rPr>
                                <w:color w:val="FFFFFF" w:themeColor="background1"/>
                                <w:sz w:val="36"/>
                              </w:rPr>
                              <w:t>Learning Ideas Week 9&amp;10- 7</w:t>
                            </w:r>
                            <w:r w:rsidRPr="00A304E1">
                              <w:rPr>
                                <w:color w:val="FFFFFF" w:themeColor="background1"/>
                                <w:sz w:val="36"/>
                                <w:vertAlign w:val="superscript"/>
                              </w:rPr>
                              <w:t>th</w:t>
                            </w:r>
                            <w:r>
                              <w:rPr>
                                <w:color w:val="FFFFFF" w:themeColor="background1"/>
                                <w:sz w:val="36"/>
                              </w:rPr>
                              <w:t xml:space="preserve"> &amp; 14</w:t>
                            </w:r>
                            <w:r w:rsidRPr="00A304E1">
                              <w:rPr>
                                <w:color w:val="FFFFFF" w:themeColor="background1"/>
                                <w:sz w:val="36"/>
                                <w:vertAlign w:val="superscript"/>
                              </w:rPr>
                              <w:t>th</w:t>
                            </w:r>
                            <w:r>
                              <w:rPr>
                                <w:color w:val="FFFFFF" w:themeColor="background1"/>
                                <w:sz w:val="36"/>
                              </w:rPr>
                              <w:t xml:space="preserve"> March </w:t>
                            </w:r>
                          </w:p>
                          <w:p w14:paraId="28F33A2D" w14:textId="77777777" w:rsidR="00DB4893" w:rsidRPr="00DB0CCC" w:rsidRDefault="00DB4893" w:rsidP="00DB4893">
                            <w:pPr>
                              <w:jc w:val="center"/>
                              <w:rPr>
                                <w:color w:val="FFFFFF" w:themeColor="background1"/>
                                <w:sz w:val="36"/>
                              </w:rPr>
                            </w:pPr>
                            <w:r>
                              <w:rPr>
                                <w:color w:val="FFFFFF" w:themeColor="background1"/>
                                <w:sz w:val="36"/>
                              </w:rPr>
                              <w:t>Superheroes and Super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EE08" id="_x0000_s1088" type="#_x0000_t72" style="position:absolute;margin-left:60.85pt;margin-top:22.2pt;width:489.1pt;height:301.6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" fillcolor="#5b9bd5" strokecolor="#41719c" strokeweight="1pt">
                <v:textbox>
                  <w:txbxContent>
                    <w:p w14:paraId="56E4F761" w14:textId="486B6649" w:rsidR="00DB4893" w:rsidRPr="00DB0CCC" w:rsidRDefault="00DB4893" w:rsidP="00DB4893">
                      <w:pPr>
                        <w:jc w:val="center"/>
                        <w:rPr>
                          <w:color w:val="FFFFFF" w:themeColor="background1"/>
                          <w:sz w:val="36"/>
                        </w:rPr>
                      </w:pPr>
                      <w:r>
                        <w:rPr>
                          <w:color w:val="FFFFFF" w:themeColor="background1"/>
                          <w:sz w:val="36"/>
                        </w:rPr>
                        <w:t>Learning Ideas Week 9&amp;10- 7</w:t>
                      </w:r>
                      <w:r w:rsidRPr="00A304E1">
                        <w:rPr>
                          <w:color w:val="FFFFFF" w:themeColor="background1"/>
                          <w:sz w:val="36"/>
                          <w:vertAlign w:val="superscript"/>
                        </w:rPr>
                        <w:t>th</w:t>
                      </w:r>
                      <w:r>
                        <w:rPr>
                          <w:color w:val="FFFFFF" w:themeColor="background1"/>
                          <w:sz w:val="36"/>
                        </w:rPr>
                        <w:t xml:space="preserve"> &amp; 14</w:t>
                      </w:r>
                      <w:r w:rsidRPr="00A304E1">
                        <w:rPr>
                          <w:color w:val="FFFFFF" w:themeColor="background1"/>
                          <w:sz w:val="36"/>
                          <w:vertAlign w:val="superscript"/>
                        </w:rPr>
                        <w:t>th</w:t>
                      </w:r>
                      <w:r>
                        <w:rPr>
                          <w:color w:val="FFFFFF" w:themeColor="background1"/>
                          <w:sz w:val="36"/>
                        </w:rPr>
                        <w:t xml:space="preserve"> March </w:t>
                      </w:r>
                    </w:p>
                    <w:p w14:paraId="28F33A2D" w14:textId="77777777" w:rsidR="00DB4893" w:rsidRPr="00DB0CCC" w:rsidRDefault="00DB4893" w:rsidP="00DB4893">
                      <w:pPr>
                        <w:jc w:val="center"/>
                        <w:rPr>
                          <w:color w:val="FFFFFF" w:themeColor="background1"/>
                          <w:sz w:val="36"/>
                        </w:rPr>
                      </w:pPr>
                      <w:r>
                        <w:rPr>
                          <w:color w:val="FFFFFF" w:themeColor="background1"/>
                          <w:sz w:val="36"/>
                        </w:rPr>
                        <w:t>Superheroes and Supertato</w:t>
                      </w:r>
                    </w:p>
                  </w:txbxContent>
                </v:textbox>
                <w10:wrap anchorx="margin"/>
              </v:shape>
            </w:pict>
          </mc:Fallback>
        </mc:AlternateContent>
      </w:r>
    </w:p>
    <w:p w14:paraId="70DFBEEA" w14:textId="4FB29336" w:rsidR="00EC57DA" w:rsidRDefault="00EC57DA"/>
    <w:p w14:paraId="2AB935C5" w14:textId="00F9E50A" w:rsidR="00EC57DA" w:rsidRDefault="00C8531A">
      <w:r>
        <w:rPr>
          <w:noProof/>
          <w:lang w:eastAsia="en-GB"/>
        </w:rPr>
        <mc:AlternateContent>
          <mc:Choice Requires="wps">
            <w:drawing>
              <wp:anchor distT="45720" distB="45720" distL="114300" distR="114300" simplePos="0" relativeHeight="252067840" behindDoc="0" locked="0" layoutInCell="1" allowOverlap="1" wp14:anchorId="019FE38C" wp14:editId="6E945E47">
                <wp:simplePos x="0" y="0"/>
                <wp:positionH relativeFrom="margin">
                  <wp:posOffset>4961255</wp:posOffset>
                </wp:positionH>
                <wp:positionV relativeFrom="paragraph">
                  <wp:posOffset>10160</wp:posOffset>
                </wp:positionV>
                <wp:extent cx="2715895" cy="1250315"/>
                <wp:effectExtent l="0" t="0" r="27305" b="2603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250315"/>
                        </a:xfrm>
                        <a:prstGeom prst="rect">
                          <a:avLst/>
                        </a:prstGeom>
                        <a:solidFill>
                          <a:srgbClr val="FFFFFF"/>
                        </a:solidFill>
                        <a:ln w="9525">
                          <a:solidFill>
                            <a:srgbClr val="000000"/>
                          </a:solidFill>
                          <a:miter lim="800000"/>
                          <a:headEnd/>
                          <a:tailEnd/>
                        </a:ln>
                      </wps:spPr>
                      <wps:txbx>
                        <w:txbxContent>
                          <w:p w14:paraId="695E7AC0" w14:textId="5EC7CD2D" w:rsidR="00C8531A" w:rsidRPr="008074CA" w:rsidRDefault="00C8531A" w:rsidP="00C8531A">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riting our own 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FE38C" id="_x0000_s1089" type="#_x0000_t202" style="position:absolute;margin-left:390.65pt;margin-top:.8pt;width:213.85pt;height:98.45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">
                <v:textbox>
                  <w:txbxContent>
                    <w:p w14:paraId="695E7AC0" w14:textId="5EC7CD2D" w:rsidR="00C8531A" w:rsidRPr="008074CA" w:rsidRDefault="00C8531A" w:rsidP="00C8531A">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riting our own books. </w:t>
                      </w:r>
                    </w:p>
                  </w:txbxContent>
                </v:textbox>
                <w10:wrap anchorx="margin"/>
              </v:shape>
            </w:pict>
          </mc:Fallback>
        </mc:AlternateContent>
      </w:r>
    </w:p>
    <w:p w14:paraId="11949C18" w14:textId="4EA7E233" w:rsidR="00EC57DA" w:rsidRDefault="00EC57DA"/>
    <w:p w14:paraId="42761B1B" w14:textId="58D733AC" w:rsidR="00EC57DA" w:rsidRDefault="00EC57DA"/>
    <w:p w14:paraId="77E8765D" w14:textId="2BB2602A" w:rsidR="00EC57DA" w:rsidRDefault="00501E66">
      <w:r>
        <w:rPr>
          <w:noProof/>
        </w:rPr>
        <w:drawing>
          <wp:anchor distT="0" distB="0" distL="114300" distR="114300" simplePos="0" relativeHeight="252001280" behindDoc="0" locked="0" layoutInCell="1" allowOverlap="1" wp14:anchorId="4A7BD3A3" wp14:editId="677EEC9D">
            <wp:simplePos x="0" y="0"/>
            <wp:positionH relativeFrom="margin">
              <wp:posOffset>-862642</wp:posOffset>
            </wp:positionH>
            <wp:positionV relativeFrom="paragraph">
              <wp:posOffset>326630</wp:posOffset>
            </wp:positionV>
            <wp:extent cx="2743200" cy="2701949"/>
            <wp:effectExtent l="0" t="0" r="0" b="317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2701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18262" w14:textId="2E8F7B47" w:rsidR="00EC57DA" w:rsidRDefault="00EC57DA"/>
    <w:p w14:paraId="0F4D25C0" w14:textId="51791A59" w:rsidR="00EC57DA" w:rsidRDefault="00C8531A">
      <w:r w:rsidRPr="00757361">
        <w:rPr>
          <w:noProof/>
          <w:lang w:eastAsia="en-GB"/>
        </w:rPr>
        <mc:AlternateContent>
          <mc:Choice Requires="wps">
            <w:drawing>
              <wp:anchor distT="45720" distB="45720" distL="114300" distR="114300" simplePos="0" relativeHeight="252063744" behindDoc="0" locked="0" layoutInCell="1" allowOverlap="1" wp14:anchorId="7D21F5C6" wp14:editId="25C10286">
                <wp:simplePos x="0" y="0"/>
                <wp:positionH relativeFrom="margin">
                  <wp:posOffset>5472953</wp:posOffset>
                </wp:positionH>
                <wp:positionV relativeFrom="paragraph">
                  <wp:posOffset>7993</wp:posOffset>
                </wp:positionV>
                <wp:extent cx="2447290" cy="2308411"/>
                <wp:effectExtent l="0" t="0" r="10160" b="158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308411"/>
                        </a:xfrm>
                        <a:prstGeom prst="rect">
                          <a:avLst/>
                        </a:prstGeom>
                        <a:solidFill>
                          <a:srgbClr val="FFFFFF"/>
                        </a:solidFill>
                        <a:ln w="9525">
                          <a:solidFill>
                            <a:srgbClr val="000000"/>
                          </a:solidFill>
                          <a:miter lim="800000"/>
                          <a:headEnd/>
                          <a:tailEnd/>
                        </a:ln>
                      </wps:spPr>
                      <wps:txbx>
                        <w:txbxContent>
                          <w:p w14:paraId="087A308E" w14:textId="0D174B20" w:rsidR="00501E66" w:rsidRPr="00F97FF1" w:rsidRDefault="00C8531A" w:rsidP="00501E66">
                            <w:pPr>
                              <w:rPr>
                                <w:rFonts w:ascii="Kinetic Letters" w:hAnsi="Kinetic Letters"/>
                                <w:sz w:val="44"/>
                              </w:rPr>
                            </w:pPr>
                            <w:r>
                              <w:rPr>
                                <w:rFonts w:ascii="Kinetic Letters" w:hAnsi="Kinetic Letters"/>
                                <w:sz w:val="44"/>
                              </w:rPr>
                              <w:t>This week will include lots of opportunities to support fine motor skills when using tools such as tweezers, hammers, spoons and pee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F5C6" id="_x0000_s1090" type="#_x0000_t202" style="position:absolute;margin-left:430.95pt;margin-top:.65pt;width:192.7pt;height:181.7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KlKQIAAE8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">
                <v:textbox>
                  <w:txbxContent>
                    <w:p w14:paraId="087A308E" w14:textId="0D174B20" w:rsidR="00501E66" w:rsidRPr="00F97FF1" w:rsidRDefault="00C8531A" w:rsidP="00501E66">
                      <w:pPr>
                        <w:rPr>
                          <w:rFonts w:ascii="Kinetic Letters" w:hAnsi="Kinetic Letters"/>
                          <w:sz w:val="44"/>
                        </w:rPr>
                      </w:pPr>
                      <w:r>
                        <w:rPr>
                          <w:rFonts w:ascii="Kinetic Letters" w:hAnsi="Kinetic Letters"/>
                          <w:sz w:val="44"/>
                        </w:rPr>
                        <w:t>This week will include lots of opportunities to support fine motor skills when using tools such as tweezers, hammers, spoons and peelers.</w:t>
                      </w:r>
                    </w:p>
                  </w:txbxContent>
                </v:textbox>
                <w10:wrap anchorx="margin"/>
              </v:shape>
            </w:pict>
          </mc:Fallback>
        </mc:AlternateContent>
      </w:r>
      <w:r>
        <w:rPr>
          <w:noProof/>
        </w:rPr>
        <w:drawing>
          <wp:anchor distT="0" distB="0" distL="114300" distR="114300" simplePos="0" relativeHeight="252018688" behindDoc="0" locked="0" layoutInCell="1" allowOverlap="1" wp14:anchorId="00AB7895" wp14:editId="4AC211F7">
            <wp:simplePos x="0" y="0"/>
            <wp:positionH relativeFrom="page">
              <wp:posOffset>8861612</wp:posOffset>
            </wp:positionH>
            <wp:positionV relativeFrom="paragraph">
              <wp:posOffset>195035</wp:posOffset>
            </wp:positionV>
            <wp:extent cx="1829397" cy="1345535"/>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1747" cy="1347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E0FE" w14:textId="63AD7324" w:rsidR="00EC57DA" w:rsidRDefault="00EC57DA"/>
    <w:p w14:paraId="6F03349C" w14:textId="64E41809" w:rsidR="00EC57DA" w:rsidRDefault="00EC57DA"/>
    <w:p w14:paraId="3061F8FD" w14:textId="4AE5AF19" w:rsidR="00EC57DA" w:rsidRDefault="00EC57DA"/>
    <w:p w14:paraId="5C42E0EF" w14:textId="71D9C8D4" w:rsidR="00EC57DA" w:rsidRDefault="00501E66">
      <w:r w:rsidRPr="00757361">
        <w:rPr>
          <w:noProof/>
          <w:lang w:eastAsia="en-GB"/>
        </w:rPr>
        <mc:AlternateContent>
          <mc:Choice Requires="wps">
            <w:drawing>
              <wp:anchor distT="45720" distB="45720" distL="114300" distR="114300" simplePos="0" relativeHeight="252048384" behindDoc="0" locked="0" layoutInCell="1" allowOverlap="1" wp14:anchorId="21722C2E" wp14:editId="048A6BAD">
                <wp:simplePos x="0" y="0"/>
                <wp:positionH relativeFrom="page">
                  <wp:posOffset>1725283</wp:posOffset>
                </wp:positionH>
                <wp:positionV relativeFrom="paragraph">
                  <wp:posOffset>21314</wp:posOffset>
                </wp:positionV>
                <wp:extent cx="2053087" cy="2591124"/>
                <wp:effectExtent l="0" t="0" r="23495"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591124"/>
                        </a:xfrm>
                        <a:prstGeom prst="rect">
                          <a:avLst/>
                        </a:prstGeom>
                        <a:solidFill>
                          <a:srgbClr val="FFFFFF"/>
                        </a:solidFill>
                        <a:ln w="9525">
                          <a:solidFill>
                            <a:srgbClr val="000000"/>
                          </a:solidFill>
                          <a:miter lim="800000"/>
                          <a:headEnd/>
                          <a:tailEnd/>
                        </a:ln>
                      </wps:spPr>
                      <wps:txbx>
                        <w:txbxContent>
                          <w:p w14:paraId="192A2CBC" w14:textId="496B480E" w:rsidR="00B22AB0" w:rsidRPr="00F97FF1" w:rsidRDefault="00B22AB0" w:rsidP="00B22AB0">
                            <w:pPr>
                              <w:rPr>
                                <w:rFonts w:ascii="Kinetic Letters" w:hAnsi="Kinetic Letters"/>
                                <w:sz w:val="44"/>
                              </w:rPr>
                            </w:pPr>
                            <w:r w:rsidRPr="00F97FF1">
                              <w:rPr>
                                <w:rFonts w:ascii="Kinetic Letters" w:hAnsi="Kinetic Letters"/>
                                <w:sz w:val="44"/>
                              </w:rPr>
                              <w:t>Number and counting-</w:t>
                            </w:r>
                            <w:r w:rsidR="00501E66">
                              <w:rPr>
                                <w:rFonts w:ascii="Kinetic Letters" w:hAnsi="Kinetic Letters"/>
                                <w:sz w:val="44"/>
                              </w:rPr>
                              <w:t xml:space="preserve"> this week we will have lots of opportunities to make comparisons between numbers and measures, largest and smallest numbers, heights and weights.</w:t>
                            </w:r>
                            <w:r>
                              <w:rPr>
                                <w:rFonts w:ascii="Kinetic Letters" w:hAnsi="Kinetic Letters"/>
                                <w:sz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2C2E" id="_x0000_s1091" type="#_x0000_t202" style="position:absolute;margin-left:135.85pt;margin-top:1.7pt;width:161.65pt;height:204.05pt;z-index:25204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iEKg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">
                <v:textbox>
                  <w:txbxContent>
                    <w:p w14:paraId="192A2CBC" w14:textId="496B480E" w:rsidR="00B22AB0" w:rsidRPr="00F97FF1" w:rsidRDefault="00B22AB0" w:rsidP="00B22AB0">
                      <w:pPr>
                        <w:rPr>
                          <w:rFonts w:ascii="Kinetic Letters" w:hAnsi="Kinetic Letters"/>
                          <w:sz w:val="44"/>
                        </w:rPr>
                      </w:pPr>
                      <w:r w:rsidRPr="00F97FF1">
                        <w:rPr>
                          <w:rFonts w:ascii="Kinetic Letters" w:hAnsi="Kinetic Letters"/>
                          <w:sz w:val="44"/>
                        </w:rPr>
                        <w:t>Number and counting-</w:t>
                      </w:r>
                      <w:r w:rsidR="00501E66">
                        <w:rPr>
                          <w:rFonts w:ascii="Kinetic Letters" w:hAnsi="Kinetic Letters"/>
                          <w:sz w:val="44"/>
                        </w:rPr>
                        <w:t xml:space="preserve"> this week we will have lots of opportunities to make comparisons between numbers and measures, largest and smallest numbers, heights and weights.</w:t>
                      </w:r>
                      <w:r>
                        <w:rPr>
                          <w:rFonts w:ascii="Kinetic Letters" w:hAnsi="Kinetic Letters"/>
                          <w:sz w:val="44"/>
                        </w:rPr>
                        <w:t>.</w:t>
                      </w:r>
                    </w:p>
                  </w:txbxContent>
                </v:textbox>
                <w10:wrap anchorx="page"/>
              </v:shape>
            </w:pict>
          </mc:Fallback>
        </mc:AlternateContent>
      </w:r>
    </w:p>
    <w:p w14:paraId="25004CC9" w14:textId="6F65FC4F" w:rsidR="00EC57DA" w:rsidRDefault="00501E66">
      <w:r>
        <w:rPr>
          <w:noProof/>
        </w:rPr>
        <w:drawing>
          <wp:anchor distT="0" distB="0" distL="114300" distR="114300" simplePos="0" relativeHeight="252009472" behindDoc="0" locked="0" layoutInCell="1" allowOverlap="1" wp14:anchorId="5ECDE265" wp14:editId="33B75D93">
            <wp:simplePos x="0" y="0"/>
            <wp:positionH relativeFrom="page">
              <wp:posOffset>8436490</wp:posOffset>
            </wp:positionH>
            <wp:positionV relativeFrom="paragraph">
              <wp:posOffset>143110</wp:posOffset>
            </wp:positionV>
            <wp:extent cx="2225519" cy="2316865"/>
            <wp:effectExtent l="0" t="0" r="3810" b="762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8684" cy="232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5616" behindDoc="0" locked="0" layoutInCell="1" allowOverlap="1" wp14:anchorId="66A5DC8F" wp14:editId="4A144B08">
            <wp:simplePos x="0" y="0"/>
            <wp:positionH relativeFrom="margin">
              <wp:posOffset>2627881</wp:posOffset>
            </wp:positionH>
            <wp:positionV relativeFrom="paragraph">
              <wp:posOffset>76248</wp:posOffset>
            </wp:positionV>
            <wp:extent cx="3030431" cy="22669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0431"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FAEC" w14:textId="60B3DE5A" w:rsidR="00EC57DA" w:rsidRDefault="00501E66">
      <w:r>
        <w:rPr>
          <w:noProof/>
        </w:rPr>
        <w:drawing>
          <wp:anchor distT="0" distB="0" distL="114300" distR="114300" simplePos="0" relativeHeight="252058624" behindDoc="0" locked="0" layoutInCell="1" allowOverlap="1" wp14:anchorId="75ECEBB4" wp14:editId="4765B7FF">
            <wp:simplePos x="0" y="0"/>
            <wp:positionH relativeFrom="page">
              <wp:align>left</wp:align>
            </wp:positionH>
            <wp:positionV relativeFrom="paragraph">
              <wp:posOffset>419237</wp:posOffset>
            </wp:positionV>
            <wp:extent cx="1708030" cy="1625115"/>
            <wp:effectExtent l="0" t="0" r="698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8030" cy="16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4F57A" w14:textId="42544E84" w:rsidR="00FE1FC7" w:rsidRDefault="00501E66">
      <w:r>
        <w:rPr>
          <w:noProof/>
        </w:rPr>
        <w:drawing>
          <wp:anchor distT="0" distB="0" distL="114300" distR="114300" simplePos="0" relativeHeight="252021760" behindDoc="0" locked="0" layoutInCell="1" allowOverlap="1" wp14:anchorId="2BF0AA0E" wp14:editId="717BC81F">
            <wp:simplePos x="0" y="0"/>
            <wp:positionH relativeFrom="page">
              <wp:posOffset>6280030</wp:posOffset>
            </wp:positionH>
            <wp:positionV relativeFrom="paragraph">
              <wp:posOffset>138775</wp:posOffset>
            </wp:positionV>
            <wp:extent cx="2156604" cy="1758462"/>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682" cy="1761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44E7" w14:textId="604E9919" w:rsidR="00FE1FC7" w:rsidRDefault="00FE1FC7"/>
    <w:p w14:paraId="0C3BF0FD" w14:textId="4C8476F3" w:rsidR="00FE1FC7" w:rsidRDefault="00FE1FC7"/>
    <w:p w14:paraId="6DD220B1" w14:textId="47F98910" w:rsidR="00FE1FC7" w:rsidRDefault="004072C2">
      <w:r>
        <w:rPr>
          <w:noProof/>
          <w:lang w:eastAsia="en-GB"/>
        </w:rPr>
        <w:lastRenderedPageBreak/>
        <mc:AlternateContent>
          <mc:Choice Requires="wps">
            <w:drawing>
              <wp:anchor distT="45720" distB="45720" distL="114300" distR="114300" simplePos="0" relativeHeight="252038144" behindDoc="0" locked="0" layoutInCell="1" allowOverlap="1" wp14:anchorId="13BE8F50" wp14:editId="2BB556EA">
                <wp:simplePos x="0" y="0"/>
                <wp:positionH relativeFrom="margin">
                  <wp:posOffset>4336080</wp:posOffset>
                </wp:positionH>
                <wp:positionV relativeFrom="paragraph">
                  <wp:posOffset>-891574</wp:posOffset>
                </wp:positionV>
                <wp:extent cx="2110740" cy="2043430"/>
                <wp:effectExtent l="0" t="0" r="22860" b="139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43430"/>
                        </a:xfrm>
                        <a:prstGeom prst="rect">
                          <a:avLst/>
                        </a:prstGeom>
                        <a:solidFill>
                          <a:srgbClr val="FFFFFF"/>
                        </a:solidFill>
                        <a:ln w="9525">
                          <a:solidFill>
                            <a:srgbClr val="000000"/>
                          </a:solidFill>
                          <a:miter lim="800000"/>
                          <a:headEnd/>
                          <a:tailEnd/>
                        </a:ln>
                      </wps:spPr>
                      <wps:txbx>
                        <w:txbxContent>
                          <w:p w14:paraId="019AB728" w14:textId="1D5E277A"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t>
                            </w:r>
                            <w:r w:rsidR="00C8531A">
                              <w:rPr>
                                <w:rFonts w:ascii="Kinetic Letters" w:hAnsi="Kinetic Letters"/>
                                <w:sz w:val="44"/>
                              </w:rPr>
                              <w:t xml:space="preserve">writing cards, letters, </w:t>
                            </w:r>
                            <w:r w:rsidR="004072C2">
                              <w:rPr>
                                <w:rFonts w:ascii="Kinetic Letters" w:hAnsi="Kinetic Letters"/>
                                <w:sz w:val="44"/>
                              </w:rPr>
                              <w:t>envelopes,</w:t>
                            </w:r>
                            <w:r w:rsidR="00C8531A">
                              <w:rPr>
                                <w:rFonts w:ascii="Kinetic Letters" w:hAnsi="Kinetic Letters"/>
                                <w:sz w:val="44"/>
                              </w:rPr>
                              <w:t xml:space="preserve"> and addr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E8F50" id="_x0000_s1092" type="#_x0000_t202" style="position:absolute;margin-left:341.4pt;margin-top:-70.2pt;width:166.2pt;height:160.9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">
                <v:textbox>
                  <w:txbxContent>
                    <w:p w14:paraId="019AB728" w14:textId="1D5E277A"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ill have a big focus on </w:t>
                      </w:r>
                      <w:r w:rsidR="00C8531A">
                        <w:rPr>
                          <w:rFonts w:ascii="Kinetic Letters" w:hAnsi="Kinetic Letters"/>
                          <w:sz w:val="44"/>
                        </w:rPr>
                        <w:t xml:space="preserve">writing cards, letters, </w:t>
                      </w:r>
                      <w:r w:rsidR="004072C2">
                        <w:rPr>
                          <w:rFonts w:ascii="Kinetic Letters" w:hAnsi="Kinetic Letters"/>
                          <w:sz w:val="44"/>
                        </w:rPr>
                        <w:t>envelopes,</w:t>
                      </w:r>
                      <w:r w:rsidR="00C8531A">
                        <w:rPr>
                          <w:rFonts w:ascii="Kinetic Letters" w:hAnsi="Kinetic Letters"/>
                          <w:sz w:val="44"/>
                        </w:rPr>
                        <w:t xml:space="preserve"> and addresses. </w:t>
                      </w:r>
                    </w:p>
                  </w:txbxContent>
                </v:textbox>
                <w10:wrap anchorx="margin"/>
              </v:shape>
            </w:pict>
          </mc:Fallback>
        </mc:AlternateContent>
      </w:r>
      <w:r>
        <w:rPr>
          <w:noProof/>
        </w:rPr>
        <w:drawing>
          <wp:anchor distT="0" distB="0" distL="114300" distR="114300" simplePos="0" relativeHeight="252068864" behindDoc="0" locked="0" layoutInCell="1" allowOverlap="1" wp14:anchorId="3B695FEE" wp14:editId="72BC9F45">
            <wp:simplePos x="0" y="0"/>
            <wp:positionH relativeFrom="margin">
              <wp:posOffset>1993399</wp:posOffset>
            </wp:positionH>
            <wp:positionV relativeFrom="paragraph">
              <wp:posOffset>-901599</wp:posOffset>
            </wp:positionV>
            <wp:extent cx="2326341" cy="1744756"/>
            <wp:effectExtent l="0" t="0" r="0" b="8255"/>
            <wp:wrapNone/>
            <wp:docPr id="351" name="Picture 351" descr="Lenny The Letter | Lenny&amp;#39;s First Journe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y The Letter | Lenny&amp;#39;s First Journey - YouTub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6341" cy="17447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B189FF8" wp14:editId="4271098B">
                <wp:simplePos x="0" y="0"/>
                <wp:positionH relativeFrom="margin">
                  <wp:posOffset>943042</wp:posOffset>
                </wp:positionH>
                <wp:positionV relativeFrom="paragraph">
                  <wp:posOffset>28742</wp:posOffset>
                </wp:positionV>
                <wp:extent cx="6211570" cy="3830955"/>
                <wp:effectExtent l="38100" t="19050" r="55880" b="36195"/>
                <wp:wrapNone/>
                <wp:docPr id="242"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064E1766" w14:textId="0B1B3224" w:rsidR="00A304E1" w:rsidRPr="00DB0CCC" w:rsidRDefault="00A304E1" w:rsidP="00A304E1">
                            <w:pPr>
                              <w:jc w:val="center"/>
                              <w:rPr>
                                <w:color w:val="FFFFFF" w:themeColor="background1"/>
                                <w:sz w:val="36"/>
                              </w:rPr>
                            </w:pPr>
                            <w:r>
                              <w:rPr>
                                <w:color w:val="FFFFFF" w:themeColor="background1"/>
                                <w:sz w:val="36"/>
                              </w:rPr>
                              <w:t xml:space="preserve">Learning Ideas Week </w:t>
                            </w:r>
                            <w:r w:rsidR="00A65C4A">
                              <w:rPr>
                                <w:color w:val="FFFFFF" w:themeColor="background1"/>
                                <w:sz w:val="36"/>
                              </w:rPr>
                              <w:t>1</w:t>
                            </w:r>
                            <w:r w:rsidR="00E753BC">
                              <w:rPr>
                                <w:color w:val="FFFFFF" w:themeColor="background1"/>
                                <w:sz w:val="36"/>
                              </w:rPr>
                              <w:t>1</w:t>
                            </w:r>
                            <w:r>
                              <w:rPr>
                                <w:color w:val="FFFFFF" w:themeColor="background1"/>
                                <w:sz w:val="36"/>
                              </w:rPr>
                              <w:t xml:space="preserve">- </w:t>
                            </w:r>
                            <w:r w:rsidR="00E753BC">
                              <w:rPr>
                                <w:color w:val="FFFFFF" w:themeColor="background1"/>
                                <w:sz w:val="36"/>
                              </w:rPr>
                              <w:t>21</w:t>
                            </w:r>
                            <w:r w:rsidR="00E753BC">
                              <w:rPr>
                                <w:color w:val="FFFFFF" w:themeColor="background1"/>
                                <w:sz w:val="36"/>
                                <w:vertAlign w:val="superscript"/>
                              </w:rPr>
                              <w:t>st</w:t>
                            </w:r>
                            <w:r>
                              <w:rPr>
                                <w:color w:val="FFFFFF" w:themeColor="background1"/>
                                <w:sz w:val="36"/>
                              </w:rPr>
                              <w:t xml:space="preserve"> March </w:t>
                            </w:r>
                          </w:p>
                          <w:p w14:paraId="7CE4513C" w14:textId="38ABAE41" w:rsidR="00A304E1" w:rsidRPr="00DB0CCC" w:rsidRDefault="00E753BC" w:rsidP="00A304E1">
                            <w:pPr>
                              <w:jc w:val="center"/>
                              <w:rPr>
                                <w:color w:val="FFFFFF" w:themeColor="background1"/>
                                <w:sz w:val="36"/>
                              </w:rPr>
                            </w:pPr>
                            <w:r>
                              <w:rPr>
                                <w:color w:val="FFFFFF" w:themeColor="background1"/>
                                <w:sz w:val="36"/>
                              </w:rPr>
                              <w:t>Postal service</w:t>
                            </w:r>
                            <w:r w:rsidR="009D1D24">
                              <w:rPr>
                                <w:color w:val="FFFFFF" w:themeColor="background1"/>
                                <w:sz w:val="36"/>
                              </w:rPr>
                              <w:t xml:space="preserve">, delivering presents and parc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9FF8" id="_x0000_s1093" type="#_x0000_t72" style="position:absolute;margin-left:74.25pt;margin-top:2.25pt;width:489.1pt;height:30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" fillcolor="#5b9bd5" strokecolor="#41719c" strokeweight="1pt">
                <v:textbox>
                  <w:txbxContent>
                    <w:p w14:paraId="064E1766" w14:textId="0B1B3224" w:rsidR="00A304E1" w:rsidRPr="00DB0CCC" w:rsidRDefault="00A304E1" w:rsidP="00A304E1">
                      <w:pPr>
                        <w:jc w:val="center"/>
                        <w:rPr>
                          <w:color w:val="FFFFFF" w:themeColor="background1"/>
                          <w:sz w:val="36"/>
                        </w:rPr>
                      </w:pPr>
                      <w:r>
                        <w:rPr>
                          <w:color w:val="FFFFFF" w:themeColor="background1"/>
                          <w:sz w:val="36"/>
                        </w:rPr>
                        <w:t xml:space="preserve">Learning Ideas Week </w:t>
                      </w:r>
                      <w:r w:rsidR="00A65C4A">
                        <w:rPr>
                          <w:color w:val="FFFFFF" w:themeColor="background1"/>
                          <w:sz w:val="36"/>
                        </w:rPr>
                        <w:t>1</w:t>
                      </w:r>
                      <w:r w:rsidR="00E753BC">
                        <w:rPr>
                          <w:color w:val="FFFFFF" w:themeColor="background1"/>
                          <w:sz w:val="36"/>
                        </w:rPr>
                        <w:t>1</w:t>
                      </w:r>
                      <w:r>
                        <w:rPr>
                          <w:color w:val="FFFFFF" w:themeColor="background1"/>
                          <w:sz w:val="36"/>
                        </w:rPr>
                        <w:t xml:space="preserve">- </w:t>
                      </w:r>
                      <w:r w:rsidR="00E753BC">
                        <w:rPr>
                          <w:color w:val="FFFFFF" w:themeColor="background1"/>
                          <w:sz w:val="36"/>
                        </w:rPr>
                        <w:t>21</w:t>
                      </w:r>
                      <w:r w:rsidR="00E753BC">
                        <w:rPr>
                          <w:color w:val="FFFFFF" w:themeColor="background1"/>
                          <w:sz w:val="36"/>
                          <w:vertAlign w:val="superscript"/>
                        </w:rPr>
                        <w:t>st</w:t>
                      </w:r>
                      <w:r>
                        <w:rPr>
                          <w:color w:val="FFFFFF" w:themeColor="background1"/>
                          <w:sz w:val="36"/>
                        </w:rPr>
                        <w:t xml:space="preserve"> March </w:t>
                      </w:r>
                    </w:p>
                    <w:p w14:paraId="7CE4513C" w14:textId="38ABAE41" w:rsidR="00A304E1" w:rsidRPr="00DB0CCC" w:rsidRDefault="00E753BC" w:rsidP="00A304E1">
                      <w:pPr>
                        <w:jc w:val="center"/>
                        <w:rPr>
                          <w:color w:val="FFFFFF" w:themeColor="background1"/>
                          <w:sz w:val="36"/>
                        </w:rPr>
                      </w:pPr>
                      <w:r>
                        <w:rPr>
                          <w:color w:val="FFFFFF" w:themeColor="background1"/>
                          <w:sz w:val="36"/>
                        </w:rPr>
                        <w:t>Postal service</w:t>
                      </w:r>
                      <w:r w:rsidR="009D1D24">
                        <w:rPr>
                          <w:color w:val="FFFFFF" w:themeColor="background1"/>
                          <w:sz w:val="36"/>
                        </w:rPr>
                        <w:t xml:space="preserve">, delivering presents and parcels. </w:t>
                      </w:r>
                    </w:p>
                  </w:txbxContent>
                </v:textbox>
                <w10:wrap anchorx="margin"/>
              </v:shape>
            </w:pict>
          </mc:Fallback>
        </mc:AlternateContent>
      </w:r>
      <w:r w:rsidR="00C8531A">
        <w:rPr>
          <w:noProof/>
        </w:rPr>
        <w:drawing>
          <wp:anchor distT="0" distB="0" distL="114300" distR="114300" simplePos="0" relativeHeight="252002304" behindDoc="0" locked="0" layoutInCell="1" allowOverlap="1" wp14:anchorId="451CF119" wp14:editId="08CB02C6">
            <wp:simplePos x="0" y="0"/>
            <wp:positionH relativeFrom="page">
              <wp:align>right</wp:align>
            </wp:positionH>
            <wp:positionV relativeFrom="paragraph">
              <wp:posOffset>-910553</wp:posOffset>
            </wp:positionV>
            <wp:extent cx="3392170" cy="2789937"/>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2170" cy="2789937"/>
                    </a:xfrm>
                    <a:prstGeom prst="rect">
                      <a:avLst/>
                    </a:prstGeom>
                    <a:noFill/>
                    <a:ln>
                      <a:noFill/>
                    </a:ln>
                  </pic:spPr>
                </pic:pic>
              </a:graphicData>
            </a:graphic>
            <wp14:sizeRelH relativeFrom="page">
              <wp14:pctWidth>0</wp14:pctWidth>
            </wp14:sizeRelH>
            <wp14:sizeRelV relativeFrom="page">
              <wp14:pctHeight>0</wp14:pctHeight>
            </wp14:sizeRelV>
          </wp:anchor>
        </w:drawing>
      </w:r>
      <w:r w:rsidR="00C8531A">
        <w:rPr>
          <w:noProof/>
          <w:lang w:eastAsia="en-GB"/>
        </w:rPr>
        <mc:AlternateContent>
          <mc:Choice Requires="wps">
            <w:drawing>
              <wp:anchor distT="45720" distB="45720" distL="114300" distR="114300" simplePos="0" relativeHeight="251667968" behindDoc="0" locked="0" layoutInCell="1" allowOverlap="1" wp14:anchorId="5D34AFAF" wp14:editId="5DD9E179">
                <wp:simplePos x="0" y="0"/>
                <wp:positionH relativeFrom="page">
                  <wp:align>left</wp:align>
                </wp:positionH>
                <wp:positionV relativeFrom="paragraph">
                  <wp:posOffset>-918882</wp:posOffset>
                </wp:positionV>
                <wp:extent cx="2956560" cy="5067300"/>
                <wp:effectExtent l="0" t="0" r="1524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067300"/>
                        </a:xfrm>
                        <a:prstGeom prst="rect">
                          <a:avLst/>
                        </a:prstGeom>
                        <a:solidFill>
                          <a:srgbClr val="FFFFFF"/>
                        </a:solidFill>
                        <a:ln w="9525">
                          <a:solidFill>
                            <a:srgbClr val="000000"/>
                          </a:solidFill>
                          <a:miter lim="800000"/>
                          <a:headEnd/>
                          <a:tailEnd/>
                        </a:ln>
                      </wps:spPr>
                      <wps:txbx>
                        <w:txbxContent>
                          <w:p w14:paraId="06F6AAFD" w14:textId="77777777" w:rsidR="00002927" w:rsidRDefault="00002927" w:rsidP="00002927">
                            <w:pPr>
                              <w:rPr>
                                <w:rFonts w:ascii="Kinetic Letters" w:hAnsi="Kinetic Letters"/>
                                <w:sz w:val="52"/>
                              </w:rPr>
                            </w:pPr>
                            <w:r>
                              <w:rPr>
                                <w:rFonts w:ascii="Kinetic Letters" w:hAnsi="Kinetic Letters"/>
                                <w:sz w:val="52"/>
                              </w:rPr>
                              <w:t xml:space="preserve">Speech Development Day- </w:t>
                            </w:r>
                          </w:p>
                          <w:p w14:paraId="54CA54CC" w14:textId="3CC2158D" w:rsidR="007E54DF" w:rsidRDefault="00002927" w:rsidP="00002927">
                            <w:pPr>
                              <w:rPr>
                                <w:rFonts w:ascii="Kinetic Letters" w:hAnsi="Kinetic Letters"/>
                                <w:sz w:val="52"/>
                              </w:rPr>
                            </w:pPr>
                            <w:r>
                              <w:rPr>
                                <w:rFonts w:ascii="Kinetic Letters" w:hAnsi="Kinetic Letters"/>
                                <w:sz w:val="52"/>
                              </w:rPr>
                              <w:t xml:space="preserve">This week we </w:t>
                            </w:r>
                            <w:r w:rsidR="009F3E97">
                              <w:rPr>
                                <w:rFonts w:ascii="Kinetic Letters" w:hAnsi="Kinetic Letters"/>
                                <w:sz w:val="52"/>
                              </w:rPr>
                              <w:t xml:space="preserve">will be </w:t>
                            </w:r>
                            <w:r w:rsidR="002F40D0">
                              <w:rPr>
                                <w:rFonts w:ascii="Kinetic Letters" w:hAnsi="Kinetic Letters"/>
                                <w:sz w:val="52"/>
                              </w:rPr>
                              <w:t xml:space="preserve">talking about </w:t>
                            </w:r>
                            <w:r w:rsidR="002440F5">
                              <w:rPr>
                                <w:rFonts w:ascii="Kinetic Letters" w:hAnsi="Kinetic Letters"/>
                                <w:sz w:val="52"/>
                              </w:rPr>
                              <w:t xml:space="preserve">our friends and family who help us as home, especially </w:t>
                            </w:r>
                            <w:r w:rsidR="007E54DF">
                              <w:rPr>
                                <w:rFonts w:ascii="Kinetic Letters" w:hAnsi="Kinetic Letters"/>
                                <w:sz w:val="52"/>
                              </w:rPr>
                              <w:t xml:space="preserve">female role models on the lead up to Mothering Sunday. </w:t>
                            </w:r>
                          </w:p>
                          <w:p w14:paraId="400A533F" w14:textId="099DEC4A" w:rsidR="00002927" w:rsidRPr="00A557C4" w:rsidRDefault="007E54DF" w:rsidP="00002927">
                            <w:pPr>
                              <w:rPr>
                                <w:rFonts w:ascii="Kinetic Letters" w:hAnsi="Kinetic Letters"/>
                                <w:sz w:val="52"/>
                              </w:rPr>
                            </w:pPr>
                            <w:r>
                              <w:rPr>
                                <w:rFonts w:ascii="Kinetic Letters" w:hAnsi="Kinetic Letters"/>
                                <w:sz w:val="52"/>
                              </w:rPr>
                              <w:t xml:space="preserve">We will </w:t>
                            </w:r>
                            <w:r w:rsidR="00B64FEC">
                              <w:rPr>
                                <w:rFonts w:ascii="Kinetic Letters" w:hAnsi="Kinetic Letters"/>
                                <w:sz w:val="52"/>
                              </w:rPr>
                              <w:t>exploring</w:t>
                            </w:r>
                            <w:r w:rsidR="009F3E97">
                              <w:rPr>
                                <w:rFonts w:ascii="Kinetic Letters" w:hAnsi="Kinetic Letters"/>
                                <w:sz w:val="52"/>
                              </w:rPr>
                              <w:t xml:space="preserve"> who delivers </w:t>
                            </w:r>
                            <w:r w:rsidR="002F40D0">
                              <w:rPr>
                                <w:rFonts w:ascii="Kinetic Letters" w:hAnsi="Kinetic Letters"/>
                                <w:sz w:val="52"/>
                              </w:rPr>
                              <w:t xml:space="preserve"> parcels and presents</w:t>
                            </w:r>
                            <w:r w:rsidR="00B64FEC">
                              <w:rPr>
                                <w:rFonts w:ascii="Kinetic Letters" w:hAnsi="Kinetic Letters"/>
                                <w:sz w:val="52"/>
                              </w:rPr>
                              <w:t xml:space="preserve"> </w:t>
                            </w:r>
                            <w:r w:rsidR="00C022A5">
                              <w:rPr>
                                <w:rFonts w:ascii="Kinetic Letters" w:hAnsi="Kinetic Letters"/>
                                <w:sz w:val="52"/>
                              </w:rPr>
                              <w:t xml:space="preserve">and how they travel across the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FAF" id="_x0000_s1094" type="#_x0000_t202" style="position:absolute;margin-left:0;margin-top:-72.35pt;width:232.8pt;height:399pt;z-index:2516679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">
                <v:textbox>
                  <w:txbxContent>
                    <w:p w14:paraId="06F6AAFD" w14:textId="77777777" w:rsidR="00002927" w:rsidRDefault="00002927" w:rsidP="00002927">
                      <w:pPr>
                        <w:rPr>
                          <w:rFonts w:ascii="Kinetic Letters" w:hAnsi="Kinetic Letters"/>
                          <w:sz w:val="52"/>
                        </w:rPr>
                      </w:pPr>
                      <w:r>
                        <w:rPr>
                          <w:rFonts w:ascii="Kinetic Letters" w:hAnsi="Kinetic Letters"/>
                          <w:sz w:val="52"/>
                        </w:rPr>
                        <w:t xml:space="preserve">Speech Development Day- </w:t>
                      </w:r>
                    </w:p>
                    <w:p w14:paraId="54CA54CC" w14:textId="3CC2158D" w:rsidR="007E54DF" w:rsidRDefault="00002927" w:rsidP="00002927">
                      <w:pPr>
                        <w:rPr>
                          <w:rFonts w:ascii="Kinetic Letters" w:hAnsi="Kinetic Letters"/>
                          <w:sz w:val="52"/>
                        </w:rPr>
                      </w:pPr>
                      <w:r>
                        <w:rPr>
                          <w:rFonts w:ascii="Kinetic Letters" w:hAnsi="Kinetic Letters"/>
                          <w:sz w:val="52"/>
                        </w:rPr>
                        <w:t xml:space="preserve">This week we </w:t>
                      </w:r>
                      <w:r w:rsidR="009F3E97">
                        <w:rPr>
                          <w:rFonts w:ascii="Kinetic Letters" w:hAnsi="Kinetic Letters"/>
                          <w:sz w:val="52"/>
                        </w:rPr>
                        <w:t xml:space="preserve">will be </w:t>
                      </w:r>
                      <w:r w:rsidR="002F40D0">
                        <w:rPr>
                          <w:rFonts w:ascii="Kinetic Letters" w:hAnsi="Kinetic Letters"/>
                          <w:sz w:val="52"/>
                        </w:rPr>
                        <w:t xml:space="preserve">talking about </w:t>
                      </w:r>
                      <w:r w:rsidR="002440F5">
                        <w:rPr>
                          <w:rFonts w:ascii="Kinetic Letters" w:hAnsi="Kinetic Letters"/>
                          <w:sz w:val="52"/>
                        </w:rPr>
                        <w:t xml:space="preserve">our friends and family who help us as home, especially </w:t>
                      </w:r>
                      <w:r w:rsidR="007E54DF">
                        <w:rPr>
                          <w:rFonts w:ascii="Kinetic Letters" w:hAnsi="Kinetic Letters"/>
                          <w:sz w:val="52"/>
                        </w:rPr>
                        <w:t xml:space="preserve">female role models on the lead up to Mothering Sunday. </w:t>
                      </w:r>
                    </w:p>
                    <w:p w14:paraId="400A533F" w14:textId="099DEC4A" w:rsidR="00002927" w:rsidRPr="00A557C4" w:rsidRDefault="007E54DF" w:rsidP="00002927">
                      <w:pPr>
                        <w:rPr>
                          <w:rFonts w:ascii="Kinetic Letters" w:hAnsi="Kinetic Letters"/>
                          <w:sz w:val="52"/>
                        </w:rPr>
                      </w:pPr>
                      <w:r>
                        <w:rPr>
                          <w:rFonts w:ascii="Kinetic Letters" w:hAnsi="Kinetic Letters"/>
                          <w:sz w:val="52"/>
                        </w:rPr>
                        <w:t xml:space="preserve">We will </w:t>
                      </w:r>
                      <w:r w:rsidR="00B64FEC">
                        <w:rPr>
                          <w:rFonts w:ascii="Kinetic Letters" w:hAnsi="Kinetic Letters"/>
                          <w:sz w:val="52"/>
                        </w:rPr>
                        <w:t>exploring</w:t>
                      </w:r>
                      <w:r w:rsidR="009F3E97">
                        <w:rPr>
                          <w:rFonts w:ascii="Kinetic Letters" w:hAnsi="Kinetic Letters"/>
                          <w:sz w:val="52"/>
                        </w:rPr>
                        <w:t xml:space="preserve"> who delivers </w:t>
                      </w:r>
                      <w:r w:rsidR="002F40D0">
                        <w:rPr>
                          <w:rFonts w:ascii="Kinetic Letters" w:hAnsi="Kinetic Letters"/>
                          <w:sz w:val="52"/>
                        </w:rPr>
                        <w:t xml:space="preserve"> parcels and presents</w:t>
                      </w:r>
                      <w:r w:rsidR="00B64FEC">
                        <w:rPr>
                          <w:rFonts w:ascii="Kinetic Letters" w:hAnsi="Kinetic Letters"/>
                          <w:sz w:val="52"/>
                        </w:rPr>
                        <w:t xml:space="preserve"> </w:t>
                      </w:r>
                      <w:r w:rsidR="00C022A5">
                        <w:rPr>
                          <w:rFonts w:ascii="Kinetic Letters" w:hAnsi="Kinetic Letters"/>
                          <w:sz w:val="52"/>
                        </w:rPr>
                        <w:t xml:space="preserve">and how they travel across the country. </w:t>
                      </w:r>
                    </w:p>
                  </w:txbxContent>
                </v:textbox>
                <w10:wrap anchorx="page"/>
              </v:shape>
            </w:pict>
          </mc:Fallback>
        </mc:AlternateContent>
      </w:r>
    </w:p>
    <w:p w14:paraId="0EDBD891" w14:textId="49B4350A" w:rsidR="00FE1FC7" w:rsidRDefault="00FE1FC7"/>
    <w:p w14:paraId="342E15A4" w14:textId="2EDDBA60" w:rsidR="00FE1FC7" w:rsidRDefault="00FE1FC7"/>
    <w:p w14:paraId="2F8185CF" w14:textId="240678CB" w:rsidR="00FE1FC7" w:rsidRDefault="00FE1FC7"/>
    <w:p w14:paraId="24651C86" w14:textId="21C4F1DC" w:rsidR="00FE1FC7" w:rsidRDefault="00FE1FC7"/>
    <w:p w14:paraId="70CE934C" w14:textId="47BEA63B" w:rsidR="00FE1FC7" w:rsidRDefault="004072C2">
      <w:r w:rsidRPr="00757361">
        <w:rPr>
          <w:noProof/>
          <w:lang w:eastAsia="en-GB"/>
        </w:rPr>
        <mc:AlternateContent>
          <mc:Choice Requires="wps">
            <w:drawing>
              <wp:anchor distT="45720" distB="45720" distL="114300" distR="114300" simplePos="0" relativeHeight="252050432" behindDoc="0" locked="0" layoutInCell="1" allowOverlap="1" wp14:anchorId="3D984745" wp14:editId="1C263374">
                <wp:simplePos x="0" y="0"/>
                <wp:positionH relativeFrom="page">
                  <wp:posOffset>7475621</wp:posOffset>
                </wp:positionH>
                <wp:positionV relativeFrom="paragraph">
                  <wp:posOffset>111926</wp:posOffset>
                </wp:positionV>
                <wp:extent cx="3207385" cy="1324343"/>
                <wp:effectExtent l="0" t="0" r="12065"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324343"/>
                        </a:xfrm>
                        <a:prstGeom prst="rect">
                          <a:avLst/>
                        </a:prstGeom>
                        <a:solidFill>
                          <a:srgbClr val="FFFFFF"/>
                        </a:solidFill>
                        <a:ln w="9525">
                          <a:solidFill>
                            <a:srgbClr val="000000"/>
                          </a:solidFill>
                          <a:miter lim="800000"/>
                          <a:headEnd/>
                          <a:tailEnd/>
                        </a:ln>
                      </wps:spPr>
                      <wps:txbx>
                        <w:txbxContent>
                          <w:p w14:paraId="212778DA" w14:textId="38B37503" w:rsidR="00B22AB0" w:rsidRPr="00F97FF1" w:rsidRDefault="004072C2" w:rsidP="00B22AB0">
                            <w:pPr>
                              <w:rPr>
                                <w:rFonts w:ascii="Kinetic Letters" w:hAnsi="Kinetic Letters"/>
                                <w:sz w:val="44"/>
                              </w:rPr>
                            </w:pPr>
                            <w:r>
                              <w:rPr>
                                <w:rFonts w:ascii="Kinetic Letters" w:hAnsi="Kinetic Letters"/>
                                <w:sz w:val="44"/>
                              </w:rPr>
                              <w:t>Shape, colour and printing- This week we will be focusing on building and printing with 3D sh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4745" id="_x0000_s1095" type="#_x0000_t202" style="position:absolute;margin-left:588.65pt;margin-top:8.8pt;width:252.55pt;height:104.3pt;z-index:25205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">
                <v:textbox>
                  <w:txbxContent>
                    <w:p w14:paraId="212778DA" w14:textId="38B37503" w:rsidR="00B22AB0" w:rsidRPr="00F97FF1" w:rsidRDefault="004072C2" w:rsidP="00B22AB0">
                      <w:pPr>
                        <w:rPr>
                          <w:rFonts w:ascii="Kinetic Letters" w:hAnsi="Kinetic Letters"/>
                          <w:sz w:val="44"/>
                        </w:rPr>
                      </w:pPr>
                      <w:r>
                        <w:rPr>
                          <w:rFonts w:ascii="Kinetic Letters" w:hAnsi="Kinetic Letters"/>
                          <w:sz w:val="44"/>
                        </w:rPr>
                        <w:t>Shape, colour and printing- This week we will be focusing on building and printing with 3D shapes</w:t>
                      </w:r>
                    </w:p>
                  </w:txbxContent>
                </v:textbox>
                <w10:wrap anchorx="page"/>
              </v:shape>
            </w:pict>
          </mc:Fallback>
        </mc:AlternateContent>
      </w:r>
    </w:p>
    <w:p w14:paraId="4F0E71CD" w14:textId="04C45E46" w:rsidR="00FE1FC7" w:rsidRDefault="00FE1FC7"/>
    <w:p w14:paraId="7C4E3261" w14:textId="55F30CF3" w:rsidR="00FE1FC7" w:rsidRDefault="00FE1FC7"/>
    <w:p w14:paraId="2A0C2719" w14:textId="13107D9A" w:rsidR="00FE1FC7" w:rsidRDefault="00FE1FC7"/>
    <w:p w14:paraId="77519DA0" w14:textId="70781FA0" w:rsidR="00FE1FC7" w:rsidRDefault="004072C2">
      <w:r>
        <w:rPr>
          <w:noProof/>
          <w:lang w:eastAsia="en-GB"/>
        </w:rPr>
        <mc:AlternateContent>
          <mc:Choice Requires="wps">
            <w:drawing>
              <wp:anchor distT="45720" distB="45720" distL="114300" distR="114300" simplePos="0" relativeHeight="252070912" behindDoc="0" locked="0" layoutInCell="1" allowOverlap="1" wp14:anchorId="7EB9DC6D" wp14:editId="3605F3B2">
                <wp:simplePos x="0" y="0"/>
                <wp:positionH relativeFrom="margin">
                  <wp:posOffset>2164715</wp:posOffset>
                </wp:positionH>
                <wp:positionV relativeFrom="paragraph">
                  <wp:posOffset>204470</wp:posOffset>
                </wp:positionV>
                <wp:extent cx="5479415" cy="1867635"/>
                <wp:effectExtent l="0" t="0" r="26035" b="1841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867635"/>
                        </a:xfrm>
                        <a:prstGeom prst="rect">
                          <a:avLst/>
                        </a:prstGeom>
                        <a:solidFill>
                          <a:srgbClr val="FFFFFF"/>
                        </a:solidFill>
                        <a:ln w="9525">
                          <a:solidFill>
                            <a:srgbClr val="000000"/>
                          </a:solidFill>
                          <a:miter lim="800000"/>
                          <a:headEnd/>
                          <a:tailEnd/>
                        </a:ln>
                      </wps:spPr>
                      <wps:txbx>
                        <w:txbxContent>
                          <w:p w14:paraId="01291136" w14:textId="5E26D4F2" w:rsidR="00C8531A" w:rsidRPr="008074CA" w:rsidRDefault="00C8531A" w:rsidP="00C8531A">
                            <w:pPr>
                              <w:rPr>
                                <w:rFonts w:ascii="Kinetic Letters" w:hAnsi="Kinetic Letters"/>
                                <w:sz w:val="44"/>
                              </w:rPr>
                            </w:pPr>
                            <w:r>
                              <w:rPr>
                                <w:rFonts w:ascii="Kinetic Letters" w:hAnsi="Kinetic Letters"/>
                                <w:sz w:val="44"/>
                              </w:rPr>
                              <w:t>This week we will be making cards in school</w:t>
                            </w:r>
                            <w:r w:rsidR="004072C2">
                              <w:rPr>
                                <w:rFonts w:ascii="Kinetic Letters" w:hAnsi="Kinetic Letters"/>
                                <w:sz w:val="44"/>
                              </w:rPr>
                              <w:t>. A</w:t>
                            </w:r>
                            <w:r>
                              <w:rPr>
                                <w:rFonts w:ascii="Kinetic Letters" w:hAnsi="Kinetic Letters"/>
                                <w:sz w:val="44"/>
                              </w:rPr>
                              <w:t xml:space="preserve">s </w:t>
                            </w:r>
                            <w:r w:rsidR="004072C2">
                              <w:rPr>
                                <w:rFonts w:ascii="Kinetic Letters" w:hAnsi="Kinetic Letters"/>
                                <w:sz w:val="44"/>
                              </w:rPr>
                              <w:t>always,</w:t>
                            </w:r>
                            <w:r>
                              <w:rPr>
                                <w:rFonts w:ascii="Kinetic Letters" w:hAnsi="Kinetic Letters"/>
                                <w:sz w:val="44"/>
                              </w:rPr>
                              <w:t xml:space="preserve"> we try to ensure the children use as many of their ideas and choices as possible, we usually offer several</w:t>
                            </w:r>
                            <w:r w:rsidR="004072C2">
                              <w:rPr>
                                <w:rFonts w:ascii="Kinetic Letters" w:hAnsi="Kinetic Letters"/>
                                <w:sz w:val="44"/>
                              </w:rPr>
                              <w:t xml:space="preserve"> design choices, colours of card, paint etc. to make it as personalised as possible we love to see 30 different cards rather than all the s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DC6D" id="_x0000_s1096" type="#_x0000_t202" style="position:absolute;margin-left:170.45pt;margin-top:16.1pt;width:431.45pt;height:147.0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">
                <v:textbox>
                  <w:txbxContent>
                    <w:p w14:paraId="01291136" w14:textId="5E26D4F2" w:rsidR="00C8531A" w:rsidRPr="008074CA" w:rsidRDefault="00C8531A" w:rsidP="00C8531A">
                      <w:pPr>
                        <w:rPr>
                          <w:rFonts w:ascii="Kinetic Letters" w:hAnsi="Kinetic Letters"/>
                          <w:sz w:val="44"/>
                        </w:rPr>
                      </w:pPr>
                      <w:r>
                        <w:rPr>
                          <w:rFonts w:ascii="Kinetic Letters" w:hAnsi="Kinetic Letters"/>
                          <w:sz w:val="44"/>
                        </w:rPr>
                        <w:t>This week we will be making cards in school</w:t>
                      </w:r>
                      <w:r w:rsidR="004072C2">
                        <w:rPr>
                          <w:rFonts w:ascii="Kinetic Letters" w:hAnsi="Kinetic Letters"/>
                          <w:sz w:val="44"/>
                        </w:rPr>
                        <w:t>. A</w:t>
                      </w:r>
                      <w:r>
                        <w:rPr>
                          <w:rFonts w:ascii="Kinetic Letters" w:hAnsi="Kinetic Letters"/>
                          <w:sz w:val="44"/>
                        </w:rPr>
                        <w:t xml:space="preserve">s </w:t>
                      </w:r>
                      <w:r w:rsidR="004072C2">
                        <w:rPr>
                          <w:rFonts w:ascii="Kinetic Letters" w:hAnsi="Kinetic Letters"/>
                          <w:sz w:val="44"/>
                        </w:rPr>
                        <w:t>always,</w:t>
                      </w:r>
                      <w:r>
                        <w:rPr>
                          <w:rFonts w:ascii="Kinetic Letters" w:hAnsi="Kinetic Letters"/>
                          <w:sz w:val="44"/>
                        </w:rPr>
                        <w:t xml:space="preserve"> we try to ensure the children use as many of their ideas and choices as possible, we usually offer several</w:t>
                      </w:r>
                      <w:r w:rsidR="004072C2">
                        <w:rPr>
                          <w:rFonts w:ascii="Kinetic Letters" w:hAnsi="Kinetic Letters"/>
                          <w:sz w:val="44"/>
                        </w:rPr>
                        <w:t xml:space="preserve"> design choices, colours of card, paint etc. to make it as personalised as possible we love to see 30 different cards rather than all the same. </w:t>
                      </w:r>
                    </w:p>
                  </w:txbxContent>
                </v:textbox>
                <w10:wrap anchorx="margin"/>
              </v:shape>
            </w:pict>
          </mc:Fallback>
        </mc:AlternateContent>
      </w:r>
    </w:p>
    <w:p w14:paraId="06CFA8C8" w14:textId="7EA310F3" w:rsidR="00FE1FC7" w:rsidRDefault="00FE1FC7"/>
    <w:p w14:paraId="5049E138" w14:textId="4B622E6B" w:rsidR="00FE1FC7" w:rsidRDefault="004072C2">
      <w:r>
        <w:rPr>
          <w:noProof/>
        </w:rPr>
        <w:drawing>
          <wp:anchor distT="0" distB="0" distL="114300" distR="114300" simplePos="0" relativeHeight="252003328" behindDoc="0" locked="0" layoutInCell="1" allowOverlap="1" wp14:anchorId="339461B1" wp14:editId="109B8AED">
            <wp:simplePos x="0" y="0"/>
            <wp:positionH relativeFrom="page">
              <wp:align>right</wp:align>
            </wp:positionH>
            <wp:positionV relativeFrom="paragraph">
              <wp:posOffset>17780</wp:posOffset>
            </wp:positionV>
            <wp:extent cx="2646680" cy="1812290"/>
            <wp:effectExtent l="0" t="0" r="127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6680"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65457" w14:textId="32C3719E" w:rsidR="00FE1FC7" w:rsidRDefault="00FE1FC7"/>
    <w:p w14:paraId="25B59039" w14:textId="3FBA1468" w:rsidR="00FE1FC7" w:rsidRDefault="00FE1FC7"/>
    <w:p w14:paraId="2FF75195" w14:textId="5F170FF1" w:rsidR="00FE1FC7" w:rsidRDefault="00C8531A">
      <w:r>
        <w:rPr>
          <w:noProof/>
        </w:rPr>
        <w:drawing>
          <wp:anchor distT="0" distB="0" distL="114300" distR="114300" simplePos="0" relativeHeight="252005376" behindDoc="0" locked="0" layoutInCell="1" allowOverlap="1" wp14:anchorId="18D65E27" wp14:editId="22F95644">
            <wp:simplePos x="0" y="0"/>
            <wp:positionH relativeFrom="page">
              <wp:align>left</wp:align>
            </wp:positionH>
            <wp:positionV relativeFrom="paragraph">
              <wp:posOffset>160655</wp:posOffset>
            </wp:positionV>
            <wp:extent cx="3331210" cy="3162300"/>
            <wp:effectExtent l="0" t="0" r="254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3121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8C57" w14:textId="6EB312A4" w:rsidR="00FE1FC7" w:rsidRDefault="004072C2">
      <w:r>
        <w:rPr>
          <w:noProof/>
        </w:rPr>
        <w:drawing>
          <wp:anchor distT="0" distB="0" distL="114300" distR="114300" simplePos="0" relativeHeight="252023808" behindDoc="0" locked="0" layoutInCell="1" allowOverlap="1" wp14:anchorId="0117D17D" wp14:editId="14D77DD3">
            <wp:simplePos x="0" y="0"/>
            <wp:positionH relativeFrom="margin">
              <wp:posOffset>4250957</wp:posOffset>
            </wp:positionH>
            <wp:positionV relativeFrom="paragraph">
              <wp:posOffset>295709</wp:posOffset>
            </wp:positionV>
            <wp:extent cx="1652224" cy="2332551"/>
            <wp:effectExtent l="0" t="0" r="5715"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2224" cy="2332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674AD" w14:textId="60ADB485" w:rsidR="00FE1FC7" w:rsidRDefault="004072C2">
      <w:r>
        <w:rPr>
          <w:noProof/>
        </w:rPr>
        <w:drawing>
          <wp:anchor distT="0" distB="0" distL="114300" distR="114300" simplePos="0" relativeHeight="252008448" behindDoc="0" locked="0" layoutInCell="1" allowOverlap="1" wp14:anchorId="6E4223C7" wp14:editId="7661DDB1">
            <wp:simplePos x="0" y="0"/>
            <wp:positionH relativeFrom="page">
              <wp:posOffset>6865487</wp:posOffset>
            </wp:positionH>
            <wp:positionV relativeFrom="paragraph">
              <wp:posOffset>17345</wp:posOffset>
            </wp:positionV>
            <wp:extent cx="2177562" cy="2358189"/>
            <wp:effectExtent l="0" t="0" r="0" b="444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77562" cy="23581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4CB8BD09" wp14:editId="6F21E218">
            <wp:simplePos x="0" y="0"/>
            <wp:positionH relativeFrom="page">
              <wp:posOffset>3335588</wp:posOffset>
            </wp:positionH>
            <wp:positionV relativeFrom="paragraph">
              <wp:posOffset>14317</wp:posOffset>
            </wp:positionV>
            <wp:extent cx="1829368" cy="2838349"/>
            <wp:effectExtent l="0" t="0" r="0" b="63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9368" cy="2838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B6C91" w14:textId="56482581" w:rsidR="00FE1FC7" w:rsidRDefault="00FE1FC7"/>
    <w:p w14:paraId="5C90D9E7" w14:textId="68305D3C" w:rsidR="00FE1FC7" w:rsidRDefault="00FE1FC7"/>
    <w:p w14:paraId="0E06E8E0" w14:textId="5AEC930C" w:rsidR="00FE1FC7" w:rsidRDefault="00FE1FC7"/>
    <w:p w14:paraId="0BC8AFE4" w14:textId="1DBEFF74" w:rsidR="00FE1FC7" w:rsidRDefault="003A0D0B">
      <w:r w:rsidRPr="00757361">
        <w:rPr>
          <w:noProof/>
          <w:lang w:eastAsia="en-GB"/>
        </w:rPr>
        <w:lastRenderedPageBreak/>
        <mc:AlternateContent>
          <mc:Choice Requires="wps">
            <w:drawing>
              <wp:anchor distT="45720" distB="45720" distL="114300" distR="114300" simplePos="0" relativeHeight="252072960" behindDoc="0" locked="0" layoutInCell="1" allowOverlap="1" wp14:anchorId="0F56BAA4" wp14:editId="687CFC36">
                <wp:simplePos x="0" y="0"/>
                <wp:positionH relativeFrom="page">
                  <wp:posOffset>5990897</wp:posOffset>
                </wp:positionH>
                <wp:positionV relativeFrom="paragraph">
                  <wp:posOffset>-914400</wp:posOffset>
                </wp:positionV>
                <wp:extent cx="2726952" cy="2459421"/>
                <wp:effectExtent l="0" t="0" r="16510" b="1714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952" cy="2459421"/>
                        </a:xfrm>
                        <a:prstGeom prst="rect">
                          <a:avLst/>
                        </a:prstGeom>
                        <a:solidFill>
                          <a:srgbClr val="FFFFFF"/>
                        </a:solidFill>
                        <a:ln w="9525">
                          <a:solidFill>
                            <a:srgbClr val="000000"/>
                          </a:solidFill>
                          <a:miter lim="800000"/>
                          <a:headEnd/>
                          <a:tailEnd/>
                        </a:ln>
                      </wps:spPr>
                      <wps:txbx>
                        <w:txbxContent>
                          <w:p w14:paraId="2FC6243C" w14:textId="54FF4104" w:rsidR="003A0D0B" w:rsidRPr="00F97FF1" w:rsidRDefault="003A0D0B" w:rsidP="003A0D0B">
                            <w:pPr>
                              <w:rPr>
                                <w:rFonts w:ascii="Kinetic Letters" w:hAnsi="Kinetic Letters"/>
                                <w:sz w:val="44"/>
                              </w:rPr>
                            </w:pPr>
                            <w:r>
                              <w:rPr>
                                <w:rFonts w:ascii="Kinetic Letters" w:hAnsi="Kinetic Letters"/>
                                <w:sz w:val="44"/>
                              </w:rPr>
                              <w:t xml:space="preserve">Shape, colour and printing- This week we will be focusing on printing on and into different materials and make patterns with arrangements of loose pa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BAA4" id="_x0000_s1097" type="#_x0000_t202" style="position:absolute;margin-left:471.7pt;margin-top:-1in;width:214.7pt;height:193.65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">
                <v:textbox>
                  <w:txbxContent>
                    <w:p w14:paraId="2FC6243C" w14:textId="54FF4104" w:rsidR="003A0D0B" w:rsidRPr="00F97FF1" w:rsidRDefault="003A0D0B" w:rsidP="003A0D0B">
                      <w:pPr>
                        <w:rPr>
                          <w:rFonts w:ascii="Kinetic Letters" w:hAnsi="Kinetic Letters"/>
                          <w:sz w:val="44"/>
                        </w:rPr>
                      </w:pPr>
                      <w:r>
                        <w:rPr>
                          <w:rFonts w:ascii="Kinetic Letters" w:hAnsi="Kinetic Letters"/>
                          <w:sz w:val="44"/>
                        </w:rPr>
                        <w:t xml:space="preserve">Shape, colour and printing- This week we will be focusing on printing on and into different materials and make patterns with arrangements of loose parts. </w:t>
                      </w:r>
                    </w:p>
                  </w:txbxContent>
                </v:textbox>
                <w10:wrap anchorx="page"/>
              </v:shape>
            </w:pict>
          </mc:Fallback>
        </mc:AlternateContent>
      </w:r>
      <w:r>
        <w:rPr>
          <w:noProof/>
        </w:rPr>
        <w:drawing>
          <wp:anchor distT="0" distB="0" distL="114300" distR="114300" simplePos="0" relativeHeight="251990016" behindDoc="0" locked="0" layoutInCell="1" allowOverlap="1" wp14:anchorId="3A586A1D" wp14:editId="6FA257D1">
            <wp:simplePos x="0" y="0"/>
            <wp:positionH relativeFrom="page">
              <wp:posOffset>4105472</wp:posOffset>
            </wp:positionH>
            <wp:positionV relativeFrom="paragraph">
              <wp:posOffset>-913765</wp:posOffset>
            </wp:positionV>
            <wp:extent cx="1924050" cy="3042480"/>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24050" cy="304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61">
        <w:rPr>
          <w:noProof/>
          <w:lang w:eastAsia="en-GB"/>
        </w:rPr>
        <mc:AlternateContent>
          <mc:Choice Requires="wps">
            <w:drawing>
              <wp:anchor distT="45720" distB="45720" distL="114300" distR="114300" simplePos="0" relativeHeight="252052480" behindDoc="0" locked="0" layoutInCell="1" allowOverlap="1" wp14:anchorId="7C0185CA" wp14:editId="24F99E94">
                <wp:simplePos x="0" y="0"/>
                <wp:positionH relativeFrom="margin">
                  <wp:posOffset>819807</wp:posOffset>
                </wp:positionH>
                <wp:positionV relativeFrom="paragraph">
                  <wp:posOffset>-914400</wp:posOffset>
                </wp:positionV>
                <wp:extent cx="2317531" cy="2601310"/>
                <wp:effectExtent l="0" t="0" r="26035" b="2794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531" cy="2601310"/>
                        </a:xfrm>
                        <a:prstGeom prst="rect">
                          <a:avLst/>
                        </a:prstGeom>
                        <a:solidFill>
                          <a:srgbClr val="FFFFFF"/>
                        </a:solidFill>
                        <a:ln w="9525">
                          <a:solidFill>
                            <a:srgbClr val="000000"/>
                          </a:solidFill>
                          <a:miter lim="800000"/>
                          <a:headEnd/>
                          <a:tailEnd/>
                        </a:ln>
                      </wps:spPr>
                      <wps:txbx>
                        <w:txbxContent>
                          <w:p w14:paraId="40B0623A" w14:textId="62D8F648" w:rsidR="00B22AB0" w:rsidRPr="00F97FF1" w:rsidRDefault="003A0D0B" w:rsidP="00B22AB0">
                            <w:pPr>
                              <w:rPr>
                                <w:rFonts w:ascii="Kinetic Letters" w:hAnsi="Kinetic Letters"/>
                                <w:sz w:val="44"/>
                              </w:rPr>
                            </w:pPr>
                            <w:r>
                              <w:rPr>
                                <w:rFonts w:ascii="Kinetic Letters" w:hAnsi="Kinetic Letters"/>
                                <w:sz w:val="44"/>
                              </w:rPr>
                              <w:t>This week we will be looking at how the seasons are changing, we will be exploring Spring and what we can do to help the plants and birds in the EY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85CA" id="_x0000_s1098" type="#_x0000_t202" style="position:absolute;margin-left:64.55pt;margin-top:-1in;width:182.5pt;height:204.8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">
                <v:textbox>
                  <w:txbxContent>
                    <w:p w14:paraId="40B0623A" w14:textId="62D8F648" w:rsidR="00B22AB0" w:rsidRPr="00F97FF1" w:rsidRDefault="003A0D0B" w:rsidP="00B22AB0">
                      <w:pPr>
                        <w:rPr>
                          <w:rFonts w:ascii="Kinetic Letters" w:hAnsi="Kinetic Letters"/>
                          <w:sz w:val="44"/>
                        </w:rPr>
                      </w:pPr>
                      <w:r>
                        <w:rPr>
                          <w:rFonts w:ascii="Kinetic Letters" w:hAnsi="Kinetic Letters"/>
                          <w:sz w:val="44"/>
                        </w:rPr>
                        <w:t>This week we will be looking at how the seasons are changing, we will be exploring Spring and what we can do to help the plants and birds in the EY garden.</w:t>
                      </w:r>
                    </w:p>
                  </w:txbxContent>
                </v:textbox>
                <w10:wrap anchorx="margin"/>
              </v:shape>
            </w:pict>
          </mc:Fallback>
        </mc:AlternateContent>
      </w:r>
      <w:r>
        <w:rPr>
          <w:noProof/>
        </w:rPr>
        <w:drawing>
          <wp:anchor distT="0" distB="0" distL="114300" distR="114300" simplePos="0" relativeHeight="251987968" behindDoc="0" locked="0" layoutInCell="1" allowOverlap="1" wp14:anchorId="7D3F537F" wp14:editId="57114732">
            <wp:simplePos x="0" y="0"/>
            <wp:positionH relativeFrom="page">
              <wp:align>left</wp:align>
            </wp:positionH>
            <wp:positionV relativeFrom="paragraph">
              <wp:posOffset>-908466</wp:posOffset>
            </wp:positionV>
            <wp:extent cx="1771650" cy="22098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2064" behindDoc="0" locked="0" layoutInCell="1" allowOverlap="1" wp14:anchorId="04F8224A" wp14:editId="57C3DDEA">
            <wp:simplePos x="0" y="0"/>
            <wp:positionH relativeFrom="page">
              <wp:posOffset>8726905</wp:posOffset>
            </wp:positionH>
            <wp:positionV relativeFrom="paragraph">
              <wp:posOffset>-914400</wp:posOffset>
            </wp:positionV>
            <wp:extent cx="1965593" cy="2629958"/>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66998" cy="263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87C3" w14:textId="00DB37C4" w:rsidR="00FE1FC7" w:rsidRDefault="00FE1FC7"/>
    <w:p w14:paraId="53FFED8D" w14:textId="37BF2E03" w:rsidR="00FE1FC7" w:rsidRDefault="00FE1FC7"/>
    <w:p w14:paraId="3E732EDE" w14:textId="3B147801" w:rsidR="00FE1FC7" w:rsidRDefault="003A0D0B">
      <w:r>
        <w:rPr>
          <w:noProof/>
        </w:rPr>
        <w:drawing>
          <wp:anchor distT="0" distB="0" distL="114300" distR="114300" simplePos="0" relativeHeight="251984896" behindDoc="0" locked="0" layoutInCell="1" allowOverlap="1" wp14:anchorId="543B2F9D" wp14:editId="1B4CA47E">
            <wp:simplePos x="0" y="0"/>
            <wp:positionH relativeFrom="page">
              <wp:align>left</wp:align>
            </wp:positionH>
            <wp:positionV relativeFrom="paragraph">
              <wp:posOffset>292297</wp:posOffset>
            </wp:positionV>
            <wp:extent cx="2026895" cy="2552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689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F35DE" w14:textId="177AA7AE" w:rsidR="00FE1FC7" w:rsidRDefault="00570063">
      <w:r>
        <w:rPr>
          <w:noProof/>
          <w:lang w:eastAsia="en-GB"/>
        </w:rPr>
        <mc:AlternateContent>
          <mc:Choice Requires="wps">
            <w:drawing>
              <wp:anchor distT="0" distB="0" distL="114300" distR="114300" simplePos="0" relativeHeight="251660800" behindDoc="0" locked="0" layoutInCell="1" allowOverlap="1" wp14:anchorId="012A9BF5" wp14:editId="52557AC9">
                <wp:simplePos x="0" y="0"/>
                <wp:positionH relativeFrom="margin">
                  <wp:align>center</wp:align>
                </wp:positionH>
                <wp:positionV relativeFrom="paragraph">
                  <wp:posOffset>38100</wp:posOffset>
                </wp:positionV>
                <wp:extent cx="6211570" cy="3830955"/>
                <wp:effectExtent l="38100" t="19050" r="55880" b="36195"/>
                <wp:wrapNone/>
                <wp:docPr id="247" name="Explosion 2 228"/>
                <wp:cNvGraphicFramePr/>
                <a:graphic xmlns:a="http://schemas.openxmlformats.org/drawingml/2006/main">
                  <a:graphicData uri="http://schemas.microsoft.com/office/word/2010/wordprocessingShape">
                    <wps:wsp>
                      <wps:cNvSpPr/>
                      <wps:spPr>
                        <a:xfrm>
                          <a:off x="0" y="0"/>
                          <a:ext cx="6211570" cy="3830955"/>
                        </a:xfrm>
                        <a:prstGeom prst="irregularSeal2">
                          <a:avLst/>
                        </a:prstGeom>
                        <a:solidFill>
                          <a:srgbClr val="5B9BD5"/>
                        </a:solidFill>
                        <a:ln w="12700" cap="flat" cmpd="sng" algn="ctr">
                          <a:solidFill>
                            <a:srgbClr val="5B9BD5">
                              <a:shade val="50000"/>
                            </a:srgbClr>
                          </a:solidFill>
                          <a:prstDash val="solid"/>
                          <a:miter lim="800000"/>
                        </a:ln>
                        <a:effectLst/>
                      </wps:spPr>
                      <wps:txbx>
                        <w:txbxContent>
                          <w:p w14:paraId="30EAE913" w14:textId="6C319A01" w:rsidR="00570063" w:rsidRPr="00DB0CCC" w:rsidRDefault="00570063" w:rsidP="00570063">
                            <w:pPr>
                              <w:jc w:val="center"/>
                              <w:rPr>
                                <w:color w:val="FFFFFF" w:themeColor="background1"/>
                                <w:sz w:val="36"/>
                              </w:rPr>
                            </w:pPr>
                            <w:r>
                              <w:rPr>
                                <w:color w:val="FFFFFF" w:themeColor="background1"/>
                                <w:sz w:val="36"/>
                              </w:rPr>
                              <w:t xml:space="preserve">Learning Ideas Week 12- </w:t>
                            </w:r>
                            <w:r w:rsidR="009704CC">
                              <w:rPr>
                                <w:color w:val="FFFFFF" w:themeColor="background1"/>
                                <w:sz w:val="36"/>
                              </w:rPr>
                              <w:t>28th</w:t>
                            </w:r>
                            <w:r>
                              <w:rPr>
                                <w:color w:val="FFFFFF" w:themeColor="background1"/>
                                <w:sz w:val="36"/>
                              </w:rPr>
                              <w:t xml:space="preserve"> March </w:t>
                            </w:r>
                          </w:p>
                          <w:p w14:paraId="3EFC4F6D" w14:textId="5C971138" w:rsidR="00570063" w:rsidRPr="00DB0CCC" w:rsidRDefault="007205BE" w:rsidP="00570063">
                            <w:pPr>
                              <w:jc w:val="center"/>
                              <w:rPr>
                                <w:color w:val="FFFFFF" w:themeColor="background1"/>
                                <w:sz w:val="36"/>
                              </w:rPr>
                            </w:pPr>
                            <w:r>
                              <w:rPr>
                                <w:color w:val="FFFFFF" w:themeColor="background1"/>
                                <w:sz w:val="36"/>
                              </w:rPr>
                              <w:t xml:space="preserve">Easter Celeb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9BF5" id="_x0000_s1099" type="#_x0000_t72" style="position:absolute;margin-left:0;margin-top:3pt;width:489.1pt;height:301.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" fillcolor="#5b9bd5" strokecolor="#41719c" strokeweight="1pt">
                <v:textbox>
                  <w:txbxContent>
                    <w:p w14:paraId="30EAE913" w14:textId="6C319A01" w:rsidR="00570063" w:rsidRPr="00DB0CCC" w:rsidRDefault="00570063" w:rsidP="00570063">
                      <w:pPr>
                        <w:jc w:val="center"/>
                        <w:rPr>
                          <w:color w:val="FFFFFF" w:themeColor="background1"/>
                          <w:sz w:val="36"/>
                        </w:rPr>
                      </w:pPr>
                      <w:r>
                        <w:rPr>
                          <w:color w:val="FFFFFF" w:themeColor="background1"/>
                          <w:sz w:val="36"/>
                        </w:rPr>
                        <w:t xml:space="preserve">Learning Ideas Week 12- </w:t>
                      </w:r>
                      <w:r w:rsidR="009704CC">
                        <w:rPr>
                          <w:color w:val="FFFFFF" w:themeColor="background1"/>
                          <w:sz w:val="36"/>
                        </w:rPr>
                        <w:t>28th</w:t>
                      </w:r>
                      <w:r>
                        <w:rPr>
                          <w:color w:val="FFFFFF" w:themeColor="background1"/>
                          <w:sz w:val="36"/>
                        </w:rPr>
                        <w:t xml:space="preserve"> March </w:t>
                      </w:r>
                    </w:p>
                    <w:p w14:paraId="3EFC4F6D" w14:textId="5C971138" w:rsidR="00570063" w:rsidRPr="00DB0CCC" w:rsidRDefault="007205BE" w:rsidP="00570063">
                      <w:pPr>
                        <w:jc w:val="center"/>
                        <w:rPr>
                          <w:color w:val="FFFFFF" w:themeColor="background1"/>
                          <w:sz w:val="36"/>
                        </w:rPr>
                      </w:pPr>
                      <w:r>
                        <w:rPr>
                          <w:color w:val="FFFFFF" w:themeColor="background1"/>
                          <w:sz w:val="36"/>
                        </w:rPr>
                        <w:t xml:space="preserve">Easter Celebrations. </w:t>
                      </w:r>
                    </w:p>
                  </w:txbxContent>
                </v:textbox>
                <w10:wrap anchorx="margin"/>
              </v:shape>
            </w:pict>
          </mc:Fallback>
        </mc:AlternateContent>
      </w:r>
    </w:p>
    <w:p w14:paraId="7C6F7289" w14:textId="3F18257D" w:rsidR="00FE1FC7" w:rsidRDefault="003A0D0B">
      <w:r>
        <w:rPr>
          <w:noProof/>
        </w:rPr>
        <w:drawing>
          <wp:anchor distT="0" distB="0" distL="114300" distR="114300" simplePos="0" relativeHeight="251991040" behindDoc="0" locked="0" layoutInCell="1" allowOverlap="1" wp14:anchorId="19FC5754" wp14:editId="363D974E">
            <wp:simplePos x="0" y="0"/>
            <wp:positionH relativeFrom="page">
              <wp:posOffset>6807594</wp:posOffset>
            </wp:positionH>
            <wp:positionV relativeFrom="paragraph">
              <wp:posOffset>33283</wp:posOffset>
            </wp:positionV>
            <wp:extent cx="1638300" cy="1829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8300" cy="1829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153791E2" wp14:editId="61161C6D">
            <wp:simplePos x="0" y="0"/>
            <wp:positionH relativeFrom="page">
              <wp:align>right</wp:align>
            </wp:positionH>
            <wp:positionV relativeFrom="paragraph">
              <wp:posOffset>34925</wp:posOffset>
            </wp:positionV>
            <wp:extent cx="2419350" cy="57340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9350"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FCD56" w14:textId="70BF28B9" w:rsidR="00FE1FC7" w:rsidRDefault="00FE1FC7"/>
    <w:p w14:paraId="0A2A0471" w14:textId="65F64975" w:rsidR="00FE1FC7" w:rsidRDefault="00FE1FC7"/>
    <w:p w14:paraId="54CE42A4" w14:textId="763F5C84" w:rsidR="00FE1FC7" w:rsidRDefault="00FE1FC7"/>
    <w:p w14:paraId="1FC32EBA" w14:textId="56306BDB" w:rsidR="00FE1FC7" w:rsidRDefault="00FE1FC7"/>
    <w:p w14:paraId="5D5C9A4B" w14:textId="60EAA880" w:rsidR="00FE1FC7" w:rsidRDefault="00FE1FC7"/>
    <w:p w14:paraId="187EB8B5" w14:textId="63B514A4" w:rsidR="00FE1FC7" w:rsidRDefault="003A0D0B">
      <w:r>
        <w:rPr>
          <w:noProof/>
        </w:rPr>
        <w:drawing>
          <wp:anchor distT="0" distB="0" distL="114300" distR="114300" simplePos="0" relativeHeight="251988992" behindDoc="0" locked="0" layoutInCell="1" allowOverlap="1" wp14:anchorId="35E906D0" wp14:editId="6C6F350C">
            <wp:simplePos x="0" y="0"/>
            <wp:positionH relativeFrom="page">
              <wp:posOffset>646473</wp:posOffset>
            </wp:positionH>
            <wp:positionV relativeFrom="paragraph">
              <wp:posOffset>270575</wp:posOffset>
            </wp:positionV>
            <wp:extent cx="2932387" cy="1645321"/>
            <wp:effectExtent l="0" t="0" r="190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32387" cy="1645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B8A4" w14:textId="1BA83DC9" w:rsidR="00FE1FC7" w:rsidRDefault="00FE1FC7"/>
    <w:p w14:paraId="0E7EA62C" w14:textId="1F6EEF34" w:rsidR="00FE1FC7" w:rsidRDefault="003A0D0B">
      <w:r>
        <w:rPr>
          <w:noProof/>
        </w:rPr>
        <w:drawing>
          <wp:anchor distT="0" distB="0" distL="114300" distR="114300" simplePos="0" relativeHeight="251994112" behindDoc="0" locked="0" layoutInCell="1" allowOverlap="1" wp14:anchorId="0A72C351" wp14:editId="3F26DF50">
            <wp:simplePos x="0" y="0"/>
            <wp:positionH relativeFrom="margin">
              <wp:posOffset>5090685</wp:posOffset>
            </wp:positionH>
            <wp:positionV relativeFrom="paragraph">
              <wp:posOffset>296744</wp:posOffset>
            </wp:positionV>
            <wp:extent cx="2443655" cy="3605589"/>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3655" cy="3605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29748" w14:textId="159D1E1B" w:rsidR="00FE1FC7" w:rsidRDefault="003A0D0B">
      <w:r>
        <w:rPr>
          <w:noProof/>
        </w:rPr>
        <w:drawing>
          <wp:anchor distT="0" distB="0" distL="114300" distR="114300" simplePos="0" relativeHeight="251993088" behindDoc="0" locked="0" layoutInCell="1" allowOverlap="1" wp14:anchorId="1BEA5ADF" wp14:editId="7520BB9E">
            <wp:simplePos x="0" y="0"/>
            <wp:positionH relativeFrom="margin">
              <wp:posOffset>3404695</wp:posOffset>
            </wp:positionH>
            <wp:positionV relativeFrom="paragraph">
              <wp:posOffset>50887</wp:posOffset>
            </wp:positionV>
            <wp:extent cx="1630296" cy="2552700"/>
            <wp:effectExtent l="0" t="0" r="825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30296"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B2584" w14:textId="141D980A" w:rsidR="00FE1FC7" w:rsidRDefault="006A769A">
      <w:r>
        <w:rPr>
          <w:noProof/>
        </w:rPr>
        <w:drawing>
          <wp:anchor distT="0" distB="0" distL="114300" distR="114300" simplePos="0" relativeHeight="251985920" behindDoc="0" locked="0" layoutInCell="1" allowOverlap="1" wp14:anchorId="1B861B11" wp14:editId="31B6F7C6">
            <wp:simplePos x="0" y="0"/>
            <wp:positionH relativeFrom="column">
              <wp:posOffset>-781050</wp:posOffset>
            </wp:positionH>
            <wp:positionV relativeFrom="paragraph">
              <wp:posOffset>420370</wp:posOffset>
            </wp:positionV>
            <wp:extent cx="2155275" cy="28194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52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588C" w14:textId="08B4E983" w:rsidR="00FE1FC7" w:rsidRDefault="00FE1FC7"/>
    <w:p w14:paraId="4BEC38E2" w14:textId="329A8601" w:rsidR="00FE1FC7" w:rsidRDefault="003A0D0B">
      <w:r>
        <w:rPr>
          <w:noProof/>
          <w:lang w:eastAsia="en-GB"/>
        </w:rPr>
        <mc:AlternateContent>
          <mc:Choice Requires="wps">
            <w:drawing>
              <wp:anchor distT="45720" distB="45720" distL="114300" distR="114300" simplePos="0" relativeHeight="252040192" behindDoc="0" locked="0" layoutInCell="1" allowOverlap="1" wp14:anchorId="710D7468" wp14:editId="414D1BC0">
                <wp:simplePos x="0" y="0"/>
                <wp:positionH relativeFrom="margin">
                  <wp:posOffset>1366191</wp:posOffset>
                </wp:positionH>
                <wp:positionV relativeFrom="paragraph">
                  <wp:posOffset>109220</wp:posOffset>
                </wp:positionV>
                <wp:extent cx="2222938" cy="1639613"/>
                <wp:effectExtent l="0" t="0" r="25400" b="1778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938" cy="1639613"/>
                        </a:xfrm>
                        <a:prstGeom prst="rect">
                          <a:avLst/>
                        </a:prstGeom>
                        <a:solidFill>
                          <a:srgbClr val="FFFFFF"/>
                        </a:solidFill>
                        <a:ln w="9525">
                          <a:solidFill>
                            <a:srgbClr val="000000"/>
                          </a:solidFill>
                          <a:miter lim="800000"/>
                          <a:headEnd/>
                          <a:tailEnd/>
                        </a:ln>
                      </wps:spPr>
                      <wps:txbx>
                        <w:txbxContent>
                          <w:p w14:paraId="6CDE5E91" w14:textId="3C74D90E"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t>
                            </w:r>
                            <w:r w:rsidR="003A0D0B">
                              <w:rPr>
                                <w:rFonts w:ascii="Kinetic Letters" w:hAnsi="Kinetic Letters"/>
                                <w:sz w:val="44"/>
                              </w:rPr>
                              <w:t xml:space="preserve">will be linked to easter arts and crafts, cards for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7468" id="_x0000_s1100" type="#_x0000_t202" style="position:absolute;margin-left:107.55pt;margin-top:8.6pt;width:175.05pt;height:129.1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">
                <v:textbox>
                  <w:txbxContent>
                    <w:p w14:paraId="6CDE5E91" w14:textId="3C74D90E" w:rsidR="00B22AB0" w:rsidRPr="008074CA" w:rsidRDefault="00B22AB0" w:rsidP="00B22AB0">
                      <w:pPr>
                        <w:rPr>
                          <w:rFonts w:ascii="Kinetic Letters" w:hAnsi="Kinetic Letters"/>
                          <w:sz w:val="44"/>
                        </w:rPr>
                      </w:pPr>
                      <w:r w:rsidRPr="008074CA">
                        <w:rPr>
                          <w:rFonts w:ascii="Kinetic Letters" w:hAnsi="Kinetic Letters"/>
                          <w:sz w:val="44"/>
                        </w:rPr>
                        <w:t>Drawing and mark making</w:t>
                      </w:r>
                      <w:r>
                        <w:rPr>
                          <w:rFonts w:ascii="Kinetic Letters" w:hAnsi="Kinetic Letters"/>
                          <w:sz w:val="44"/>
                        </w:rPr>
                        <w:t xml:space="preserve"> </w:t>
                      </w:r>
                      <w:r w:rsidR="003A0D0B">
                        <w:rPr>
                          <w:rFonts w:ascii="Kinetic Letters" w:hAnsi="Kinetic Letters"/>
                          <w:sz w:val="44"/>
                        </w:rPr>
                        <w:t xml:space="preserve">will be linked to easter arts and crafts, cards for home. </w:t>
                      </w:r>
                    </w:p>
                  </w:txbxContent>
                </v:textbox>
                <w10:wrap anchorx="margin"/>
              </v:shape>
            </w:pict>
          </mc:Fallback>
        </mc:AlternateContent>
      </w:r>
    </w:p>
    <w:p w14:paraId="29F154CA" w14:textId="1D4BE8E7" w:rsidR="00FE1FC7" w:rsidRDefault="00FE1FC7"/>
    <w:p w14:paraId="707E3270" w14:textId="72FF804A" w:rsidR="00FE1FC7" w:rsidRDefault="00FE1FC7"/>
    <w:sectPr w:rsidR="00FE1FC7" w:rsidSect="00EA3A8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14B3" w14:textId="77777777" w:rsidR="00F63A62" w:rsidRDefault="00F63A62" w:rsidP="001549BF">
      <w:pPr>
        <w:spacing w:after="0" w:line="240" w:lineRule="auto"/>
      </w:pPr>
      <w:r>
        <w:separator/>
      </w:r>
    </w:p>
  </w:endnote>
  <w:endnote w:type="continuationSeparator" w:id="0">
    <w:p w14:paraId="1FB09934" w14:textId="77777777" w:rsidR="00F63A62" w:rsidRDefault="00F63A62" w:rsidP="0015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inetic Letters">
    <w:panose1 w:val="02000000000000000000"/>
    <w:charset w:val="00"/>
    <w:family w:val="modern"/>
    <w:notTrueType/>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8BC3" w14:textId="77777777" w:rsidR="00F63A62" w:rsidRDefault="00F63A62" w:rsidP="001549BF">
      <w:pPr>
        <w:spacing w:after="0" w:line="240" w:lineRule="auto"/>
      </w:pPr>
      <w:r>
        <w:separator/>
      </w:r>
    </w:p>
  </w:footnote>
  <w:footnote w:type="continuationSeparator" w:id="0">
    <w:p w14:paraId="2948AFE3" w14:textId="77777777" w:rsidR="00F63A62" w:rsidRDefault="00F63A62" w:rsidP="00154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18FC"/>
    <w:multiLevelType w:val="hybridMultilevel"/>
    <w:tmpl w:val="5F1288DE"/>
    <w:lvl w:ilvl="0" w:tplc="C37636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C12BE"/>
    <w:multiLevelType w:val="hybridMultilevel"/>
    <w:tmpl w:val="92C63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8B1261"/>
    <w:multiLevelType w:val="hybridMultilevel"/>
    <w:tmpl w:val="68505170"/>
    <w:lvl w:ilvl="0" w:tplc="C37636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E2EA1"/>
    <w:multiLevelType w:val="hybridMultilevel"/>
    <w:tmpl w:val="15301DCE"/>
    <w:lvl w:ilvl="0" w:tplc="8B326084">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FD43C5"/>
    <w:multiLevelType w:val="hybridMultilevel"/>
    <w:tmpl w:val="39909FF8"/>
    <w:lvl w:ilvl="0" w:tplc="8B32608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B70EE"/>
    <w:multiLevelType w:val="hybridMultilevel"/>
    <w:tmpl w:val="3DAA13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177185"/>
    <w:multiLevelType w:val="multilevel"/>
    <w:tmpl w:val="9FECC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83"/>
    <w:rsid w:val="00001B44"/>
    <w:rsid w:val="00002927"/>
    <w:rsid w:val="00021247"/>
    <w:rsid w:val="00024EBB"/>
    <w:rsid w:val="00035295"/>
    <w:rsid w:val="00046050"/>
    <w:rsid w:val="000629A6"/>
    <w:rsid w:val="00074180"/>
    <w:rsid w:val="000A4A16"/>
    <w:rsid w:val="000A5903"/>
    <w:rsid w:val="000B10F0"/>
    <w:rsid w:val="000B7A24"/>
    <w:rsid w:val="000F3D1C"/>
    <w:rsid w:val="001140D4"/>
    <w:rsid w:val="0013318B"/>
    <w:rsid w:val="0014398E"/>
    <w:rsid w:val="00154254"/>
    <w:rsid w:val="001549BF"/>
    <w:rsid w:val="00161A62"/>
    <w:rsid w:val="0016356B"/>
    <w:rsid w:val="0016446D"/>
    <w:rsid w:val="00172422"/>
    <w:rsid w:val="0018111C"/>
    <w:rsid w:val="001A6E78"/>
    <w:rsid w:val="001B35A5"/>
    <w:rsid w:val="001E2D7C"/>
    <w:rsid w:val="001E41C2"/>
    <w:rsid w:val="00230E46"/>
    <w:rsid w:val="002440F5"/>
    <w:rsid w:val="002474EB"/>
    <w:rsid w:val="002A7E37"/>
    <w:rsid w:val="002F40D0"/>
    <w:rsid w:val="00322450"/>
    <w:rsid w:val="003436B1"/>
    <w:rsid w:val="00350D42"/>
    <w:rsid w:val="0035312E"/>
    <w:rsid w:val="00353D2D"/>
    <w:rsid w:val="00355B95"/>
    <w:rsid w:val="00357C5D"/>
    <w:rsid w:val="003644B0"/>
    <w:rsid w:val="003655C2"/>
    <w:rsid w:val="003665A7"/>
    <w:rsid w:val="00374646"/>
    <w:rsid w:val="003A0D0B"/>
    <w:rsid w:val="003E0EB9"/>
    <w:rsid w:val="003E612F"/>
    <w:rsid w:val="003F1C26"/>
    <w:rsid w:val="00405F63"/>
    <w:rsid w:val="004072C2"/>
    <w:rsid w:val="00416FA9"/>
    <w:rsid w:val="00431DF9"/>
    <w:rsid w:val="0047297C"/>
    <w:rsid w:val="00497CE1"/>
    <w:rsid w:val="004B10B7"/>
    <w:rsid w:val="004D495C"/>
    <w:rsid w:val="00501E66"/>
    <w:rsid w:val="00503670"/>
    <w:rsid w:val="005272D7"/>
    <w:rsid w:val="00540CDD"/>
    <w:rsid w:val="00551BEB"/>
    <w:rsid w:val="00562344"/>
    <w:rsid w:val="005661AA"/>
    <w:rsid w:val="00570063"/>
    <w:rsid w:val="00583108"/>
    <w:rsid w:val="00587839"/>
    <w:rsid w:val="00592B54"/>
    <w:rsid w:val="005C2A01"/>
    <w:rsid w:val="005D59A6"/>
    <w:rsid w:val="0065150F"/>
    <w:rsid w:val="00665DDB"/>
    <w:rsid w:val="00682AFB"/>
    <w:rsid w:val="006A6946"/>
    <w:rsid w:val="006A769A"/>
    <w:rsid w:val="006B1632"/>
    <w:rsid w:val="006D0080"/>
    <w:rsid w:val="006D403D"/>
    <w:rsid w:val="006F5E61"/>
    <w:rsid w:val="007205BE"/>
    <w:rsid w:val="0072318F"/>
    <w:rsid w:val="00724E83"/>
    <w:rsid w:val="00737519"/>
    <w:rsid w:val="00757361"/>
    <w:rsid w:val="0077175D"/>
    <w:rsid w:val="0078264D"/>
    <w:rsid w:val="00784AD2"/>
    <w:rsid w:val="007B4620"/>
    <w:rsid w:val="007C13D3"/>
    <w:rsid w:val="007E51E5"/>
    <w:rsid w:val="007E5223"/>
    <w:rsid w:val="007E54DF"/>
    <w:rsid w:val="008074CA"/>
    <w:rsid w:val="00814C80"/>
    <w:rsid w:val="008210D0"/>
    <w:rsid w:val="008264B3"/>
    <w:rsid w:val="0085513F"/>
    <w:rsid w:val="00875A32"/>
    <w:rsid w:val="008B1126"/>
    <w:rsid w:val="008B7271"/>
    <w:rsid w:val="00937709"/>
    <w:rsid w:val="0095054A"/>
    <w:rsid w:val="00952014"/>
    <w:rsid w:val="0096570E"/>
    <w:rsid w:val="009704CC"/>
    <w:rsid w:val="00987E65"/>
    <w:rsid w:val="00997311"/>
    <w:rsid w:val="009A7BAB"/>
    <w:rsid w:val="009C5AE5"/>
    <w:rsid w:val="009C6C67"/>
    <w:rsid w:val="009D1D24"/>
    <w:rsid w:val="009D58C9"/>
    <w:rsid w:val="009E2D89"/>
    <w:rsid w:val="009E7D25"/>
    <w:rsid w:val="009F3E97"/>
    <w:rsid w:val="00A02A55"/>
    <w:rsid w:val="00A24E75"/>
    <w:rsid w:val="00A304E1"/>
    <w:rsid w:val="00A41AAD"/>
    <w:rsid w:val="00A478B4"/>
    <w:rsid w:val="00A557C4"/>
    <w:rsid w:val="00A65C4A"/>
    <w:rsid w:val="00A775DF"/>
    <w:rsid w:val="00AC6841"/>
    <w:rsid w:val="00AD46EA"/>
    <w:rsid w:val="00AE2FAB"/>
    <w:rsid w:val="00AE45AC"/>
    <w:rsid w:val="00AE5000"/>
    <w:rsid w:val="00AF0D73"/>
    <w:rsid w:val="00B07EEA"/>
    <w:rsid w:val="00B11365"/>
    <w:rsid w:val="00B13F39"/>
    <w:rsid w:val="00B22AB0"/>
    <w:rsid w:val="00B23678"/>
    <w:rsid w:val="00B23A92"/>
    <w:rsid w:val="00B245E5"/>
    <w:rsid w:val="00B41F1A"/>
    <w:rsid w:val="00B43897"/>
    <w:rsid w:val="00B64FEC"/>
    <w:rsid w:val="00B65E2C"/>
    <w:rsid w:val="00B73148"/>
    <w:rsid w:val="00BC04DA"/>
    <w:rsid w:val="00BF7178"/>
    <w:rsid w:val="00C022A5"/>
    <w:rsid w:val="00C14B2F"/>
    <w:rsid w:val="00C42E99"/>
    <w:rsid w:val="00C575D0"/>
    <w:rsid w:val="00C60E2B"/>
    <w:rsid w:val="00C64CEB"/>
    <w:rsid w:val="00C8531A"/>
    <w:rsid w:val="00C85F0D"/>
    <w:rsid w:val="00C8676E"/>
    <w:rsid w:val="00CA5326"/>
    <w:rsid w:val="00CD5451"/>
    <w:rsid w:val="00D06D07"/>
    <w:rsid w:val="00D14DBC"/>
    <w:rsid w:val="00D21D9B"/>
    <w:rsid w:val="00D60595"/>
    <w:rsid w:val="00D6586D"/>
    <w:rsid w:val="00D77E11"/>
    <w:rsid w:val="00DA1AD9"/>
    <w:rsid w:val="00DB0BB4"/>
    <w:rsid w:val="00DB0CCC"/>
    <w:rsid w:val="00DB4893"/>
    <w:rsid w:val="00E53081"/>
    <w:rsid w:val="00E753BC"/>
    <w:rsid w:val="00E755C2"/>
    <w:rsid w:val="00EA3A83"/>
    <w:rsid w:val="00EA7DBE"/>
    <w:rsid w:val="00EB76B9"/>
    <w:rsid w:val="00EC57DA"/>
    <w:rsid w:val="00EF2A1E"/>
    <w:rsid w:val="00F02992"/>
    <w:rsid w:val="00F0737E"/>
    <w:rsid w:val="00F60289"/>
    <w:rsid w:val="00F63A62"/>
    <w:rsid w:val="00F82649"/>
    <w:rsid w:val="00F97FF1"/>
    <w:rsid w:val="00FB0779"/>
    <w:rsid w:val="00FE0B47"/>
    <w:rsid w:val="00FE1FC7"/>
    <w:rsid w:val="00FE365F"/>
    <w:rsid w:val="00FE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515F0E"/>
  <w15:chartTrackingRefBased/>
  <w15:docId w15:val="{C3952249-628D-4D25-8244-6F773F43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14"/>
    <w:pPr>
      <w:ind w:left="720"/>
      <w:contextualSpacing/>
    </w:pPr>
  </w:style>
  <w:style w:type="character" w:styleId="Hyperlink">
    <w:name w:val="Hyperlink"/>
    <w:basedOn w:val="DefaultParagraphFont"/>
    <w:uiPriority w:val="99"/>
    <w:unhideWhenUsed/>
    <w:rsid w:val="00B23A92"/>
    <w:rPr>
      <w:color w:val="0563C1" w:themeColor="hyperlink"/>
      <w:u w:val="single"/>
    </w:rPr>
  </w:style>
  <w:style w:type="character" w:styleId="UnresolvedMention">
    <w:name w:val="Unresolved Mention"/>
    <w:basedOn w:val="DefaultParagraphFont"/>
    <w:uiPriority w:val="99"/>
    <w:semiHidden/>
    <w:unhideWhenUsed/>
    <w:rsid w:val="00E755C2"/>
    <w:rPr>
      <w:color w:val="605E5C"/>
      <w:shd w:val="clear" w:color="auto" w:fill="E1DFDD"/>
    </w:rPr>
  </w:style>
  <w:style w:type="character" w:styleId="FollowedHyperlink">
    <w:name w:val="FollowedHyperlink"/>
    <w:basedOn w:val="DefaultParagraphFont"/>
    <w:uiPriority w:val="99"/>
    <w:semiHidden/>
    <w:unhideWhenUsed/>
    <w:rsid w:val="000F3D1C"/>
    <w:rPr>
      <w:color w:val="954F72" w:themeColor="followedHyperlink"/>
      <w:u w:val="single"/>
    </w:rPr>
  </w:style>
  <w:style w:type="paragraph" w:styleId="Header">
    <w:name w:val="header"/>
    <w:basedOn w:val="Normal"/>
    <w:link w:val="HeaderChar"/>
    <w:uiPriority w:val="99"/>
    <w:unhideWhenUsed/>
    <w:rsid w:val="00D06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07"/>
  </w:style>
  <w:style w:type="paragraph" w:styleId="Footer">
    <w:name w:val="footer"/>
    <w:basedOn w:val="Normal"/>
    <w:link w:val="FooterChar"/>
    <w:uiPriority w:val="99"/>
    <w:unhideWhenUsed/>
    <w:rsid w:val="00D06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3.jpeg"/><Relationship Id="rId103" Type="http://schemas.openxmlformats.org/officeDocument/2006/relationships/theme" Target="theme/theme1.xml"/><Relationship Id="rId20" Type="http://schemas.openxmlformats.org/officeDocument/2006/relationships/hyperlink" Target="https://www.bbc.co.uk/iplayer/episode/m0009nzb/graces-amazing-machines-series-1-4-emergency-machines?seriesId=m0009mbw" TargetMode="External"/><Relationship Id="rId41" Type="http://schemas.openxmlformats.org/officeDocument/2006/relationships/image" Target="media/image29.jpeg"/><Relationship Id="rId54" Type="http://schemas.openxmlformats.org/officeDocument/2006/relationships/hyperlink" Target="https://www.youtube.com/watch?v=1PSBQJBkpEY" TargetMode="Externa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cbeebies/watch/chinese-new-year%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1.png"/><Relationship Id="rId106" Type="http://schemas.openxmlformats.org/officeDocument/2006/relationships/customXml" Target="../customXml/item4.xml"/><Relationship Id="rId10" Type="http://schemas.openxmlformats.org/officeDocument/2006/relationships/hyperlink" Target="https://www.youtube.com/results?sp=mAEB&amp;search_query=tony+mitton+stories"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bbc.co.uk/iplayer/episode/b06dw6w3/topsy-and-tim-series-3-2-hospital-visit?seriesId=b06cpc8h"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hyperlink" Target="https://www.youtube.com/watch?v=QlaMeNmTG6c" TargetMode="External"/><Relationship Id="rId55" Type="http://schemas.openxmlformats.org/officeDocument/2006/relationships/hyperlink" Target="https://www.bbc.co.uk/cbeebies/watch/my-first-festivals-easter" TargetMode="External"/><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hyperlink" Target="https://www.bbc.co.uk/iplayer/episode/p08bmd70/get-well-soon-series-1-coronavirus?scrlybrkr=7895b8d9" TargetMode="External"/><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youtube.com/watch?v=CXQDiqHp-xM" TargetMode="External"/><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CF1F52F50304182F8A801AC1A8F70" ma:contentTypeVersion="13" ma:contentTypeDescription="Create a new document." ma:contentTypeScope="" ma:versionID="8513dd282989a68019a83178905ffa41">
  <xsd:schema xmlns:xsd="http://www.w3.org/2001/XMLSchema" xmlns:xs="http://www.w3.org/2001/XMLSchema" xmlns:p="http://schemas.microsoft.com/office/2006/metadata/properties" xmlns:ns2="c4f7036e-de35-4617-82fc-ec9035f0b1bf" xmlns:ns3="85210bb9-92e9-4b67-9d08-296b31566898" targetNamespace="http://schemas.microsoft.com/office/2006/metadata/properties" ma:root="true" ma:fieldsID="9a5ff473dc84fc9ebc921045d9231b7b" ns2:_="" ns3:_="">
    <xsd:import namespace="c4f7036e-de35-4617-82fc-ec9035f0b1bf"/>
    <xsd:import namespace="85210bb9-92e9-4b67-9d08-296b31566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7036e-de35-4617-82fc-ec9035f0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10bb9-92e9-4b67-9d08-296b315668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0E2AC-DB29-40F9-9422-D7A8B7A9CB21}">
  <ds:schemaRefs>
    <ds:schemaRef ds:uri="http://schemas.openxmlformats.org/officeDocument/2006/bibliography"/>
  </ds:schemaRefs>
</ds:datastoreItem>
</file>

<file path=customXml/itemProps2.xml><?xml version="1.0" encoding="utf-8"?>
<ds:datastoreItem xmlns:ds="http://schemas.openxmlformats.org/officeDocument/2006/customXml" ds:itemID="{ECCF12BA-0098-4786-8853-614D87EEFF6D}"/>
</file>

<file path=customXml/itemProps3.xml><?xml version="1.0" encoding="utf-8"?>
<ds:datastoreItem xmlns:ds="http://schemas.openxmlformats.org/officeDocument/2006/customXml" ds:itemID="{3EF5EE28-4637-48F2-B4DB-AB95C365A078}"/>
</file>

<file path=customXml/itemProps4.xml><?xml version="1.0" encoding="utf-8"?>
<ds:datastoreItem xmlns:ds="http://schemas.openxmlformats.org/officeDocument/2006/customXml" ds:itemID="{47E9F46E-C5AB-4D83-A4B4-A67B8F2D81BA}"/>
</file>

<file path=docProps/app.xml><?xml version="1.0" encoding="utf-8"?>
<Properties xmlns="http://schemas.openxmlformats.org/officeDocument/2006/extended-properties" xmlns:vt="http://schemas.openxmlformats.org/officeDocument/2006/docPropsVTypes">
  <Template>Normal</Template>
  <TotalTime>0</TotalTime>
  <Pages>15</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Cadman</dc:creator>
  <cp:keywords/>
  <dc:description/>
  <cp:lastModifiedBy>C Barrington</cp:lastModifiedBy>
  <cp:revision>2</cp:revision>
  <cp:lastPrinted>2022-02-21T20:19:00Z</cp:lastPrinted>
  <dcterms:created xsi:type="dcterms:W3CDTF">2022-02-23T11:23:00Z</dcterms:created>
  <dcterms:modified xsi:type="dcterms:W3CDTF">2022-0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vcadman@hazelleysacademy.org</vt:lpwstr>
  </property>
  <property fmtid="{D5CDD505-2E9C-101B-9397-08002B2CF9AE}" pid="6" name="MSIP_Label_71dda7c5-96ca-48e3-9e3a-5c391aea2853_SetDate">
    <vt:lpwstr>2020-11-05T22:05:54.8150263+00: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y fmtid="{D5CDD505-2E9C-101B-9397-08002B2CF9AE}" pid="11" name="ContentTypeId">
    <vt:lpwstr>0x010100AD1CF1F52F50304182F8A801AC1A8F70</vt:lpwstr>
  </property>
</Properties>
</file>